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sz w:val="2"/>
          <w:lang w:eastAsia="en-US"/>
        </w:rPr>
        <w:id w:val="1220097447"/>
        <w:docPartObj>
          <w:docPartGallery w:val="Cover Pages"/>
          <w:docPartUnique/>
        </w:docPartObj>
      </w:sdtPr>
      <w:sdtEndPr>
        <w:rPr>
          <w:sz w:val="22"/>
        </w:rPr>
      </w:sdtEndPr>
      <w:sdtContent>
        <w:p w:rsidR="00960EA5" w:rsidRDefault="00572B75">
          <w:pPr>
            <w:pStyle w:val="Sansinterligne"/>
            <w:rPr>
              <w:sz w:val="2"/>
            </w:rPr>
          </w:pPr>
          <w:r>
            <w:rPr>
              <w:noProof/>
            </w:rPr>
            <w:drawing>
              <wp:anchor distT="0" distB="0" distL="114300" distR="114300" simplePos="0" relativeHeight="251663360" behindDoc="0" locked="0" layoutInCell="1" allowOverlap="1" wp14:anchorId="4DE6041F" wp14:editId="0C390383">
                <wp:simplePos x="0" y="0"/>
                <wp:positionH relativeFrom="margin">
                  <wp:posOffset>4767580</wp:posOffset>
                </wp:positionH>
                <wp:positionV relativeFrom="paragraph">
                  <wp:posOffset>-4445</wp:posOffset>
                </wp:positionV>
                <wp:extent cx="1362075" cy="1362075"/>
                <wp:effectExtent l="0" t="0" r="952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DevSkills.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62075"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E772F71" wp14:editId="1D63FD63">
                    <wp:simplePos x="0" y="0"/>
                    <wp:positionH relativeFrom="page">
                      <wp:posOffset>885825</wp:posOffset>
                    </wp:positionH>
                    <wp:positionV relativeFrom="margin">
                      <wp:align>top</wp:align>
                    </wp:positionV>
                    <wp:extent cx="3819525" cy="914400"/>
                    <wp:effectExtent l="0" t="0" r="0" b="2540"/>
                    <wp:wrapNone/>
                    <wp:docPr id="62" name="Zone de texte 62"/>
                    <wp:cNvGraphicFramePr/>
                    <a:graphic xmlns:a="http://schemas.openxmlformats.org/drawingml/2006/main">
                      <a:graphicData uri="http://schemas.microsoft.com/office/word/2010/wordprocessingShape">
                        <wps:wsp>
                          <wps:cNvSpPr txBox="1"/>
                          <wps:spPr>
                            <a:xfrm>
                              <a:off x="0" y="0"/>
                              <a:ext cx="38195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2066857397"/>
                                  <w:dataBinding w:prefixMappings="xmlns:ns0='http://purl.org/dc/elements/1.1/' xmlns:ns1='http://schemas.openxmlformats.org/package/2006/metadata/core-properties' " w:xpath="/ns1:coreProperties[1]/ns0:title[1]" w:storeItemID="{6C3C8BC8-F283-45AE-878A-BAB7291924A1}"/>
                                  <w:text/>
                                </w:sdtPr>
                                <w:sdtEndPr/>
                                <w:sdtContent>
                                  <w:p w:rsidR="00A07C0D" w:rsidRDefault="00A07C0D">
                                    <w:pPr>
                                      <w:pStyle w:val="Sansinterligne"/>
                                      <w:rPr>
                                        <w:rFonts w:asciiTheme="majorHAnsi" w:eastAsiaTheme="majorEastAsia" w:hAnsiTheme="majorHAnsi" w:cstheme="majorBidi"/>
                                        <w:caps/>
                                        <w:color w:val="8496B0" w:themeColor="text2" w:themeTint="99"/>
                                        <w:sz w:val="68"/>
                                        <w:szCs w:val="68"/>
                                      </w:rPr>
                                    </w:pPr>
                                    <w:r w:rsidRPr="00960EA5">
                                      <w:rPr>
                                        <w:rFonts w:asciiTheme="majorHAnsi" w:eastAsiaTheme="majorEastAsia" w:hAnsiTheme="majorHAnsi" w:cstheme="majorBidi"/>
                                        <w:caps/>
                                        <w:color w:val="8496B0" w:themeColor="text2" w:themeTint="99"/>
                                        <w:sz w:val="64"/>
                                        <w:szCs w:val="64"/>
                                      </w:rPr>
                                      <w:t>DevSkills</w:t>
                                    </w:r>
                                  </w:p>
                                </w:sdtContent>
                              </w:sdt>
                              <w:p w:rsidR="00A07C0D" w:rsidRDefault="00C81A27">
                                <w:pPr>
                                  <w:pStyle w:val="Sansinterligne"/>
                                  <w:spacing w:before="120"/>
                                  <w:rPr>
                                    <w:color w:val="5B9BD5" w:themeColor="accent1"/>
                                    <w:sz w:val="36"/>
                                    <w:szCs w:val="36"/>
                                  </w:rPr>
                                </w:pPr>
                                <w:sdt>
                                  <w:sdtPr>
                                    <w:rPr>
                                      <w:color w:val="5B9BD5" w:themeColor="accent1"/>
                                      <w:sz w:val="36"/>
                                      <w:szCs w:val="36"/>
                                    </w:rPr>
                                    <w:alias w:val="Sous-titre"/>
                                    <w:tag w:val=""/>
                                    <w:id w:val="-2118984362"/>
                                    <w:dataBinding w:prefixMappings="xmlns:ns0='http://purl.org/dc/elements/1.1/' xmlns:ns1='http://schemas.openxmlformats.org/package/2006/metadata/core-properties' " w:xpath="/ns1:coreProperties[1]/ns0:subject[1]" w:storeItemID="{6C3C8BC8-F283-45AE-878A-BAB7291924A1}"/>
                                    <w:text/>
                                  </w:sdtPr>
                                  <w:sdtEndPr/>
                                  <w:sdtContent>
                                    <w:r w:rsidR="00A07C0D">
                                      <w:rPr>
                                        <w:color w:val="5B9BD5" w:themeColor="accent1"/>
                                        <w:sz w:val="36"/>
                                        <w:szCs w:val="36"/>
                                      </w:rPr>
                                      <w:t>Documentation technique</w:t>
                                    </w:r>
                                  </w:sdtContent>
                                </w:sdt>
                                <w:r w:rsidR="00A07C0D">
                                  <w:rPr>
                                    <w:lang w:val="fr-FR"/>
                                  </w:rPr>
                                  <w:t xml:space="preserve"> </w:t>
                                </w:r>
                              </w:p>
                              <w:p w:rsidR="00A07C0D" w:rsidRDefault="00A07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5E772F71" id="_x0000_t202" coordsize="21600,21600" o:spt="202" path="m,l,21600r21600,l21600,xe">
                    <v:stroke joinstyle="miter"/>
                    <v:path gradientshapeok="t" o:connecttype="rect"/>
                  </v:shapetype>
                  <v:shape id="Zone de texte 62" o:spid="_x0000_s1026" type="#_x0000_t202" style="position:absolute;margin-left:69.75pt;margin-top:0;width:300.75pt;height:1in;z-index:251661312;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2066857397"/>
                            <w:dataBinding w:prefixMappings="xmlns:ns0='http://purl.org/dc/elements/1.1/' xmlns:ns1='http://schemas.openxmlformats.org/package/2006/metadata/core-properties' " w:xpath="/ns1:coreProperties[1]/ns0:title[1]" w:storeItemID="{6C3C8BC8-F283-45AE-878A-BAB7291924A1}"/>
                            <w:text/>
                          </w:sdtPr>
                          <w:sdtContent>
                            <w:p w:rsidR="00A07C0D" w:rsidRDefault="00A07C0D">
                              <w:pPr>
                                <w:pStyle w:val="Sansinterligne"/>
                                <w:rPr>
                                  <w:rFonts w:asciiTheme="majorHAnsi" w:eastAsiaTheme="majorEastAsia" w:hAnsiTheme="majorHAnsi" w:cstheme="majorBidi"/>
                                  <w:caps/>
                                  <w:color w:val="8496B0" w:themeColor="text2" w:themeTint="99"/>
                                  <w:sz w:val="68"/>
                                  <w:szCs w:val="68"/>
                                </w:rPr>
                              </w:pPr>
                              <w:r w:rsidRPr="00960EA5">
                                <w:rPr>
                                  <w:rFonts w:asciiTheme="majorHAnsi" w:eastAsiaTheme="majorEastAsia" w:hAnsiTheme="majorHAnsi" w:cstheme="majorBidi"/>
                                  <w:caps/>
                                  <w:color w:val="8496B0" w:themeColor="text2" w:themeTint="99"/>
                                  <w:sz w:val="64"/>
                                  <w:szCs w:val="64"/>
                                </w:rPr>
                                <w:t>DevSkills</w:t>
                              </w:r>
                            </w:p>
                          </w:sdtContent>
                        </w:sdt>
                        <w:p w:rsidR="00A07C0D" w:rsidRDefault="00A07C0D">
                          <w:pPr>
                            <w:pStyle w:val="Sansinterligne"/>
                            <w:spacing w:before="120"/>
                            <w:rPr>
                              <w:color w:val="5B9BD5" w:themeColor="accent1"/>
                              <w:sz w:val="36"/>
                              <w:szCs w:val="36"/>
                            </w:rPr>
                          </w:pPr>
                          <w:sdt>
                            <w:sdtPr>
                              <w:rPr>
                                <w:color w:val="5B9BD5" w:themeColor="accent1"/>
                                <w:sz w:val="36"/>
                                <w:szCs w:val="36"/>
                              </w:rPr>
                              <w:alias w:val="Sous-titre"/>
                              <w:tag w:val=""/>
                              <w:id w:val="-211898436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Documentation technique</w:t>
                              </w:r>
                            </w:sdtContent>
                          </w:sdt>
                          <w:r>
                            <w:rPr>
                              <w:lang w:val="fr-FR"/>
                            </w:rPr>
                            <w:t xml:space="preserve"> </w:t>
                          </w:r>
                        </w:p>
                        <w:p w:rsidR="00A07C0D" w:rsidRDefault="00A07C0D"/>
                      </w:txbxContent>
                    </v:textbox>
                    <w10:wrap anchorx="page" anchory="margin"/>
                  </v:shape>
                </w:pict>
              </mc:Fallback>
            </mc:AlternateContent>
          </w:r>
        </w:p>
        <w:p w:rsidR="00960EA5" w:rsidRDefault="00960EA5">
          <w:r>
            <w:rPr>
              <w:noProof/>
              <w:color w:val="5B9BD5" w:themeColor="accent1"/>
              <w:sz w:val="36"/>
              <w:szCs w:val="36"/>
              <w:lang w:eastAsia="fr-CH"/>
            </w:rPr>
            <mc:AlternateContent>
              <mc:Choice Requires="wpg">
                <w:drawing>
                  <wp:anchor distT="0" distB="0" distL="114300" distR="114300" simplePos="0" relativeHeight="251660288" behindDoc="1" locked="0" layoutInCell="1" allowOverlap="1" wp14:anchorId="1FFC71B2" wp14:editId="32A26C0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B4927BF"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960EA5" w:rsidRDefault="00381437">
          <w:r>
            <w:rPr>
              <w:noProof/>
              <w:lang w:eastAsia="fr-CH"/>
            </w:rPr>
            <w:drawing>
              <wp:anchor distT="0" distB="0" distL="114300" distR="114300" simplePos="0" relativeHeight="251662336" behindDoc="0" locked="0" layoutInCell="1" allowOverlap="1" wp14:anchorId="011AA699" wp14:editId="7675FF2A">
                <wp:simplePos x="0" y="0"/>
                <wp:positionH relativeFrom="margin">
                  <wp:posOffset>4979670</wp:posOffset>
                </wp:positionH>
                <wp:positionV relativeFrom="paragraph">
                  <wp:posOffset>6828790</wp:posOffset>
                </wp:positionV>
                <wp:extent cx="1019175" cy="1019175"/>
                <wp:effectExtent l="0" t="0" r="9525"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FP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r w:rsidR="00572B75">
            <w:rPr>
              <w:noProof/>
              <w:lang w:eastAsia="fr-CH"/>
            </w:rPr>
            <mc:AlternateContent>
              <mc:Choice Requires="wps">
                <w:drawing>
                  <wp:anchor distT="0" distB="0" distL="114300" distR="114300" simplePos="0" relativeHeight="251659264" behindDoc="0" locked="0" layoutInCell="1" allowOverlap="1" wp14:anchorId="3E9E328C" wp14:editId="5605F2C9">
                    <wp:simplePos x="0" y="0"/>
                    <wp:positionH relativeFrom="page">
                      <wp:posOffset>885825</wp:posOffset>
                    </wp:positionH>
                    <wp:positionV relativeFrom="margin">
                      <wp:posOffset>8329930</wp:posOffset>
                    </wp:positionV>
                    <wp:extent cx="5943600" cy="962025"/>
                    <wp:effectExtent l="0" t="0" r="7620" b="9525"/>
                    <wp:wrapNone/>
                    <wp:docPr id="69" name="Zone de texte 69"/>
                    <wp:cNvGraphicFramePr/>
                    <a:graphic xmlns:a="http://schemas.openxmlformats.org/drawingml/2006/main">
                      <a:graphicData uri="http://schemas.microsoft.com/office/word/2010/wordprocessingShape">
                        <wps:wsp>
                          <wps:cNvSpPr txBox="1"/>
                          <wps:spPr>
                            <a:xfrm>
                              <a:off x="0" y="0"/>
                              <a:ext cx="594360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C0D" w:rsidRPr="00572B75" w:rsidRDefault="00C81A27">
                                <w:pPr>
                                  <w:pStyle w:val="Sansinterligne"/>
                                  <w:jc w:val="right"/>
                                  <w:rPr>
                                    <w:color w:val="5B9BD5" w:themeColor="accent1"/>
                                    <w:sz w:val="36"/>
                                    <w:szCs w:val="36"/>
                                    <w:lang w:val="de-CH"/>
                                  </w:rPr>
                                </w:pPr>
                                <w:sdt>
                                  <w:sdtPr>
                                    <w:rPr>
                                      <w:color w:val="5B9BD5" w:themeColor="accent1"/>
                                      <w:sz w:val="36"/>
                                      <w:szCs w:val="36"/>
                                      <w:lang w:val="de-CH"/>
                                    </w:rPr>
                                    <w:alias w:val="École"/>
                                    <w:tag w:val="École"/>
                                    <w:id w:val="-1560240568"/>
                                    <w:dataBinding w:prefixMappings="xmlns:ns0='http://schemas.openxmlformats.org/officeDocument/2006/extended-properties' " w:xpath="/ns0:Properties[1]/ns0:Company[1]" w:storeItemID="{6668398D-A668-4E3E-A5EB-62B293D839F1}"/>
                                    <w:text/>
                                  </w:sdtPr>
                                  <w:sdtEndPr/>
                                  <w:sdtContent>
                                    <w:r w:rsidR="00A07C0D" w:rsidRPr="00572B75">
                                      <w:rPr>
                                        <w:color w:val="5B9BD5" w:themeColor="accent1"/>
                                        <w:sz w:val="36"/>
                                        <w:szCs w:val="36"/>
                                        <w:lang w:val="de-CH"/>
                                      </w:rPr>
                                      <w:t>CFPT-I</w:t>
                                    </w:r>
                                  </w:sdtContent>
                                </w:sdt>
                              </w:p>
                              <w:p w:rsidR="00A07C0D" w:rsidRPr="00572B75" w:rsidRDefault="00C81A27" w:rsidP="00572B75">
                                <w:pPr>
                                  <w:pStyle w:val="Sansinterligne"/>
                                  <w:jc w:val="right"/>
                                  <w:rPr>
                                    <w:color w:val="5B9BD5" w:themeColor="accent1"/>
                                    <w:sz w:val="36"/>
                                    <w:szCs w:val="36"/>
                                  </w:rPr>
                                </w:pPr>
                                <w:sdt>
                                  <w:sdtPr>
                                    <w:rPr>
                                      <w:color w:val="5B9BD5" w:themeColor="accent1"/>
                                      <w:sz w:val="36"/>
                                      <w:szCs w:val="36"/>
                                    </w:rPr>
                                    <w:alias w:val="Cours"/>
                                    <w:tag w:val="Cours"/>
                                    <w:id w:val="-1717510777"/>
                                    <w:dataBinding w:prefixMappings="xmlns:ns0='http://purl.org/dc/elements/1.1/' xmlns:ns1='http://schemas.openxmlformats.org/package/2006/metadata/core-properties' " w:xpath="/ns1:coreProperties[1]/ns1:category[1]" w:storeItemID="{6C3C8BC8-F283-45AE-878A-BAB7291924A1}"/>
                                    <w:text/>
                                  </w:sdtPr>
                                  <w:sdtEndPr/>
                                  <w:sdtContent>
                                    <w:r w:rsidR="00A07C0D" w:rsidRPr="00572B75">
                                      <w:rPr>
                                        <w:color w:val="5B9BD5" w:themeColor="accent1"/>
                                        <w:sz w:val="36"/>
                                        <w:szCs w:val="36"/>
                                      </w:rPr>
                                      <w:t>BENEY Florent</w:t>
                                    </w:r>
                                  </w:sdtContent>
                                </w:sdt>
                              </w:p>
                              <w:p w:rsidR="00A07C0D" w:rsidRPr="00572B75" w:rsidRDefault="00C81A27" w:rsidP="00572B75">
                                <w:pPr>
                                  <w:pStyle w:val="Sansinterligne"/>
                                  <w:jc w:val="right"/>
                                  <w:rPr>
                                    <w:color w:val="5B9BD5" w:themeColor="accent1"/>
                                    <w:sz w:val="36"/>
                                    <w:szCs w:val="36"/>
                                  </w:rPr>
                                </w:pPr>
                                <w:sdt>
                                  <w:sdtPr>
                                    <w:rPr>
                                      <w:color w:val="5B9BD5" w:themeColor="accent1"/>
                                      <w:sz w:val="36"/>
                                      <w:szCs w:val="36"/>
                                    </w:rPr>
                                    <w:alias w:val="Adresse"/>
                                    <w:tag w:val=""/>
                                    <w:id w:val="-726379553"/>
                                    <w:dataBinding w:prefixMappings="xmlns:ns0='http://schemas.microsoft.com/office/2006/coverPageProps' " w:xpath="/ns0:CoverPageProperties[1]/ns0:CompanyAddress[1]" w:storeItemID="{55AF091B-3C7A-41E3-B477-F2FDAA23CFDA}"/>
                                    <w:text/>
                                  </w:sdtPr>
                                  <w:sdtEndPr/>
                                  <w:sdtContent>
                                    <w:r w:rsidR="00A07C0D" w:rsidRPr="00572B75">
                                      <w:rPr>
                                        <w:color w:val="5B9BD5" w:themeColor="accent1"/>
                                        <w:sz w:val="36"/>
                                        <w:szCs w:val="36"/>
                                      </w:rPr>
                                      <w:t xml:space="preserve">Version 1.0 </w:t>
                                    </w:r>
                                    <w:r w:rsidR="00A07C0D">
                                      <w:rPr>
                                        <w:color w:val="5B9BD5" w:themeColor="accent1"/>
                                        <w:sz w:val="36"/>
                                        <w:szCs w:val="36"/>
                                      </w:rPr>
                                      <w:t>-</w:t>
                                    </w:r>
                                    <w:r w:rsidR="00A07C0D" w:rsidRPr="00572B75">
                                      <w:rPr>
                                        <w:color w:val="5B9BD5" w:themeColor="accent1"/>
                                        <w:sz w:val="36"/>
                                        <w:szCs w:val="36"/>
                                      </w:rPr>
                                      <w:t xml:space="preserve"> </w:t>
                                    </w:r>
                                    <w:r w:rsidR="00A07C0D">
                                      <w:rPr>
                                        <w:color w:val="5B9BD5" w:themeColor="accent1"/>
                                        <w:sz w:val="36"/>
                                        <w:szCs w:val="36"/>
                                      </w:rPr>
                                      <w:t>06/2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3E9E328C" id="Zone de texte 69" o:spid="_x0000_s1027" type="#_x0000_t202" style="position:absolute;left:0;text-align:left;margin-left:69.75pt;margin-top:655.9pt;width:468pt;height:75.7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" filled="f" stroked="f" strokeweight=".5pt">
                    <v:textbox inset="0,0,0,0">
                      <w:txbxContent>
                        <w:p w:rsidR="00A07C0D" w:rsidRPr="00572B75" w:rsidRDefault="00A07C0D">
                          <w:pPr>
                            <w:pStyle w:val="Sansinterligne"/>
                            <w:jc w:val="right"/>
                            <w:rPr>
                              <w:color w:val="5B9BD5" w:themeColor="accent1"/>
                              <w:sz w:val="36"/>
                              <w:szCs w:val="36"/>
                              <w:lang w:val="de-CH"/>
                            </w:rPr>
                          </w:pPr>
                          <w:sdt>
                            <w:sdtPr>
                              <w:rPr>
                                <w:color w:val="5B9BD5" w:themeColor="accent1"/>
                                <w:sz w:val="36"/>
                                <w:szCs w:val="36"/>
                                <w:lang w:val="de-CH"/>
                              </w:rPr>
                              <w:alias w:val="École"/>
                              <w:tag w:val="École"/>
                              <w:id w:val="-1560240568"/>
                              <w:dataBinding w:prefixMappings="xmlns:ns0='http://schemas.openxmlformats.org/officeDocument/2006/extended-properties' " w:xpath="/ns0:Properties[1]/ns0:Company[1]" w:storeItemID="{6668398D-A668-4E3E-A5EB-62B293D839F1}"/>
                              <w:text/>
                            </w:sdtPr>
                            <w:sdtContent>
                              <w:r w:rsidRPr="00572B75">
                                <w:rPr>
                                  <w:color w:val="5B9BD5" w:themeColor="accent1"/>
                                  <w:sz w:val="36"/>
                                  <w:szCs w:val="36"/>
                                  <w:lang w:val="de-CH"/>
                                </w:rPr>
                                <w:t>CFPT-I</w:t>
                              </w:r>
                            </w:sdtContent>
                          </w:sdt>
                        </w:p>
                        <w:p w:rsidR="00A07C0D" w:rsidRPr="00572B75" w:rsidRDefault="00A07C0D" w:rsidP="00572B75">
                          <w:pPr>
                            <w:pStyle w:val="Sansinterligne"/>
                            <w:jc w:val="right"/>
                            <w:rPr>
                              <w:color w:val="5B9BD5" w:themeColor="accent1"/>
                              <w:sz w:val="36"/>
                              <w:szCs w:val="36"/>
                            </w:rPr>
                          </w:pPr>
                          <w:sdt>
                            <w:sdtPr>
                              <w:rPr>
                                <w:color w:val="5B9BD5" w:themeColor="accent1"/>
                                <w:sz w:val="36"/>
                                <w:szCs w:val="36"/>
                              </w:rPr>
                              <w:alias w:val="Cours"/>
                              <w:tag w:val="Cours"/>
                              <w:id w:val="-1717510777"/>
                              <w:dataBinding w:prefixMappings="xmlns:ns0='http://purl.org/dc/elements/1.1/' xmlns:ns1='http://schemas.openxmlformats.org/package/2006/metadata/core-properties' " w:xpath="/ns1:coreProperties[1]/ns1:category[1]" w:storeItemID="{6C3C8BC8-F283-45AE-878A-BAB7291924A1}"/>
                              <w:text/>
                            </w:sdtPr>
                            <w:sdtContent>
                              <w:r w:rsidRPr="00572B75">
                                <w:rPr>
                                  <w:color w:val="5B9BD5" w:themeColor="accent1"/>
                                  <w:sz w:val="36"/>
                                  <w:szCs w:val="36"/>
                                </w:rPr>
                                <w:t>BENEY Florent</w:t>
                              </w:r>
                            </w:sdtContent>
                          </w:sdt>
                        </w:p>
                        <w:p w:rsidR="00A07C0D" w:rsidRPr="00572B75" w:rsidRDefault="00A07C0D" w:rsidP="00572B75">
                          <w:pPr>
                            <w:pStyle w:val="Sansinterligne"/>
                            <w:jc w:val="right"/>
                            <w:rPr>
                              <w:color w:val="5B9BD5" w:themeColor="accent1"/>
                              <w:sz w:val="36"/>
                              <w:szCs w:val="36"/>
                            </w:rPr>
                          </w:pPr>
                          <w:sdt>
                            <w:sdtPr>
                              <w:rPr>
                                <w:color w:val="5B9BD5" w:themeColor="accent1"/>
                                <w:sz w:val="36"/>
                                <w:szCs w:val="36"/>
                              </w:rPr>
                              <w:alias w:val="Adresse"/>
                              <w:tag w:val=""/>
                              <w:id w:val="-726379553"/>
                              <w:dataBinding w:prefixMappings="xmlns:ns0='http://schemas.microsoft.com/office/2006/coverPageProps' " w:xpath="/ns0:CoverPageProperties[1]/ns0:CompanyAddress[1]" w:storeItemID="{55AF091B-3C7A-41E3-B477-F2FDAA23CFDA}"/>
                              <w:text/>
                            </w:sdtPr>
                            <w:sdtContent>
                              <w:r w:rsidRPr="00572B75">
                                <w:rPr>
                                  <w:color w:val="5B9BD5" w:themeColor="accent1"/>
                                  <w:sz w:val="36"/>
                                  <w:szCs w:val="36"/>
                                </w:rPr>
                                <w:t xml:space="preserve">Version 1.0 </w:t>
                              </w:r>
                              <w:r>
                                <w:rPr>
                                  <w:color w:val="5B9BD5" w:themeColor="accent1"/>
                                  <w:sz w:val="36"/>
                                  <w:szCs w:val="36"/>
                                </w:rPr>
                                <w:t>-</w:t>
                              </w:r>
                              <w:r w:rsidRPr="00572B75">
                                <w:rPr>
                                  <w:color w:val="5B9BD5" w:themeColor="accent1"/>
                                  <w:sz w:val="36"/>
                                  <w:szCs w:val="36"/>
                                </w:rPr>
                                <w:t xml:space="preserve"> </w:t>
                              </w:r>
                              <w:r>
                                <w:rPr>
                                  <w:color w:val="5B9BD5" w:themeColor="accent1"/>
                                  <w:sz w:val="36"/>
                                  <w:szCs w:val="36"/>
                                </w:rPr>
                                <w:t>06/2018</w:t>
                              </w:r>
                            </w:sdtContent>
                          </w:sdt>
                        </w:p>
                      </w:txbxContent>
                    </v:textbox>
                    <w10:wrap anchorx="page" anchory="margin"/>
                  </v:shape>
                </w:pict>
              </mc:Fallback>
            </mc:AlternateContent>
          </w:r>
          <w:r w:rsidR="00960EA5">
            <w:br w:type="page"/>
          </w:r>
        </w:p>
      </w:sdtContent>
    </w:sdt>
    <w:sdt>
      <w:sdtPr>
        <w:rPr>
          <w:rFonts w:asciiTheme="minorHAnsi" w:eastAsiaTheme="minorHAnsi" w:hAnsiTheme="minorHAnsi" w:cstheme="minorBidi"/>
          <w:caps w:val="0"/>
          <w:color w:val="auto"/>
          <w:sz w:val="22"/>
          <w:szCs w:val="22"/>
          <w:lang w:val="fr-FR" w:eastAsia="en-US"/>
        </w:rPr>
        <w:id w:val="95217750"/>
        <w:docPartObj>
          <w:docPartGallery w:val="Table of Contents"/>
          <w:docPartUnique/>
        </w:docPartObj>
      </w:sdtPr>
      <w:sdtEndPr>
        <w:rPr>
          <w:b/>
          <w:bCs/>
        </w:rPr>
      </w:sdtEndPr>
      <w:sdtContent>
        <w:p w:rsidR="00B97FC7" w:rsidRDefault="00B97FC7">
          <w:pPr>
            <w:pStyle w:val="En-ttedetabledesmatires"/>
          </w:pPr>
          <w:r>
            <w:rPr>
              <w:lang w:val="fr-FR"/>
            </w:rPr>
            <w:t>Table des matières</w:t>
          </w:r>
        </w:p>
        <w:p w:rsidR="00806FEE" w:rsidRDefault="00B97FC7">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516756391" w:history="1">
            <w:r w:rsidR="00806FEE" w:rsidRPr="00D84E7A">
              <w:rPr>
                <w:rStyle w:val="Lienhypertexte"/>
                <w:noProof/>
              </w:rPr>
              <w:t>Introduction</w:t>
            </w:r>
            <w:r w:rsidR="00806FEE">
              <w:rPr>
                <w:noProof/>
                <w:webHidden/>
              </w:rPr>
              <w:tab/>
            </w:r>
            <w:r w:rsidR="00806FEE">
              <w:rPr>
                <w:noProof/>
                <w:webHidden/>
              </w:rPr>
              <w:fldChar w:fldCharType="begin"/>
            </w:r>
            <w:r w:rsidR="00806FEE">
              <w:rPr>
                <w:noProof/>
                <w:webHidden/>
              </w:rPr>
              <w:instrText xml:space="preserve"> PAGEREF _Toc516756391 \h </w:instrText>
            </w:r>
            <w:r w:rsidR="00806FEE">
              <w:rPr>
                <w:noProof/>
                <w:webHidden/>
              </w:rPr>
            </w:r>
            <w:r w:rsidR="00806FEE">
              <w:rPr>
                <w:noProof/>
                <w:webHidden/>
              </w:rPr>
              <w:fldChar w:fldCharType="separate"/>
            </w:r>
            <w:r w:rsidR="00806FEE">
              <w:rPr>
                <w:noProof/>
                <w:webHidden/>
              </w:rPr>
              <w:t>3</w:t>
            </w:r>
            <w:r w:rsidR="00806FEE">
              <w:rPr>
                <w:noProof/>
                <w:webHidden/>
              </w:rPr>
              <w:fldChar w:fldCharType="end"/>
            </w:r>
          </w:hyperlink>
        </w:p>
        <w:p w:rsidR="00806FEE" w:rsidRDefault="00C81A27">
          <w:pPr>
            <w:pStyle w:val="TM1"/>
            <w:tabs>
              <w:tab w:val="right" w:leader="dot" w:pos="9062"/>
            </w:tabs>
            <w:rPr>
              <w:rFonts w:eastAsiaTheme="minorEastAsia"/>
              <w:noProof/>
              <w:lang w:eastAsia="fr-CH"/>
            </w:rPr>
          </w:pPr>
          <w:hyperlink w:anchor="_Toc516756392" w:history="1">
            <w:r w:rsidR="00806FEE" w:rsidRPr="00D84E7A">
              <w:rPr>
                <w:rStyle w:val="Lienhypertexte"/>
                <w:noProof/>
              </w:rPr>
              <w:t>Rappel du cahier des charges</w:t>
            </w:r>
            <w:r w:rsidR="00806FEE">
              <w:rPr>
                <w:noProof/>
                <w:webHidden/>
              </w:rPr>
              <w:tab/>
            </w:r>
            <w:r w:rsidR="00806FEE">
              <w:rPr>
                <w:noProof/>
                <w:webHidden/>
              </w:rPr>
              <w:fldChar w:fldCharType="begin"/>
            </w:r>
            <w:r w:rsidR="00806FEE">
              <w:rPr>
                <w:noProof/>
                <w:webHidden/>
              </w:rPr>
              <w:instrText xml:space="preserve"> PAGEREF _Toc516756392 \h </w:instrText>
            </w:r>
            <w:r w:rsidR="00806FEE">
              <w:rPr>
                <w:noProof/>
                <w:webHidden/>
              </w:rPr>
            </w:r>
            <w:r w:rsidR="00806FEE">
              <w:rPr>
                <w:noProof/>
                <w:webHidden/>
              </w:rPr>
              <w:fldChar w:fldCharType="separate"/>
            </w:r>
            <w:r w:rsidR="00806FEE">
              <w:rPr>
                <w:noProof/>
                <w:webHidden/>
              </w:rPr>
              <w:t>4</w:t>
            </w:r>
            <w:r w:rsidR="00806FEE">
              <w:rPr>
                <w:noProof/>
                <w:webHidden/>
              </w:rPr>
              <w:fldChar w:fldCharType="end"/>
            </w:r>
          </w:hyperlink>
        </w:p>
        <w:p w:rsidR="00806FEE" w:rsidRDefault="00C81A27">
          <w:pPr>
            <w:pStyle w:val="TM2"/>
            <w:tabs>
              <w:tab w:val="right" w:leader="dot" w:pos="9062"/>
            </w:tabs>
            <w:rPr>
              <w:rFonts w:eastAsiaTheme="minorEastAsia"/>
              <w:noProof/>
              <w:lang w:eastAsia="fr-CH"/>
            </w:rPr>
          </w:pPr>
          <w:hyperlink w:anchor="_Toc516756393" w:history="1">
            <w:r w:rsidR="00806FEE" w:rsidRPr="00D84E7A">
              <w:rPr>
                <w:rStyle w:val="Lienhypertexte"/>
                <w:noProof/>
              </w:rPr>
              <w:t>Objectif du projet</w:t>
            </w:r>
            <w:r w:rsidR="00806FEE">
              <w:rPr>
                <w:noProof/>
                <w:webHidden/>
              </w:rPr>
              <w:tab/>
            </w:r>
            <w:r w:rsidR="00806FEE">
              <w:rPr>
                <w:noProof/>
                <w:webHidden/>
              </w:rPr>
              <w:fldChar w:fldCharType="begin"/>
            </w:r>
            <w:r w:rsidR="00806FEE">
              <w:rPr>
                <w:noProof/>
                <w:webHidden/>
              </w:rPr>
              <w:instrText xml:space="preserve"> PAGEREF _Toc516756393 \h </w:instrText>
            </w:r>
            <w:r w:rsidR="00806FEE">
              <w:rPr>
                <w:noProof/>
                <w:webHidden/>
              </w:rPr>
            </w:r>
            <w:r w:rsidR="00806FEE">
              <w:rPr>
                <w:noProof/>
                <w:webHidden/>
              </w:rPr>
              <w:fldChar w:fldCharType="separate"/>
            </w:r>
            <w:r w:rsidR="00806FEE">
              <w:rPr>
                <w:noProof/>
                <w:webHidden/>
              </w:rPr>
              <w:t>4</w:t>
            </w:r>
            <w:r w:rsidR="00806FEE">
              <w:rPr>
                <w:noProof/>
                <w:webHidden/>
              </w:rPr>
              <w:fldChar w:fldCharType="end"/>
            </w:r>
          </w:hyperlink>
        </w:p>
        <w:p w:rsidR="00806FEE" w:rsidRDefault="00C81A27">
          <w:pPr>
            <w:pStyle w:val="TM2"/>
            <w:tabs>
              <w:tab w:val="right" w:leader="dot" w:pos="9062"/>
            </w:tabs>
            <w:rPr>
              <w:rFonts w:eastAsiaTheme="minorEastAsia"/>
              <w:noProof/>
              <w:lang w:eastAsia="fr-CH"/>
            </w:rPr>
          </w:pPr>
          <w:hyperlink w:anchor="_Toc516756394" w:history="1">
            <w:r w:rsidR="00806FEE" w:rsidRPr="00D84E7A">
              <w:rPr>
                <w:rStyle w:val="Lienhypertexte"/>
                <w:noProof/>
              </w:rPr>
              <w:t>Description détaillée</w:t>
            </w:r>
            <w:r w:rsidR="00806FEE">
              <w:rPr>
                <w:noProof/>
                <w:webHidden/>
              </w:rPr>
              <w:tab/>
            </w:r>
            <w:r w:rsidR="00806FEE">
              <w:rPr>
                <w:noProof/>
                <w:webHidden/>
              </w:rPr>
              <w:fldChar w:fldCharType="begin"/>
            </w:r>
            <w:r w:rsidR="00806FEE">
              <w:rPr>
                <w:noProof/>
                <w:webHidden/>
              </w:rPr>
              <w:instrText xml:space="preserve"> PAGEREF _Toc516756394 \h </w:instrText>
            </w:r>
            <w:r w:rsidR="00806FEE">
              <w:rPr>
                <w:noProof/>
                <w:webHidden/>
              </w:rPr>
            </w:r>
            <w:r w:rsidR="00806FEE">
              <w:rPr>
                <w:noProof/>
                <w:webHidden/>
              </w:rPr>
              <w:fldChar w:fldCharType="separate"/>
            </w:r>
            <w:r w:rsidR="00806FEE">
              <w:rPr>
                <w:noProof/>
                <w:webHidden/>
              </w:rPr>
              <w:t>4</w:t>
            </w:r>
            <w:r w:rsidR="00806FEE">
              <w:rPr>
                <w:noProof/>
                <w:webHidden/>
              </w:rPr>
              <w:fldChar w:fldCharType="end"/>
            </w:r>
          </w:hyperlink>
        </w:p>
        <w:p w:rsidR="00806FEE" w:rsidRDefault="00C81A27">
          <w:pPr>
            <w:pStyle w:val="TM1"/>
            <w:tabs>
              <w:tab w:val="right" w:leader="dot" w:pos="9062"/>
            </w:tabs>
            <w:rPr>
              <w:rFonts w:eastAsiaTheme="minorEastAsia"/>
              <w:noProof/>
              <w:lang w:eastAsia="fr-CH"/>
            </w:rPr>
          </w:pPr>
          <w:hyperlink w:anchor="_Toc516756395" w:history="1">
            <w:r w:rsidR="00806FEE" w:rsidRPr="00D84E7A">
              <w:rPr>
                <w:rStyle w:val="Lienhypertexte"/>
                <w:noProof/>
              </w:rPr>
              <w:t>Étude d’opportunité</w:t>
            </w:r>
            <w:r w:rsidR="00806FEE">
              <w:rPr>
                <w:noProof/>
                <w:webHidden/>
              </w:rPr>
              <w:tab/>
            </w:r>
            <w:r w:rsidR="00806FEE">
              <w:rPr>
                <w:noProof/>
                <w:webHidden/>
              </w:rPr>
              <w:fldChar w:fldCharType="begin"/>
            </w:r>
            <w:r w:rsidR="00806FEE">
              <w:rPr>
                <w:noProof/>
                <w:webHidden/>
              </w:rPr>
              <w:instrText xml:space="preserve"> PAGEREF _Toc516756395 \h </w:instrText>
            </w:r>
            <w:r w:rsidR="00806FEE">
              <w:rPr>
                <w:noProof/>
                <w:webHidden/>
              </w:rPr>
            </w:r>
            <w:r w:rsidR="00806FEE">
              <w:rPr>
                <w:noProof/>
                <w:webHidden/>
              </w:rPr>
              <w:fldChar w:fldCharType="separate"/>
            </w:r>
            <w:r w:rsidR="00806FEE">
              <w:rPr>
                <w:noProof/>
                <w:webHidden/>
              </w:rPr>
              <w:t>5</w:t>
            </w:r>
            <w:r w:rsidR="00806FEE">
              <w:rPr>
                <w:noProof/>
                <w:webHidden/>
              </w:rPr>
              <w:fldChar w:fldCharType="end"/>
            </w:r>
          </w:hyperlink>
        </w:p>
        <w:p w:rsidR="00806FEE" w:rsidRDefault="00C81A27">
          <w:pPr>
            <w:pStyle w:val="TM2"/>
            <w:tabs>
              <w:tab w:val="right" w:leader="dot" w:pos="9062"/>
            </w:tabs>
            <w:rPr>
              <w:rFonts w:eastAsiaTheme="minorEastAsia"/>
              <w:noProof/>
              <w:lang w:eastAsia="fr-CH"/>
            </w:rPr>
          </w:pPr>
          <w:hyperlink w:anchor="_Toc516756396" w:history="1">
            <w:r w:rsidR="00806FEE" w:rsidRPr="00D84E7A">
              <w:rPr>
                <w:rStyle w:val="Lienhypertexte"/>
                <w:noProof/>
              </w:rPr>
              <w:t>Pourquoi ce sujet ?</w:t>
            </w:r>
            <w:r w:rsidR="00806FEE">
              <w:rPr>
                <w:noProof/>
                <w:webHidden/>
              </w:rPr>
              <w:tab/>
            </w:r>
            <w:r w:rsidR="00806FEE">
              <w:rPr>
                <w:noProof/>
                <w:webHidden/>
              </w:rPr>
              <w:fldChar w:fldCharType="begin"/>
            </w:r>
            <w:r w:rsidR="00806FEE">
              <w:rPr>
                <w:noProof/>
                <w:webHidden/>
              </w:rPr>
              <w:instrText xml:space="preserve"> PAGEREF _Toc516756396 \h </w:instrText>
            </w:r>
            <w:r w:rsidR="00806FEE">
              <w:rPr>
                <w:noProof/>
                <w:webHidden/>
              </w:rPr>
            </w:r>
            <w:r w:rsidR="00806FEE">
              <w:rPr>
                <w:noProof/>
                <w:webHidden/>
              </w:rPr>
              <w:fldChar w:fldCharType="separate"/>
            </w:r>
            <w:r w:rsidR="00806FEE">
              <w:rPr>
                <w:noProof/>
                <w:webHidden/>
              </w:rPr>
              <w:t>5</w:t>
            </w:r>
            <w:r w:rsidR="00806FEE">
              <w:rPr>
                <w:noProof/>
                <w:webHidden/>
              </w:rPr>
              <w:fldChar w:fldCharType="end"/>
            </w:r>
          </w:hyperlink>
        </w:p>
        <w:p w:rsidR="00806FEE" w:rsidRDefault="00C81A27">
          <w:pPr>
            <w:pStyle w:val="TM2"/>
            <w:tabs>
              <w:tab w:val="right" w:leader="dot" w:pos="9062"/>
            </w:tabs>
            <w:rPr>
              <w:rFonts w:eastAsiaTheme="minorEastAsia"/>
              <w:noProof/>
              <w:lang w:eastAsia="fr-CH"/>
            </w:rPr>
          </w:pPr>
          <w:hyperlink w:anchor="_Toc516756397" w:history="1">
            <w:r w:rsidR="00806FEE" w:rsidRPr="00D84E7A">
              <w:rPr>
                <w:rStyle w:val="Lienhypertexte"/>
                <w:noProof/>
              </w:rPr>
              <w:t>Ce qui existe déjà</w:t>
            </w:r>
            <w:r w:rsidR="00806FEE">
              <w:rPr>
                <w:noProof/>
                <w:webHidden/>
              </w:rPr>
              <w:tab/>
            </w:r>
            <w:r w:rsidR="00806FEE">
              <w:rPr>
                <w:noProof/>
                <w:webHidden/>
              </w:rPr>
              <w:fldChar w:fldCharType="begin"/>
            </w:r>
            <w:r w:rsidR="00806FEE">
              <w:rPr>
                <w:noProof/>
                <w:webHidden/>
              </w:rPr>
              <w:instrText xml:space="preserve"> PAGEREF _Toc516756397 \h </w:instrText>
            </w:r>
            <w:r w:rsidR="00806FEE">
              <w:rPr>
                <w:noProof/>
                <w:webHidden/>
              </w:rPr>
            </w:r>
            <w:r w:rsidR="00806FEE">
              <w:rPr>
                <w:noProof/>
                <w:webHidden/>
              </w:rPr>
              <w:fldChar w:fldCharType="separate"/>
            </w:r>
            <w:r w:rsidR="00806FEE">
              <w:rPr>
                <w:noProof/>
                <w:webHidden/>
              </w:rPr>
              <w:t>5</w:t>
            </w:r>
            <w:r w:rsidR="00806FEE">
              <w:rPr>
                <w:noProof/>
                <w:webHidden/>
              </w:rPr>
              <w:fldChar w:fldCharType="end"/>
            </w:r>
          </w:hyperlink>
        </w:p>
        <w:p w:rsidR="00806FEE" w:rsidRDefault="00C81A27">
          <w:pPr>
            <w:pStyle w:val="TM2"/>
            <w:tabs>
              <w:tab w:val="right" w:leader="dot" w:pos="9062"/>
            </w:tabs>
            <w:rPr>
              <w:rFonts w:eastAsiaTheme="minorEastAsia"/>
              <w:noProof/>
              <w:lang w:eastAsia="fr-CH"/>
            </w:rPr>
          </w:pPr>
          <w:hyperlink w:anchor="_Toc516756398" w:history="1">
            <w:r w:rsidR="00806FEE" w:rsidRPr="00D84E7A">
              <w:rPr>
                <w:rStyle w:val="Lienhypertexte"/>
                <w:noProof/>
              </w:rPr>
              <w:t>Avantage de mon projet</w:t>
            </w:r>
            <w:r w:rsidR="00806FEE">
              <w:rPr>
                <w:noProof/>
                <w:webHidden/>
              </w:rPr>
              <w:tab/>
            </w:r>
            <w:r w:rsidR="00806FEE">
              <w:rPr>
                <w:noProof/>
                <w:webHidden/>
              </w:rPr>
              <w:fldChar w:fldCharType="begin"/>
            </w:r>
            <w:r w:rsidR="00806FEE">
              <w:rPr>
                <w:noProof/>
                <w:webHidden/>
              </w:rPr>
              <w:instrText xml:space="preserve"> PAGEREF _Toc516756398 \h </w:instrText>
            </w:r>
            <w:r w:rsidR="00806FEE">
              <w:rPr>
                <w:noProof/>
                <w:webHidden/>
              </w:rPr>
            </w:r>
            <w:r w:rsidR="00806FEE">
              <w:rPr>
                <w:noProof/>
                <w:webHidden/>
              </w:rPr>
              <w:fldChar w:fldCharType="separate"/>
            </w:r>
            <w:r w:rsidR="00806FEE">
              <w:rPr>
                <w:noProof/>
                <w:webHidden/>
              </w:rPr>
              <w:t>5</w:t>
            </w:r>
            <w:r w:rsidR="00806FEE">
              <w:rPr>
                <w:noProof/>
                <w:webHidden/>
              </w:rPr>
              <w:fldChar w:fldCharType="end"/>
            </w:r>
          </w:hyperlink>
        </w:p>
        <w:p w:rsidR="00806FEE" w:rsidRDefault="00C81A27">
          <w:pPr>
            <w:pStyle w:val="TM1"/>
            <w:tabs>
              <w:tab w:val="right" w:leader="dot" w:pos="9062"/>
            </w:tabs>
            <w:rPr>
              <w:rFonts w:eastAsiaTheme="minorEastAsia"/>
              <w:noProof/>
              <w:lang w:eastAsia="fr-CH"/>
            </w:rPr>
          </w:pPr>
          <w:hyperlink w:anchor="_Toc516756399" w:history="1">
            <w:r w:rsidR="00806FEE" w:rsidRPr="00D84E7A">
              <w:rPr>
                <w:rStyle w:val="Lienhypertexte"/>
                <w:noProof/>
              </w:rPr>
              <w:t>Analyse fonctionnelle</w:t>
            </w:r>
            <w:r w:rsidR="00806FEE">
              <w:rPr>
                <w:noProof/>
                <w:webHidden/>
              </w:rPr>
              <w:tab/>
            </w:r>
            <w:r w:rsidR="00806FEE">
              <w:rPr>
                <w:noProof/>
                <w:webHidden/>
              </w:rPr>
              <w:fldChar w:fldCharType="begin"/>
            </w:r>
            <w:r w:rsidR="00806FEE">
              <w:rPr>
                <w:noProof/>
                <w:webHidden/>
              </w:rPr>
              <w:instrText xml:space="preserve"> PAGEREF _Toc516756399 \h </w:instrText>
            </w:r>
            <w:r w:rsidR="00806FEE">
              <w:rPr>
                <w:noProof/>
                <w:webHidden/>
              </w:rPr>
            </w:r>
            <w:r w:rsidR="00806FEE">
              <w:rPr>
                <w:noProof/>
                <w:webHidden/>
              </w:rPr>
              <w:fldChar w:fldCharType="separate"/>
            </w:r>
            <w:r w:rsidR="00806FEE">
              <w:rPr>
                <w:noProof/>
                <w:webHidden/>
              </w:rPr>
              <w:t>5</w:t>
            </w:r>
            <w:r w:rsidR="00806FEE">
              <w:rPr>
                <w:noProof/>
                <w:webHidden/>
              </w:rPr>
              <w:fldChar w:fldCharType="end"/>
            </w:r>
          </w:hyperlink>
        </w:p>
        <w:p w:rsidR="00806FEE" w:rsidRDefault="00C81A27">
          <w:pPr>
            <w:pStyle w:val="TM2"/>
            <w:tabs>
              <w:tab w:val="right" w:leader="dot" w:pos="9062"/>
            </w:tabs>
            <w:rPr>
              <w:rFonts w:eastAsiaTheme="minorEastAsia"/>
              <w:noProof/>
              <w:lang w:eastAsia="fr-CH"/>
            </w:rPr>
          </w:pPr>
          <w:hyperlink w:anchor="_Toc516756400" w:history="1">
            <w:r w:rsidR="00806FEE" w:rsidRPr="00D84E7A">
              <w:rPr>
                <w:rStyle w:val="Lienhypertexte"/>
                <w:noProof/>
              </w:rPr>
              <w:t>Fonctionnalités disponible</w:t>
            </w:r>
            <w:r w:rsidR="00806FEE">
              <w:rPr>
                <w:noProof/>
                <w:webHidden/>
              </w:rPr>
              <w:tab/>
            </w:r>
            <w:r w:rsidR="00806FEE">
              <w:rPr>
                <w:noProof/>
                <w:webHidden/>
              </w:rPr>
              <w:fldChar w:fldCharType="begin"/>
            </w:r>
            <w:r w:rsidR="00806FEE">
              <w:rPr>
                <w:noProof/>
                <w:webHidden/>
              </w:rPr>
              <w:instrText xml:space="preserve"> PAGEREF _Toc516756400 \h </w:instrText>
            </w:r>
            <w:r w:rsidR="00806FEE">
              <w:rPr>
                <w:noProof/>
                <w:webHidden/>
              </w:rPr>
            </w:r>
            <w:r w:rsidR="00806FEE">
              <w:rPr>
                <w:noProof/>
                <w:webHidden/>
              </w:rPr>
              <w:fldChar w:fldCharType="separate"/>
            </w:r>
            <w:r w:rsidR="00806FEE">
              <w:rPr>
                <w:noProof/>
                <w:webHidden/>
              </w:rPr>
              <w:t>5</w:t>
            </w:r>
            <w:r w:rsidR="00806FEE">
              <w:rPr>
                <w:noProof/>
                <w:webHidden/>
              </w:rPr>
              <w:fldChar w:fldCharType="end"/>
            </w:r>
          </w:hyperlink>
        </w:p>
        <w:p w:rsidR="00806FEE" w:rsidRDefault="00C81A27">
          <w:pPr>
            <w:pStyle w:val="TM3"/>
            <w:tabs>
              <w:tab w:val="right" w:leader="dot" w:pos="9062"/>
            </w:tabs>
            <w:rPr>
              <w:rFonts w:eastAsiaTheme="minorEastAsia"/>
              <w:noProof/>
              <w:lang w:eastAsia="fr-CH"/>
            </w:rPr>
          </w:pPr>
          <w:hyperlink w:anchor="_Toc516756401" w:history="1">
            <w:r w:rsidR="00806FEE" w:rsidRPr="00D84E7A">
              <w:rPr>
                <w:rStyle w:val="Lienhypertexte"/>
                <w:noProof/>
              </w:rPr>
              <w:t>En tant d’utilisateur normal</w:t>
            </w:r>
            <w:r w:rsidR="00806FEE">
              <w:rPr>
                <w:noProof/>
                <w:webHidden/>
              </w:rPr>
              <w:tab/>
            </w:r>
            <w:r w:rsidR="00806FEE">
              <w:rPr>
                <w:noProof/>
                <w:webHidden/>
              </w:rPr>
              <w:fldChar w:fldCharType="begin"/>
            </w:r>
            <w:r w:rsidR="00806FEE">
              <w:rPr>
                <w:noProof/>
                <w:webHidden/>
              </w:rPr>
              <w:instrText xml:space="preserve"> PAGEREF _Toc516756401 \h </w:instrText>
            </w:r>
            <w:r w:rsidR="00806FEE">
              <w:rPr>
                <w:noProof/>
                <w:webHidden/>
              </w:rPr>
            </w:r>
            <w:r w:rsidR="00806FEE">
              <w:rPr>
                <w:noProof/>
                <w:webHidden/>
              </w:rPr>
              <w:fldChar w:fldCharType="separate"/>
            </w:r>
            <w:r w:rsidR="00806FEE">
              <w:rPr>
                <w:noProof/>
                <w:webHidden/>
              </w:rPr>
              <w:t>5</w:t>
            </w:r>
            <w:r w:rsidR="00806FEE">
              <w:rPr>
                <w:noProof/>
                <w:webHidden/>
              </w:rPr>
              <w:fldChar w:fldCharType="end"/>
            </w:r>
          </w:hyperlink>
        </w:p>
        <w:p w:rsidR="00806FEE" w:rsidRDefault="00C81A27">
          <w:pPr>
            <w:pStyle w:val="TM3"/>
            <w:tabs>
              <w:tab w:val="right" w:leader="dot" w:pos="9062"/>
            </w:tabs>
            <w:rPr>
              <w:rFonts w:eastAsiaTheme="minorEastAsia"/>
              <w:noProof/>
              <w:lang w:eastAsia="fr-CH"/>
            </w:rPr>
          </w:pPr>
          <w:hyperlink w:anchor="_Toc516756402" w:history="1">
            <w:r w:rsidR="00806FEE" w:rsidRPr="00D84E7A">
              <w:rPr>
                <w:rStyle w:val="Lienhypertexte"/>
                <w:noProof/>
              </w:rPr>
              <w:t>En tant qu’administrateur</w:t>
            </w:r>
            <w:r w:rsidR="00806FEE">
              <w:rPr>
                <w:noProof/>
                <w:webHidden/>
              </w:rPr>
              <w:tab/>
            </w:r>
            <w:r w:rsidR="00806FEE">
              <w:rPr>
                <w:noProof/>
                <w:webHidden/>
              </w:rPr>
              <w:fldChar w:fldCharType="begin"/>
            </w:r>
            <w:r w:rsidR="00806FEE">
              <w:rPr>
                <w:noProof/>
                <w:webHidden/>
              </w:rPr>
              <w:instrText xml:space="preserve"> PAGEREF _Toc516756402 \h </w:instrText>
            </w:r>
            <w:r w:rsidR="00806FEE">
              <w:rPr>
                <w:noProof/>
                <w:webHidden/>
              </w:rPr>
            </w:r>
            <w:r w:rsidR="00806FEE">
              <w:rPr>
                <w:noProof/>
                <w:webHidden/>
              </w:rPr>
              <w:fldChar w:fldCharType="separate"/>
            </w:r>
            <w:r w:rsidR="00806FEE">
              <w:rPr>
                <w:noProof/>
                <w:webHidden/>
              </w:rPr>
              <w:t>6</w:t>
            </w:r>
            <w:r w:rsidR="00806FEE">
              <w:rPr>
                <w:noProof/>
                <w:webHidden/>
              </w:rPr>
              <w:fldChar w:fldCharType="end"/>
            </w:r>
          </w:hyperlink>
        </w:p>
        <w:p w:rsidR="00806FEE" w:rsidRDefault="00C81A27">
          <w:pPr>
            <w:pStyle w:val="TM2"/>
            <w:tabs>
              <w:tab w:val="right" w:leader="dot" w:pos="9062"/>
            </w:tabs>
            <w:rPr>
              <w:rFonts w:eastAsiaTheme="minorEastAsia"/>
              <w:noProof/>
              <w:lang w:eastAsia="fr-CH"/>
            </w:rPr>
          </w:pPr>
          <w:hyperlink w:anchor="_Toc516756403" w:history="1">
            <w:r w:rsidR="00806FEE" w:rsidRPr="00D84E7A">
              <w:rPr>
                <w:rStyle w:val="Lienhypertexte"/>
                <w:noProof/>
              </w:rPr>
              <w:t>Description de l’interface et de son fonctionnement</w:t>
            </w:r>
            <w:r w:rsidR="00806FEE">
              <w:rPr>
                <w:noProof/>
                <w:webHidden/>
              </w:rPr>
              <w:tab/>
            </w:r>
            <w:r w:rsidR="00806FEE">
              <w:rPr>
                <w:noProof/>
                <w:webHidden/>
              </w:rPr>
              <w:fldChar w:fldCharType="begin"/>
            </w:r>
            <w:r w:rsidR="00806FEE">
              <w:rPr>
                <w:noProof/>
                <w:webHidden/>
              </w:rPr>
              <w:instrText xml:space="preserve"> PAGEREF _Toc516756403 \h </w:instrText>
            </w:r>
            <w:r w:rsidR="00806FEE">
              <w:rPr>
                <w:noProof/>
                <w:webHidden/>
              </w:rPr>
            </w:r>
            <w:r w:rsidR="00806FEE">
              <w:rPr>
                <w:noProof/>
                <w:webHidden/>
              </w:rPr>
              <w:fldChar w:fldCharType="separate"/>
            </w:r>
            <w:r w:rsidR="00806FEE">
              <w:rPr>
                <w:noProof/>
                <w:webHidden/>
              </w:rPr>
              <w:t>6</w:t>
            </w:r>
            <w:r w:rsidR="00806FEE">
              <w:rPr>
                <w:noProof/>
                <w:webHidden/>
              </w:rPr>
              <w:fldChar w:fldCharType="end"/>
            </w:r>
          </w:hyperlink>
        </w:p>
        <w:p w:rsidR="00806FEE" w:rsidRDefault="00C81A27">
          <w:pPr>
            <w:pStyle w:val="TM3"/>
            <w:tabs>
              <w:tab w:val="right" w:leader="dot" w:pos="9062"/>
            </w:tabs>
            <w:rPr>
              <w:rFonts w:eastAsiaTheme="minorEastAsia"/>
              <w:noProof/>
              <w:lang w:eastAsia="fr-CH"/>
            </w:rPr>
          </w:pPr>
          <w:hyperlink w:anchor="_Toc516756404" w:history="1">
            <w:r w:rsidR="00806FEE" w:rsidRPr="00D84E7A">
              <w:rPr>
                <w:rStyle w:val="Lienhypertexte"/>
                <w:noProof/>
              </w:rPr>
              <w:t>Page « inscription.php »</w:t>
            </w:r>
            <w:r w:rsidR="00806FEE">
              <w:rPr>
                <w:noProof/>
                <w:webHidden/>
              </w:rPr>
              <w:tab/>
            </w:r>
            <w:r w:rsidR="00806FEE">
              <w:rPr>
                <w:noProof/>
                <w:webHidden/>
              </w:rPr>
              <w:fldChar w:fldCharType="begin"/>
            </w:r>
            <w:r w:rsidR="00806FEE">
              <w:rPr>
                <w:noProof/>
                <w:webHidden/>
              </w:rPr>
              <w:instrText xml:space="preserve"> PAGEREF _Toc516756404 \h </w:instrText>
            </w:r>
            <w:r w:rsidR="00806FEE">
              <w:rPr>
                <w:noProof/>
                <w:webHidden/>
              </w:rPr>
            </w:r>
            <w:r w:rsidR="00806FEE">
              <w:rPr>
                <w:noProof/>
                <w:webHidden/>
              </w:rPr>
              <w:fldChar w:fldCharType="separate"/>
            </w:r>
            <w:r w:rsidR="00806FEE">
              <w:rPr>
                <w:noProof/>
                <w:webHidden/>
              </w:rPr>
              <w:t>6</w:t>
            </w:r>
            <w:r w:rsidR="00806FEE">
              <w:rPr>
                <w:noProof/>
                <w:webHidden/>
              </w:rPr>
              <w:fldChar w:fldCharType="end"/>
            </w:r>
          </w:hyperlink>
        </w:p>
        <w:p w:rsidR="00806FEE" w:rsidRDefault="00C81A27">
          <w:pPr>
            <w:pStyle w:val="TM3"/>
            <w:tabs>
              <w:tab w:val="right" w:leader="dot" w:pos="9062"/>
            </w:tabs>
            <w:rPr>
              <w:rFonts w:eastAsiaTheme="minorEastAsia"/>
              <w:noProof/>
              <w:lang w:eastAsia="fr-CH"/>
            </w:rPr>
          </w:pPr>
          <w:hyperlink w:anchor="_Toc516756405" w:history="1">
            <w:r w:rsidR="00806FEE" w:rsidRPr="00D84E7A">
              <w:rPr>
                <w:rStyle w:val="Lienhypertexte"/>
                <w:noProof/>
              </w:rPr>
              <w:t>Page « index.php »</w:t>
            </w:r>
            <w:r w:rsidR="00806FEE">
              <w:rPr>
                <w:noProof/>
                <w:webHidden/>
              </w:rPr>
              <w:tab/>
            </w:r>
            <w:r w:rsidR="00806FEE">
              <w:rPr>
                <w:noProof/>
                <w:webHidden/>
              </w:rPr>
              <w:fldChar w:fldCharType="begin"/>
            </w:r>
            <w:r w:rsidR="00806FEE">
              <w:rPr>
                <w:noProof/>
                <w:webHidden/>
              </w:rPr>
              <w:instrText xml:space="preserve"> PAGEREF _Toc516756405 \h </w:instrText>
            </w:r>
            <w:r w:rsidR="00806FEE">
              <w:rPr>
                <w:noProof/>
                <w:webHidden/>
              </w:rPr>
            </w:r>
            <w:r w:rsidR="00806FEE">
              <w:rPr>
                <w:noProof/>
                <w:webHidden/>
              </w:rPr>
              <w:fldChar w:fldCharType="separate"/>
            </w:r>
            <w:r w:rsidR="00806FEE">
              <w:rPr>
                <w:noProof/>
                <w:webHidden/>
              </w:rPr>
              <w:t>9</w:t>
            </w:r>
            <w:r w:rsidR="00806FEE">
              <w:rPr>
                <w:noProof/>
                <w:webHidden/>
              </w:rPr>
              <w:fldChar w:fldCharType="end"/>
            </w:r>
          </w:hyperlink>
        </w:p>
        <w:p w:rsidR="00806FEE" w:rsidRDefault="00C81A27">
          <w:pPr>
            <w:pStyle w:val="TM3"/>
            <w:tabs>
              <w:tab w:val="right" w:leader="dot" w:pos="9062"/>
            </w:tabs>
            <w:rPr>
              <w:rFonts w:eastAsiaTheme="minorEastAsia"/>
              <w:noProof/>
              <w:lang w:eastAsia="fr-CH"/>
            </w:rPr>
          </w:pPr>
          <w:hyperlink w:anchor="_Toc516756406" w:history="1">
            <w:r w:rsidR="00806FEE" w:rsidRPr="00D84E7A">
              <w:rPr>
                <w:rStyle w:val="Lienhypertexte"/>
                <w:noProof/>
              </w:rPr>
              <w:t>Page « accueil.php »</w:t>
            </w:r>
            <w:r w:rsidR="00806FEE">
              <w:rPr>
                <w:noProof/>
                <w:webHidden/>
              </w:rPr>
              <w:tab/>
            </w:r>
            <w:r w:rsidR="00806FEE">
              <w:rPr>
                <w:noProof/>
                <w:webHidden/>
              </w:rPr>
              <w:fldChar w:fldCharType="begin"/>
            </w:r>
            <w:r w:rsidR="00806FEE">
              <w:rPr>
                <w:noProof/>
                <w:webHidden/>
              </w:rPr>
              <w:instrText xml:space="preserve"> PAGEREF _Toc516756406 \h </w:instrText>
            </w:r>
            <w:r w:rsidR="00806FEE">
              <w:rPr>
                <w:noProof/>
                <w:webHidden/>
              </w:rPr>
            </w:r>
            <w:r w:rsidR="00806FEE">
              <w:rPr>
                <w:noProof/>
                <w:webHidden/>
              </w:rPr>
              <w:fldChar w:fldCharType="separate"/>
            </w:r>
            <w:r w:rsidR="00806FEE">
              <w:rPr>
                <w:noProof/>
                <w:webHidden/>
              </w:rPr>
              <w:t>12</w:t>
            </w:r>
            <w:r w:rsidR="00806FEE">
              <w:rPr>
                <w:noProof/>
                <w:webHidden/>
              </w:rPr>
              <w:fldChar w:fldCharType="end"/>
            </w:r>
          </w:hyperlink>
        </w:p>
        <w:p w:rsidR="00806FEE" w:rsidRDefault="00C81A27">
          <w:pPr>
            <w:pStyle w:val="TM3"/>
            <w:tabs>
              <w:tab w:val="right" w:leader="dot" w:pos="9062"/>
            </w:tabs>
            <w:rPr>
              <w:rFonts w:eastAsiaTheme="minorEastAsia"/>
              <w:noProof/>
              <w:lang w:eastAsia="fr-CH"/>
            </w:rPr>
          </w:pPr>
          <w:hyperlink w:anchor="_Toc516756407" w:history="1">
            <w:r w:rsidR="00806FEE" w:rsidRPr="00D84E7A">
              <w:rPr>
                <w:rStyle w:val="Lienhypertexte"/>
                <w:noProof/>
              </w:rPr>
              <w:t>Page « categorie.php »</w:t>
            </w:r>
            <w:r w:rsidR="00806FEE">
              <w:rPr>
                <w:noProof/>
                <w:webHidden/>
              </w:rPr>
              <w:tab/>
            </w:r>
            <w:r w:rsidR="00806FEE">
              <w:rPr>
                <w:noProof/>
                <w:webHidden/>
              </w:rPr>
              <w:fldChar w:fldCharType="begin"/>
            </w:r>
            <w:r w:rsidR="00806FEE">
              <w:rPr>
                <w:noProof/>
                <w:webHidden/>
              </w:rPr>
              <w:instrText xml:space="preserve"> PAGEREF _Toc516756407 \h </w:instrText>
            </w:r>
            <w:r w:rsidR="00806FEE">
              <w:rPr>
                <w:noProof/>
                <w:webHidden/>
              </w:rPr>
            </w:r>
            <w:r w:rsidR="00806FEE">
              <w:rPr>
                <w:noProof/>
                <w:webHidden/>
              </w:rPr>
              <w:fldChar w:fldCharType="separate"/>
            </w:r>
            <w:r w:rsidR="00806FEE">
              <w:rPr>
                <w:noProof/>
                <w:webHidden/>
              </w:rPr>
              <w:t>13</w:t>
            </w:r>
            <w:r w:rsidR="00806FEE">
              <w:rPr>
                <w:noProof/>
                <w:webHidden/>
              </w:rPr>
              <w:fldChar w:fldCharType="end"/>
            </w:r>
          </w:hyperlink>
        </w:p>
        <w:p w:rsidR="00806FEE" w:rsidRDefault="00C81A27">
          <w:pPr>
            <w:pStyle w:val="TM3"/>
            <w:tabs>
              <w:tab w:val="right" w:leader="dot" w:pos="9062"/>
            </w:tabs>
            <w:rPr>
              <w:rFonts w:eastAsiaTheme="minorEastAsia"/>
              <w:noProof/>
              <w:lang w:eastAsia="fr-CH"/>
            </w:rPr>
          </w:pPr>
          <w:hyperlink w:anchor="_Toc516756408" w:history="1">
            <w:r w:rsidR="00806FEE" w:rsidRPr="00D84E7A">
              <w:rPr>
                <w:rStyle w:val="Lienhypertexte"/>
                <w:noProof/>
              </w:rPr>
              <w:t>Page « tutoriel.php »</w:t>
            </w:r>
            <w:r w:rsidR="00806FEE">
              <w:rPr>
                <w:noProof/>
                <w:webHidden/>
              </w:rPr>
              <w:tab/>
            </w:r>
            <w:r w:rsidR="00806FEE">
              <w:rPr>
                <w:noProof/>
                <w:webHidden/>
              </w:rPr>
              <w:fldChar w:fldCharType="begin"/>
            </w:r>
            <w:r w:rsidR="00806FEE">
              <w:rPr>
                <w:noProof/>
                <w:webHidden/>
              </w:rPr>
              <w:instrText xml:space="preserve"> PAGEREF _Toc516756408 \h </w:instrText>
            </w:r>
            <w:r w:rsidR="00806FEE">
              <w:rPr>
                <w:noProof/>
                <w:webHidden/>
              </w:rPr>
            </w:r>
            <w:r w:rsidR="00806FEE">
              <w:rPr>
                <w:noProof/>
                <w:webHidden/>
              </w:rPr>
              <w:fldChar w:fldCharType="separate"/>
            </w:r>
            <w:r w:rsidR="00806FEE">
              <w:rPr>
                <w:noProof/>
                <w:webHidden/>
              </w:rPr>
              <w:t>14</w:t>
            </w:r>
            <w:r w:rsidR="00806FEE">
              <w:rPr>
                <w:noProof/>
                <w:webHidden/>
              </w:rPr>
              <w:fldChar w:fldCharType="end"/>
            </w:r>
          </w:hyperlink>
        </w:p>
        <w:p w:rsidR="00806FEE" w:rsidRDefault="00C81A27">
          <w:pPr>
            <w:pStyle w:val="TM3"/>
            <w:tabs>
              <w:tab w:val="right" w:leader="dot" w:pos="9062"/>
            </w:tabs>
            <w:rPr>
              <w:rFonts w:eastAsiaTheme="minorEastAsia"/>
              <w:noProof/>
              <w:lang w:eastAsia="fr-CH"/>
            </w:rPr>
          </w:pPr>
          <w:hyperlink w:anchor="_Toc516756409" w:history="1">
            <w:r w:rsidR="00806FEE" w:rsidRPr="00D84E7A">
              <w:rPr>
                <w:rStyle w:val="Lienhypertexte"/>
                <w:noProof/>
              </w:rPr>
              <w:t>Page « abonnement.php »</w:t>
            </w:r>
            <w:r w:rsidR="00806FEE">
              <w:rPr>
                <w:noProof/>
                <w:webHidden/>
              </w:rPr>
              <w:tab/>
            </w:r>
            <w:r w:rsidR="00806FEE">
              <w:rPr>
                <w:noProof/>
                <w:webHidden/>
              </w:rPr>
              <w:fldChar w:fldCharType="begin"/>
            </w:r>
            <w:r w:rsidR="00806FEE">
              <w:rPr>
                <w:noProof/>
                <w:webHidden/>
              </w:rPr>
              <w:instrText xml:space="preserve"> PAGEREF _Toc516756409 \h </w:instrText>
            </w:r>
            <w:r w:rsidR="00806FEE">
              <w:rPr>
                <w:noProof/>
                <w:webHidden/>
              </w:rPr>
            </w:r>
            <w:r w:rsidR="00806FEE">
              <w:rPr>
                <w:noProof/>
                <w:webHidden/>
              </w:rPr>
              <w:fldChar w:fldCharType="separate"/>
            </w:r>
            <w:r w:rsidR="00806FEE">
              <w:rPr>
                <w:noProof/>
                <w:webHidden/>
              </w:rPr>
              <w:t>15</w:t>
            </w:r>
            <w:r w:rsidR="00806FEE">
              <w:rPr>
                <w:noProof/>
                <w:webHidden/>
              </w:rPr>
              <w:fldChar w:fldCharType="end"/>
            </w:r>
          </w:hyperlink>
        </w:p>
        <w:p w:rsidR="00806FEE" w:rsidRDefault="00C81A27">
          <w:pPr>
            <w:pStyle w:val="TM3"/>
            <w:tabs>
              <w:tab w:val="right" w:leader="dot" w:pos="9062"/>
            </w:tabs>
            <w:rPr>
              <w:rFonts w:eastAsiaTheme="minorEastAsia"/>
              <w:noProof/>
              <w:lang w:eastAsia="fr-CH"/>
            </w:rPr>
          </w:pPr>
          <w:hyperlink w:anchor="_Toc516756410" w:history="1">
            <w:r w:rsidR="00806FEE" w:rsidRPr="00D84E7A">
              <w:rPr>
                <w:rStyle w:val="Lienhypertexte"/>
                <w:noProof/>
              </w:rPr>
              <w:t>Page « monCompte.php »</w:t>
            </w:r>
            <w:r w:rsidR="00806FEE">
              <w:rPr>
                <w:noProof/>
                <w:webHidden/>
              </w:rPr>
              <w:tab/>
            </w:r>
            <w:r w:rsidR="00806FEE">
              <w:rPr>
                <w:noProof/>
                <w:webHidden/>
              </w:rPr>
              <w:fldChar w:fldCharType="begin"/>
            </w:r>
            <w:r w:rsidR="00806FEE">
              <w:rPr>
                <w:noProof/>
                <w:webHidden/>
              </w:rPr>
              <w:instrText xml:space="preserve"> PAGEREF _Toc516756410 \h </w:instrText>
            </w:r>
            <w:r w:rsidR="00806FEE">
              <w:rPr>
                <w:noProof/>
                <w:webHidden/>
              </w:rPr>
            </w:r>
            <w:r w:rsidR="00806FEE">
              <w:rPr>
                <w:noProof/>
                <w:webHidden/>
              </w:rPr>
              <w:fldChar w:fldCharType="separate"/>
            </w:r>
            <w:r w:rsidR="00806FEE">
              <w:rPr>
                <w:noProof/>
                <w:webHidden/>
              </w:rPr>
              <w:t>16</w:t>
            </w:r>
            <w:r w:rsidR="00806FEE">
              <w:rPr>
                <w:noProof/>
                <w:webHidden/>
              </w:rPr>
              <w:fldChar w:fldCharType="end"/>
            </w:r>
          </w:hyperlink>
        </w:p>
        <w:p w:rsidR="00806FEE" w:rsidRDefault="00C81A27">
          <w:pPr>
            <w:pStyle w:val="TM3"/>
            <w:tabs>
              <w:tab w:val="right" w:leader="dot" w:pos="9062"/>
            </w:tabs>
            <w:rPr>
              <w:rFonts w:eastAsiaTheme="minorEastAsia"/>
              <w:noProof/>
              <w:lang w:eastAsia="fr-CH"/>
            </w:rPr>
          </w:pPr>
          <w:hyperlink w:anchor="_Toc516756411" w:history="1">
            <w:r w:rsidR="00806FEE" w:rsidRPr="00D84E7A">
              <w:rPr>
                <w:rStyle w:val="Lienhypertexte"/>
                <w:noProof/>
              </w:rPr>
              <w:t>Page « faq.php »</w:t>
            </w:r>
            <w:r w:rsidR="00806FEE">
              <w:rPr>
                <w:noProof/>
                <w:webHidden/>
              </w:rPr>
              <w:tab/>
            </w:r>
            <w:r w:rsidR="00806FEE">
              <w:rPr>
                <w:noProof/>
                <w:webHidden/>
              </w:rPr>
              <w:fldChar w:fldCharType="begin"/>
            </w:r>
            <w:r w:rsidR="00806FEE">
              <w:rPr>
                <w:noProof/>
                <w:webHidden/>
              </w:rPr>
              <w:instrText xml:space="preserve"> PAGEREF _Toc516756411 \h </w:instrText>
            </w:r>
            <w:r w:rsidR="00806FEE">
              <w:rPr>
                <w:noProof/>
                <w:webHidden/>
              </w:rPr>
            </w:r>
            <w:r w:rsidR="00806FEE">
              <w:rPr>
                <w:noProof/>
                <w:webHidden/>
              </w:rPr>
              <w:fldChar w:fldCharType="separate"/>
            </w:r>
            <w:r w:rsidR="00806FEE">
              <w:rPr>
                <w:noProof/>
                <w:webHidden/>
              </w:rPr>
              <w:t>18</w:t>
            </w:r>
            <w:r w:rsidR="00806FEE">
              <w:rPr>
                <w:noProof/>
                <w:webHidden/>
              </w:rPr>
              <w:fldChar w:fldCharType="end"/>
            </w:r>
          </w:hyperlink>
        </w:p>
        <w:p w:rsidR="00806FEE" w:rsidRDefault="00C81A27">
          <w:pPr>
            <w:pStyle w:val="TM3"/>
            <w:tabs>
              <w:tab w:val="right" w:leader="dot" w:pos="9062"/>
            </w:tabs>
            <w:rPr>
              <w:rFonts w:eastAsiaTheme="minorEastAsia"/>
              <w:noProof/>
              <w:lang w:eastAsia="fr-CH"/>
            </w:rPr>
          </w:pPr>
          <w:hyperlink w:anchor="_Toc516756412" w:history="1">
            <w:r w:rsidR="00806FEE" w:rsidRPr="00D84E7A">
              <w:rPr>
                <w:rStyle w:val="Lienhypertexte"/>
                <w:noProof/>
              </w:rPr>
              <w:t>Page « admin.php »</w:t>
            </w:r>
            <w:r w:rsidR="00806FEE">
              <w:rPr>
                <w:noProof/>
                <w:webHidden/>
              </w:rPr>
              <w:tab/>
            </w:r>
            <w:r w:rsidR="00806FEE">
              <w:rPr>
                <w:noProof/>
                <w:webHidden/>
              </w:rPr>
              <w:fldChar w:fldCharType="begin"/>
            </w:r>
            <w:r w:rsidR="00806FEE">
              <w:rPr>
                <w:noProof/>
                <w:webHidden/>
              </w:rPr>
              <w:instrText xml:space="preserve"> PAGEREF _Toc516756412 \h </w:instrText>
            </w:r>
            <w:r w:rsidR="00806FEE">
              <w:rPr>
                <w:noProof/>
                <w:webHidden/>
              </w:rPr>
            </w:r>
            <w:r w:rsidR="00806FEE">
              <w:rPr>
                <w:noProof/>
                <w:webHidden/>
              </w:rPr>
              <w:fldChar w:fldCharType="separate"/>
            </w:r>
            <w:r w:rsidR="00806FEE">
              <w:rPr>
                <w:noProof/>
                <w:webHidden/>
              </w:rPr>
              <w:t>18</w:t>
            </w:r>
            <w:r w:rsidR="00806FEE">
              <w:rPr>
                <w:noProof/>
                <w:webHidden/>
              </w:rPr>
              <w:fldChar w:fldCharType="end"/>
            </w:r>
          </w:hyperlink>
        </w:p>
        <w:p w:rsidR="00806FEE" w:rsidRDefault="00C81A27">
          <w:pPr>
            <w:pStyle w:val="TM3"/>
            <w:tabs>
              <w:tab w:val="right" w:leader="dot" w:pos="9062"/>
            </w:tabs>
            <w:rPr>
              <w:rFonts w:eastAsiaTheme="minorEastAsia"/>
              <w:noProof/>
              <w:lang w:eastAsia="fr-CH"/>
            </w:rPr>
          </w:pPr>
          <w:hyperlink w:anchor="_Toc516756413" w:history="1">
            <w:r w:rsidR="00806FEE" w:rsidRPr="00D84E7A">
              <w:rPr>
                <w:rStyle w:val="Lienhypertexte"/>
                <w:noProof/>
              </w:rPr>
              <w:t>Page « gererCategories.php »</w:t>
            </w:r>
            <w:r w:rsidR="00806FEE">
              <w:rPr>
                <w:noProof/>
                <w:webHidden/>
              </w:rPr>
              <w:tab/>
            </w:r>
            <w:r w:rsidR="00806FEE">
              <w:rPr>
                <w:noProof/>
                <w:webHidden/>
              </w:rPr>
              <w:fldChar w:fldCharType="begin"/>
            </w:r>
            <w:r w:rsidR="00806FEE">
              <w:rPr>
                <w:noProof/>
                <w:webHidden/>
              </w:rPr>
              <w:instrText xml:space="preserve"> PAGEREF _Toc516756413 \h </w:instrText>
            </w:r>
            <w:r w:rsidR="00806FEE">
              <w:rPr>
                <w:noProof/>
                <w:webHidden/>
              </w:rPr>
            </w:r>
            <w:r w:rsidR="00806FEE">
              <w:rPr>
                <w:noProof/>
                <w:webHidden/>
              </w:rPr>
              <w:fldChar w:fldCharType="separate"/>
            </w:r>
            <w:r w:rsidR="00806FEE">
              <w:rPr>
                <w:noProof/>
                <w:webHidden/>
              </w:rPr>
              <w:t>19</w:t>
            </w:r>
            <w:r w:rsidR="00806FEE">
              <w:rPr>
                <w:noProof/>
                <w:webHidden/>
              </w:rPr>
              <w:fldChar w:fldCharType="end"/>
            </w:r>
          </w:hyperlink>
        </w:p>
        <w:p w:rsidR="00806FEE" w:rsidRDefault="00C81A27">
          <w:pPr>
            <w:pStyle w:val="TM3"/>
            <w:tabs>
              <w:tab w:val="right" w:leader="dot" w:pos="9062"/>
            </w:tabs>
            <w:rPr>
              <w:rFonts w:eastAsiaTheme="minorEastAsia"/>
              <w:noProof/>
              <w:lang w:eastAsia="fr-CH"/>
            </w:rPr>
          </w:pPr>
          <w:hyperlink w:anchor="_Toc516756414" w:history="1">
            <w:r w:rsidR="00806FEE" w:rsidRPr="00D84E7A">
              <w:rPr>
                <w:rStyle w:val="Lienhypertexte"/>
                <w:noProof/>
              </w:rPr>
              <w:t>Page « editerCategorie.php » (sans paramètre)</w:t>
            </w:r>
            <w:r w:rsidR="00806FEE">
              <w:rPr>
                <w:noProof/>
                <w:webHidden/>
              </w:rPr>
              <w:tab/>
            </w:r>
            <w:r w:rsidR="00806FEE">
              <w:rPr>
                <w:noProof/>
                <w:webHidden/>
              </w:rPr>
              <w:fldChar w:fldCharType="begin"/>
            </w:r>
            <w:r w:rsidR="00806FEE">
              <w:rPr>
                <w:noProof/>
                <w:webHidden/>
              </w:rPr>
              <w:instrText xml:space="preserve"> PAGEREF _Toc516756414 \h </w:instrText>
            </w:r>
            <w:r w:rsidR="00806FEE">
              <w:rPr>
                <w:noProof/>
                <w:webHidden/>
              </w:rPr>
            </w:r>
            <w:r w:rsidR="00806FEE">
              <w:rPr>
                <w:noProof/>
                <w:webHidden/>
              </w:rPr>
              <w:fldChar w:fldCharType="separate"/>
            </w:r>
            <w:r w:rsidR="00806FEE">
              <w:rPr>
                <w:noProof/>
                <w:webHidden/>
              </w:rPr>
              <w:t>20</w:t>
            </w:r>
            <w:r w:rsidR="00806FEE">
              <w:rPr>
                <w:noProof/>
                <w:webHidden/>
              </w:rPr>
              <w:fldChar w:fldCharType="end"/>
            </w:r>
          </w:hyperlink>
        </w:p>
        <w:p w:rsidR="00806FEE" w:rsidRDefault="00C81A27">
          <w:pPr>
            <w:pStyle w:val="TM3"/>
            <w:tabs>
              <w:tab w:val="right" w:leader="dot" w:pos="9062"/>
            </w:tabs>
            <w:rPr>
              <w:rFonts w:eastAsiaTheme="minorEastAsia"/>
              <w:noProof/>
              <w:lang w:eastAsia="fr-CH"/>
            </w:rPr>
          </w:pPr>
          <w:hyperlink w:anchor="_Toc516756415" w:history="1">
            <w:r w:rsidR="00806FEE" w:rsidRPr="00D84E7A">
              <w:rPr>
                <w:rStyle w:val="Lienhypertexte"/>
                <w:noProof/>
              </w:rPr>
              <w:t>Page « editerCategorie.php » (avec paramètre)</w:t>
            </w:r>
            <w:r w:rsidR="00806FEE">
              <w:rPr>
                <w:noProof/>
                <w:webHidden/>
              </w:rPr>
              <w:tab/>
            </w:r>
            <w:r w:rsidR="00806FEE">
              <w:rPr>
                <w:noProof/>
                <w:webHidden/>
              </w:rPr>
              <w:fldChar w:fldCharType="begin"/>
            </w:r>
            <w:r w:rsidR="00806FEE">
              <w:rPr>
                <w:noProof/>
                <w:webHidden/>
              </w:rPr>
              <w:instrText xml:space="preserve"> PAGEREF _Toc516756415 \h </w:instrText>
            </w:r>
            <w:r w:rsidR="00806FEE">
              <w:rPr>
                <w:noProof/>
                <w:webHidden/>
              </w:rPr>
            </w:r>
            <w:r w:rsidR="00806FEE">
              <w:rPr>
                <w:noProof/>
                <w:webHidden/>
              </w:rPr>
              <w:fldChar w:fldCharType="separate"/>
            </w:r>
            <w:r w:rsidR="00806FEE">
              <w:rPr>
                <w:noProof/>
                <w:webHidden/>
              </w:rPr>
              <w:t>21</w:t>
            </w:r>
            <w:r w:rsidR="00806FEE">
              <w:rPr>
                <w:noProof/>
                <w:webHidden/>
              </w:rPr>
              <w:fldChar w:fldCharType="end"/>
            </w:r>
          </w:hyperlink>
        </w:p>
        <w:p w:rsidR="00806FEE" w:rsidRDefault="00C81A27">
          <w:pPr>
            <w:pStyle w:val="TM3"/>
            <w:tabs>
              <w:tab w:val="right" w:leader="dot" w:pos="9062"/>
            </w:tabs>
            <w:rPr>
              <w:rFonts w:eastAsiaTheme="minorEastAsia"/>
              <w:noProof/>
              <w:lang w:eastAsia="fr-CH"/>
            </w:rPr>
          </w:pPr>
          <w:hyperlink w:anchor="_Toc516756416" w:history="1">
            <w:r w:rsidR="00806FEE" w:rsidRPr="00D84E7A">
              <w:rPr>
                <w:rStyle w:val="Lienhypertexte"/>
                <w:noProof/>
              </w:rPr>
              <w:t>Page « supprimerCategorie.php »</w:t>
            </w:r>
            <w:r w:rsidR="00806FEE">
              <w:rPr>
                <w:noProof/>
                <w:webHidden/>
              </w:rPr>
              <w:tab/>
            </w:r>
            <w:r w:rsidR="00806FEE">
              <w:rPr>
                <w:noProof/>
                <w:webHidden/>
              </w:rPr>
              <w:fldChar w:fldCharType="begin"/>
            </w:r>
            <w:r w:rsidR="00806FEE">
              <w:rPr>
                <w:noProof/>
                <w:webHidden/>
              </w:rPr>
              <w:instrText xml:space="preserve"> PAGEREF _Toc516756416 \h </w:instrText>
            </w:r>
            <w:r w:rsidR="00806FEE">
              <w:rPr>
                <w:noProof/>
                <w:webHidden/>
              </w:rPr>
            </w:r>
            <w:r w:rsidR="00806FEE">
              <w:rPr>
                <w:noProof/>
                <w:webHidden/>
              </w:rPr>
              <w:fldChar w:fldCharType="separate"/>
            </w:r>
            <w:r w:rsidR="00806FEE">
              <w:rPr>
                <w:noProof/>
                <w:webHidden/>
              </w:rPr>
              <w:t>22</w:t>
            </w:r>
            <w:r w:rsidR="00806FEE">
              <w:rPr>
                <w:noProof/>
                <w:webHidden/>
              </w:rPr>
              <w:fldChar w:fldCharType="end"/>
            </w:r>
          </w:hyperlink>
        </w:p>
        <w:p w:rsidR="00806FEE" w:rsidRDefault="00C81A27">
          <w:pPr>
            <w:pStyle w:val="TM3"/>
            <w:tabs>
              <w:tab w:val="right" w:leader="dot" w:pos="9062"/>
            </w:tabs>
            <w:rPr>
              <w:rFonts w:eastAsiaTheme="minorEastAsia"/>
              <w:noProof/>
              <w:lang w:eastAsia="fr-CH"/>
            </w:rPr>
          </w:pPr>
          <w:hyperlink w:anchor="_Toc516756417" w:history="1">
            <w:r w:rsidR="00806FEE" w:rsidRPr="00D84E7A">
              <w:rPr>
                <w:rStyle w:val="Lienhypertexte"/>
                <w:noProof/>
              </w:rPr>
              <w:t>Page « gererTutoriels.php »</w:t>
            </w:r>
            <w:r w:rsidR="00806FEE">
              <w:rPr>
                <w:noProof/>
                <w:webHidden/>
              </w:rPr>
              <w:tab/>
            </w:r>
            <w:r w:rsidR="00806FEE">
              <w:rPr>
                <w:noProof/>
                <w:webHidden/>
              </w:rPr>
              <w:fldChar w:fldCharType="begin"/>
            </w:r>
            <w:r w:rsidR="00806FEE">
              <w:rPr>
                <w:noProof/>
                <w:webHidden/>
              </w:rPr>
              <w:instrText xml:space="preserve"> PAGEREF _Toc516756417 \h </w:instrText>
            </w:r>
            <w:r w:rsidR="00806FEE">
              <w:rPr>
                <w:noProof/>
                <w:webHidden/>
              </w:rPr>
            </w:r>
            <w:r w:rsidR="00806FEE">
              <w:rPr>
                <w:noProof/>
                <w:webHidden/>
              </w:rPr>
              <w:fldChar w:fldCharType="separate"/>
            </w:r>
            <w:r w:rsidR="00806FEE">
              <w:rPr>
                <w:noProof/>
                <w:webHidden/>
              </w:rPr>
              <w:t>23</w:t>
            </w:r>
            <w:r w:rsidR="00806FEE">
              <w:rPr>
                <w:noProof/>
                <w:webHidden/>
              </w:rPr>
              <w:fldChar w:fldCharType="end"/>
            </w:r>
          </w:hyperlink>
        </w:p>
        <w:p w:rsidR="00806FEE" w:rsidRDefault="00C81A27">
          <w:pPr>
            <w:pStyle w:val="TM3"/>
            <w:tabs>
              <w:tab w:val="right" w:leader="dot" w:pos="9062"/>
            </w:tabs>
            <w:rPr>
              <w:rFonts w:eastAsiaTheme="minorEastAsia"/>
              <w:noProof/>
              <w:lang w:eastAsia="fr-CH"/>
            </w:rPr>
          </w:pPr>
          <w:hyperlink w:anchor="_Toc516756418" w:history="1">
            <w:r w:rsidR="00806FEE" w:rsidRPr="00D84E7A">
              <w:rPr>
                <w:rStyle w:val="Lienhypertexte"/>
                <w:noProof/>
              </w:rPr>
              <w:t>Page « editerTutoriel.php » (sans paramètre)</w:t>
            </w:r>
            <w:r w:rsidR="00806FEE">
              <w:rPr>
                <w:noProof/>
                <w:webHidden/>
              </w:rPr>
              <w:tab/>
            </w:r>
            <w:r w:rsidR="00806FEE">
              <w:rPr>
                <w:noProof/>
                <w:webHidden/>
              </w:rPr>
              <w:fldChar w:fldCharType="begin"/>
            </w:r>
            <w:r w:rsidR="00806FEE">
              <w:rPr>
                <w:noProof/>
                <w:webHidden/>
              </w:rPr>
              <w:instrText xml:space="preserve"> PAGEREF _Toc516756418 \h </w:instrText>
            </w:r>
            <w:r w:rsidR="00806FEE">
              <w:rPr>
                <w:noProof/>
                <w:webHidden/>
              </w:rPr>
            </w:r>
            <w:r w:rsidR="00806FEE">
              <w:rPr>
                <w:noProof/>
                <w:webHidden/>
              </w:rPr>
              <w:fldChar w:fldCharType="separate"/>
            </w:r>
            <w:r w:rsidR="00806FEE">
              <w:rPr>
                <w:noProof/>
                <w:webHidden/>
              </w:rPr>
              <w:t>24</w:t>
            </w:r>
            <w:r w:rsidR="00806FEE">
              <w:rPr>
                <w:noProof/>
                <w:webHidden/>
              </w:rPr>
              <w:fldChar w:fldCharType="end"/>
            </w:r>
          </w:hyperlink>
        </w:p>
        <w:p w:rsidR="00806FEE" w:rsidRDefault="00C81A27">
          <w:pPr>
            <w:pStyle w:val="TM3"/>
            <w:tabs>
              <w:tab w:val="right" w:leader="dot" w:pos="9062"/>
            </w:tabs>
            <w:rPr>
              <w:rFonts w:eastAsiaTheme="minorEastAsia"/>
              <w:noProof/>
              <w:lang w:eastAsia="fr-CH"/>
            </w:rPr>
          </w:pPr>
          <w:hyperlink w:anchor="_Toc516756419" w:history="1">
            <w:r w:rsidR="00806FEE" w:rsidRPr="00D84E7A">
              <w:rPr>
                <w:rStyle w:val="Lienhypertexte"/>
                <w:noProof/>
              </w:rPr>
              <w:t>Page « editerTutoriel.php » (avec paramètre)</w:t>
            </w:r>
            <w:r w:rsidR="00806FEE">
              <w:rPr>
                <w:noProof/>
                <w:webHidden/>
              </w:rPr>
              <w:tab/>
            </w:r>
            <w:r w:rsidR="00806FEE">
              <w:rPr>
                <w:noProof/>
                <w:webHidden/>
              </w:rPr>
              <w:fldChar w:fldCharType="begin"/>
            </w:r>
            <w:r w:rsidR="00806FEE">
              <w:rPr>
                <w:noProof/>
                <w:webHidden/>
              </w:rPr>
              <w:instrText xml:space="preserve"> PAGEREF _Toc516756419 \h </w:instrText>
            </w:r>
            <w:r w:rsidR="00806FEE">
              <w:rPr>
                <w:noProof/>
                <w:webHidden/>
              </w:rPr>
            </w:r>
            <w:r w:rsidR="00806FEE">
              <w:rPr>
                <w:noProof/>
                <w:webHidden/>
              </w:rPr>
              <w:fldChar w:fldCharType="separate"/>
            </w:r>
            <w:r w:rsidR="00806FEE">
              <w:rPr>
                <w:noProof/>
                <w:webHidden/>
              </w:rPr>
              <w:t>26</w:t>
            </w:r>
            <w:r w:rsidR="00806FEE">
              <w:rPr>
                <w:noProof/>
                <w:webHidden/>
              </w:rPr>
              <w:fldChar w:fldCharType="end"/>
            </w:r>
          </w:hyperlink>
        </w:p>
        <w:p w:rsidR="00806FEE" w:rsidRDefault="00C81A27">
          <w:pPr>
            <w:pStyle w:val="TM3"/>
            <w:tabs>
              <w:tab w:val="right" w:leader="dot" w:pos="9062"/>
            </w:tabs>
            <w:rPr>
              <w:rFonts w:eastAsiaTheme="minorEastAsia"/>
              <w:noProof/>
              <w:lang w:eastAsia="fr-CH"/>
            </w:rPr>
          </w:pPr>
          <w:hyperlink w:anchor="_Toc516756420" w:history="1">
            <w:r w:rsidR="00806FEE" w:rsidRPr="00D84E7A">
              <w:rPr>
                <w:rStyle w:val="Lienhypertexte"/>
                <w:noProof/>
              </w:rPr>
              <w:t>Page « supprimerTutoriel.php »</w:t>
            </w:r>
            <w:r w:rsidR="00806FEE">
              <w:rPr>
                <w:noProof/>
                <w:webHidden/>
              </w:rPr>
              <w:tab/>
            </w:r>
            <w:r w:rsidR="00806FEE">
              <w:rPr>
                <w:noProof/>
                <w:webHidden/>
              </w:rPr>
              <w:fldChar w:fldCharType="begin"/>
            </w:r>
            <w:r w:rsidR="00806FEE">
              <w:rPr>
                <w:noProof/>
                <w:webHidden/>
              </w:rPr>
              <w:instrText xml:space="preserve"> PAGEREF _Toc516756420 \h </w:instrText>
            </w:r>
            <w:r w:rsidR="00806FEE">
              <w:rPr>
                <w:noProof/>
                <w:webHidden/>
              </w:rPr>
            </w:r>
            <w:r w:rsidR="00806FEE">
              <w:rPr>
                <w:noProof/>
                <w:webHidden/>
              </w:rPr>
              <w:fldChar w:fldCharType="separate"/>
            </w:r>
            <w:r w:rsidR="00806FEE">
              <w:rPr>
                <w:noProof/>
                <w:webHidden/>
              </w:rPr>
              <w:t>27</w:t>
            </w:r>
            <w:r w:rsidR="00806FEE">
              <w:rPr>
                <w:noProof/>
                <w:webHidden/>
              </w:rPr>
              <w:fldChar w:fldCharType="end"/>
            </w:r>
          </w:hyperlink>
        </w:p>
        <w:p w:rsidR="00806FEE" w:rsidRDefault="00C81A27">
          <w:pPr>
            <w:pStyle w:val="TM1"/>
            <w:tabs>
              <w:tab w:val="right" w:leader="dot" w:pos="9062"/>
            </w:tabs>
            <w:rPr>
              <w:rFonts w:eastAsiaTheme="minorEastAsia"/>
              <w:noProof/>
              <w:lang w:eastAsia="fr-CH"/>
            </w:rPr>
          </w:pPr>
          <w:hyperlink w:anchor="_Toc516756421" w:history="1">
            <w:r w:rsidR="00806FEE" w:rsidRPr="00D84E7A">
              <w:rPr>
                <w:rStyle w:val="Lienhypertexte"/>
                <w:noProof/>
              </w:rPr>
              <w:t>Analyse organique</w:t>
            </w:r>
            <w:r w:rsidR="00806FEE">
              <w:rPr>
                <w:noProof/>
                <w:webHidden/>
              </w:rPr>
              <w:tab/>
            </w:r>
            <w:r w:rsidR="00806FEE">
              <w:rPr>
                <w:noProof/>
                <w:webHidden/>
              </w:rPr>
              <w:fldChar w:fldCharType="begin"/>
            </w:r>
            <w:r w:rsidR="00806FEE">
              <w:rPr>
                <w:noProof/>
                <w:webHidden/>
              </w:rPr>
              <w:instrText xml:space="preserve"> PAGEREF _Toc516756421 \h </w:instrText>
            </w:r>
            <w:r w:rsidR="00806FEE">
              <w:rPr>
                <w:noProof/>
                <w:webHidden/>
              </w:rPr>
            </w:r>
            <w:r w:rsidR="00806FEE">
              <w:rPr>
                <w:noProof/>
                <w:webHidden/>
              </w:rPr>
              <w:fldChar w:fldCharType="separate"/>
            </w:r>
            <w:r w:rsidR="00806FEE">
              <w:rPr>
                <w:noProof/>
                <w:webHidden/>
              </w:rPr>
              <w:t>28</w:t>
            </w:r>
            <w:r w:rsidR="00806FEE">
              <w:rPr>
                <w:noProof/>
                <w:webHidden/>
              </w:rPr>
              <w:fldChar w:fldCharType="end"/>
            </w:r>
          </w:hyperlink>
        </w:p>
        <w:p w:rsidR="00806FEE" w:rsidRDefault="00C81A27">
          <w:pPr>
            <w:pStyle w:val="TM2"/>
            <w:tabs>
              <w:tab w:val="right" w:leader="dot" w:pos="9062"/>
            </w:tabs>
            <w:rPr>
              <w:rFonts w:eastAsiaTheme="minorEastAsia"/>
              <w:noProof/>
              <w:lang w:eastAsia="fr-CH"/>
            </w:rPr>
          </w:pPr>
          <w:hyperlink w:anchor="_Toc516756422" w:history="1">
            <w:r w:rsidR="00806FEE" w:rsidRPr="00D84E7A">
              <w:rPr>
                <w:rStyle w:val="Lienhypertexte"/>
                <w:noProof/>
              </w:rPr>
              <w:t>Architecture du projet</w:t>
            </w:r>
            <w:r w:rsidR="00806FEE">
              <w:rPr>
                <w:noProof/>
                <w:webHidden/>
              </w:rPr>
              <w:tab/>
            </w:r>
            <w:r w:rsidR="00806FEE">
              <w:rPr>
                <w:noProof/>
                <w:webHidden/>
              </w:rPr>
              <w:fldChar w:fldCharType="begin"/>
            </w:r>
            <w:r w:rsidR="00806FEE">
              <w:rPr>
                <w:noProof/>
                <w:webHidden/>
              </w:rPr>
              <w:instrText xml:space="preserve"> PAGEREF _Toc516756422 \h </w:instrText>
            </w:r>
            <w:r w:rsidR="00806FEE">
              <w:rPr>
                <w:noProof/>
                <w:webHidden/>
              </w:rPr>
            </w:r>
            <w:r w:rsidR="00806FEE">
              <w:rPr>
                <w:noProof/>
                <w:webHidden/>
              </w:rPr>
              <w:fldChar w:fldCharType="separate"/>
            </w:r>
            <w:r w:rsidR="00806FEE">
              <w:rPr>
                <w:noProof/>
                <w:webHidden/>
              </w:rPr>
              <w:t>28</w:t>
            </w:r>
            <w:r w:rsidR="00806FEE">
              <w:rPr>
                <w:noProof/>
                <w:webHidden/>
              </w:rPr>
              <w:fldChar w:fldCharType="end"/>
            </w:r>
          </w:hyperlink>
        </w:p>
        <w:p w:rsidR="00806FEE" w:rsidRDefault="00C81A27">
          <w:pPr>
            <w:pStyle w:val="TM2"/>
            <w:tabs>
              <w:tab w:val="right" w:leader="dot" w:pos="9062"/>
            </w:tabs>
            <w:rPr>
              <w:rFonts w:eastAsiaTheme="minorEastAsia"/>
              <w:noProof/>
              <w:lang w:eastAsia="fr-CH"/>
            </w:rPr>
          </w:pPr>
          <w:hyperlink w:anchor="_Toc516756423" w:history="1">
            <w:r w:rsidR="00806FEE" w:rsidRPr="00D84E7A">
              <w:rPr>
                <w:rStyle w:val="Lienhypertexte"/>
                <w:noProof/>
              </w:rPr>
              <w:t>Description des fonctions</w:t>
            </w:r>
            <w:r w:rsidR="00806FEE">
              <w:rPr>
                <w:noProof/>
                <w:webHidden/>
              </w:rPr>
              <w:tab/>
            </w:r>
            <w:r w:rsidR="00806FEE">
              <w:rPr>
                <w:noProof/>
                <w:webHidden/>
              </w:rPr>
              <w:fldChar w:fldCharType="begin"/>
            </w:r>
            <w:r w:rsidR="00806FEE">
              <w:rPr>
                <w:noProof/>
                <w:webHidden/>
              </w:rPr>
              <w:instrText xml:space="preserve"> PAGEREF _Toc516756423 \h </w:instrText>
            </w:r>
            <w:r w:rsidR="00806FEE">
              <w:rPr>
                <w:noProof/>
                <w:webHidden/>
              </w:rPr>
            </w:r>
            <w:r w:rsidR="00806FEE">
              <w:rPr>
                <w:noProof/>
                <w:webHidden/>
              </w:rPr>
              <w:fldChar w:fldCharType="separate"/>
            </w:r>
            <w:r w:rsidR="00806FEE">
              <w:rPr>
                <w:noProof/>
                <w:webHidden/>
              </w:rPr>
              <w:t>29</w:t>
            </w:r>
            <w:r w:rsidR="00806FEE">
              <w:rPr>
                <w:noProof/>
                <w:webHidden/>
              </w:rPr>
              <w:fldChar w:fldCharType="end"/>
            </w:r>
          </w:hyperlink>
        </w:p>
        <w:p w:rsidR="00806FEE" w:rsidRDefault="00C81A27">
          <w:pPr>
            <w:pStyle w:val="TM3"/>
            <w:tabs>
              <w:tab w:val="right" w:leader="dot" w:pos="9062"/>
            </w:tabs>
            <w:rPr>
              <w:rFonts w:eastAsiaTheme="minorEastAsia"/>
              <w:noProof/>
              <w:lang w:eastAsia="fr-CH"/>
            </w:rPr>
          </w:pPr>
          <w:hyperlink w:anchor="_Toc516756424" w:history="1">
            <w:r w:rsidR="00806FEE" w:rsidRPr="00D84E7A">
              <w:rPr>
                <w:rStyle w:val="Lienhypertexte"/>
                <w:noProof/>
              </w:rPr>
              <w:t>Fonction « connecteur »</w:t>
            </w:r>
            <w:r w:rsidR="00806FEE">
              <w:rPr>
                <w:noProof/>
                <w:webHidden/>
              </w:rPr>
              <w:tab/>
            </w:r>
            <w:r w:rsidR="00806FEE">
              <w:rPr>
                <w:noProof/>
                <w:webHidden/>
              </w:rPr>
              <w:fldChar w:fldCharType="begin"/>
            </w:r>
            <w:r w:rsidR="00806FEE">
              <w:rPr>
                <w:noProof/>
                <w:webHidden/>
              </w:rPr>
              <w:instrText xml:space="preserve"> PAGEREF _Toc516756424 \h </w:instrText>
            </w:r>
            <w:r w:rsidR="00806FEE">
              <w:rPr>
                <w:noProof/>
                <w:webHidden/>
              </w:rPr>
            </w:r>
            <w:r w:rsidR="00806FEE">
              <w:rPr>
                <w:noProof/>
                <w:webHidden/>
              </w:rPr>
              <w:fldChar w:fldCharType="separate"/>
            </w:r>
            <w:r w:rsidR="00806FEE">
              <w:rPr>
                <w:noProof/>
                <w:webHidden/>
              </w:rPr>
              <w:t>29</w:t>
            </w:r>
            <w:r w:rsidR="00806FEE">
              <w:rPr>
                <w:noProof/>
                <w:webHidden/>
              </w:rPr>
              <w:fldChar w:fldCharType="end"/>
            </w:r>
          </w:hyperlink>
        </w:p>
        <w:p w:rsidR="00806FEE" w:rsidRDefault="00C81A27">
          <w:pPr>
            <w:pStyle w:val="TM3"/>
            <w:tabs>
              <w:tab w:val="right" w:leader="dot" w:pos="9062"/>
            </w:tabs>
            <w:rPr>
              <w:rFonts w:eastAsiaTheme="minorEastAsia"/>
              <w:noProof/>
              <w:lang w:eastAsia="fr-CH"/>
            </w:rPr>
          </w:pPr>
          <w:hyperlink w:anchor="_Toc516756425" w:history="1">
            <w:r w:rsidR="00806FEE" w:rsidRPr="00D84E7A">
              <w:rPr>
                <w:rStyle w:val="Lienhypertexte"/>
                <w:noProof/>
              </w:rPr>
              <w:t>Fonction « EmailDispo »</w:t>
            </w:r>
            <w:r w:rsidR="00806FEE">
              <w:rPr>
                <w:noProof/>
                <w:webHidden/>
              </w:rPr>
              <w:tab/>
            </w:r>
            <w:r w:rsidR="00806FEE">
              <w:rPr>
                <w:noProof/>
                <w:webHidden/>
              </w:rPr>
              <w:fldChar w:fldCharType="begin"/>
            </w:r>
            <w:r w:rsidR="00806FEE">
              <w:rPr>
                <w:noProof/>
                <w:webHidden/>
              </w:rPr>
              <w:instrText xml:space="preserve"> PAGEREF _Toc516756425 \h </w:instrText>
            </w:r>
            <w:r w:rsidR="00806FEE">
              <w:rPr>
                <w:noProof/>
                <w:webHidden/>
              </w:rPr>
            </w:r>
            <w:r w:rsidR="00806FEE">
              <w:rPr>
                <w:noProof/>
                <w:webHidden/>
              </w:rPr>
              <w:fldChar w:fldCharType="separate"/>
            </w:r>
            <w:r w:rsidR="00806FEE">
              <w:rPr>
                <w:noProof/>
                <w:webHidden/>
              </w:rPr>
              <w:t>29</w:t>
            </w:r>
            <w:r w:rsidR="00806FEE">
              <w:rPr>
                <w:noProof/>
                <w:webHidden/>
              </w:rPr>
              <w:fldChar w:fldCharType="end"/>
            </w:r>
          </w:hyperlink>
        </w:p>
        <w:p w:rsidR="00806FEE" w:rsidRDefault="00C81A27">
          <w:pPr>
            <w:pStyle w:val="TM3"/>
            <w:tabs>
              <w:tab w:val="right" w:leader="dot" w:pos="9062"/>
            </w:tabs>
            <w:rPr>
              <w:rFonts w:eastAsiaTheme="minorEastAsia"/>
              <w:noProof/>
              <w:lang w:eastAsia="fr-CH"/>
            </w:rPr>
          </w:pPr>
          <w:hyperlink w:anchor="_Toc516756426" w:history="1">
            <w:r w:rsidR="00806FEE" w:rsidRPr="00D84E7A">
              <w:rPr>
                <w:rStyle w:val="Lienhypertexte"/>
                <w:noProof/>
              </w:rPr>
              <w:t>Fonction « NomDispo »</w:t>
            </w:r>
            <w:r w:rsidR="00806FEE">
              <w:rPr>
                <w:noProof/>
                <w:webHidden/>
              </w:rPr>
              <w:tab/>
            </w:r>
            <w:r w:rsidR="00806FEE">
              <w:rPr>
                <w:noProof/>
                <w:webHidden/>
              </w:rPr>
              <w:fldChar w:fldCharType="begin"/>
            </w:r>
            <w:r w:rsidR="00806FEE">
              <w:rPr>
                <w:noProof/>
                <w:webHidden/>
              </w:rPr>
              <w:instrText xml:space="preserve"> PAGEREF _Toc516756426 \h </w:instrText>
            </w:r>
            <w:r w:rsidR="00806FEE">
              <w:rPr>
                <w:noProof/>
                <w:webHidden/>
              </w:rPr>
            </w:r>
            <w:r w:rsidR="00806FEE">
              <w:rPr>
                <w:noProof/>
                <w:webHidden/>
              </w:rPr>
              <w:fldChar w:fldCharType="separate"/>
            </w:r>
            <w:r w:rsidR="00806FEE">
              <w:rPr>
                <w:noProof/>
                <w:webHidden/>
              </w:rPr>
              <w:t>29</w:t>
            </w:r>
            <w:r w:rsidR="00806FEE">
              <w:rPr>
                <w:noProof/>
                <w:webHidden/>
              </w:rPr>
              <w:fldChar w:fldCharType="end"/>
            </w:r>
          </w:hyperlink>
        </w:p>
        <w:p w:rsidR="00806FEE" w:rsidRDefault="00C81A27">
          <w:pPr>
            <w:pStyle w:val="TM3"/>
            <w:tabs>
              <w:tab w:val="right" w:leader="dot" w:pos="9062"/>
            </w:tabs>
            <w:rPr>
              <w:rFonts w:eastAsiaTheme="minorEastAsia"/>
              <w:noProof/>
              <w:lang w:eastAsia="fr-CH"/>
            </w:rPr>
          </w:pPr>
          <w:hyperlink w:anchor="_Toc516756427" w:history="1">
            <w:r w:rsidR="00806FEE" w:rsidRPr="00D84E7A">
              <w:rPr>
                <w:rStyle w:val="Lienhypertexte"/>
                <w:noProof/>
              </w:rPr>
              <w:t>Fonction « Login »</w:t>
            </w:r>
            <w:r w:rsidR="00806FEE">
              <w:rPr>
                <w:noProof/>
                <w:webHidden/>
              </w:rPr>
              <w:tab/>
            </w:r>
            <w:r w:rsidR="00806FEE">
              <w:rPr>
                <w:noProof/>
                <w:webHidden/>
              </w:rPr>
              <w:fldChar w:fldCharType="begin"/>
            </w:r>
            <w:r w:rsidR="00806FEE">
              <w:rPr>
                <w:noProof/>
                <w:webHidden/>
              </w:rPr>
              <w:instrText xml:space="preserve"> PAGEREF _Toc516756427 \h </w:instrText>
            </w:r>
            <w:r w:rsidR="00806FEE">
              <w:rPr>
                <w:noProof/>
                <w:webHidden/>
              </w:rPr>
            </w:r>
            <w:r w:rsidR="00806FEE">
              <w:rPr>
                <w:noProof/>
                <w:webHidden/>
              </w:rPr>
              <w:fldChar w:fldCharType="separate"/>
            </w:r>
            <w:r w:rsidR="00806FEE">
              <w:rPr>
                <w:noProof/>
                <w:webHidden/>
              </w:rPr>
              <w:t>29</w:t>
            </w:r>
            <w:r w:rsidR="00806FEE">
              <w:rPr>
                <w:noProof/>
                <w:webHidden/>
              </w:rPr>
              <w:fldChar w:fldCharType="end"/>
            </w:r>
          </w:hyperlink>
        </w:p>
        <w:p w:rsidR="00806FEE" w:rsidRDefault="00C81A27">
          <w:pPr>
            <w:pStyle w:val="TM3"/>
            <w:tabs>
              <w:tab w:val="right" w:leader="dot" w:pos="9062"/>
            </w:tabs>
            <w:rPr>
              <w:rFonts w:eastAsiaTheme="minorEastAsia"/>
              <w:noProof/>
              <w:lang w:eastAsia="fr-CH"/>
            </w:rPr>
          </w:pPr>
          <w:hyperlink w:anchor="_Toc516756428" w:history="1">
            <w:r w:rsidR="00806FEE" w:rsidRPr="00D84E7A">
              <w:rPr>
                <w:rStyle w:val="Lienhypertexte"/>
                <w:noProof/>
              </w:rPr>
              <w:t>Fonction « GetInfosUtilisateur »</w:t>
            </w:r>
            <w:r w:rsidR="00806FEE">
              <w:rPr>
                <w:noProof/>
                <w:webHidden/>
              </w:rPr>
              <w:tab/>
            </w:r>
            <w:r w:rsidR="00806FEE">
              <w:rPr>
                <w:noProof/>
                <w:webHidden/>
              </w:rPr>
              <w:fldChar w:fldCharType="begin"/>
            </w:r>
            <w:r w:rsidR="00806FEE">
              <w:rPr>
                <w:noProof/>
                <w:webHidden/>
              </w:rPr>
              <w:instrText xml:space="preserve"> PAGEREF _Toc516756428 \h </w:instrText>
            </w:r>
            <w:r w:rsidR="00806FEE">
              <w:rPr>
                <w:noProof/>
                <w:webHidden/>
              </w:rPr>
            </w:r>
            <w:r w:rsidR="00806FEE">
              <w:rPr>
                <w:noProof/>
                <w:webHidden/>
              </w:rPr>
              <w:fldChar w:fldCharType="separate"/>
            </w:r>
            <w:r w:rsidR="00806FEE">
              <w:rPr>
                <w:noProof/>
                <w:webHidden/>
              </w:rPr>
              <w:t>29</w:t>
            </w:r>
            <w:r w:rsidR="00806FEE">
              <w:rPr>
                <w:noProof/>
                <w:webHidden/>
              </w:rPr>
              <w:fldChar w:fldCharType="end"/>
            </w:r>
          </w:hyperlink>
        </w:p>
        <w:p w:rsidR="00806FEE" w:rsidRDefault="00C81A27">
          <w:pPr>
            <w:pStyle w:val="TM3"/>
            <w:tabs>
              <w:tab w:val="right" w:leader="dot" w:pos="9062"/>
            </w:tabs>
            <w:rPr>
              <w:rFonts w:eastAsiaTheme="minorEastAsia"/>
              <w:noProof/>
              <w:lang w:eastAsia="fr-CH"/>
            </w:rPr>
          </w:pPr>
          <w:hyperlink w:anchor="_Toc516756429" w:history="1">
            <w:r w:rsidR="00806FEE" w:rsidRPr="00D84E7A">
              <w:rPr>
                <w:rStyle w:val="Lienhypertexte"/>
                <w:noProof/>
              </w:rPr>
              <w:t>Fonction « GetCategories »</w:t>
            </w:r>
            <w:r w:rsidR="00806FEE">
              <w:rPr>
                <w:noProof/>
                <w:webHidden/>
              </w:rPr>
              <w:tab/>
            </w:r>
            <w:r w:rsidR="00806FEE">
              <w:rPr>
                <w:noProof/>
                <w:webHidden/>
              </w:rPr>
              <w:fldChar w:fldCharType="begin"/>
            </w:r>
            <w:r w:rsidR="00806FEE">
              <w:rPr>
                <w:noProof/>
                <w:webHidden/>
              </w:rPr>
              <w:instrText xml:space="preserve"> PAGEREF _Toc516756429 \h </w:instrText>
            </w:r>
            <w:r w:rsidR="00806FEE">
              <w:rPr>
                <w:noProof/>
                <w:webHidden/>
              </w:rPr>
            </w:r>
            <w:r w:rsidR="00806FEE">
              <w:rPr>
                <w:noProof/>
                <w:webHidden/>
              </w:rPr>
              <w:fldChar w:fldCharType="separate"/>
            </w:r>
            <w:r w:rsidR="00806FEE">
              <w:rPr>
                <w:noProof/>
                <w:webHidden/>
              </w:rPr>
              <w:t>29</w:t>
            </w:r>
            <w:r w:rsidR="00806FEE">
              <w:rPr>
                <w:noProof/>
                <w:webHidden/>
              </w:rPr>
              <w:fldChar w:fldCharType="end"/>
            </w:r>
          </w:hyperlink>
        </w:p>
        <w:p w:rsidR="00806FEE" w:rsidRDefault="00C81A27">
          <w:pPr>
            <w:pStyle w:val="TM3"/>
            <w:tabs>
              <w:tab w:val="right" w:leader="dot" w:pos="9062"/>
            </w:tabs>
            <w:rPr>
              <w:rFonts w:eastAsiaTheme="minorEastAsia"/>
              <w:noProof/>
              <w:lang w:eastAsia="fr-CH"/>
            </w:rPr>
          </w:pPr>
          <w:hyperlink w:anchor="_Toc516756430" w:history="1">
            <w:r w:rsidR="00806FEE" w:rsidRPr="00D84E7A">
              <w:rPr>
                <w:rStyle w:val="Lienhypertexte"/>
                <w:noProof/>
              </w:rPr>
              <w:t>Fonction « GetCategorie »</w:t>
            </w:r>
            <w:r w:rsidR="00806FEE">
              <w:rPr>
                <w:noProof/>
                <w:webHidden/>
              </w:rPr>
              <w:tab/>
            </w:r>
            <w:r w:rsidR="00806FEE">
              <w:rPr>
                <w:noProof/>
                <w:webHidden/>
              </w:rPr>
              <w:fldChar w:fldCharType="begin"/>
            </w:r>
            <w:r w:rsidR="00806FEE">
              <w:rPr>
                <w:noProof/>
                <w:webHidden/>
              </w:rPr>
              <w:instrText xml:space="preserve"> PAGEREF _Toc516756430 \h </w:instrText>
            </w:r>
            <w:r w:rsidR="00806FEE">
              <w:rPr>
                <w:noProof/>
                <w:webHidden/>
              </w:rPr>
            </w:r>
            <w:r w:rsidR="00806FEE">
              <w:rPr>
                <w:noProof/>
                <w:webHidden/>
              </w:rPr>
              <w:fldChar w:fldCharType="separate"/>
            </w:r>
            <w:r w:rsidR="00806FEE">
              <w:rPr>
                <w:noProof/>
                <w:webHidden/>
              </w:rPr>
              <w:t>30</w:t>
            </w:r>
            <w:r w:rsidR="00806FEE">
              <w:rPr>
                <w:noProof/>
                <w:webHidden/>
              </w:rPr>
              <w:fldChar w:fldCharType="end"/>
            </w:r>
          </w:hyperlink>
        </w:p>
        <w:p w:rsidR="00806FEE" w:rsidRDefault="00C81A27">
          <w:pPr>
            <w:pStyle w:val="TM3"/>
            <w:tabs>
              <w:tab w:val="right" w:leader="dot" w:pos="9062"/>
            </w:tabs>
            <w:rPr>
              <w:rFonts w:eastAsiaTheme="minorEastAsia"/>
              <w:noProof/>
              <w:lang w:eastAsia="fr-CH"/>
            </w:rPr>
          </w:pPr>
          <w:hyperlink w:anchor="_Toc516756431" w:history="1">
            <w:r w:rsidR="00806FEE" w:rsidRPr="00D84E7A">
              <w:rPr>
                <w:rStyle w:val="Lienhypertexte"/>
                <w:noProof/>
              </w:rPr>
              <w:t>Fonction « GetTutoriels »</w:t>
            </w:r>
            <w:r w:rsidR="00806FEE">
              <w:rPr>
                <w:noProof/>
                <w:webHidden/>
              </w:rPr>
              <w:tab/>
            </w:r>
            <w:r w:rsidR="00806FEE">
              <w:rPr>
                <w:noProof/>
                <w:webHidden/>
              </w:rPr>
              <w:fldChar w:fldCharType="begin"/>
            </w:r>
            <w:r w:rsidR="00806FEE">
              <w:rPr>
                <w:noProof/>
                <w:webHidden/>
              </w:rPr>
              <w:instrText xml:space="preserve"> PAGEREF _Toc516756431 \h </w:instrText>
            </w:r>
            <w:r w:rsidR="00806FEE">
              <w:rPr>
                <w:noProof/>
                <w:webHidden/>
              </w:rPr>
            </w:r>
            <w:r w:rsidR="00806FEE">
              <w:rPr>
                <w:noProof/>
                <w:webHidden/>
              </w:rPr>
              <w:fldChar w:fldCharType="separate"/>
            </w:r>
            <w:r w:rsidR="00806FEE">
              <w:rPr>
                <w:noProof/>
                <w:webHidden/>
              </w:rPr>
              <w:t>30</w:t>
            </w:r>
            <w:r w:rsidR="00806FEE">
              <w:rPr>
                <w:noProof/>
                <w:webHidden/>
              </w:rPr>
              <w:fldChar w:fldCharType="end"/>
            </w:r>
          </w:hyperlink>
        </w:p>
        <w:p w:rsidR="00806FEE" w:rsidRDefault="00C81A27">
          <w:pPr>
            <w:pStyle w:val="TM3"/>
            <w:tabs>
              <w:tab w:val="right" w:leader="dot" w:pos="9062"/>
            </w:tabs>
            <w:rPr>
              <w:rFonts w:eastAsiaTheme="minorEastAsia"/>
              <w:noProof/>
              <w:lang w:eastAsia="fr-CH"/>
            </w:rPr>
          </w:pPr>
          <w:hyperlink w:anchor="_Toc516756432" w:history="1">
            <w:r w:rsidR="00806FEE" w:rsidRPr="00D84E7A">
              <w:rPr>
                <w:rStyle w:val="Lienhypertexte"/>
                <w:noProof/>
              </w:rPr>
              <w:t>Fonction « GetTutoriel »</w:t>
            </w:r>
            <w:r w:rsidR="00806FEE">
              <w:rPr>
                <w:noProof/>
                <w:webHidden/>
              </w:rPr>
              <w:tab/>
            </w:r>
            <w:r w:rsidR="00806FEE">
              <w:rPr>
                <w:noProof/>
                <w:webHidden/>
              </w:rPr>
              <w:fldChar w:fldCharType="begin"/>
            </w:r>
            <w:r w:rsidR="00806FEE">
              <w:rPr>
                <w:noProof/>
                <w:webHidden/>
              </w:rPr>
              <w:instrText xml:space="preserve"> PAGEREF _Toc516756432 \h </w:instrText>
            </w:r>
            <w:r w:rsidR="00806FEE">
              <w:rPr>
                <w:noProof/>
                <w:webHidden/>
              </w:rPr>
            </w:r>
            <w:r w:rsidR="00806FEE">
              <w:rPr>
                <w:noProof/>
                <w:webHidden/>
              </w:rPr>
              <w:fldChar w:fldCharType="separate"/>
            </w:r>
            <w:r w:rsidR="00806FEE">
              <w:rPr>
                <w:noProof/>
                <w:webHidden/>
              </w:rPr>
              <w:t>30</w:t>
            </w:r>
            <w:r w:rsidR="00806FEE">
              <w:rPr>
                <w:noProof/>
                <w:webHidden/>
              </w:rPr>
              <w:fldChar w:fldCharType="end"/>
            </w:r>
          </w:hyperlink>
        </w:p>
        <w:p w:rsidR="00806FEE" w:rsidRDefault="00C81A27">
          <w:pPr>
            <w:pStyle w:val="TM3"/>
            <w:tabs>
              <w:tab w:val="right" w:leader="dot" w:pos="9062"/>
            </w:tabs>
            <w:rPr>
              <w:rFonts w:eastAsiaTheme="minorEastAsia"/>
              <w:noProof/>
              <w:lang w:eastAsia="fr-CH"/>
            </w:rPr>
          </w:pPr>
          <w:hyperlink w:anchor="_Toc516756433" w:history="1">
            <w:r w:rsidR="00806FEE" w:rsidRPr="00D84E7A">
              <w:rPr>
                <w:rStyle w:val="Lienhypertexte"/>
                <w:noProof/>
              </w:rPr>
              <w:t>Fonction « GetTutorielByCategorie »</w:t>
            </w:r>
            <w:r w:rsidR="00806FEE">
              <w:rPr>
                <w:noProof/>
                <w:webHidden/>
              </w:rPr>
              <w:tab/>
            </w:r>
            <w:r w:rsidR="00806FEE">
              <w:rPr>
                <w:noProof/>
                <w:webHidden/>
              </w:rPr>
              <w:fldChar w:fldCharType="begin"/>
            </w:r>
            <w:r w:rsidR="00806FEE">
              <w:rPr>
                <w:noProof/>
                <w:webHidden/>
              </w:rPr>
              <w:instrText xml:space="preserve"> PAGEREF _Toc516756433 \h </w:instrText>
            </w:r>
            <w:r w:rsidR="00806FEE">
              <w:rPr>
                <w:noProof/>
                <w:webHidden/>
              </w:rPr>
            </w:r>
            <w:r w:rsidR="00806FEE">
              <w:rPr>
                <w:noProof/>
                <w:webHidden/>
              </w:rPr>
              <w:fldChar w:fldCharType="separate"/>
            </w:r>
            <w:r w:rsidR="00806FEE">
              <w:rPr>
                <w:noProof/>
                <w:webHidden/>
              </w:rPr>
              <w:t>30</w:t>
            </w:r>
            <w:r w:rsidR="00806FEE">
              <w:rPr>
                <w:noProof/>
                <w:webHidden/>
              </w:rPr>
              <w:fldChar w:fldCharType="end"/>
            </w:r>
          </w:hyperlink>
        </w:p>
        <w:p w:rsidR="00806FEE" w:rsidRDefault="00C81A27">
          <w:pPr>
            <w:pStyle w:val="TM3"/>
            <w:tabs>
              <w:tab w:val="right" w:leader="dot" w:pos="9062"/>
            </w:tabs>
            <w:rPr>
              <w:rFonts w:eastAsiaTheme="minorEastAsia"/>
              <w:noProof/>
              <w:lang w:eastAsia="fr-CH"/>
            </w:rPr>
          </w:pPr>
          <w:hyperlink w:anchor="_Toc516756434" w:history="1">
            <w:r w:rsidR="00806FEE" w:rsidRPr="00D84E7A">
              <w:rPr>
                <w:rStyle w:val="Lienhypertexte"/>
                <w:noProof/>
              </w:rPr>
              <w:t>Fonction « GetTutorielAvecAbo »</w:t>
            </w:r>
            <w:r w:rsidR="00806FEE">
              <w:rPr>
                <w:noProof/>
                <w:webHidden/>
              </w:rPr>
              <w:tab/>
            </w:r>
            <w:r w:rsidR="00806FEE">
              <w:rPr>
                <w:noProof/>
                <w:webHidden/>
              </w:rPr>
              <w:fldChar w:fldCharType="begin"/>
            </w:r>
            <w:r w:rsidR="00806FEE">
              <w:rPr>
                <w:noProof/>
                <w:webHidden/>
              </w:rPr>
              <w:instrText xml:space="preserve"> PAGEREF _Toc516756434 \h </w:instrText>
            </w:r>
            <w:r w:rsidR="00806FEE">
              <w:rPr>
                <w:noProof/>
                <w:webHidden/>
              </w:rPr>
            </w:r>
            <w:r w:rsidR="00806FEE">
              <w:rPr>
                <w:noProof/>
                <w:webHidden/>
              </w:rPr>
              <w:fldChar w:fldCharType="separate"/>
            </w:r>
            <w:r w:rsidR="00806FEE">
              <w:rPr>
                <w:noProof/>
                <w:webHidden/>
              </w:rPr>
              <w:t>30</w:t>
            </w:r>
            <w:r w:rsidR="00806FEE">
              <w:rPr>
                <w:noProof/>
                <w:webHidden/>
              </w:rPr>
              <w:fldChar w:fldCharType="end"/>
            </w:r>
          </w:hyperlink>
        </w:p>
        <w:p w:rsidR="00806FEE" w:rsidRDefault="00C81A27">
          <w:pPr>
            <w:pStyle w:val="TM3"/>
            <w:tabs>
              <w:tab w:val="right" w:leader="dot" w:pos="9062"/>
            </w:tabs>
            <w:rPr>
              <w:rFonts w:eastAsiaTheme="minorEastAsia"/>
              <w:noProof/>
              <w:lang w:eastAsia="fr-CH"/>
            </w:rPr>
          </w:pPr>
          <w:hyperlink w:anchor="_Toc516756435" w:history="1">
            <w:r w:rsidR="00806FEE" w:rsidRPr="00D84E7A">
              <w:rPr>
                <w:rStyle w:val="Lienhypertexte"/>
                <w:noProof/>
              </w:rPr>
              <w:t>Fonction « GetAbonnement »</w:t>
            </w:r>
            <w:r w:rsidR="00806FEE">
              <w:rPr>
                <w:noProof/>
                <w:webHidden/>
              </w:rPr>
              <w:tab/>
            </w:r>
            <w:r w:rsidR="00806FEE">
              <w:rPr>
                <w:noProof/>
                <w:webHidden/>
              </w:rPr>
              <w:fldChar w:fldCharType="begin"/>
            </w:r>
            <w:r w:rsidR="00806FEE">
              <w:rPr>
                <w:noProof/>
                <w:webHidden/>
              </w:rPr>
              <w:instrText xml:space="preserve"> PAGEREF _Toc516756435 \h </w:instrText>
            </w:r>
            <w:r w:rsidR="00806FEE">
              <w:rPr>
                <w:noProof/>
                <w:webHidden/>
              </w:rPr>
            </w:r>
            <w:r w:rsidR="00806FEE">
              <w:rPr>
                <w:noProof/>
                <w:webHidden/>
              </w:rPr>
              <w:fldChar w:fldCharType="separate"/>
            </w:r>
            <w:r w:rsidR="00806FEE">
              <w:rPr>
                <w:noProof/>
                <w:webHidden/>
              </w:rPr>
              <w:t>31</w:t>
            </w:r>
            <w:r w:rsidR="00806FEE">
              <w:rPr>
                <w:noProof/>
                <w:webHidden/>
              </w:rPr>
              <w:fldChar w:fldCharType="end"/>
            </w:r>
          </w:hyperlink>
        </w:p>
        <w:p w:rsidR="00806FEE" w:rsidRDefault="00C81A27">
          <w:pPr>
            <w:pStyle w:val="TM3"/>
            <w:tabs>
              <w:tab w:val="right" w:leader="dot" w:pos="9062"/>
            </w:tabs>
            <w:rPr>
              <w:rFonts w:eastAsiaTheme="minorEastAsia"/>
              <w:noProof/>
              <w:lang w:eastAsia="fr-CH"/>
            </w:rPr>
          </w:pPr>
          <w:hyperlink w:anchor="_Toc516756436" w:history="1">
            <w:r w:rsidR="00806FEE" w:rsidRPr="00D84E7A">
              <w:rPr>
                <w:rStyle w:val="Lienhypertexte"/>
                <w:noProof/>
              </w:rPr>
              <w:t>Fonction « InsererUtilisateur »</w:t>
            </w:r>
            <w:r w:rsidR="00806FEE">
              <w:rPr>
                <w:noProof/>
                <w:webHidden/>
              </w:rPr>
              <w:tab/>
            </w:r>
            <w:r w:rsidR="00806FEE">
              <w:rPr>
                <w:noProof/>
                <w:webHidden/>
              </w:rPr>
              <w:fldChar w:fldCharType="begin"/>
            </w:r>
            <w:r w:rsidR="00806FEE">
              <w:rPr>
                <w:noProof/>
                <w:webHidden/>
              </w:rPr>
              <w:instrText xml:space="preserve"> PAGEREF _Toc516756436 \h </w:instrText>
            </w:r>
            <w:r w:rsidR="00806FEE">
              <w:rPr>
                <w:noProof/>
                <w:webHidden/>
              </w:rPr>
            </w:r>
            <w:r w:rsidR="00806FEE">
              <w:rPr>
                <w:noProof/>
                <w:webHidden/>
              </w:rPr>
              <w:fldChar w:fldCharType="separate"/>
            </w:r>
            <w:r w:rsidR="00806FEE">
              <w:rPr>
                <w:noProof/>
                <w:webHidden/>
              </w:rPr>
              <w:t>31</w:t>
            </w:r>
            <w:r w:rsidR="00806FEE">
              <w:rPr>
                <w:noProof/>
                <w:webHidden/>
              </w:rPr>
              <w:fldChar w:fldCharType="end"/>
            </w:r>
          </w:hyperlink>
        </w:p>
        <w:p w:rsidR="00806FEE" w:rsidRDefault="00C81A27">
          <w:pPr>
            <w:pStyle w:val="TM3"/>
            <w:tabs>
              <w:tab w:val="right" w:leader="dot" w:pos="9062"/>
            </w:tabs>
            <w:rPr>
              <w:rFonts w:eastAsiaTheme="minorEastAsia"/>
              <w:noProof/>
              <w:lang w:eastAsia="fr-CH"/>
            </w:rPr>
          </w:pPr>
          <w:hyperlink w:anchor="_Toc516756437" w:history="1">
            <w:r w:rsidR="00806FEE" w:rsidRPr="00D84E7A">
              <w:rPr>
                <w:rStyle w:val="Lienhypertexte"/>
                <w:noProof/>
              </w:rPr>
              <w:t>Fonction « InsererCategorie »</w:t>
            </w:r>
            <w:r w:rsidR="00806FEE">
              <w:rPr>
                <w:noProof/>
                <w:webHidden/>
              </w:rPr>
              <w:tab/>
            </w:r>
            <w:r w:rsidR="00806FEE">
              <w:rPr>
                <w:noProof/>
                <w:webHidden/>
              </w:rPr>
              <w:fldChar w:fldCharType="begin"/>
            </w:r>
            <w:r w:rsidR="00806FEE">
              <w:rPr>
                <w:noProof/>
                <w:webHidden/>
              </w:rPr>
              <w:instrText xml:space="preserve"> PAGEREF _Toc516756437 \h </w:instrText>
            </w:r>
            <w:r w:rsidR="00806FEE">
              <w:rPr>
                <w:noProof/>
                <w:webHidden/>
              </w:rPr>
            </w:r>
            <w:r w:rsidR="00806FEE">
              <w:rPr>
                <w:noProof/>
                <w:webHidden/>
              </w:rPr>
              <w:fldChar w:fldCharType="separate"/>
            </w:r>
            <w:r w:rsidR="00806FEE">
              <w:rPr>
                <w:noProof/>
                <w:webHidden/>
              </w:rPr>
              <w:t>31</w:t>
            </w:r>
            <w:r w:rsidR="00806FEE">
              <w:rPr>
                <w:noProof/>
                <w:webHidden/>
              </w:rPr>
              <w:fldChar w:fldCharType="end"/>
            </w:r>
          </w:hyperlink>
        </w:p>
        <w:p w:rsidR="00806FEE" w:rsidRDefault="00C81A27">
          <w:pPr>
            <w:pStyle w:val="TM3"/>
            <w:tabs>
              <w:tab w:val="right" w:leader="dot" w:pos="9062"/>
            </w:tabs>
            <w:rPr>
              <w:rFonts w:eastAsiaTheme="minorEastAsia"/>
              <w:noProof/>
              <w:lang w:eastAsia="fr-CH"/>
            </w:rPr>
          </w:pPr>
          <w:hyperlink w:anchor="_Toc516756438" w:history="1">
            <w:r w:rsidR="00806FEE" w:rsidRPr="00D84E7A">
              <w:rPr>
                <w:rStyle w:val="Lienhypertexte"/>
                <w:noProof/>
              </w:rPr>
              <w:t>Fonction « InsererTutoriel »</w:t>
            </w:r>
            <w:r w:rsidR="00806FEE">
              <w:rPr>
                <w:noProof/>
                <w:webHidden/>
              </w:rPr>
              <w:tab/>
            </w:r>
            <w:r w:rsidR="00806FEE">
              <w:rPr>
                <w:noProof/>
                <w:webHidden/>
              </w:rPr>
              <w:fldChar w:fldCharType="begin"/>
            </w:r>
            <w:r w:rsidR="00806FEE">
              <w:rPr>
                <w:noProof/>
                <w:webHidden/>
              </w:rPr>
              <w:instrText xml:space="preserve"> PAGEREF _Toc516756438 \h </w:instrText>
            </w:r>
            <w:r w:rsidR="00806FEE">
              <w:rPr>
                <w:noProof/>
                <w:webHidden/>
              </w:rPr>
            </w:r>
            <w:r w:rsidR="00806FEE">
              <w:rPr>
                <w:noProof/>
                <w:webHidden/>
              </w:rPr>
              <w:fldChar w:fldCharType="separate"/>
            </w:r>
            <w:r w:rsidR="00806FEE">
              <w:rPr>
                <w:noProof/>
                <w:webHidden/>
              </w:rPr>
              <w:t>31</w:t>
            </w:r>
            <w:r w:rsidR="00806FEE">
              <w:rPr>
                <w:noProof/>
                <w:webHidden/>
              </w:rPr>
              <w:fldChar w:fldCharType="end"/>
            </w:r>
          </w:hyperlink>
        </w:p>
        <w:p w:rsidR="00806FEE" w:rsidRDefault="00C81A27">
          <w:pPr>
            <w:pStyle w:val="TM3"/>
            <w:tabs>
              <w:tab w:val="right" w:leader="dot" w:pos="9062"/>
            </w:tabs>
            <w:rPr>
              <w:rFonts w:eastAsiaTheme="minorEastAsia"/>
              <w:noProof/>
              <w:lang w:eastAsia="fr-CH"/>
            </w:rPr>
          </w:pPr>
          <w:hyperlink w:anchor="_Toc516756439" w:history="1">
            <w:r w:rsidR="00806FEE" w:rsidRPr="00D84E7A">
              <w:rPr>
                <w:rStyle w:val="Lienhypertexte"/>
                <w:noProof/>
              </w:rPr>
              <w:t>Fonction « InsererAbonnement »</w:t>
            </w:r>
            <w:r w:rsidR="00806FEE">
              <w:rPr>
                <w:noProof/>
                <w:webHidden/>
              </w:rPr>
              <w:tab/>
            </w:r>
            <w:r w:rsidR="00806FEE">
              <w:rPr>
                <w:noProof/>
                <w:webHidden/>
              </w:rPr>
              <w:fldChar w:fldCharType="begin"/>
            </w:r>
            <w:r w:rsidR="00806FEE">
              <w:rPr>
                <w:noProof/>
                <w:webHidden/>
              </w:rPr>
              <w:instrText xml:space="preserve"> PAGEREF _Toc516756439 \h </w:instrText>
            </w:r>
            <w:r w:rsidR="00806FEE">
              <w:rPr>
                <w:noProof/>
                <w:webHidden/>
              </w:rPr>
            </w:r>
            <w:r w:rsidR="00806FEE">
              <w:rPr>
                <w:noProof/>
                <w:webHidden/>
              </w:rPr>
              <w:fldChar w:fldCharType="separate"/>
            </w:r>
            <w:r w:rsidR="00806FEE">
              <w:rPr>
                <w:noProof/>
                <w:webHidden/>
              </w:rPr>
              <w:t>31</w:t>
            </w:r>
            <w:r w:rsidR="00806FEE">
              <w:rPr>
                <w:noProof/>
                <w:webHidden/>
              </w:rPr>
              <w:fldChar w:fldCharType="end"/>
            </w:r>
          </w:hyperlink>
        </w:p>
        <w:p w:rsidR="00806FEE" w:rsidRDefault="00C81A27">
          <w:pPr>
            <w:pStyle w:val="TM3"/>
            <w:tabs>
              <w:tab w:val="right" w:leader="dot" w:pos="9062"/>
            </w:tabs>
            <w:rPr>
              <w:rFonts w:eastAsiaTheme="minorEastAsia"/>
              <w:noProof/>
              <w:lang w:eastAsia="fr-CH"/>
            </w:rPr>
          </w:pPr>
          <w:hyperlink w:anchor="_Toc516756440" w:history="1">
            <w:r w:rsidR="00806FEE" w:rsidRPr="00D84E7A">
              <w:rPr>
                <w:rStyle w:val="Lienhypertexte"/>
                <w:noProof/>
              </w:rPr>
              <w:t>Fonction « MajCompte »</w:t>
            </w:r>
            <w:r w:rsidR="00806FEE">
              <w:rPr>
                <w:noProof/>
                <w:webHidden/>
              </w:rPr>
              <w:tab/>
            </w:r>
            <w:r w:rsidR="00806FEE">
              <w:rPr>
                <w:noProof/>
                <w:webHidden/>
              </w:rPr>
              <w:fldChar w:fldCharType="begin"/>
            </w:r>
            <w:r w:rsidR="00806FEE">
              <w:rPr>
                <w:noProof/>
                <w:webHidden/>
              </w:rPr>
              <w:instrText xml:space="preserve"> PAGEREF _Toc516756440 \h </w:instrText>
            </w:r>
            <w:r w:rsidR="00806FEE">
              <w:rPr>
                <w:noProof/>
                <w:webHidden/>
              </w:rPr>
            </w:r>
            <w:r w:rsidR="00806FEE">
              <w:rPr>
                <w:noProof/>
                <w:webHidden/>
              </w:rPr>
              <w:fldChar w:fldCharType="separate"/>
            </w:r>
            <w:r w:rsidR="00806FEE">
              <w:rPr>
                <w:noProof/>
                <w:webHidden/>
              </w:rPr>
              <w:t>31</w:t>
            </w:r>
            <w:r w:rsidR="00806FEE">
              <w:rPr>
                <w:noProof/>
                <w:webHidden/>
              </w:rPr>
              <w:fldChar w:fldCharType="end"/>
            </w:r>
          </w:hyperlink>
        </w:p>
        <w:p w:rsidR="00806FEE" w:rsidRDefault="00C81A27">
          <w:pPr>
            <w:pStyle w:val="TM3"/>
            <w:tabs>
              <w:tab w:val="right" w:leader="dot" w:pos="9062"/>
            </w:tabs>
            <w:rPr>
              <w:rFonts w:eastAsiaTheme="minorEastAsia"/>
              <w:noProof/>
              <w:lang w:eastAsia="fr-CH"/>
            </w:rPr>
          </w:pPr>
          <w:hyperlink w:anchor="_Toc516756441" w:history="1">
            <w:r w:rsidR="00806FEE" w:rsidRPr="00D84E7A">
              <w:rPr>
                <w:rStyle w:val="Lienhypertexte"/>
                <w:noProof/>
              </w:rPr>
              <w:t>Fonction « MajCompteMDP »</w:t>
            </w:r>
            <w:r w:rsidR="00806FEE">
              <w:rPr>
                <w:noProof/>
                <w:webHidden/>
              </w:rPr>
              <w:tab/>
            </w:r>
            <w:r w:rsidR="00806FEE">
              <w:rPr>
                <w:noProof/>
                <w:webHidden/>
              </w:rPr>
              <w:fldChar w:fldCharType="begin"/>
            </w:r>
            <w:r w:rsidR="00806FEE">
              <w:rPr>
                <w:noProof/>
                <w:webHidden/>
              </w:rPr>
              <w:instrText xml:space="preserve"> PAGEREF _Toc516756441 \h </w:instrText>
            </w:r>
            <w:r w:rsidR="00806FEE">
              <w:rPr>
                <w:noProof/>
                <w:webHidden/>
              </w:rPr>
            </w:r>
            <w:r w:rsidR="00806FEE">
              <w:rPr>
                <w:noProof/>
                <w:webHidden/>
              </w:rPr>
              <w:fldChar w:fldCharType="separate"/>
            </w:r>
            <w:r w:rsidR="00806FEE">
              <w:rPr>
                <w:noProof/>
                <w:webHidden/>
              </w:rPr>
              <w:t>32</w:t>
            </w:r>
            <w:r w:rsidR="00806FEE">
              <w:rPr>
                <w:noProof/>
                <w:webHidden/>
              </w:rPr>
              <w:fldChar w:fldCharType="end"/>
            </w:r>
          </w:hyperlink>
        </w:p>
        <w:p w:rsidR="00806FEE" w:rsidRDefault="00C81A27">
          <w:pPr>
            <w:pStyle w:val="TM3"/>
            <w:tabs>
              <w:tab w:val="right" w:leader="dot" w:pos="9062"/>
            </w:tabs>
            <w:rPr>
              <w:rFonts w:eastAsiaTheme="minorEastAsia"/>
              <w:noProof/>
              <w:lang w:eastAsia="fr-CH"/>
            </w:rPr>
          </w:pPr>
          <w:hyperlink w:anchor="_Toc516756442" w:history="1">
            <w:r w:rsidR="00806FEE" w:rsidRPr="00D84E7A">
              <w:rPr>
                <w:rStyle w:val="Lienhypertexte"/>
                <w:noProof/>
              </w:rPr>
              <w:t>Fonction « MajCategorie »</w:t>
            </w:r>
            <w:r w:rsidR="00806FEE">
              <w:rPr>
                <w:noProof/>
                <w:webHidden/>
              </w:rPr>
              <w:tab/>
            </w:r>
            <w:r w:rsidR="00806FEE">
              <w:rPr>
                <w:noProof/>
                <w:webHidden/>
              </w:rPr>
              <w:fldChar w:fldCharType="begin"/>
            </w:r>
            <w:r w:rsidR="00806FEE">
              <w:rPr>
                <w:noProof/>
                <w:webHidden/>
              </w:rPr>
              <w:instrText xml:space="preserve"> PAGEREF _Toc516756442 \h </w:instrText>
            </w:r>
            <w:r w:rsidR="00806FEE">
              <w:rPr>
                <w:noProof/>
                <w:webHidden/>
              </w:rPr>
            </w:r>
            <w:r w:rsidR="00806FEE">
              <w:rPr>
                <w:noProof/>
                <w:webHidden/>
              </w:rPr>
              <w:fldChar w:fldCharType="separate"/>
            </w:r>
            <w:r w:rsidR="00806FEE">
              <w:rPr>
                <w:noProof/>
                <w:webHidden/>
              </w:rPr>
              <w:t>32</w:t>
            </w:r>
            <w:r w:rsidR="00806FEE">
              <w:rPr>
                <w:noProof/>
                <w:webHidden/>
              </w:rPr>
              <w:fldChar w:fldCharType="end"/>
            </w:r>
          </w:hyperlink>
        </w:p>
        <w:p w:rsidR="00806FEE" w:rsidRDefault="00C81A27">
          <w:pPr>
            <w:pStyle w:val="TM3"/>
            <w:tabs>
              <w:tab w:val="right" w:leader="dot" w:pos="9062"/>
            </w:tabs>
            <w:rPr>
              <w:rFonts w:eastAsiaTheme="minorEastAsia"/>
              <w:noProof/>
              <w:lang w:eastAsia="fr-CH"/>
            </w:rPr>
          </w:pPr>
          <w:hyperlink w:anchor="_Toc516756443" w:history="1">
            <w:r w:rsidR="00806FEE" w:rsidRPr="00D84E7A">
              <w:rPr>
                <w:rStyle w:val="Lienhypertexte"/>
                <w:noProof/>
              </w:rPr>
              <w:t>Fonction « MajTutoriel »</w:t>
            </w:r>
            <w:r w:rsidR="00806FEE">
              <w:rPr>
                <w:noProof/>
                <w:webHidden/>
              </w:rPr>
              <w:tab/>
            </w:r>
            <w:r w:rsidR="00806FEE">
              <w:rPr>
                <w:noProof/>
                <w:webHidden/>
              </w:rPr>
              <w:fldChar w:fldCharType="begin"/>
            </w:r>
            <w:r w:rsidR="00806FEE">
              <w:rPr>
                <w:noProof/>
                <w:webHidden/>
              </w:rPr>
              <w:instrText xml:space="preserve"> PAGEREF _Toc516756443 \h </w:instrText>
            </w:r>
            <w:r w:rsidR="00806FEE">
              <w:rPr>
                <w:noProof/>
                <w:webHidden/>
              </w:rPr>
            </w:r>
            <w:r w:rsidR="00806FEE">
              <w:rPr>
                <w:noProof/>
                <w:webHidden/>
              </w:rPr>
              <w:fldChar w:fldCharType="separate"/>
            </w:r>
            <w:r w:rsidR="00806FEE">
              <w:rPr>
                <w:noProof/>
                <w:webHidden/>
              </w:rPr>
              <w:t>32</w:t>
            </w:r>
            <w:r w:rsidR="00806FEE">
              <w:rPr>
                <w:noProof/>
                <w:webHidden/>
              </w:rPr>
              <w:fldChar w:fldCharType="end"/>
            </w:r>
          </w:hyperlink>
        </w:p>
        <w:p w:rsidR="00806FEE" w:rsidRDefault="00C81A27">
          <w:pPr>
            <w:pStyle w:val="TM3"/>
            <w:tabs>
              <w:tab w:val="right" w:leader="dot" w:pos="9062"/>
            </w:tabs>
            <w:rPr>
              <w:rFonts w:eastAsiaTheme="minorEastAsia"/>
              <w:noProof/>
              <w:lang w:eastAsia="fr-CH"/>
            </w:rPr>
          </w:pPr>
          <w:hyperlink w:anchor="_Toc516756444" w:history="1">
            <w:r w:rsidR="00806FEE" w:rsidRPr="00D84E7A">
              <w:rPr>
                <w:rStyle w:val="Lienhypertexte"/>
                <w:noProof/>
              </w:rPr>
              <w:t>Fonction « SupprimerCategorie »</w:t>
            </w:r>
            <w:r w:rsidR="00806FEE">
              <w:rPr>
                <w:noProof/>
                <w:webHidden/>
              </w:rPr>
              <w:tab/>
            </w:r>
            <w:r w:rsidR="00806FEE">
              <w:rPr>
                <w:noProof/>
                <w:webHidden/>
              </w:rPr>
              <w:fldChar w:fldCharType="begin"/>
            </w:r>
            <w:r w:rsidR="00806FEE">
              <w:rPr>
                <w:noProof/>
                <w:webHidden/>
              </w:rPr>
              <w:instrText xml:space="preserve"> PAGEREF _Toc516756444 \h </w:instrText>
            </w:r>
            <w:r w:rsidR="00806FEE">
              <w:rPr>
                <w:noProof/>
                <w:webHidden/>
              </w:rPr>
            </w:r>
            <w:r w:rsidR="00806FEE">
              <w:rPr>
                <w:noProof/>
                <w:webHidden/>
              </w:rPr>
              <w:fldChar w:fldCharType="separate"/>
            </w:r>
            <w:r w:rsidR="00806FEE">
              <w:rPr>
                <w:noProof/>
                <w:webHidden/>
              </w:rPr>
              <w:t>32</w:t>
            </w:r>
            <w:r w:rsidR="00806FEE">
              <w:rPr>
                <w:noProof/>
                <w:webHidden/>
              </w:rPr>
              <w:fldChar w:fldCharType="end"/>
            </w:r>
          </w:hyperlink>
        </w:p>
        <w:p w:rsidR="00806FEE" w:rsidRDefault="00C81A27">
          <w:pPr>
            <w:pStyle w:val="TM3"/>
            <w:tabs>
              <w:tab w:val="right" w:leader="dot" w:pos="9062"/>
            </w:tabs>
            <w:rPr>
              <w:rFonts w:eastAsiaTheme="minorEastAsia"/>
              <w:noProof/>
              <w:lang w:eastAsia="fr-CH"/>
            </w:rPr>
          </w:pPr>
          <w:hyperlink w:anchor="_Toc516756445" w:history="1">
            <w:r w:rsidR="00806FEE" w:rsidRPr="00D84E7A">
              <w:rPr>
                <w:rStyle w:val="Lienhypertexte"/>
                <w:noProof/>
              </w:rPr>
              <w:t>Fonction « SupprimerTutoriel »</w:t>
            </w:r>
            <w:r w:rsidR="00806FEE">
              <w:rPr>
                <w:noProof/>
                <w:webHidden/>
              </w:rPr>
              <w:tab/>
            </w:r>
            <w:r w:rsidR="00806FEE">
              <w:rPr>
                <w:noProof/>
                <w:webHidden/>
              </w:rPr>
              <w:fldChar w:fldCharType="begin"/>
            </w:r>
            <w:r w:rsidR="00806FEE">
              <w:rPr>
                <w:noProof/>
                <w:webHidden/>
              </w:rPr>
              <w:instrText xml:space="preserve"> PAGEREF _Toc516756445 \h </w:instrText>
            </w:r>
            <w:r w:rsidR="00806FEE">
              <w:rPr>
                <w:noProof/>
                <w:webHidden/>
              </w:rPr>
            </w:r>
            <w:r w:rsidR="00806FEE">
              <w:rPr>
                <w:noProof/>
                <w:webHidden/>
              </w:rPr>
              <w:fldChar w:fldCharType="separate"/>
            </w:r>
            <w:r w:rsidR="00806FEE">
              <w:rPr>
                <w:noProof/>
                <w:webHidden/>
              </w:rPr>
              <w:t>32</w:t>
            </w:r>
            <w:r w:rsidR="00806FEE">
              <w:rPr>
                <w:noProof/>
                <w:webHidden/>
              </w:rPr>
              <w:fldChar w:fldCharType="end"/>
            </w:r>
          </w:hyperlink>
        </w:p>
        <w:p w:rsidR="00806FEE" w:rsidRDefault="00C81A27">
          <w:pPr>
            <w:pStyle w:val="TM3"/>
            <w:tabs>
              <w:tab w:val="right" w:leader="dot" w:pos="9062"/>
            </w:tabs>
            <w:rPr>
              <w:rFonts w:eastAsiaTheme="minorEastAsia"/>
              <w:noProof/>
              <w:lang w:eastAsia="fr-CH"/>
            </w:rPr>
          </w:pPr>
          <w:hyperlink w:anchor="_Toc516756446" w:history="1">
            <w:r w:rsidR="00806FEE" w:rsidRPr="00D84E7A">
              <w:rPr>
                <w:rStyle w:val="Lienhypertexte"/>
                <w:noProof/>
              </w:rPr>
              <w:t>Fonction « SupprimerAbonnement »</w:t>
            </w:r>
            <w:r w:rsidR="00806FEE">
              <w:rPr>
                <w:noProof/>
                <w:webHidden/>
              </w:rPr>
              <w:tab/>
            </w:r>
            <w:r w:rsidR="00806FEE">
              <w:rPr>
                <w:noProof/>
                <w:webHidden/>
              </w:rPr>
              <w:fldChar w:fldCharType="begin"/>
            </w:r>
            <w:r w:rsidR="00806FEE">
              <w:rPr>
                <w:noProof/>
                <w:webHidden/>
              </w:rPr>
              <w:instrText xml:space="preserve"> PAGEREF _Toc516756446 \h </w:instrText>
            </w:r>
            <w:r w:rsidR="00806FEE">
              <w:rPr>
                <w:noProof/>
                <w:webHidden/>
              </w:rPr>
            </w:r>
            <w:r w:rsidR="00806FEE">
              <w:rPr>
                <w:noProof/>
                <w:webHidden/>
              </w:rPr>
              <w:fldChar w:fldCharType="separate"/>
            </w:r>
            <w:r w:rsidR="00806FEE">
              <w:rPr>
                <w:noProof/>
                <w:webHidden/>
              </w:rPr>
              <w:t>32</w:t>
            </w:r>
            <w:r w:rsidR="00806FEE">
              <w:rPr>
                <w:noProof/>
                <w:webHidden/>
              </w:rPr>
              <w:fldChar w:fldCharType="end"/>
            </w:r>
          </w:hyperlink>
        </w:p>
        <w:p w:rsidR="00806FEE" w:rsidRDefault="00C81A27">
          <w:pPr>
            <w:pStyle w:val="TM1"/>
            <w:tabs>
              <w:tab w:val="right" w:leader="dot" w:pos="9062"/>
            </w:tabs>
            <w:rPr>
              <w:rFonts w:eastAsiaTheme="minorEastAsia"/>
              <w:noProof/>
              <w:lang w:eastAsia="fr-CH"/>
            </w:rPr>
          </w:pPr>
          <w:hyperlink w:anchor="_Toc516756447" w:history="1">
            <w:r w:rsidR="00806FEE" w:rsidRPr="00D84E7A">
              <w:rPr>
                <w:rStyle w:val="Lienhypertexte"/>
                <w:noProof/>
              </w:rPr>
              <w:t>Tests et protocole de tests</w:t>
            </w:r>
            <w:r w:rsidR="00806FEE">
              <w:rPr>
                <w:noProof/>
                <w:webHidden/>
              </w:rPr>
              <w:tab/>
            </w:r>
            <w:r w:rsidR="00806FEE">
              <w:rPr>
                <w:noProof/>
                <w:webHidden/>
              </w:rPr>
              <w:fldChar w:fldCharType="begin"/>
            </w:r>
            <w:r w:rsidR="00806FEE">
              <w:rPr>
                <w:noProof/>
                <w:webHidden/>
              </w:rPr>
              <w:instrText xml:space="preserve"> PAGEREF _Toc516756447 \h </w:instrText>
            </w:r>
            <w:r w:rsidR="00806FEE">
              <w:rPr>
                <w:noProof/>
                <w:webHidden/>
              </w:rPr>
            </w:r>
            <w:r w:rsidR="00806FEE">
              <w:rPr>
                <w:noProof/>
                <w:webHidden/>
              </w:rPr>
              <w:fldChar w:fldCharType="separate"/>
            </w:r>
            <w:r w:rsidR="00806FEE">
              <w:rPr>
                <w:noProof/>
                <w:webHidden/>
              </w:rPr>
              <w:t>33</w:t>
            </w:r>
            <w:r w:rsidR="00806FEE">
              <w:rPr>
                <w:noProof/>
                <w:webHidden/>
              </w:rPr>
              <w:fldChar w:fldCharType="end"/>
            </w:r>
          </w:hyperlink>
        </w:p>
        <w:p w:rsidR="00806FEE" w:rsidRDefault="00C81A27">
          <w:pPr>
            <w:pStyle w:val="TM2"/>
            <w:tabs>
              <w:tab w:val="right" w:leader="dot" w:pos="9062"/>
            </w:tabs>
            <w:rPr>
              <w:rFonts w:eastAsiaTheme="minorEastAsia"/>
              <w:noProof/>
              <w:lang w:eastAsia="fr-CH"/>
            </w:rPr>
          </w:pPr>
          <w:hyperlink w:anchor="_Toc516756448" w:history="1">
            <w:r w:rsidR="00806FEE" w:rsidRPr="00D84E7A">
              <w:rPr>
                <w:rStyle w:val="Lienhypertexte"/>
                <w:noProof/>
              </w:rPr>
              <w:t>Plan de tests</w:t>
            </w:r>
            <w:r w:rsidR="00806FEE">
              <w:rPr>
                <w:noProof/>
                <w:webHidden/>
              </w:rPr>
              <w:tab/>
            </w:r>
            <w:r w:rsidR="00806FEE">
              <w:rPr>
                <w:noProof/>
                <w:webHidden/>
              </w:rPr>
              <w:fldChar w:fldCharType="begin"/>
            </w:r>
            <w:r w:rsidR="00806FEE">
              <w:rPr>
                <w:noProof/>
                <w:webHidden/>
              </w:rPr>
              <w:instrText xml:space="preserve"> PAGEREF _Toc516756448 \h </w:instrText>
            </w:r>
            <w:r w:rsidR="00806FEE">
              <w:rPr>
                <w:noProof/>
                <w:webHidden/>
              </w:rPr>
            </w:r>
            <w:r w:rsidR="00806FEE">
              <w:rPr>
                <w:noProof/>
                <w:webHidden/>
              </w:rPr>
              <w:fldChar w:fldCharType="separate"/>
            </w:r>
            <w:r w:rsidR="00806FEE">
              <w:rPr>
                <w:noProof/>
                <w:webHidden/>
              </w:rPr>
              <w:t>33</w:t>
            </w:r>
            <w:r w:rsidR="00806FEE">
              <w:rPr>
                <w:noProof/>
                <w:webHidden/>
              </w:rPr>
              <w:fldChar w:fldCharType="end"/>
            </w:r>
          </w:hyperlink>
        </w:p>
        <w:p w:rsidR="00806FEE" w:rsidRDefault="00C81A27">
          <w:pPr>
            <w:pStyle w:val="TM3"/>
            <w:tabs>
              <w:tab w:val="right" w:leader="dot" w:pos="9062"/>
            </w:tabs>
            <w:rPr>
              <w:rFonts w:eastAsiaTheme="minorEastAsia"/>
              <w:noProof/>
              <w:lang w:eastAsia="fr-CH"/>
            </w:rPr>
          </w:pPr>
          <w:hyperlink w:anchor="_Toc516756449" w:history="1">
            <w:r w:rsidR="00806FEE" w:rsidRPr="00D84E7A">
              <w:rPr>
                <w:rStyle w:val="Lienhypertexte"/>
                <w:noProof/>
              </w:rPr>
              <w:t>Tests sur la page « inscription.php »</w:t>
            </w:r>
            <w:r w:rsidR="00806FEE">
              <w:rPr>
                <w:noProof/>
                <w:webHidden/>
              </w:rPr>
              <w:tab/>
            </w:r>
            <w:r w:rsidR="00806FEE">
              <w:rPr>
                <w:noProof/>
                <w:webHidden/>
              </w:rPr>
              <w:fldChar w:fldCharType="begin"/>
            </w:r>
            <w:r w:rsidR="00806FEE">
              <w:rPr>
                <w:noProof/>
                <w:webHidden/>
              </w:rPr>
              <w:instrText xml:space="preserve"> PAGEREF _Toc516756449 \h </w:instrText>
            </w:r>
            <w:r w:rsidR="00806FEE">
              <w:rPr>
                <w:noProof/>
                <w:webHidden/>
              </w:rPr>
            </w:r>
            <w:r w:rsidR="00806FEE">
              <w:rPr>
                <w:noProof/>
                <w:webHidden/>
              </w:rPr>
              <w:fldChar w:fldCharType="separate"/>
            </w:r>
            <w:r w:rsidR="00806FEE">
              <w:rPr>
                <w:noProof/>
                <w:webHidden/>
              </w:rPr>
              <w:t>33</w:t>
            </w:r>
            <w:r w:rsidR="00806FEE">
              <w:rPr>
                <w:noProof/>
                <w:webHidden/>
              </w:rPr>
              <w:fldChar w:fldCharType="end"/>
            </w:r>
          </w:hyperlink>
        </w:p>
        <w:p w:rsidR="00806FEE" w:rsidRDefault="00C81A27">
          <w:pPr>
            <w:pStyle w:val="TM3"/>
            <w:tabs>
              <w:tab w:val="right" w:leader="dot" w:pos="9062"/>
            </w:tabs>
            <w:rPr>
              <w:rFonts w:eastAsiaTheme="minorEastAsia"/>
              <w:noProof/>
              <w:lang w:eastAsia="fr-CH"/>
            </w:rPr>
          </w:pPr>
          <w:hyperlink w:anchor="_Toc516756450" w:history="1">
            <w:r w:rsidR="00806FEE" w:rsidRPr="00D84E7A">
              <w:rPr>
                <w:rStyle w:val="Lienhypertexte"/>
                <w:noProof/>
              </w:rPr>
              <w:t>Tests sur la page « index.php »</w:t>
            </w:r>
            <w:r w:rsidR="00806FEE">
              <w:rPr>
                <w:noProof/>
                <w:webHidden/>
              </w:rPr>
              <w:tab/>
            </w:r>
            <w:r w:rsidR="00806FEE">
              <w:rPr>
                <w:noProof/>
                <w:webHidden/>
              </w:rPr>
              <w:fldChar w:fldCharType="begin"/>
            </w:r>
            <w:r w:rsidR="00806FEE">
              <w:rPr>
                <w:noProof/>
                <w:webHidden/>
              </w:rPr>
              <w:instrText xml:space="preserve"> PAGEREF _Toc516756450 \h </w:instrText>
            </w:r>
            <w:r w:rsidR="00806FEE">
              <w:rPr>
                <w:noProof/>
                <w:webHidden/>
              </w:rPr>
            </w:r>
            <w:r w:rsidR="00806FEE">
              <w:rPr>
                <w:noProof/>
                <w:webHidden/>
              </w:rPr>
              <w:fldChar w:fldCharType="separate"/>
            </w:r>
            <w:r w:rsidR="00806FEE">
              <w:rPr>
                <w:noProof/>
                <w:webHidden/>
              </w:rPr>
              <w:t>33</w:t>
            </w:r>
            <w:r w:rsidR="00806FEE">
              <w:rPr>
                <w:noProof/>
                <w:webHidden/>
              </w:rPr>
              <w:fldChar w:fldCharType="end"/>
            </w:r>
          </w:hyperlink>
        </w:p>
        <w:p w:rsidR="00806FEE" w:rsidRDefault="00C81A27">
          <w:pPr>
            <w:pStyle w:val="TM3"/>
            <w:tabs>
              <w:tab w:val="right" w:leader="dot" w:pos="9062"/>
            </w:tabs>
            <w:rPr>
              <w:rFonts w:eastAsiaTheme="minorEastAsia"/>
              <w:noProof/>
              <w:lang w:eastAsia="fr-CH"/>
            </w:rPr>
          </w:pPr>
          <w:hyperlink w:anchor="_Toc516756451" w:history="1">
            <w:r w:rsidR="00806FEE" w:rsidRPr="00D84E7A">
              <w:rPr>
                <w:rStyle w:val="Lienhypertexte"/>
                <w:noProof/>
              </w:rPr>
              <w:t>Tests sur la page « monCompte.php »</w:t>
            </w:r>
            <w:r w:rsidR="00806FEE">
              <w:rPr>
                <w:noProof/>
                <w:webHidden/>
              </w:rPr>
              <w:tab/>
            </w:r>
            <w:r w:rsidR="00806FEE">
              <w:rPr>
                <w:noProof/>
                <w:webHidden/>
              </w:rPr>
              <w:fldChar w:fldCharType="begin"/>
            </w:r>
            <w:r w:rsidR="00806FEE">
              <w:rPr>
                <w:noProof/>
                <w:webHidden/>
              </w:rPr>
              <w:instrText xml:space="preserve"> PAGEREF _Toc516756451 \h </w:instrText>
            </w:r>
            <w:r w:rsidR="00806FEE">
              <w:rPr>
                <w:noProof/>
                <w:webHidden/>
              </w:rPr>
            </w:r>
            <w:r w:rsidR="00806FEE">
              <w:rPr>
                <w:noProof/>
                <w:webHidden/>
              </w:rPr>
              <w:fldChar w:fldCharType="separate"/>
            </w:r>
            <w:r w:rsidR="00806FEE">
              <w:rPr>
                <w:noProof/>
                <w:webHidden/>
              </w:rPr>
              <w:t>34</w:t>
            </w:r>
            <w:r w:rsidR="00806FEE">
              <w:rPr>
                <w:noProof/>
                <w:webHidden/>
              </w:rPr>
              <w:fldChar w:fldCharType="end"/>
            </w:r>
          </w:hyperlink>
        </w:p>
        <w:p w:rsidR="00806FEE" w:rsidRDefault="00C81A27">
          <w:pPr>
            <w:pStyle w:val="TM3"/>
            <w:tabs>
              <w:tab w:val="right" w:leader="dot" w:pos="9062"/>
            </w:tabs>
            <w:rPr>
              <w:rFonts w:eastAsiaTheme="minorEastAsia"/>
              <w:noProof/>
              <w:lang w:eastAsia="fr-CH"/>
            </w:rPr>
          </w:pPr>
          <w:hyperlink w:anchor="_Toc516756452" w:history="1">
            <w:r w:rsidR="00806FEE" w:rsidRPr="00D84E7A">
              <w:rPr>
                <w:rStyle w:val="Lienhypertexte"/>
                <w:noProof/>
              </w:rPr>
              <w:t>Tests sur la page « editerCategorie.php »</w:t>
            </w:r>
            <w:r w:rsidR="00806FEE">
              <w:rPr>
                <w:noProof/>
                <w:webHidden/>
              </w:rPr>
              <w:tab/>
            </w:r>
            <w:r w:rsidR="00806FEE">
              <w:rPr>
                <w:noProof/>
                <w:webHidden/>
              </w:rPr>
              <w:fldChar w:fldCharType="begin"/>
            </w:r>
            <w:r w:rsidR="00806FEE">
              <w:rPr>
                <w:noProof/>
                <w:webHidden/>
              </w:rPr>
              <w:instrText xml:space="preserve"> PAGEREF _Toc516756452 \h </w:instrText>
            </w:r>
            <w:r w:rsidR="00806FEE">
              <w:rPr>
                <w:noProof/>
                <w:webHidden/>
              </w:rPr>
            </w:r>
            <w:r w:rsidR="00806FEE">
              <w:rPr>
                <w:noProof/>
                <w:webHidden/>
              </w:rPr>
              <w:fldChar w:fldCharType="separate"/>
            </w:r>
            <w:r w:rsidR="00806FEE">
              <w:rPr>
                <w:noProof/>
                <w:webHidden/>
              </w:rPr>
              <w:t>35</w:t>
            </w:r>
            <w:r w:rsidR="00806FEE">
              <w:rPr>
                <w:noProof/>
                <w:webHidden/>
              </w:rPr>
              <w:fldChar w:fldCharType="end"/>
            </w:r>
          </w:hyperlink>
        </w:p>
        <w:p w:rsidR="00527A63" w:rsidRDefault="00B97FC7" w:rsidP="0057717B">
          <w:r>
            <w:rPr>
              <w:b/>
              <w:bCs/>
              <w:lang w:val="fr-FR"/>
            </w:rPr>
            <w:fldChar w:fldCharType="end"/>
          </w:r>
        </w:p>
      </w:sdtContent>
    </w:sdt>
    <w:p w:rsidR="00B97FC7" w:rsidRDefault="00B97FC7">
      <w:pPr>
        <w:rPr>
          <w:rFonts w:asciiTheme="majorHAnsi" w:eastAsiaTheme="majorEastAsia" w:hAnsiTheme="majorHAnsi" w:cstheme="majorBidi"/>
          <w:color w:val="2E74B5" w:themeColor="accent1" w:themeShade="BF"/>
          <w:sz w:val="32"/>
          <w:szCs w:val="32"/>
        </w:rPr>
      </w:pPr>
      <w:r>
        <w:br w:type="page"/>
      </w:r>
    </w:p>
    <w:p w:rsidR="006A0D35" w:rsidRPr="00AF731E" w:rsidRDefault="006A0D35" w:rsidP="00612F8B">
      <w:pPr>
        <w:pStyle w:val="Titre1"/>
      </w:pPr>
      <w:bookmarkStart w:id="1" w:name="_Toc516045202"/>
      <w:bookmarkStart w:id="2" w:name="_Toc516756391"/>
      <w:r w:rsidRPr="00AF731E">
        <w:lastRenderedPageBreak/>
        <w:t>Introduction</w:t>
      </w:r>
      <w:bookmarkEnd w:id="1"/>
      <w:bookmarkEnd w:id="2"/>
    </w:p>
    <w:p w:rsidR="00AD704A" w:rsidRDefault="00AD704A" w:rsidP="00656D88">
      <w:r>
        <w:t>Le projet</w:t>
      </w:r>
      <w:r w:rsidRPr="00AD704A">
        <w:t xml:space="preserve"> </w:t>
      </w:r>
      <w:r>
        <w:t xml:space="preserve">« DevSkills » consiste à créer un site Internet qui permettra aux personnes qui l’utilisent de consulter des tutoriels centrés sur l’informatique, et ce dans le but d’acquérir plus de compétences dans le domaine souhaité. Les tutoriels du site </w:t>
      </w:r>
      <w:r w:rsidR="00560790">
        <w:t>concerneront surtout</w:t>
      </w:r>
      <w:r>
        <w:t xml:space="preserve"> les différents langages enseignés au CFPT.</w:t>
      </w:r>
    </w:p>
    <w:p w:rsidR="009055AE" w:rsidRDefault="009055AE" w:rsidP="00656D88">
      <w:r>
        <w:t>Les tutoriels appartiendront à une certaine catégorie, qui sera défini lors de la création du tutoriel et modifiable par la suite. De par ce fait, les tutoriels pourront être triés par catégorie pour permettre de trouver plus facilement le tutoriel souhaité.</w:t>
      </w:r>
    </w:p>
    <w:p w:rsidR="009055AE" w:rsidRDefault="009055AE" w:rsidP="009055AE">
      <w:r>
        <w:t>Le nom « DevSkills » est composé de deux termes, « dev » et « skills ». Le premier terme amène l’idée du développement (en anglais comme en français), tandis que le deuxième terme est un mot anglais qui pourrait se traduire par « </w:t>
      </w:r>
      <w:r w:rsidRPr="00E620A0">
        <w:t>compétences</w:t>
      </w:r>
      <w:r>
        <w:t xml:space="preserve"> » ou « </w:t>
      </w:r>
      <w:r w:rsidRPr="00E620A0">
        <w:t>aptitudes</w:t>
      </w:r>
      <w:r>
        <w:t> ». Ce site est donc destiné à l’</w:t>
      </w:r>
      <w:r w:rsidRPr="005D616E">
        <w:t>acquisition</w:t>
      </w:r>
      <w:r>
        <w:t xml:space="preserve"> de compétences dans le développement, ou même dans l’informatique au sens plus large.</w:t>
      </w:r>
    </w:p>
    <w:p w:rsidR="00FE4ADE" w:rsidRDefault="009A59B9" w:rsidP="00656D88">
      <w:r>
        <w:t>L’utilisateur qui a créé son compte sur le site pourra, après s’y être connecté :</w:t>
      </w:r>
    </w:p>
    <w:p w:rsidR="009A59B9" w:rsidRDefault="009A59B9" w:rsidP="009A59B9">
      <w:pPr>
        <w:pStyle w:val="Paragraphedeliste"/>
        <w:numPr>
          <w:ilvl w:val="0"/>
          <w:numId w:val="8"/>
        </w:numPr>
      </w:pPr>
      <w:r>
        <w:t>Modifier ses informations</w:t>
      </w:r>
    </w:p>
    <w:p w:rsidR="009A59B9" w:rsidRDefault="0012485F" w:rsidP="009A59B9">
      <w:pPr>
        <w:pStyle w:val="Paragraphedeliste"/>
        <w:numPr>
          <w:ilvl w:val="0"/>
          <w:numId w:val="8"/>
        </w:numPr>
      </w:pPr>
      <w:r>
        <w:t>Trier</w:t>
      </w:r>
      <w:r w:rsidR="009A59B9">
        <w:t xml:space="preserve"> les tutoriels en fonction de leurs catégories</w:t>
      </w:r>
    </w:p>
    <w:p w:rsidR="009A59B9" w:rsidRDefault="009A59B9" w:rsidP="009A59B9">
      <w:pPr>
        <w:pStyle w:val="Paragraphedeliste"/>
        <w:numPr>
          <w:ilvl w:val="0"/>
          <w:numId w:val="8"/>
        </w:numPr>
      </w:pPr>
      <w:r>
        <w:t>Consulter le</w:t>
      </w:r>
      <w:r w:rsidR="00B92EDA">
        <w:t>s</w:t>
      </w:r>
      <w:r>
        <w:t xml:space="preserve"> tutoriel</w:t>
      </w:r>
      <w:r w:rsidR="00B92EDA">
        <w:t>s</w:t>
      </w:r>
    </w:p>
    <w:p w:rsidR="00CE304E" w:rsidRDefault="00CE304E" w:rsidP="009A59B9">
      <w:pPr>
        <w:pStyle w:val="Paragraphedeliste"/>
        <w:numPr>
          <w:ilvl w:val="0"/>
          <w:numId w:val="8"/>
        </w:numPr>
      </w:pPr>
      <w:r>
        <w:t xml:space="preserve">S’abonner </w:t>
      </w:r>
      <w:r w:rsidR="00DD0EA3">
        <w:t>aux</w:t>
      </w:r>
      <w:r>
        <w:t xml:space="preserve"> tutoriel</w:t>
      </w:r>
      <w:r w:rsidR="00DD0EA3">
        <w:t>s</w:t>
      </w:r>
      <w:r>
        <w:t xml:space="preserve"> qu’il veut suivre</w:t>
      </w:r>
    </w:p>
    <w:p w:rsidR="00B92EDA" w:rsidRDefault="00B92EDA" w:rsidP="009A59B9">
      <w:pPr>
        <w:pStyle w:val="Paragraphedeliste"/>
        <w:numPr>
          <w:ilvl w:val="0"/>
          <w:numId w:val="8"/>
        </w:numPr>
      </w:pPr>
      <w:r>
        <w:t>Voir les tutoriels auxquels il est abonné</w:t>
      </w:r>
    </w:p>
    <w:p w:rsidR="0034003D" w:rsidRDefault="0034003D" w:rsidP="009A59B9">
      <w:pPr>
        <w:pStyle w:val="Paragraphedeliste"/>
        <w:numPr>
          <w:ilvl w:val="0"/>
          <w:numId w:val="8"/>
        </w:numPr>
      </w:pPr>
      <w:r>
        <w:t>Consulter la page d’aide qui contiendra la documentation utilisateur (FAQ)</w:t>
      </w:r>
    </w:p>
    <w:p w:rsidR="00BC7B67" w:rsidRDefault="00BC7B67" w:rsidP="00BC7B67">
      <w:r>
        <w:t>L’administrateur pourra faire les mêmes actions que l’utilisateur, mais aura en plus accès aux fonctionnalités suivantes :</w:t>
      </w:r>
    </w:p>
    <w:p w:rsidR="00BC7B67" w:rsidRDefault="00BC7B67" w:rsidP="00BC7B67">
      <w:pPr>
        <w:pStyle w:val="Paragraphedeliste"/>
        <w:numPr>
          <w:ilvl w:val="0"/>
          <w:numId w:val="9"/>
        </w:numPr>
      </w:pPr>
      <w:r>
        <w:t>Gérer les catégories</w:t>
      </w:r>
    </w:p>
    <w:p w:rsidR="00BC7B67" w:rsidRDefault="00BC7B67" w:rsidP="00BC7B67">
      <w:pPr>
        <w:pStyle w:val="Paragraphedeliste"/>
        <w:numPr>
          <w:ilvl w:val="1"/>
          <w:numId w:val="9"/>
        </w:numPr>
      </w:pPr>
      <w:r>
        <w:t>Ajouter une catégorie</w:t>
      </w:r>
    </w:p>
    <w:p w:rsidR="00BC7B67" w:rsidRDefault="00BC7B67" w:rsidP="00BC7B67">
      <w:pPr>
        <w:pStyle w:val="Paragraphedeliste"/>
        <w:numPr>
          <w:ilvl w:val="1"/>
          <w:numId w:val="9"/>
        </w:numPr>
      </w:pPr>
      <w:r>
        <w:t>Modifier une catégorie</w:t>
      </w:r>
    </w:p>
    <w:p w:rsidR="00BC7B67" w:rsidRDefault="00BC7B67" w:rsidP="00BC7B67">
      <w:pPr>
        <w:pStyle w:val="Paragraphedeliste"/>
        <w:numPr>
          <w:ilvl w:val="1"/>
          <w:numId w:val="9"/>
        </w:numPr>
      </w:pPr>
      <w:r>
        <w:t>Supprimer une catégorie</w:t>
      </w:r>
    </w:p>
    <w:p w:rsidR="00BC7B67" w:rsidRDefault="00BC7B67" w:rsidP="00BC7B67">
      <w:pPr>
        <w:pStyle w:val="Paragraphedeliste"/>
        <w:numPr>
          <w:ilvl w:val="0"/>
          <w:numId w:val="9"/>
        </w:numPr>
      </w:pPr>
      <w:r>
        <w:t>Gérer les tutoriels</w:t>
      </w:r>
    </w:p>
    <w:p w:rsidR="00BC7B67" w:rsidRDefault="00BC7B67" w:rsidP="00BC7B67">
      <w:pPr>
        <w:pStyle w:val="Paragraphedeliste"/>
        <w:numPr>
          <w:ilvl w:val="1"/>
          <w:numId w:val="9"/>
        </w:numPr>
      </w:pPr>
      <w:r>
        <w:t>Ajouter un tutoriel</w:t>
      </w:r>
    </w:p>
    <w:p w:rsidR="00BC7B67" w:rsidRDefault="00BC7B67" w:rsidP="00BC7B67">
      <w:pPr>
        <w:pStyle w:val="Paragraphedeliste"/>
        <w:numPr>
          <w:ilvl w:val="1"/>
          <w:numId w:val="9"/>
        </w:numPr>
      </w:pPr>
      <w:r>
        <w:t>Modifier un tutoriel</w:t>
      </w:r>
    </w:p>
    <w:p w:rsidR="00BC7B67" w:rsidRDefault="00BC7B67" w:rsidP="00BC7B67">
      <w:pPr>
        <w:pStyle w:val="Paragraphedeliste"/>
        <w:numPr>
          <w:ilvl w:val="1"/>
          <w:numId w:val="9"/>
        </w:numPr>
      </w:pPr>
      <w:r>
        <w:t>Supprimer un tutoriel</w:t>
      </w:r>
    </w:p>
    <w:p w:rsidR="00657604" w:rsidRDefault="00CC1654" w:rsidP="009055AE">
      <w:r>
        <w:t>Le contenu du tutoriel sera édité à l’aide d’un éditeur WYSIWYG</w:t>
      </w:r>
      <w:r>
        <w:rPr>
          <w:rStyle w:val="Appelnotedebasdep"/>
        </w:rPr>
        <w:footnoteReference w:id="1"/>
      </w:r>
      <w:r w:rsidR="006D44F0">
        <w:t>.</w:t>
      </w:r>
      <w:r w:rsidR="00657604">
        <w:t xml:space="preserve"> J’ai choisi un éditeur nommé « </w:t>
      </w:r>
      <w:r w:rsidR="00657604" w:rsidRPr="00657604">
        <w:t>Trumbowyg</w:t>
      </w:r>
      <w:r w:rsidR="00657604">
        <w:t> »,</w:t>
      </w:r>
      <w:r w:rsidR="00BD5744">
        <w:t xml:space="preserve"> qui peut facilement être adapté à des besoins spécifiques en raisons de ses nombreux plugins.</w:t>
      </w:r>
      <w:r w:rsidR="00203BA2">
        <w:t xml:space="preserve"> </w:t>
      </w:r>
      <w:r w:rsidR="00BD5744">
        <w:t xml:space="preserve">Il </w:t>
      </w:r>
      <w:r w:rsidR="00657604">
        <w:t xml:space="preserve">est disponible gratuitement ici : </w:t>
      </w:r>
      <w:hyperlink r:id="rId11" w:history="1">
        <w:r w:rsidR="00657604" w:rsidRPr="00D258B5">
          <w:rPr>
            <w:rStyle w:val="Lienhypertexte"/>
          </w:rPr>
          <w:t>https://alex-d.github.io/Trumbowyg</w:t>
        </w:r>
      </w:hyperlink>
      <w:r w:rsidR="00657604">
        <w:t xml:space="preserve"> </w:t>
      </w:r>
    </w:p>
    <w:p w:rsidR="00B73B2E" w:rsidRDefault="00B73B2E" w:rsidP="00656D88">
      <w:r>
        <w:t>Pour créer ce site, j’ai utilisé un template Bootstrap pour rendre le site adapté à l’écran de l’utilisateu</w:t>
      </w:r>
      <w:r w:rsidR="006536FD">
        <w:t xml:space="preserve">r, que ce soit sur un mobile, </w:t>
      </w:r>
      <w:r>
        <w:t>un ordinateur</w:t>
      </w:r>
      <w:r w:rsidR="006536FD">
        <w:t xml:space="preserve">, </w:t>
      </w:r>
      <w:r w:rsidR="00F31EAD">
        <w:t>une tablette</w:t>
      </w:r>
      <w:r w:rsidR="006536FD">
        <w:t>, etc</w:t>
      </w:r>
      <w:r>
        <w:t xml:space="preserve">. Il est nommé « Folio » et disponible à l’adresse suivante : </w:t>
      </w:r>
      <w:hyperlink r:id="rId12" w:history="1">
        <w:r w:rsidRPr="00D258B5">
          <w:rPr>
            <w:rStyle w:val="Lienhypertexte"/>
          </w:rPr>
          <w:t>https://bootstrapmade.com/folio-bootstrap-portfolio-template</w:t>
        </w:r>
      </w:hyperlink>
      <w:r>
        <w:t xml:space="preserve"> </w:t>
      </w:r>
    </w:p>
    <w:p w:rsidR="005C757F" w:rsidRDefault="003438A7" w:rsidP="005C757F">
      <w:r>
        <w:t>Ce document permet de mieux comprendre le fonctionnement du site</w:t>
      </w:r>
      <w:r w:rsidR="0047225C">
        <w:t>, et comment il a été développé</w:t>
      </w:r>
      <w:r w:rsidR="006A0D35">
        <w:t>.</w:t>
      </w:r>
    </w:p>
    <w:p w:rsidR="005C757F" w:rsidRDefault="005C757F">
      <w:pPr>
        <w:ind w:left="0"/>
        <w:jc w:val="left"/>
      </w:pPr>
      <w:r>
        <w:br w:type="page"/>
      </w:r>
    </w:p>
    <w:p w:rsidR="005F178E" w:rsidRDefault="005F178E" w:rsidP="00612F8B">
      <w:pPr>
        <w:pStyle w:val="Titre1"/>
      </w:pPr>
      <w:bookmarkStart w:id="3" w:name="_Toc516756392"/>
      <w:r>
        <w:lastRenderedPageBreak/>
        <w:t>Rappel du cahier des charges</w:t>
      </w:r>
      <w:bookmarkEnd w:id="3"/>
    </w:p>
    <w:p w:rsidR="005F178E" w:rsidRPr="00612F8B" w:rsidRDefault="002B1D3A" w:rsidP="00612F8B">
      <w:pPr>
        <w:pStyle w:val="Titre2"/>
      </w:pPr>
      <w:bookmarkStart w:id="4" w:name="_Toc516756393"/>
      <w:r w:rsidRPr="00612F8B">
        <w:t>Objectif du projet</w:t>
      </w:r>
      <w:bookmarkEnd w:id="4"/>
    </w:p>
    <w:p w:rsidR="002B1D3A" w:rsidRDefault="002B1D3A" w:rsidP="00D34F25">
      <w:pPr>
        <w:ind w:left="284"/>
      </w:pPr>
      <w:r>
        <w:t>Le site DevSkills permet aux utilisateurs de consulter des tutoriels informatiques pour apprendre les différents langages enseignés au CFPT.</w:t>
      </w:r>
    </w:p>
    <w:p w:rsidR="002B1D3A" w:rsidRPr="002B1D3A" w:rsidRDefault="002B1D3A" w:rsidP="00D34F25">
      <w:pPr>
        <w:ind w:left="284"/>
      </w:pPr>
      <w:r>
        <w:t>Les visiteurs peuvent consulter des tutoriels fait de texte et d'images et l'administrateur du site peut en créer.</w:t>
      </w:r>
    </w:p>
    <w:p w:rsidR="00043822" w:rsidRDefault="00043822" w:rsidP="00612F8B">
      <w:pPr>
        <w:ind w:left="0"/>
      </w:pPr>
    </w:p>
    <w:p w:rsidR="00194483" w:rsidRPr="00612F8B" w:rsidRDefault="00194483" w:rsidP="00612F8B">
      <w:pPr>
        <w:pStyle w:val="Titre2"/>
      </w:pPr>
      <w:bookmarkStart w:id="5" w:name="_Toc516756394"/>
      <w:r w:rsidRPr="00612F8B">
        <w:t>Description détaillée</w:t>
      </w:r>
      <w:bookmarkEnd w:id="5"/>
    </w:p>
    <w:p w:rsidR="00194483" w:rsidRDefault="00194483" w:rsidP="00026C32">
      <w:pPr>
        <w:ind w:left="284"/>
      </w:pPr>
      <w:r>
        <w:t>Le projet contiendra les points suivants :</w:t>
      </w:r>
    </w:p>
    <w:p w:rsidR="00863CE4" w:rsidRDefault="00863CE4" w:rsidP="00863CE4">
      <w:pPr>
        <w:pStyle w:val="Paragraphedeliste"/>
        <w:numPr>
          <w:ilvl w:val="0"/>
          <w:numId w:val="2"/>
        </w:numPr>
      </w:pPr>
      <w:r>
        <w:t>Une page de login pour l'administrateur et les utilisateurs</w:t>
      </w:r>
    </w:p>
    <w:p w:rsidR="00863CE4" w:rsidRDefault="00863CE4" w:rsidP="00863CE4">
      <w:pPr>
        <w:pStyle w:val="Paragraphedeliste"/>
        <w:numPr>
          <w:ilvl w:val="0"/>
          <w:numId w:val="2"/>
        </w:numPr>
      </w:pPr>
      <w:r w:rsidRPr="00E21754">
        <w:t>Une page d’inscription pour les utilisateurs</w:t>
      </w:r>
    </w:p>
    <w:p w:rsidR="00863CE4" w:rsidRDefault="00863CE4" w:rsidP="00863CE4">
      <w:pPr>
        <w:pStyle w:val="Paragraphedeliste"/>
        <w:numPr>
          <w:ilvl w:val="0"/>
          <w:numId w:val="2"/>
        </w:numPr>
      </w:pPr>
      <w:r w:rsidRPr="00E21754">
        <w:t>Une page pour que l'administrateur puisse ajouter une catégorie</w:t>
      </w:r>
    </w:p>
    <w:p w:rsidR="00E21754" w:rsidRDefault="00863CE4" w:rsidP="00863CE4">
      <w:pPr>
        <w:pStyle w:val="Paragraphedeliste"/>
        <w:numPr>
          <w:ilvl w:val="0"/>
          <w:numId w:val="2"/>
        </w:numPr>
      </w:pPr>
      <w:r>
        <w:t>Une page pour que l'administrateur puisse voir toutes les catégories et en supprimer/modifier une</w:t>
      </w:r>
    </w:p>
    <w:p w:rsidR="00E21754" w:rsidRDefault="00863CE4" w:rsidP="00863CE4">
      <w:pPr>
        <w:pStyle w:val="Paragraphedeliste"/>
        <w:numPr>
          <w:ilvl w:val="0"/>
          <w:numId w:val="2"/>
        </w:numPr>
      </w:pPr>
      <w:r>
        <w:t>Une page pour que l'administrateur puisse ajouter/modifier un tutoriel</w:t>
      </w:r>
    </w:p>
    <w:p w:rsidR="00E21754" w:rsidRDefault="00863CE4" w:rsidP="00863CE4">
      <w:pPr>
        <w:pStyle w:val="Paragraphedeliste"/>
        <w:numPr>
          <w:ilvl w:val="0"/>
          <w:numId w:val="2"/>
        </w:numPr>
      </w:pPr>
      <w:r>
        <w:t>Une page pour que l'administrateur puisse voir tous les tutoriels et en supprimer/modifier un</w:t>
      </w:r>
    </w:p>
    <w:p w:rsidR="00194483" w:rsidRDefault="00863CE4" w:rsidP="00863CE4">
      <w:pPr>
        <w:pStyle w:val="Paragraphedeliste"/>
        <w:numPr>
          <w:ilvl w:val="0"/>
          <w:numId w:val="2"/>
        </w:numPr>
      </w:pPr>
      <w:r>
        <w:t>Une page pour qu’un utilisateur puisse voir les tutoriels auxquels il est abonné</w:t>
      </w:r>
    </w:p>
    <w:p w:rsidR="00E21754" w:rsidRDefault="00863CE4" w:rsidP="00863CE4">
      <w:pPr>
        <w:pStyle w:val="Paragraphedeliste"/>
        <w:numPr>
          <w:ilvl w:val="0"/>
          <w:numId w:val="2"/>
        </w:numPr>
      </w:pPr>
      <w:r>
        <w:t>Une page d'accueil avec un message de bienvenue et un menu des catégories dans lequel on pourra retrouver les tutoriels listés par catégorie</w:t>
      </w:r>
    </w:p>
    <w:p w:rsidR="00E21754" w:rsidRDefault="00863CE4" w:rsidP="00863CE4">
      <w:pPr>
        <w:pStyle w:val="Paragraphedeliste"/>
        <w:numPr>
          <w:ilvl w:val="0"/>
          <w:numId w:val="2"/>
        </w:numPr>
      </w:pPr>
      <w:r>
        <w:t>Une page d'aide avec la documenta</w:t>
      </w:r>
      <w:r w:rsidR="00F81598">
        <w:t>tion utilisateur (FAQ)</w:t>
      </w:r>
    </w:p>
    <w:p w:rsidR="00194483" w:rsidRDefault="00863CE4" w:rsidP="002F48CB">
      <w:pPr>
        <w:pStyle w:val="Paragraphedeliste"/>
        <w:numPr>
          <w:ilvl w:val="0"/>
          <w:numId w:val="2"/>
        </w:numPr>
      </w:pPr>
      <w:r>
        <w:t>Un menu avec au minimum un bouton pour accueil, pour le login/déconnexion et pour voir la documentation</w:t>
      </w:r>
    </w:p>
    <w:p w:rsidR="009E7F8C" w:rsidRDefault="002F48CB" w:rsidP="002F48CB">
      <w:pPr>
        <w:pStyle w:val="Paragraphedeliste"/>
        <w:numPr>
          <w:ilvl w:val="0"/>
          <w:numId w:val="2"/>
        </w:numPr>
      </w:pPr>
      <w:r>
        <w:t>Un affichage dynamique s’adaptant aux catégories et affichant les tutoriels dans chacune d’entre elles</w:t>
      </w:r>
    </w:p>
    <w:p w:rsidR="002F48CB" w:rsidRDefault="002F48CB" w:rsidP="002F48CB">
      <w:pPr>
        <w:pStyle w:val="Paragraphedeliste"/>
        <w:numPr>
          <w:ilvl w:val="0"/>
          <w:numId w:val="2"/>
        </w:numPr>
      </w:pPr>
      <w:r>
        <w:t>Une fonctionnalité pour qu’un utilisateur puisse s</w:t>
      </w:r>
      <w:r w:rsidR="008976D8">
        <w:t>’abonner à un tutoriel</w:t>
      </w:r>
    </w:p>
    <w:p w:rsidR="00194483" w:rsidRDefault="00194483" w:rsidP="00026C32">
      <w:pPr>
        <w:ind w:left="284"/>
      </w:pPr>
      <w:r>
        <w:t>Les tutoriels seront enregistrés dans une base de données et seront composés de :</w:t>
      </w:r>
    </w:p>
    <w:p w:rsidR="00442798" w:rsidRDefault="00442798" w:rsidP="00442798">
      <w:pPr>
        <w:pStyle w:val="Paragraphedeliste"/>
        <w:numPr>
          <w:ilvl w:val="0"/>
          <w:numId w:val="6"/>
        </w:numPr>
      </w:pPr>
      <w:r w:rsidRPr="00671859">
        <w:t>Un grand champs texte pouvant contenir du HTML / Javascript / CSS (dont des liens pour les fichiers multimédia) afin d’afficher ce que l'administrateur souhaite dans un tutoriel via un éditeur WYSIWYG</w:t>
      </w:r>
    </w:p>
    <w:p w:rsidR="00442798" w:rsidRDefault="00442798" w:rsidP="00442798">
      <w:pPr>
        <w:pStyle w:val="Paragraphedeliste"/>
        <w:numPr>
          <w:ilvl w:val="0"/>
          <w:numId w:val="6"/>
        </w:numPr>
      </w:pPr>
      <w:r>
        <w:t>Un titre qui est un champs texte</w:t>
      </w:r>
    </w:p>
    <w:p w:rsidR="00442798" w:rsidRDefault="00442798" w:rsidP="00442798">
      <w:pPr>
        <w:pStyle w:val="Paragraphedeliste"/>
        <w:numPr>
          <w:ilvl w:val="0"/>
          <w:numId w:val="6"/>
        </w:numPr>
      </w:pPr>
      <w:r>
        <w:t>Un champs catégorie qui permet à un tutoriel de faire partie d'une catégorie (une seule uniquement)</w:t>
      </w:r>
    </w:p>
    <w:p w:rsidR="00194483" w:rsidRDefault="00194483" w:rsidP="00026C32">
      <w:pPr>
        <w:ind w:left="284"/>
      </w:pPr>
      <w:r>
        <w:t xml:space="preserve">Les catégories sont composées d’un titre, d’une description et d’un lien </w:t>
      </w:r>
      <w:r w:rsidR="000448AC">
        <w:t>vers</w:t>
      </w:r>
      <w:r>
        <w:t xml:space="preserve"> une image permettant d’identifier la catégorie.</w:t>
      </w:r>
    </w:p>
    <w:p w:rsidR="00194483" w:rsidRDefault="00194483" w:rsidP="00026C32">
      <w:pPr>
        <w:ind w:left="284"/>
      </w:pPr>
      <w:r>
        <w:t>Les utilisateurs ainsi que leurs abonnements sont enregistrée dans deux tables qui permet</w:t>
      </w:r>
      <w:r w:rsidR="001C0F19">
        <w:t xml:space="preserve">tent de faire le lien entre les </w:t>
      </w:r>
      <w:r>
        <w:t>utilisateurs et les tutoriels. Ils pourront s’inscrire et se connecter / déconnecter.</w:t>
      </w:r>
    </w:p>
    <w:p w:rsidR="00194483" w:rsidRDefault="00194483" w:rsidP="00026C32">
      <w:pPr>
        <w:ind w:left="284"/>
      </w:pPr>
      <w:r>
        <w:t>Si une catégorie contenant des tutoriels est supprimée</w:t>
      </w:r>
      <w:r w:rsidR="00531AF1">
        <w:t>,</w:t>
      </w:r>
      <w:r>
        <w:t xml:space="preserve"> les tutoriels n’apparaissent plus sur le site mais re</w:t>
      </w:r>
      <w:r w:rsidR="001C0F19">
        <w:t xml:space="preserve">stent en base de </w:t>
      </w:r>
      <w:r>
        <w:t>données.</w:t>
      </w:r>
    </w:p>
    <w:p w:rsidR="00194483" w:rsidRDefault="00194483" w:rsidP="00026C32">
      <w:pPr>
        <w:ind w:left="284"/>
      </w:pPr>
      <w:r>
        <w:lastRenderedPageBreak/>
        <w:t>Les images et autres contenus spéciaux sont ajoutés par l'administrateur dans le site dans un répertoire prévu à cet effet</w:t>
      </w:r>
      <w:r w:rsidR="001C0F19">
        <w:t xml:space="preserve"> </w:t>
      </w:r>
      <w:r>
        <w:t>(pas de fonctionnalité d’Upload).</w:t>
      </w:r>
    </w:p>
    <w:p w:rsidR="00194483" w:rsidRDefault="00194483" w:rsidP="00026C32">
      <w:pPr>
        <w:ind w:left="284"/>
      </w:pPr>
      <w:r>
        <w:t>Le site sera responsif et doit s’adapter aux éléments à afficher sur mobile ou PC. Entre autres le menu doit afficher les</w:t>
      </w:r>
      <w:r w:rsidR="001C0F19">
        <w:t xml:space="preserve"> </w:t>
      </w:r>
      <w:r>
        <w:t>catégories de façon élégante.</w:t>
      </w:r>
    </w:p>
    <w:p w:rsidR="00632F9D" w:rsidRPr="00194483" w:rsidRDefault="00632F9D" w:rsidP="00026C32">
      <w:pPr>
        <w:ind w:left="284"/>
      </w:pPr>
    </w:p>
    <w:p w:rsidR="00916D26" w:rsidRDefault="00916D26" w:rsidP="00026C32">
      <w:pPr>
        <w:pStyle w:val="Titre1"/>
      </w:pPr>
      <w:bookmarkStart w:id="6" w:name="_Toc516756395"/>
      <w:r>
        <w:t>Étude d’opportunité</w:t>
      </w:r>
      <w:bookmarkEnd w:id="6"/>
    </w:p>
    <w:p w:rsidR="00C26E34" w:rsidRDefault="00232456" w:rsidP="00232456">
      <w:pPr>
        <w:pStyle w:val="Titre2"/>
      </w:pPr>
      <w:bookmarkStart w:id="7" w:name="_Toc516756396"/>
      <w:r>
        <w:t>Pourquoi ce sujet ?</w:t>
      </w:r>
      <w:bookmarkEnd w:id="7"/>
    </w:p>
    <w:p w:rsidR="00232456" w:rsidRDefault="00232456" w:rsidP="00232456">
      <w:pPr>
        <w:ind w:left="284"/>
      </w:pPr>
      <w:r>
        <w:t>Lors du début de mon TPI, je n’avais pas d’idée de sujet, mais je savais que je voulais faire un site web. Lors de discussions avec le mentor de mon TPI, monsieur Aliprandi, il m’a donné une idée de sujet : développer un site web, regroupant différents tutoriels concernant l’informatique. J’ai accepté cette idée avec plaisir, et c’est comme ceci que le choix de mon sujet fut fait.</w:t>
      </w:r>
    </w:p>
    <w:p w:rsidR="00232456" w:rsidRDefault="00232456" w:rsidP="00232456">
      <w:pPr>
        <w:ind w:left="284"/>
      </w:pPr>
    </w:p>
    <w:p w:rsidR="00232456" w:rsidRDefault="00232456" w:rsidP="00232456">
      <w:pPr>
        <w:pStyle w:val="Titre2"/>
      </w:pPr>
      <w:bookmarkStart w:id="8" w:name="_Toc516756397"/>
      <w:r>
        <w:t>Ce qui existe déjà</w:t>
      </w:r>
      <w:bookmarkEnd w:id="8"/>
    </w:p>
    <w:p w:rsidR="00A06E82" w:rsidRDefault="00232456" w:rsidP="00232456">
      <w:pPr>
        <w:ind w:left="284"/>
      </w:pPr>
      <w:r>
        <w:t>Il existe déjà des sites similaires à « DevSkills », comme par exemple « </w:t>
      </w:r>
      <w:r w:rsidRPr="00232456">
        <w:t>OpenClassrooms</w:t>
      </w:r>
      <w:r>
        <w:rPr>
          <w:rStyle w:val="Appelnotedebasdep"/>
        </w:rPr>
        <w:footnoteReference w:id="2"/>
      </w:r>
      <w:r>
        <w:t> » ou bien « </w:t>
      </w:r>
      <w:r w:rsidRPr="00232456">
        <w:t>Codecademy</w:t>
      </w:r>
      <w:r>
        <w:rPr>
          <w:rStyle w:val="Appelnotedebasdep"/>
        </w:rPr>
        <w:footnoteReference w:id="3"/>
      </w:r>
      <w:r>
        <w:t> »</w:t>
      </w:r>
      <w:r w:rsidR="00FD1238">
        <w:t>, qui proposent également de suivre des cours en ligne sur des sujets concernant (principalement) l’informatique.</w:t>
      </w:r>
    </w:p>
    <w:p w:rsidR="00167835" w:rsidRDefault="00167835" w:rsidP="00232456">
      <w:pPr>
        <w:ind w:left="284"/>
      </w:pPr>
    </w:p>
    <w:p w:rsidR="00167835" w:rsidRDefault="00167835" w:rsidP="00167835">
      <w:pPr>
        <w:pStyle w:val="Titre2"/>
      </w:pPr>
      <w:bookmarkStart w:id="9" w:name="_Toc516756398"/>
      <w:r>
        <w:t>Avantage de mon projet</w:t>
      </w:r>
      <w:bookmarkEnd w:id="9"/>
    </w:p>
    <w:p w:rsidR="00EA5198" w:rsidRDefault="00167835" w:rsidP="00911B18">
      <w:pPr>
        <w:ind w:left="284"/>
      </w:pPr>
      <w:r>
        <w:t>Mais la différence principale entre ces sites et le mien et le modèle économique : dans ces deux sites, il y a une option « P</w:t>
      </w:r>
      <w:r w:rsidRPr="00167835">
        <w:t>remium</w:t>
      </w:r>
      <w:r>
        <w:t xml:space="preserve"> », mais payante. Tandis que « DevSkills » </w:t>
      </w:r>
      <w:r w:rsidR="00231AFD">
        <w:t>est un site totalement gratuit !</w:t>
      </w:r>
    </w:p>
    <w:p w:rsidR="0098781E" w:rsidRDefault="00A840A6" w:rsidP="0098781E">
      <w:pPr>
        <w:pStyle w:val="Titre1"/>
      </w:pPr>
      <w:bookmarkStart w:id="10" w:name="_Toc516756399"/>
      <w:r w:rsidRPr="0098781E">
        <w:t>Analyse fonctionnelle</w:t>
      </w:r>
      <w:bookmarkEnd w:id="10"/>
    </w:p>
    <w:p w:rsidR="0098781E" w:rsidRDefault="0098781E" w:rsidP="0098781E">
      <w:r>
        <w:t>Cette partie de la documentation technique explique ce que le projet doit pouvoir faire, conformément au cahier des charges.</w:t>
      </w:r>
      <w:r w:rsidR="00C7586C">
        <w:t xml:space="preserve"> Comme il y a deux types de comptes (administrateur et utilisateur normal), les fonctionnalités seront par conséquent séparées en deux également.</w:t>
      </w:r>
    </w:p>
    <w:p w:rsidR="00C7586C" w:rsidRDefault="00C7586C" w:rsidP="0098781E"/>
    <w:p w:rsidR="00C7586C" w:rsidRDefault="00C7586C" w:rsidP="00C7586C">
      <w:pPr>
        <w:pStyle w:val="Titre2"/>
      </w:pPr>
      <w:bookmarkStart w:id="11" w:name="_Toc516756400"/>
      <w:r>
        <w:t>Fonctionnalités disponible</w:t>
      </w:r>
      <w:bookmarkEnd w:id="11"/>
    </w:p>
    <w:p w:rsidR="00C7586C" w:rsidRDefault="00C7586C" w:rsidP="00C7586C">
      <w:pPr>
        <w:pStyle w:val="Titre3"/>
      </w:pPr>
      <w:bookmarkStart w:id="12" w:name="_Toc516756401"/>
      <w:r>
        <w:t>En tant d’utilisateur normal</w:t>
      </w:r>
      <w:bookmarkEnd w:id="12"/>
    </w:p>
    <w:p w:rsidR="00C7586C" w:rsidRDefault="00C7586C" w:rsidP="00C7586C">
      <w:pPr>
        <w:pStyle w:val="Paragraphedeliste"/>
        <w:numPr>
          <w:ilvl w:val="0"/>
          <w:numId w:val="4"/>
        </w:numPr>
      </w:pPr>
      <w:r>
        <w:t>S’inscrire au site</w:t>
      </w:r>
    </w:p>
    <w:p w:rsidR="00C7586C" w:rsidRDefault="00C7586C" w:rsidP="00C7586C">
      <w:pPr>
        <w:pStyle w:val="Paragraphedeliste"/>
        <w:numPr>
          <w:ilvl w:val="0"/>
          <w:numId w:val="4"/>
        </w:numPr>
      </w:pPr>
      <w:r>
        <w:t>Se connecter à son compte</w:t>
      </w:r>
    </w:p>
    <w:p w:rsidR="00C7586C" w:rsidRDefault="00C7586C" w:rsidP="00C7586C">
      <w:pPr>
        <w:pStyle w:val="Paragraphedeliste"/>
        <w:numPr>
          <w:ilvl w:val="0"/>
          <w:numId w:val="4"/>
        </w:numPr>
      </w:pPr>
      <w:r>
        <w:t>Consulter les différents tutoriels, trié par catégorie</w:t>
      </w:r>
    </w:p>
    <w:p w:rsidR="0002088F" w:rsidRDefault="0002088F" w:rsidP="00C7586C">
      <w:pPr>
        <w:pStyle w:val="Paragraphedeliste"/>
        <w:numPr>
          <w:ilvl w:val="0"/>
          <w:numId w:val="4"/>
        </w:numPr>
      </w:pPr>
      <w:r>
        <w:t>S’abonner et se désabonner aux tutoriels (pour pouvoir les suivre plus facilement)</w:t>
      </w:r>
    </w:p>
    <w:p w:rsidR="0002088F" w:rsidRDefault="0002088F" w:rsidP="00C7586C">
      <w:pPr>
        <w:pStyle w:val="Paragraphedeliste"/>
        <w:numPr>
          <w:ilvl w:val="0"/>
          <w:numId w:val="4"/>
        </w:numPr>
      </w:pPr>
      <w:r>
        <w:t>Voir les tutoriels aux</w:t>
      </w:r>
      <w:r w:rsidR="0036780B">
        <w:t>quel</w:t>
      </w:r>
      <w:r>
        <w:t>s il est abonné</w:t>
      </w:r>
    </w:p>
    <w:p w:rsidR="00F44E32" w:rsidRDefault="00F44E32" w:rsidP="00C7586C">
      <w:pPr>
        <w:pStyle w:val="Paragraphedeliste"/>
        <w:numPr>
          <w:ilvl w:val="0"/>
          <w:numId w:val="4"/>
        </w:numPr>
      </w:pPr>
      <w:r>
        <w:t>Modifier les informations de son compte</w:t>
      </w:r>
      <w:r w:rsidR="0036780B">
        <w:t>¨</w:t>
      </w:r>
    </w:p>
    <w:p w:rsidR="00317171" w:rsidRDefault="0036780B" w:rsidP="00C7586C">
      <w:pPr>
        <w:pStyle w:val="Paragraphedeliste"/>
        <w:numPr>
          <w:ilvl w:val="0"/>
          <w:numId w:val="4"/>
        </w:numPr>
      </w:pPr>
      <w:r>
        <w:lastRenderedPageBreak/>
        <w:t>Consulter la documentation utilisateur (FAQ)</w:t>
      </w:r>
    </w:p>
    <w:p w:rsidR="00317171" w:rsidRDefault="00317171" w:rsidP="00317171">
      <w:pPr>
        <w:pStyle w:val="Titre3"/>
      </w:pPr>
      <w:bookmarkStart w:id="13" w:name="_Toc516756402"/>
      <w:r>
        <w:t>En tant qu’administrateur</w:t>
      </w:r>
      <w:bookmarkEnd w:id="13"/>
    </w:p>
    <w:p w:rsidR="0082703A" w:rsidRDefault="00317171" w:rsidP="0082703A">
      <w:pPr>
        <w:ind w:left="426"/>
      </w:pPr>
      <w:r>
        <w:t>L’administrateur peut faire les mêmes choses que l’utilisateur normal, mais en plus, il peut faire les choses suivantes :</w:t>
      </w:r>
      <w:r w:rsidR="0082703A" w:rsidRPr="0082703A">
        <w:t xml:space="preserve"> </w:t>
      </w:r>
    </w:p>
    <w:p w:rsidR="0082703A" w:rsidRDefault="0082703A" w:rsidP="0082703A">
      <w:pPr>
        <w:pStyle w:val="Paragraphedeliste"/>
        <w:numPr>
          <w:ilvl w:val="0"/>
          <w:numId w:val="5"/>
        </w:numPr>
      </w:pPr>
      <w:r>
        <w:t>Gérer les ca</w:t>
      </w:r>
      <w:r w:rsidR="00C51DB8">
        <w:t>tégories (ajout, modification,</w:t>
      </w:r>
      <w:r>
        <w:t xml:space="preserve"> suppression</w:t>
      </w:r>
      <w:r w:rsidR="00C51DB8">
        <w:t xml:space="preserve"> et visualisation</w:t>
      </w:r>
      <w:r>
        <w:t>)</w:t>
      </w:r>
    </w:p>
    <w:p w:rsidR="0082703A" w:rsidRDefault="0082703A" w:rsidP="0082703A">
      <w:pPr>
        <w:pStyle w:val="Paragraphedeliste"/>
        <w:numPr>
          <w:ilvl w:val="0"/>
          <w:numId w:val="5"/>
        </w:numPr>
      </w:pPr>
      <w:r>
        <w:t xml:space="preserve">Gérer les tutoriels </w:t>
      </w:r>
      <w:r w:rsidR="00C51DB8">
        <w:t>(ajout, modification, suppression et visualisation)</w:t>
      </w:r>
    </w:p>
    <w:p w:rsidR="00674FD8" w:rsidRDefault="00674FD8" w:rsidP="00A31AE1">
      <w:pPr>
        <w:ind w:left="284"/>
      </w:pPr>
    </w:p>
    <w:p w:rsidR="00674FD8" w:rsidRDefault="00674FD8" w:rsidP="00674FD8">
      <w:pPr>
        <w:pStyle w:val="Titre2"/>
      </w:pPr>
      <w:bookmarkStart w:id="14" w:name="_Toc516756403"/>
      <w:r>
        <w:t>Description de l’interface</w:t>
      </w:r>
      <w:r w:rsidR="0022439B">
        <w:t xml:space="preserve"> et de son fonctionnement</w:t>
      </w:r>
      <w:bookmarkEnd w:id="14"/>
    </w:p>
    <w:p w:rsidR="00674FD8" w:rsidRDefault="005B0712" w:rsidP="00674FD8">
      <w:pPr>
        <w:ind w:left="284"/>
      </w:pPr>
      <w:r>
        <w:t xml:space="preserve">Cette partie de la documentation permettra d’expliquer </w:t>
      </w:r>
      <w:r w:rsidR="00622EBF">
        <w:t xml:space="preserve">comment </w:t>
      </w:r>
      <w:r>
        <w:t>les différentes pages du site</w:t>
      </w:r>
      <w:r w:rsidR="00DA38E1">
        <w:t xml:space="preserve"> fonctionnent</w:t>
      </w:r>
      <w:r>
        <w:t>.</w:t>
      </w:r>
    </w:p>
    <w:p w:rsidR="006E359B" w:rsidRDefault="006E359B" w:rsidP="006E359B">
      <w:pPr>
        <w:pStyle w:val="Titre3"/>
      </w:pPr>
      <w:bookmarkStart w:id="15" w:name="_Ref516738002"/>
      <w:bookmarkStart w:id="16" w:name="_Toc516756404"/>
      <w:r>
        <w:t>Page « </w:t>
      </w:r>
      <w:r w:rsidRPr="006E359B">
        <w:t>inscription.php</w:t>
      </w:r>
      <w:r>
        <w:t> »</w:t>
      </w:r>
      <w:bookmarkEnd w:id="15"/>
      <w:bookmarkEnd w:id="16"/>
    </w:p>
    <w:p w:rsidR="006E359B" w:rsidRDefault="006E359B" w:rsidP="00E544FA">
      <w:pPr>
        <w:keepNext/>
        <w:ind w:left="426"/>
        <w:jc w:val="center"/>
      </w:pPr>
      <w:r>
        <w:rPr>
          <w:noProof/>
          <w:lang w:eastAsia="fr-CH"/>
        </w:rPr>
        <w:drawing>
          <wp:inline distT="0" distB="0" distL="0" distR="0" wp14:anchorId="56077003" wp14:editId="766111C2">
            <wp:extent cx="5760719" cy="3463289"/>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Inscrip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19" cy="3463289"/>
                    </a:xfrm>
                    <a:prstGeom prst="rect">
                      <a:avLst/>
                    </a:prstGeom>
                  </pic:spPr>
                </pic:pic>
              </a:graphicData>
            </a:graphic>
          </wp:inline>
        </w:drawing>
      </w:r>
    </w:p>
    <w:p w:rsidR="006E359B" w:rsidRDefault="006E359B" w:rsidP="00E544FA">
      <w:pPr>
        <w:pStyle w:val="Lgende"/>
        <w:ind w:left="426"/>
        <w:jc w:val="center"/>
      </w:pPr>
      <w:bookmarkStart w:id="17" w:name="_Ref516040663"/>
      <w:r>
        <w:t xml:space="preserve">Figure </w:t>
      </w:r>
      <w:fldSimple w:instr=" SEQ Figure \* ARABIC ">
        <w:r>
          <w:rPr>
            <w:noProof/>
          </w:rPr>
          <w:t>1</w:t>
        </w:r>
      </w:fldSimple>
      <w:r>
        <w:t xml:space="preserve"> : Page d'inscription</w:t>
      </w:r>
      <w:bookmarkEnd w:id="17"/>
    </w:p>
    <w:p w:rsidR="006E359B" w:rsidRDefault="00E544FA" w:rsidP="00E544FA">
      <w:pPr>
        <w:ind w:left="426"/>
      </w:pPr>
      <w:r>
        <w:t>Cette page permet à l’utilisateur de créer son compte. Il y a quatre champ</w:t>
      </w:r>
      <w:r w:rsidR="008B6AA5">
        <w:t>s</w:t>
      </w:r>
      <w:r>
        <w:t xml:space="preserve"> à remplir, qui sont tous obligatoire : le nom, l’email, le mot de passe ainsi que le mot de passe répété. Le champ « nom » est de type « text », le champ « email » est de type « email » et les deux champs « mot de passe » sont de type « password ».</w:t>
      </w:r>
      <w:r w:rsidR="00622EBF">
        <w:t xml:space="preserve"> Lors de </w:t>
      </w:r>
      <w:r w:rsidR="00696B32">
        <w:t>l’appui sur le bouton « </w:t>
      </w:r>
      <w:r w:rsidR="00696B32" w:rsidRPr="00696B32">
        <w:t>Inscription</w:t>
      </w:r>
      <w:r w:rsidR="00696B32">
        <w:t> », la page se recharge</w:t>
      </w:r>
      <w:r w:rsidR="004A6FEA">
        <w:t xml:space="preserve"> et</w:t>
      </w:r>
      <w:r w:rsidR="00696B32">
        <w:t xml:space="preserve"> récupère les différentes valeurs avec un filtre adéquat. Si l’email rentré n’est pas un email valide, une erreur se déclenchera.</w:t>
      </w:r>
    </w:p>
    <w:p w:rsidR="006E359B" w:rsidRPr="00D462E4" w:rsidRDefault="006E359B" w:rsidP="008D4CBA">
      <w:pPr>
        <w:pStyle w:val="Titre4"/>
      </w:pPr>
      <w:bookmarkStart w:id="18" w:name="_Toc516669301"/>
      <w:r w:rsidRPr="006D361F">
        <w:lastRenderedPageBreak/>
        <w:t>Erreur</w:t>
      </w:r>
      <w:r w:rsidRPr="00D462E4">
        <w:t> : Champ manquant</w:t>
      </w:r>
      <w:bookmarkEnd w:id="18"/>
    </w:p>
    <w:p w:rsidR="006E359B" w:rsidRDefault="006E359B" w:rsidP="005B658A">
      <w:pPr>
        <w:keepNext/>
        <w:ind w:left="567"/>
      </w:pPr>
      <w:r>
        <w:rPr>
          <w:noProof/>
          <w:lang w:eastAsia="fr-CH"/>
        </w:rPr>
        <w:drawing>
          <wp:inline distT="0" distB="0" distL="0" distR="0" wp14:anchorId="04F3242F" wp14:editId="7EBFD758">
            <wp:extent cx="5760720" cy="22186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InscriptionErreurChampManquan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218690"/>
                    </a:xfrm>
                    <a:prstGeom prst="rect">
                      <a:avLst/>
                    </a:prstGeom>
                  </pic:spPr>
                </pic:pic>
              </a:graphicData>
            </a:graphic>
          </wp:inline>
        </w:drawing>
      </w:r>
    </w:p>
    <w:p w:rsidR="006E359B" w:rsidRDefault="006E359B" w:rsidP="005B658A">
      <w:pPr>
        <w:pStyle w:val="Lgende"/>
        <w:ind w:left="567"/>
        <w:jc w:val="center"/>
      </w:pPr>
      <w:r>
        <w:t xml:space="preserve">Figure </w:t>
      </w:r>
      <w:fldSimple w:instr=" SEQ Figure \* ARABIC ">
        <w:r>
          <w:rPr>
            <w:noProof/>
          </w:rPr>
          <w:t>2</w:t>
        </w:r>
      </w:fldSimple>
      <w:r>
        <w:t xml:space="preserve"> : Champ manquant</w:t>
      </w:r>
    </w:p>
    <w:p w:rsidR="006E359B" w:rsidRDefault="008D4CBA" w:rsidP="005B658A">
      <w:pPr>
        <w:ind w:left="567"/>
      </w:pPr>
      <w:r>
        <w:t xml:space="preserve">La page ci-dessus montre l’erreur qui se déclenche lorsqu’un des champs n’est pas </w:t>
      </w:r>
      <w:r w:rsidR="005B658A">
        <w:t>rempli.</w:t>
      </w:r>
      <w:r w:rsidR="008731D4">
        <w:t xml:space="preserve"> Il faut remplir tous les champs pour régler l’erreur</w:t>
      </w:r>
    </w:p>
    <w:p w:rsidR="006E359B" w:rsidRPr="00D462E4" w:rsidRDefault="006E359B" w:rsidP="005B658A">
      <w:pPr>
        <w:pStyle w:val="Titre4"/>
      </w:pPr>
      <w:bookmarkStart w:id="19" w:name="_Toc516669302"/>
      <w:r w:rsidRPr="006D361F">
        <w:t>Erreur</w:t>
      </w:r>
      <w:r w:rsidRPr="00D462E4">
        <w:t> : Email déjà utilisé</w:t>
      </w:r>
      <w:bookmarkEnd w:id="19"/>
    </w:p>
    <w:p w:rsidR="006E359B" w:rsidRDefault="006E359B" w:rsidP="007D3799">
      <w:pPr>
        <w:keepNext/>
        <w:ind w:left="567"/>
      </w:pPr>
      <w:r>
        <w:rPr>
          <w:noProof/>
          <w:lang w:eastAsia="fr-CH"/>
        </w:rPr>
        <w:drawing>
          <wp:inline distT="0" distB="0" distL="0" distR="0" wp14:anchorId="20B5349F" wp14:editId="62B06FBB">
            <wp:extent cx="5760720" cy="25190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InscriptionErreurEmail.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519045"/>
                    </a:xfrm>
                    <a:prstGeom prst="rect">
                      <a:avLst/>
                    </a:prstGeom>
                  </pic:spPr>
                </pic:pic>
              </a:graphicData>
            </a:graphic>
          </wp:inline>
        </w:drawing>
      </w:r>
    </w:p>
    <w:p w:rsidR="006E359B" w:rsidRDefault="006E359B" w:rsidP="007D3799">
      <w:pPr>
        <w:pStyle w:val="Lgende"/>
        <w:ind w:left="567"/>
        <w:jc w:val="center"/>
      </w:pPr>
      <w:r>
        <w:t xml:space="preserve">Figure </w:t>
      </w:r>
      <w:fldSimple w:instr=" SEQ Figure \* ARABIC ">
        <w:r>
          <w:rPr>
            <w:noProof/>
          </w:rPr>
          <w:t>3</w:t>
        </w:r>
      </w:fldSimple>
      <w:r>
        <w:t xml:space="preserve"> : Email déjà utilisé</w:t>
      </w:r>
    </w:p>
    <w:p w:rsidR="000A285F" w:rsidRDefault="000A285F" w:rsidP="000A285F">
      <w:pPr>
        <w:ind w:left="567"/>
      </w:pPr>
      <w:bookmarkStart w:id="20" w:name="_Toc516669303"/>
      <w:r>
        <w:t>La page ci-dessus montre l’erreur qui se déclenche lorsque l’email entré par l’utilisateur est déjà utilisé par un autre utilisateur.</w:t>
      </w:r>
      <w:r w:rsidR="00C86E8C">
        <w:t xml:space="preserve"> La page est allée vérifier dans la base de données si l’email était déjà utilisé par un autre compte à l’aide de la fonction </w:t>
      </w:r>
      <w:r w:rsidR="00C86E8C">
        <w:fldChar w:fldCharType="begin"/>
      </w:r>
      <w:r w:rsidR="00C86E8C">
        <w:instrText xml:space="preserve"> REF _Ref516729376 \h </w:instrText>
      </w:r>
      <w:r w:rsidR="00C86E8C">
        <w:fldChar w:fldCharType="separate"/>
      </w:r>
      <w:r w:rsidR="00C86E8C">
        <w:t>EmailDispo</w:t>
      </w:r>
      <w:r w:rsidR="00C86E8C">
        <w:fldChar w:fldCharType="end"/>
      </w:r>
      <w:r w:rsidR="00C86E8C">
        <w:t>.</w:t>
      </w:r>
      <w:r>
        <w:t xml:space="preserve"> Il faut utiliser un autre email pour régler l’erreur.</w:t>
      </w:r>
    </w:p>
    <w:p w:rsidR="006E359B" w:rsidRPr="00D462E4" w:rsidRDefault="006E359B" w:rsidP="007D3799">
      <w:pPr>
        <w:pStyle w:val="Titre4"/>
      </w:pPr>
      <w:r w:rsidRPr="006D361F">
        <w:lastRenderedPageBreak/>
        <w:t>Erreur</w:t>
      </w:r>
      <w:r w:rsidRPr="00D462E4">
        <w:t> : Nom déjà utilisé</w:t>
      </w:r>
      <w:bookmarkEnd w:id="20"/>
    </w:p>
    <w:p w:rsidR="006E359B" w:rsidRDefault="006E359B" w:rsidP="007D3799">
      <w:pPr>
        <w:keepNext/>
        <w:ind w:left="567"/>
      </w:pPr>
      <w:r>
        <w:rPr>
          <w:noProof/>
          <w:lang w:eastAsia="fr-CH"/>
        </w:rPr>
        <w:drawing>
          <wp:inline distT="0" distB="0" distL="0" distR="0" wp14:anchorId="25BB4D13" wp14:editId="1D889A36">
            <wp:extent cx="5760720" cy="25158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InscriptionErreurNom.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515870"/>
                    </a:xfrm>
                    <a:prstGeom prst="rect">
                      <a:avLst/>
                    </a:prstGeom>
                  </pic:spPr>
                </pic:pic>
              </a:graphicData>
            </a:graphic>
          </wp:inline>
        </w:drawing>
      </w:r>
    </w:p>
    <w:p w:rsidR="006E359B" w:rsidRDefault="006E359B" w:rsidP="007D3799">
      <w:pPr>
        <w:pStyle w:val="Lgende"/>
        <w:ind w:left="567"/>
        <w:jc w:val="center"/>
      </w:pPr>
      <w:r>
        <w:t xml:space="preserve">Figure </w:t>
      </w:r>
      <w:fldSimple w:instr=" SEQ Figure \* ARABIC ">
        <w:r>
          <w:rPr>
            <w:noProof/>
          </w:rPr>
          <w:t>4</w:t>
        </w:r>
      </w:fldSimple>
      <w:r>
        <w:t xml:space="preserve"> : Nom déjà utilisé</w:t>
      </w:r>
    </w:p>
    <w:p w:rsidR="007D3799" w:rsidRDefault="007D3799" w:rsidP="007D3799">
      <w:pPr>
        <w:ind w:left="567"/>
      </w:pPr>
      <w:bookmarkStart w:id="21" w:name="_Toc516669304"/>
      <w:r>
        <w:t>La page ci-dessus montre l’erreur qui se déclenche lorsque le nom entré par l’utilisateur est déjà utilisé par un autre utilisateur.</w:t>
      </w:r>
      <w:r w:rsidR="00DD2243" w:rsidRPr="00DD2243">
        <w:t xml:space="preserve"> </w:t>
      </w:r>
      <w:r w:rsidR="00DD2243">
        <w:t xml:space="preserve">La page est allée vérifier dans la base de données si le nom était déjà utilisé par un autre compte à l’aide de la fonction </w:t>
      </w:r>
      <w:r w:rsidR="00DD2243">
        <w:fldChar w:fldCharType="begin"/>
      </w:r>
      <w:r w:rsidR="00DD2243">
        <w:instrText xml:space="preserve"> REF _Ref516729442 \h </w:instrText>
      </w:r>
      <w:r w:rsidR="00DD2243">
        <w:fldChar w:fldCharType="separate"/>
      </w:r>
      <w:r w:rsidR="00DD2243">
        <w:t>NomDispo</w:t>
      </w:r>
      <w:r w:rsidR="00DD2243">
        <w:fldChar w:fldCharType="end"/>
      </w:r>
      <w:r w:rsidR="00DD2243">
        <w:t>.</w:t>
      </w:r>
      <w:r>
        <w:t xml:space="preserve"> Il faut utiliser un autre nom</w:t>
      </w:r>
      <w:r w:rsidR="00B8418E">
        <w:t xml:space="preserve"> pour régler l’erreur</w:t>
      </w:r>
      <w:r>
        <w:t>.</w:t>
      </w:r>
    </w:p>
    <w:p w:rsidR="006E359B" w:rsidRPr="00D462E4" w:rsidRDefault="006E359B" w:rsidP="007D3799">
      <w:pPr>
        <w:pStyle w:val="Titre4"/>
      </w:pPr>
      <w:r w:rsidRPr="006D361F">
        <w:t>Erreur</w:t>
      </w:r>
      <w:r w:rsidRPr="00D462E4">
        <w:t> : Mots de passe différents</w:t>
      </w:r>
      <w:bookmarkEnd w:id="21"/>
    </w:p>
    <w:p w:rsidR="006E359B" w:rsidRDefault="006E359B" w:rsidP="0055326F">
      <w:pPr>
        <w:keepNext/>
        <w:ind w:left="567"/>
      </w:pPr>
      <w:r>
        <w:rPr>
          <w:noProof/>
          <w:lang w:eastAsia="fr-CH"/>
        </w:rPr>
        <w:drawing>
          <wp:inline distT="0" distB="0" distL="0" distR="0" wp14:anchorId="1C90C7F6" wp14:editId="7953E0A3">
            <wp:extent cx="5760720" cy="251396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InscriptionErreurMDP.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513965"/>
                    </a:xfrm>
                    <a:prstGeom prst="rect">
                      <a:avLst/>
                    </a:prstGeom>
                  </pic:spPr>
                </pic:pic>
              </a:graphicData>
            </a:graphic>
          </wp:inline>
        </w:drawing>
      </w:r>
    </w:p>
    <w:p w:rsidR="006E359B" w:rsidRDefault="006E359B" w:rsidP="0055326F">
      <w:pPr>
        <w:pStyle w:val="Lgende"/>
        <w:ind w:left="567"/>
        <w:jc w:val="center"/>
      </w:pPr>
      <w:r>
        <w:t xml:space="preserve">Figure </w:t>
      </w:r>
      <w:fldSimple w:instr=" SEQ Figure \* ARABIC ">
        <w:r>
          <w:rPr>
            <w:noProof/>
          </w:rPr>
          <w:t>5</w:t>
        </w:r>
      </w:fldSimple>
      <w:r>
        <w:t xml:space="preserve"> : Mots de passe différents</w:t>
      </w:r>
    </w:p>
    <w:p w:rsidR="006E359B" w:rsidRDefault="0055326F" w:rsidP="0055326F">
      <w:pPr>
        <w:ind w:left="567"/>
      </w:pPr>
      <w:r>
        <w:t>La page ci-dessus montre l’erreur qui se déclenche lorsque les deux mots de passe entré sont différents.</w:t>
      </w:r>
      <w:r w:rsidR="004779A0">
        <w:t xml:space="preserve"> La page a comparé les deux mots de passe pour savoir s’ils étaient </w:t>
      </w:r>
      <w:r w:rsidR="0069218B">
        <w:t>identiques</w:t>
      </w:r>
      <w:r>
        <w:t xml:space="preserve"> Il faut entrer le même mot de passe dans les deux champs pour régler l’erreur</w:t>
      </w:r>
      <w:r w:rsidR="006E359B">
        <w:t>.</w:t>
      </w:r>
    </w:p>
    <w:p w:rsidR="006E359B" w:rsidRPr="00D462E4" w:rsidRDefault="006E359B" w:rsidP="007D3799">
      <w:pPr>
        <w:pStyle w:val="Titre4"/>
      </w:pPr>
      <w:bookmarkStart w:id="22" w:name="_Toc516669305"/>
      <w:r w:rsidRPr="00D462E4">
        <w:lastRenderedPageBreak/>
        <w:t xml:space="preserve">En cas de </w:t>
      </w:r>
      <w:r w:rsidRPr="006D361F">
        <w:t>succès</w:t>
      </w:r>
      <w:bookmarkEnd w:id="22"/>
    </w:p>
    <w:p w:rsidR="006E359B" w:rsidRDefault="006E359B" w:rsidP="00CD5C44">
      <w:pPr>
        <w:keepNext/>
        <w:ind w:left="567"/>
      </w:pPr>
      <w:r>
        <w:rPr>
          <w:noProof/>
          <w:lang w:eastAsia="fr-CH"/>
        </w:rPr>
        <w:drawing>
          <wp:inline distT="0" distB="0" distL="0" distR="0" wp14:anchorId="21DDB6DE" wp14:editId="51BD1A9E">
            <wp:extent cx="5760720" cy="256984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InscriptionSucce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569845"/>
                    </a:xfrm>
                    <a:prstGeom prst="rect">
                      <a:avLst/>
                    </a:prstGeom>
                  </pic:spPr>
                </pic:pic>
              </a:graphicData>
            </a:graphic>
          </wp:inline>
        </w:drawing>
      </w:r>
    </w:p>
    <w:p w:rsidR="006E359B" w:rsidRDefault="006E359B" w:rsidP="00CD5C44">
      <w:pPr>
        <w:pStyle w:val="Lgende"/>
        <w:ind w:left="567"/>
        <w:jc w:val="center"/>
      </w:pPr>
      <w:r>
        <w:t xml:space="preserve">Figure </w:t>
      </w:r>
      <w:fldSimple w:instr=" SEQ Figure \* ARABIC ">
        <w:r>
          <w:rPr>
            <w:noProof/>
          </w:rPr>
          <w:t>6</w:t>
        </w:r>
      </w:fldSimple>
      <w:r>
        <w:t xml:space="preserve"> : Succès de l'inscription</w:t>
      </w:r>
    </w:p>
    <w:p w:rsidR="006E359B" w:rsidRDefault="006E359B" w:rsidP="00E14C28">
      <w:pPr>
        <w:ind w:left="567"/>
      </w:pPr>
      <w:r>
        <w:t xml:space="preserve">La page suivante s’affiche lorsque </w:t>
      </w:r>
      <w:r w:rsidR="00CD5C44">
        <w:t>le</w:t>
      </w:r>
      <w:r>
        <w:t xml:space="preserve"> compte </w:t>
      </w:r>
      <w:r w:rsidR="00CD5C44">
        <w:t xml:space="preserve">de l’utilisateur </w:t>
      </w:r>
      <w:r>
        <w:t xml:space="preserve">a bien été créé. </w:t>
      </w:r>
      <w:r w:rsidR="00EF0CB4">
        <w:t xml:space="preserve">Si cette page s’affiche, c’est que tous les précédents tests sont passés et que le compte a été ajouté. </w:t>
      </w:r>
      <w:r w:rsidR="00CD5C44">
        <w:t>Le lien présent dans la fenêtre de succès redirige l’utilisateur sur la fenêtre de connexion</w:t>
      </w:r>
      <w:r w:rsidR="00AF5795">
        <w:t>.</w:t>
      </w:r>
    </w:p>
    <w:p w:rsidR="006E359B" w:rsidRPr="00D462E4" w:rsidRDefault="00353B33" w:rsidP="00353B33">
      <w:pPr>
        <w:pStyle w:val="Titre3"/>
      </w:pPr>
      <w:bookmarkStart w:id="23" w:name="_Ref516731064"/>
      <w:bookmarkStart w:id="24" w:name="_Toc516756405"/>
      <w:r>
        <w:t>Page « </w:t>
      </w:r>
      <w:r w:rsidRPr="00353B33">
        <w:t>index.php</w:t>
      </w:r>
      <w:r>
        <w:t> »</w:t>
      </w:r>
      <w:bookmarkEnd w:id="23"/>
      <w:bookmarkEnd w:id="24"/>
    </w:p>
    <w:p w:rsidR="006E359B" w:rsidRDefault="006E359B" w:rsidP="00353B33">
      <w:pPr>
        <w:keepNext/>
        <w:ind w:left="426"/>
      </w:pPr>
      <w:r>
        <w:rPr>
          <w:noProof/>
          <w:lang w:eastAsia="fr-CH"/>
        </w:rPr>
        <w:drawing>
          <wp:inline distT="0" distB="0" distL="0" distR="0" wp14:anchorId="5EB31389" wp14:editId="17015D71">
            <wp:extent cx="5760719" cy="3463289"/>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Connex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19" cy="3463289"/>
                    </a:xfrm>
                    <a:prstGeom prst="rect">
                      <a:avLst/>
                    </a:prstGeom>
                  </pic:spPr>
                </pic:pic>
              </a:graphicData>
            </a:graphic>
          </wp:inline>
        </w:drawing>
      </w:r>
    </w:p>
    <w:p w:rsidR="006E359B" w:rsidRDefault="006E359B" w:rsidP="00353B33">
      <w:pPr>
        <w:pStyle w:val="Lgende"/>
        <w:ind w:left="426"/>
        <w:jc w:val="center"/>
      </w:pPr>
      <w:bookmarkStart w:id="25" w:name="_Ref516041145"/>
      <w:r>
        <w:t xml:space="preserve">Figure </w:t>
      </w:r>
      <w:fldSimple w:instr=" SEQ Figure \* ARABIC ">
        <w:r>
          <w:rPr>
            <w:noProof/>
          </w:rPr>
          <w:t>7</w:t>
        </w:r>
      </w:fldSimple>
      <w:r>
        <w:t xml:space="preserve"> : Page de connexion</w:t>
      </w:r>
      <w:bookmarkEnd w:id="25"/>
    </w:p>
    <w:p w:rsidR="006E359B" w:rsidRDefault="00353B33" w:rsidP="00353B33">
      <w:pPr>
        <w:ind w:left="426"/>
      </w:pPr>
      <w:r>
        <w:t xml:space="preserve">Cette page permet à l’utilisateur de se connecter à son compte. Il y a </w:t>
      </w:r>
      <w:r w:rsidR="000F4409">
        <w:t xml:space="preserve">deux </w:t>
      </w:r>
      <w:r>
        <w:t>champ</w:t>
      </w:r>
      <w:r w:rsidR="000F4409">
        <w:t>s</w:t>
      </w:r>
      <w:r>
        <w:t xml:space="preserve"> à remplir, qui sont tous obligatoire : le nom</w:t>
      </w:r>
      <w:r w:rsidR="00815B96">
        <w:t xml:space="preserve"> et</w:t>
      </w:r>
      <w:r>
        <w:t xml:space="preserve"> le mot de passe. Le champ « nom » est de type « text »</w:t>
      </w:r>
      <w:r w:rsidR="00A52758">
        <w:t xml:space="preserve"> </w:t>
      </w:r>
      <w:r>
        <w:t xml:space="preserve">et le </w:t>
      </w:r>
      <w:r w:rsidR="00A52758">
        <w:t xml:space="preserve">champ </w:t>
      </w:r>
      <w:r>
        <w:t xml:space="preserve">« mot de passe » </w:t>
      </w:r>
      <w:r w:rsidR="00A52758">
        <w:t xml:space="preserve">est </w:t>
      </w:r>
      <w:r>
        <w:t>de type « password ». Lors de l’appui sur le bouton « </w:t>
      </w:r>
      <w:r w:rsidR="0099448C" w:rsidRPr="0099448C">
        <w:t>Connexion</w:t>
      </w:r>
      <w:r w:rsidR="0099448C">
        <w:t> »</w:t>
      </w:r>
      <w:r>
        <w:t xml:space="preserve">, la page se recharge, récupère les différentes </w:t>
      </w:r>
      <w:r w:rsidR="0099448C">
        <w:t>valeurs avec un filtre adéquat.</w:t>
      </w:r>
    </w:p>
    <w:p w:rsidR="006E359B" w:rsidRPr="00D462E4" w:rsidRDefault="006E359B" w:rsidP="00353B33">
      <w:pPr>
        <w:pStyle w:val="Titre4"/>
      </w:pPr>
      <w:bookmarkStart w:id="26" w:name="_Toc516669307"/>
      <w:r w:rsidRPr="006D361F">
        <w:lastRenderedPageBreak/>
        <w:t>Erreur</w:t>
      </w:r>
      <w:r w:rsidRPr="00D462E4">
        <w:t> : Champ manquant</w:t>
      </w:r>
      <w:bookmarkEnd w:id="26"/>
    </w:p>
    <w:p w:rsidR="006E359B" w:rsidRDefault="006E359B" w:rsidP="00353B33">
      <w:pPr>
        <w:keepNext/>
        <w:ind w:left="567"/>
      </w:pPr>
      <w:r>
        <w:rPr>
          <w:noProof/>
          <w:lang w:eastAsia="fr-CH"/>
        </w:rPr>
        <w:drawing>
          <wp:inline distT="0" distB="0" distL="0" distR="0" wp14:anchorId="2A6A7665" wp14:editId="514CB8F6">
            <wp:extent cx="5760720" cy="14706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ConnexionErreurChampManquant.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470660"/>
                    </a:xfrm>
                    <a:prstGeom prst="rect">
                      <a:avLst/>
                    </a:prstGeom>
                  </pic:spPr>
                </pic:pic>
              </a:graphicData>
            </a:graphic>
          </wp:inline>
        </w:drawing>
      </w:r>
    </w:p>
    <w:p w:rsidR="006E359B" w:rsidRDefault="006E359B" w:rsidP="00353B33">
      <w:pPr>
        <w:pStyle w:val="Lgende"/>
        <w:ind w:left="567"/>
        <w:jc w:val="center"/>
      </w:pPr>
      <w:r>
        <w:t xml:space="preserve">Figure </w:t>
      </w:r>
      <w:fldSimple w:instr=" SEQ Figure \* ARABIC ">
        <w:r>
          <w:rPr>
            <w:noProof/>
          </w:rPr>
          <w:t>8</w:t>
        </w:r>
      </w:fldSimple>
      <w:r>
        <w:t xml:space="preserve"> : Champ manquant</w:t>
      </w:r>
    </w:p>
    <w:p w:rsidR="00293CD8" w:rsidRDefault="00293CD8" w:rsidP="00293CD8">
      <w:pPr>
        <w:ind w:left="567"/>
      </w:pPr>
      <w:bookmarkStart w:id="27" w:name="_Toc516669308"/>
      <w:r>
        <w:t>La page ci-dessus montre l’erreur qui se déclenche lorsqu’un des champs n’est pas rempli. Il faut remplir tous les champs pour régler l’erreur</w:t>
      </w:r>
    </w:p>
    <w:p w:rsidR="006E359B" w:rsidRPr="00D462E4" w:rsidRDefault="006E359B" w:rsidP="00353B33">
      <w:pPr>
        <w:pStyle w:val="Titre4"/>
      </w:pPr>
      <w:r w:rsidRPr="00D462E4">
        <w:t xml:space="preserve">Erreur : </w:t>
      </w:r>
      <w:r w:rsidRPr="006D361F">
        <w:t>informations</w:t>
      </w:r>
      <w:r w:rsidRPr="00D462E4">
        <w:t xml:space="preserve"> incorrectes</w:t>
      </w:r>
      <w:bookmarkEnd w:id="27"/>
    </w:p>
    <w:p w:rsidR="006E359B" w:rsidRDefault="006E359B" w:rsidP="00353B33">
      <w:pPr>
        <w:keepNext/>
        <w:ind w:left="567"/>
      </w:pPr>
      <w:r>
        <w:rPr>
          <w:noProof/>
          <w:lang w:eastAsia="fr-CH"/>
        </w:rPr>
        <w:drawing>
          <wp:inline distT="0" distB="0" distL="0" distR="0" wp14:anchorId="07609F05" wp14:editId="20C13AA4">
            <wp:extent cx="5760720" cy="1882775"/>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ConnexionErreurInfoIncorrect.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882775"/>
                    </a:xfrm>
                    <a:prstGeom prst="rect">
                      <a:avLst/>
                    </a:prstGeom>
                  </pic:spPr>
                </pic:pic>
              </a:graphicData>
            </a:graphic>
          </wp:inline>
        </w:drawing>
      </w:r>
    </w:p>
    <w:p w:rsidR="006E359B" w:rsidRDefault="006E359B" w:rsidP="00353B33">
      <w:pPr>
        <w:pStyle w:val="Lgende"/>
        <w:ind w:left="567"/>
        <w:jc w:val="center"/>
      </w:pPr>
      <w:r>
        <w:t xml:space="preserve">Figure </w:t>
      </w:r>
      <w:fldSimple w:instr=" SEQ Figure \* ARABIC ">
        <w:r>
          <w:rPr>
            <w:noProof/>
          </w:rPr>
          <w:t>9</w:t>
        </w:r>
      </w:fldSimple>
      <w:r>
        <w:t xml:space="preserve"> : Informations incorrectes</w:t>
      </w:r>
    </w:p>
    <w:p w:rsidR="006E359B" w:rsidRDefault="00B329FB" w:rsidP="00353B33">
      <w:pPr>
        <w:ind w:left="567"/>
      </w:pPr>
      <w:r>
        <w:t xml:space="preserve">La page ci-dessus montre l’erreur qui se déclenche lorsque </w:t>
      </w:r>
      <w:r w:rsidR="004669AA">
        <w:t>le nom ou le mot de passe n’est pas correct</w:t>
      </w:r>
      <w:r>
        <w:t xml:space="preserve">. </w:t>
      </w:r>
      <w:r w:rsidR="004669AA">
        <w:t xml:space="preserve">La page est allée vérifier dans la base de données si les informations de connexion étaient correctes à l’aide de la fonction </w:t>
      </w:r>
      <w:r w:rsidR="004669AA">
        <w:fldChar w:fldCharType="begin"/>
      </w:r>
      <w:r w:rsidR="004669AA">
        <w:instrText xml:space="preserve"> REF _Ref516729734 \h </w:instrText>
      </w:r>
      <w:r w:rsidR="004669AA">
        <w:fldChar w:fldCharType="separate"/>
      </w:r>
      <w:r w:rsidR="004669AA">
        <w:t>Login</w:t>
      </w:r>
      <w:r w:rsidR="004669AA">
        <w:fldChar w:fldCharType="end"/>
      </w:r>
      <w:r w:rsidR="004669AA">
        <w:t xml:space="preserve">. </w:t>
      </w:r>
      <w:r>
        <w:t xml:space="preserve">Il faut entrer </w:t>
      </w:r>
      <w:r w:rsidR="00120BB9">
        <w:t xml:space="preserve">des informations de connexion correctes </w:t>
      </w:r>
      <w:r>
        <w:t>pour régler l’erreur.</w:t>
      </w:r>
    </w:p>
    <w:p w:rsidR="006E359B" w:rsidRDefault="006E359B" w:rsidP="00353B33">
      <w:pPr>
        <w:pStyle w:val="Titre4"/>
      </w:pPr>
      <w:bookmarkStart w:id="28" w:name="_Ref516471419"/>
      <w:bookmarkStart w:id="29" w:name="_Toc516669309"/>
      <w:r w:rsidRPr="00D462E4">
        <w:lastRenderedPageBreak/>
        <w:t xml:space="preserve">En </w:t>
      </w:r>
      <w:r w:rsidRPr="006D361F">
        <w:t>cas</w:t>
      </w:r>
      <w:r w:rsidRPr="00D462E4">
        <w:t xml:space="preserve"> de succès</w:t>
      </w:r>
      <w:bookmarkEnd w:id="28"/>
      <w:bookmarkEnd w:id="29"/>
      <w:r w:rsidR="00875A84">
        <w:t xml:space="preserve"> - utilisateur</w:t>
      </w:r>
    </w:p>
    <w:p w:rsidR="006E359B" w:rsidRDefault="006E359B" w:rsidP="005533C1">
      <w:pPr>
        <w:keepNext/>
        <w:ind w:left="567"/>
      </w:pPr>
      <w:r>
        <w:rPr>
          <w:noProof/>
          <w:lang w:eastAsia="fr-CH"/>
        </w:rPr>
        <w:drawing>
          <wp:inline distT="0" distB="0" distL="0" distR="0" wp14:anchorId="2FF3656B" wp14:editId="27868A6C">
            <wp:extent cx="5760719" cy="3463289"/>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Accuei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19" cy="3463289"/>
                    </a:xfrm>
                    <a:prstGeom prst="rect">
                      <a:avLst/>
                    </a:prstGeom>
                  </pic:spPr>
                </pic:pic>
              </a:graphicData>
            </a:graphic>
          </wp:inline>
        </w:drawing>
      </w:r>
    </w:p>
    <w:p w:rsidR="006E359B" w:rsidRDefault="006E359B" w:rsidP="005533C1">
      <w:pPr>
        <w:pStyle w:val="Lgende"/>
        <w:ind w:left="567"/>
        <w:jc w:val="center"/>
      </w:pPr>
      <w:bookmarkStart w:id="30" w:name="_Ref516471548"/>
      <w:r>
        <w:t xml:space="preserve">Figure </w:t>
      </w:r>
      <w:fldSimple w:instr=" SEQ Figure \* ARABIC ">
        <w:r>
          <w:rPr>
            <w:noProof/>
          </w:rPr>
          <w:t>10</w:t>
        </w:r>
      </w:fldSimple>
      <w:r>
        <w:t xml:space="preserve"> : Succès de la connexion</w:t>
      </w:r>
      <w:bookmarkEnd w:id="30"/>
      <w:r w:rsidR="00CC2629">
        <w:t xml:space="preserve"> d’un utilisateur normal</w:t>
      </w:r>
    </w:p>
    <w:p w:rsidR="002E569F" w:rsidRDefault="00941934" w:rsidP="00373BAC">
      <w:pPr>
        <w:ind w:left="567"/>
      </w:pPr>
      <w:r>
        <w:t xml:space="preserve">La page suivante s’affiche lorsque </w:t>
      </w:r>
      <w:r w:rsidR="009B314D">
        <w:t>l’utilisateur est connecté</w:t>
      </w:r>
      <w:r>
        <w:t xml:space="preserve">. Si cette page s’affiche, c’est que tous les précédents tests sont passés et que le </w:t>
      </w:r>
      <w:r w:rsidR="00DE08C0">
        <w:t>login est correct</w:t>
      </w:r>
      <w:r w:rsidR="002E569F">
        <w:t>.</w:t>
      </w:r>
      <w:r w:rsidR="001E2B30" w:rsidRPr="001E2B30">
        <w:t xml:space="preserve"> </w:t>
      </w:r>
      <w:r w:rsidR="001E2B30">
        <w:t>Le fait que l’utilisateur est connecté, le nom de l’utilisateur, son id, son email ainsi que s’il est administrateur ou pas sont stockés en session.</w:t>
      </w:r>
    </w:p>
    <w:p w:rsidR="005533C1" w:rsidRDefault="005533C1" w:rsidP="005533C1">
      <w:pPr>
        <w:pStyle w:val="Titre4"/>
      </w:pPr>
      <w:r w:rsidRPr="00D462E4">
        <w:t xml:space="preserve">En </w:t>
      </w:r>
      <w:r w:rsidRPr="006D361F">
        <w:t>cas</w:t>
      </w:r>
      <w:r w:rsidRPr="00D462E4">
        <w:t xml:space="preserve"> de succès</w:t>
      </w:r>
      <w:r>
        <w:t xml:space="preserve"> - administrateur</w:t>
      </w:r>
    </w:p>
    <w:p w:rsidR="005533C1" w:rsidRDefault="005533C1" w:rsidP="005533C1">
      <w:pPr>
        <w:keepNext/>
        <w:ind w:left="567"/>
      </w:pPr>
      <w:r>
        <w:rPr>
          <w:noProof/>
          <w:lang w:eastAsia="fr-CH"/>
        </w:rPr>
        <w:drawing>
          <wp:inline distT="0" distB="0" distL="0" distR="0" wp14:anchorId="6F790ED3" wp14:editId="123A9A55">
            <wp:extent cx="5760718" cy="3463289"/>
            <wp:effectExtent l="0" t="0" r="0"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Accuei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18" cy="3463289"/>
                    </a:xfrm>
                    <a:prstGeom prst="rect">
                      <a:avLst/>
                    </a:prstGeom>
                  </pic:spPr>
                </pic:pic>
              </a:graphicData>
            </a:graphic>
          </wp:inline>
        </w:drawing>
      </w:r>
    </w:p>
    <w:p w:rsidR="005533C1" w:rsidRDefault="005533C1" w:rsidP="005533C1">
      <w:pPr>
        <w:pStyle w:val="Lgende"/>
        <w:ind w:left="567"/>
        <w:jc w:val="center"/>
      </w:pPr>
      <w:r>
        <w:t xml:space="preserve">Figure </w:t>
      </w:r>
      <w:fldSimple w:instr=" SEQ Figure \* ARABIC ">
        <w:r>
          <w:rPr>
            <w:noProof/>
          </w:rPr>
          <w:t>10</w:t>
        </w:r>
      </w:fldSimple>
      <w:r>
        <w:t xml:space="preserve"> : Succès de la connexion</w:t>
      </w:r>
      <w:r w:rsidR="00CC2629" w:rsidRPr="00CC2629">
        <w:t xml:space="preserve"> </w:t>
      </w:r>
      <w:r w:rsidR="00CC2629">
        <w:t>d’un administrateur</w:t>
      </w:r>
    </w:p>
    <w:p w:rsidR="005533C1" w:rsidRDefault="005533C1" w:rsidP="00373BAC">
      <w:pPr>
        <w:ind w:left="567"/>
      </w:pPr>
      <w:r>
        <w:lastRenderedPageBreak/>
        <w:t xml:space="preserve">La page suivante s’affiche lorsque </w:t>
      </w:r>
      <w:r w:rsidR="00CC2629">
        <w:t>l’administrateur</w:t>
      </w:r>
      <w:r>
        <w:t xml:space="preserve"> est connecté. Si cette page s’affiche, c’est que tous les précédents tests sont passés et que le login est correct</w:t>
      </w:r>
      <w:r w:rsidR="00D5004B">
        <w:t>.</w:t>
      </w:r>
      <w:r w:rsidR="00727F45">
        <w:t xml:space="preserve"> Le </w:t>
      </w:r>
      <w:r w:rsidR="00F04E06">
        <w:t xml:space="preserve">fait que l’utilisateur est connecté, le </w:t>
      </w:r>
      <w:r w:rsidR="00727F45">
        <w:t>nom de l’utilisateur, son id, son email ainsi que s’il est administrateur ou pas sont stockés en session.</w:t>
      </w:r>
    </w:p>
    <w:p w:rsidR="006E359B" w:rsidRDefault="00E14C28" w:rsidP="00E14C28">
      <w:pPr>
        <w:pStyle w:val="Titre3"/>
      </w:pPr>
      <w:bookmarkStart w:id="31" w:name="_Ref516744529"/>
      <w:bookmarkStart w:id="32" w:name="_Toc516756406"/>
      <w:r>
        <w:t>Page « </w:t>
      </w:r>
      <w:r w:rsidRPr="00E14C28">
        <w:t>accueil.php</w:t>
      </w:r>
      <w:r>
        <w:t> »</w:t>
      </w:r>
      <w:bookmarkEnd w:id="31"/>
      <w:bookmarkEnd w:id="32"/>
    </w:p>
    <w:p w:rsidR="006E359B" w:rsidRDefault="006E359B" w:rsidP="00E348F5">
      <w:pPr>
        <w:keepNext/>
        <w:ind w:left="426"/>
      </w:pPr>
      <w:r>
        <w:rPr>
          <w:noProof/>
          <w:lang w:eastAsia="fr-CH"/>
        </w:rPr>
        <w:drawing>
          <wp:inline distT="0" distB="0" distL="0" distR="0" wp14:anchorId="6D3F7516" wp14:editId="367BAE66">
            <wp:extent cx="5760719" cy="346328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geAccuei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19" cy="3463289"/>
                    </a:xfrm>
                    <a:prstGeom prst="rect">
                      <a:avLst/>
                    </a:prstGeom>
                  </pic:spPr>
                </pic:pic>
              </a:graphicData>
            </a:graphic>
          </wp:inline>
        </w:drawing>
      </w:r>
    </w:p>
    <w:p w:rsidR="006E359B" w:rsidRDefault="006E359B" w:rsidP="00E348F5">
      <w:pPr>
        <w:pStyle w:val="Lgende"/>
        <w:ind w:left="426"/>
        <w:jc w:val="center"/>
      </w:pPr>
      <w:r>
        <w:t xml:space="preserve">Figure </w:t>
      </w:r>
      <w:fldSimple w:instr=" SEQ Figure \* ARABIC ">
        <w:r>
          <w:rPr>
            <w:noProof/>
          </w:rPr>
          <w:t>11</w:t>
        </w:r>
      </w:fldSimple>
      <w:r>
        <w:t xml:space="preserve"> : </w:t>
      </w:r>
      <w:r w:rsidR="00E348F5">
        <w:t>Page d’accueil</w:t>
      </w:r>
    </w:p>
    <w:p w:rsidR="006E359B" w:rsidRDefault="006748C0" w:rsidP="00E348F5">
      <w:pPr>
        <w:ind w:left="426"/>
      </w:pPr>
      <w:r>
        <w:t xml:space="preserve">Cette page appelle la fonction </w:t>
      </w:r>
      <w:r>
        <w:fldChar w:fldCharType="begin"/>
      </w:r>
      <w:r>
        <w:instrText xml:space="preserve"> REF _Ref516579015 \h </w:instrText>
      </w:r>
      <w:r>
        <w:fldChar w:fldCharType="separate"/>
      </w:r>
      <w:r>
        <w:t>« </w:t>
      </w:r>
      <w:r w:rsidRPr="00943856">
        <w:t>GetCategories</w:t>
      </w:r>
      <w:r>
        <w:t> »</w:t>
      </w:r>
      <w:r>
        <w:fldChar w:fldCharType="end"/>
      </w:r>
      <w:r w:rsidR="0072787B">
        <w:t xml:space="preserve"> pour afficher les catégories disponible sur le site. Il y a l’image de la catégorie qui est affiché, son titre ainsi que sa description.</w:t>
      </w:r>
      <w:r w:rsidR="003861C0">
        <w:t xml:space="preserve"> Le fait de cliquer sur une catégorie amène sur la page qui permet d’afficher les tutoriels de </w:t>
      </w:r>
      <w:r w:rsidR="00706380">
        <w:t>la</w:t>
      </w:r>
      <w:r w:rsidR="003861C0">
        <w:t xml:space="preserve"> catégorie en question.</w:t>
      </w:r>
      <w:r w:rsidR="00A57DC8">
        <w:t xml:space="preserve"> </w:t>
      </w:r>
      <w:r w:rsidR="006D244A">
        <w:t xml:space="preserve">Si une personne essaie d’atteindre </w:t>
      </w:r>
      <w:r w:rsidR="00D67DB2">
        <w:t>cette</w:t>
      </w:r>
      <w:r w:rsidR="006D244A">
        <w:t xml:space="preserve"> page alors qu’il n’est pas connecté, il est redirigé sur la page de connexion (</w:t>
      </w:r>
      <w:r w:rsidR="006D244A">
        <w:fldChar w:fldCharType="begin"/>
      </w:r>
      <w:r w:rsidR="006D244A">
        <w:instrText xml:space="preserve"> REF _Ref516731064 \h </w:instrText>
      </w:r>
      <w:r w:rsidR="006D244A">
        <w:fldChar w:fldCharType="separate"/>
      </w:r>
      <w:r w:rsidR="006D244A" w:rsidRPr="00353B33">
        <w:t>index.php</w:t>
      </w:r>
      <w:r w:rsidR="006D244A">
        <w:fldChar w:fldCharType="end"/>
      </w:r>
      <w:r w:rsidR="006D244A">
        <w:t>).</w:t>
      </w:r>
    </w:p>
    <w:p w:rsidR="006E359B" w:rsidRDefault="005021FD" w:rsidP="005021FD">
      <w:pPr>
        <w:pStyle w:val="Titre3"/>
      </w:pPr>
      <w:bookmarkStart w:id="33" w:name="_Toc516669312"/>
      <w:bookmarkStart w:id="34" w:name="_Toc516756407"/>
      <w:r>
        <w:lastRenderedPageBreak/>
        <w:t>Page « </w:t>
      </w:r>
      <w:r w:rsidRPr="005021FD">
        <w:t>categorie.php</w:t>
      </w:r>
      <w:r>
        <w:t> »</w:t>
      </w:r>
      <w:bookmarkEnd w:id="33"/>
      <w:bookmarkEnd w:id="34"/>
    </w:p>
    <w:p w:rsidR="006E359B" w:rsidRDefault="006E359B" w:rsidP="005021FD">
      <w:pPr>
        <w:keepNext/>
        <w:ind w:left="426"/>
      </w:pPr>
      <w:r>
        <w:rPr>
          <w:noProof/>
          <w:lang w:eastAsia="fr-CH"/>
        </w:rPr>
        <w:drawing>
          <wp:inline distT="0" distB="0" distL="0" distR="0" wp14:anchorId="41DE5DFD" wp14:editId="0AC89213">
            <wp:extent cx="5760720" cy="346329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geTutoriel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inline>
        </w:drawing>
      </w:r>
    </w:p>
    <w:p w:rsidR="006E359B" w:rsidRDefault="006E359B" w:rsidP="005021FD">
      <w:pPr>
        <w:pStyle w:val="Lgende"/>
        <w:ind w:left="426"/>
        <w:jc w:val="center"/>
      </w:pPr>
      <w:r>
        <w:t xml:space="preserve">Figure </w:t>
      </w:r>
      <w:fldSimple w:instr=" SEQ Figure \* ARABIC ">
        <w:r>
          <w:rPr>
            <w:noProof/>
          </w:rPr>
          <w:t>12</w:t>
        </w:r>
      </w:fldSimple>
      <w:r>
        <w:t xml:space="preserve"> : Choix du tutoriel</w:t>
      </w:r>
    </w:p>
    <w:p w:rsidR="005021FD" w:rsidRDefault="005021FD" w:rsidP="005021FD">
      <w:pPr>
        <w:ind w:left="426"/>
      </w:pPr>
      <w:r>
        <w:t>Cette page</w:t>
      </w:r>
      <w:r w:rsidR="00240A88">
        <w:t xml:space="preserve"> récupère</w:t>
      </w:r>
      <w:r w:rsidR="00240A88" w:rsidRPr="00240A88">
        <w:t xml:space="preserve"> </w:t>
      </w:r>
      <w:r w:rsidR="00240A88">
        <w:t>l’id d</w:t>
      </w:r>
      <w:r w:rsidR="00374B65">
        <w:t>’une</w:t>
      </w:r>
      <w:r w:rsidR="00240A88">
        <w:t xml:space="preserve"> catégorie par un paramètre GET</w:t>
      </w:r>
      <w:r>
        <w:t xml:space="preserve"> </w:t>
      </w:r>
      <w:r w:rsidR="00240A88">
        <w:t>et l’utilise pour appeler</w:t>
      </w:r>
      <w:r>
        <w:t xml:space="preserve"> la fonction </w:t>
      </w:r>
      <w:r>
        <w:fldChar w:fldCharType="begin"/>
      </w:r>
      <w:r>
        <w:instrText xml:space="preserve"> REF _Ref516731226 \h </w:instrText>
      </w:r>
      <w:r>
        <w:fldChar w:fldCharType="separate"/>
      </w:r>
      <w:r>
        <w:t>« </w:t>
      </w:r>
      <w:r w:rsidRPr="00083A19">
        <w:t>GetTutorielByCategorie</w:t>
      </w:r>
      <w:r>
        <w:t> »</w:t>
      </w:r>
      <w:r>
        <w:fldChar w:fldCharType="end"/>
      </w:r>
      <w:r>
        <w:t xml:space="preserve"> pour afficher les </w:t>
      </w:r>
      <w:r w:rsidR="001C5967">
        <w:t>tutoriels</w:t>
      </w:r>
      <w:r>
        <w:t xml:space="preserve"> </w:t>
      </w:r>
      <w:r w:rsidR="00240A88">
        <w:t>de la catégorie choisie</w:t>
      </w:r>
      <w:r>
        <w:t>.</w:t>
      </w:r>
      <w:r w:rsidR="0098376B">
        <w:t xml:space="preserve"> Il y a juste le titre du tutoriel qui est affiché. Le fait de cliquer sur le tutoriel permet de le consulter.</w:t>
      </w:r>
      <w:r w:rsidR="00240A88">
        <w:t xml:space="preserve"> </w:t>
      </w:r>
      <w:r>
        <w:t xml:space="preserve">Si une personne essaie d’atteindre </w:t>
      </w:r>
      <w:r w:rsidR="00D67DB2">
        <w:t xml:space="preserve">cette </w:t>
      </w:r>
      <w:r>
        <w:t>page alors qu’il n’est pas connecté, il est redirigé sur la page de connexion (</w:t>
      </w:r>
      <w:r>
        <w:fldChar w:fldCharType="begin"/>
      </w:r>
      <w:r>
        <w:instrText xml:space="preserve"> REF _Ref516731064 \h </w:instrText>
      </w:r>
      <w:r>
        <w:fldChar w:fldCharType="separate"/>
      </w:r>
      <w:r w:rsidRPr="00353B33">
        <w:t>index.php</w:t>
      </w:r>
      <w:r>
        <w:fldChar w:fldCharType="end"/>
      </w:r>
      <w:r>
        <w:t>).</w:t>
      </w:r>
    </w:p>
    <w:p w:rsidR="00972E3B" w:rsidRDefault="00972E3B" w:rsidP="00972E3B">
      <w:pPr>
        <w:pStyle w:val="Titre3"/>
      </w:pPr>
      <w:bookmarkStart w:id="35" w:name="_Toc516756408"/>
      <w:r>
        <w:lastRenderedPageBreak/>
        <w:t>Page « </w:t>
      </w:r>
      <w:r w:rsidRPr="00972E3B">
        <w:t>tutoriel.php</w:t>
      </w:r>
      <w:r>
        <w:t> »</w:t>
      </w:r>
      <w:bookmarkEnd w:id="35"/>
    </w:p>
    <w:p w:rsidR="006E359B" w:rsidRDefault="006E359B" w:rsidP="00735B0C">
      <w:pPr>
        <w:keepNext/>
        <w:ind w:left="426"/>
      </w:pPr>
      <w:r>
        <w:rPr>
          <w:noProof/>
          <w:lang w:eastAsia="fr-CH"/>
        </w:rPr>
        <w:drawing>
          <wp:inline distT="0" distB="0" distL="0" distR="0" wp14:anchorId="4B988A3D" wp14:editId="35FC2DDD">
            <wp:extent cx="5760720" cy="346329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geUnTutorie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inline>
        </w:drawing>
      </w:r>
    </w:p>
    <w:p w:rsidR="006E359B" w:rsidRDefault="006E359B" w:rsidP="00735B0C">
      <w:pPr>
        <w:pStyle w:val="Lgende"/>
        <w:ind w:left="426"/>
        <w:jc w:val="center"/>
      </w:pPr>
      <w:bookmarkStart w:id="36" w:name="_Ref516229893"/>
      <w:r>
        <w:t xml:space="preserve">Figure </w:t>
      </w:r>
      <w:fldSimple w:instr=" SEQ Figure \* ARABIC ">
        <w:r>
          <w:rPr>
            <w:noProof/>
          </w:rPr>
          <w:t>13</w:t>
        </w:r>
      </w:fldSimple>
      <w:r>
        <w:t xml:space="preserve"> : L'affichage d'un tutoriel</w:t>
      </w:r>
      <w:bookmarkEnd w:id="36"/>
    </w:p>
    <w:p w:rsidR="006E359B" w:rsidRDefault="00972E3B" w:rsidP="006C1BDB">
      <w:pPr>
        <w:ind w:left="426"/>
      </w:pPr>
      <w:r>
        <w:t>Cette page récupère</w:t>
      </w:r>
      <w:r w:rsidRPr="00240A88">
        <w:t xml:space="preserve"> </w:t>
      </w:r>
      <w:r>
        <w:t xml:space="preserve">l’id </w:t>
      </w:r>
      <w:r w:rsidR="00735B0C">
        <w:t>d’un tutoriel</w:t>
      </w:r>
      <w:r>
        <w:t xml:space="preserve"> par un paramètre GET et l’utilise pour appeler la fonction </w:t>
      </w:r>
      <w:r w:rsidR="00781C31">
        <w:fldChar w:fldCharType="begin"/>
      </w:r>
      <w:r w:rsidR="00781C31">
        <w:instrText xml:space="preserve"> REF _Ref516731879 \h </w:instrText>
      </w:r>
      <w:r w:rsidR="00781C31">
        <w:fldChar w:fldCharType="separate"/>
      </w:r>
      <w:r w:rsidR="00781C31">
        <w:t>« </w:t>
      </w:r>
      <w:r w:rsidR="00781C31" w:rsidRPr="009C3CDF">
        <w:t>GetTutorielAvecAbo</w:t>
      </w:r>
      <w:r w:rsidR="00781C31">
        <w:t> »</w:t>
      </w:r>
      <w:r w:rsidR="00781C31">
        <w:fldChar w:fldCharType="end"/>
      </w:r>
      <w:r w:rsidR="00781C31">
        <w:t xml:space="preserve"> pour afficher le tutoriel </w:t>
      </w:r>
      <w:r>
        <w:t>choisi.</w:t>
      </w:r>
      <w:r w:rsidR="002D5693">
        <w:t xml:space="preserve"> L’id de l’utilisateur (stocké en session) est utilisé comme deuxième paramètre de la fonction</w:t>
      </w:r>
      <w:r w:rsidR="00DA67E0">
        <w:t>.</w:t>
      </w:r>
      <w:r>
        <w:t xml:space="preserve"> </w:t>
      </w:r>
      <w:r w:rsidR="00781C31">
        <w:t>Il y a le titre du tutoriel ainsi que son contenu qui sont affichés</w:t>
      </w:r>
      <w:r>
        <w:t>.</w:t>
      </w:r>
      <w:r w:rsidR="00414977">
        <w:t xml:space="preserve"> </w:t>
      </w:r>
      <w:r w:rsidR="00C1374F">
        <w:t>La fonction PHP « </w:t>
      </w:r>
      <w:r w:rsidR="00C1374F" w:rsidRPr="00C1374F">
        <w:t>html_entity_decode</w:t>
      </w:r>
      <w:r w:rsidR="00C1374F">
        <w:t xml:space="preserve"> » est appelée pour afficher correctement le contenu du tutoriel. </w:t>
      </w:r>
      <w:r w:rsidR="00414977">
        <w:t>La fonction utilisée permet de savoir si l’utilisateur qui consulte le tutoriel y est abonné. Cette information est utilisée pour adapter le bouton qui indique « </w:t>
      </w:r>
      <w:r w:rsidR="00414977" w:rsidRPr="00414977">
        <w:t>S'abonner à ce tutoriel</w:t>
      </w:r>
      <w:r w:rsidR="00414977">
        <w:t xml:space="preserve"> » dans l’illustration ci-dessus : </w:t>
      </w:r>
      <w:r w:rsidR="00064EED">
        <w:t xml:space="preserve">si l’utilisateur n’est pas abonné au tutoriel, le bouton propose l’abonnement et le fait de cliquer dessus appelle la fonction </w:t>
      </w:r>
      <w:r w:rsidR="00064EED">
        <w:fldChar w:fldCharType="begin"/>
      </w:r>
      <w:r w:rsidR="00064EED">
        <w:instrText xml:space="preserve"> REF _Ref516732466 \h </w:instrText>
      </w:r>
      <w:r w:rsidR="00064EED">
        <w:fldChar w:fldCharType="separate"/>
      </w:r>
      <w:r w:rsidR="00064EED">
        <w:t>« </w:t>
      </w:r>
      <w:r w:rsidR="00064EED" w:rsidRPr="00371E6A">
        <w:t>InsererAbonnement</w:t>
      </w:r>
      <w:r w:rsidR="00064EED">
        <w:t> »</w:t>
      </w:r>
      <w:r w:rsidR="00064EED">
        <w:fldChar w:fldCharType="end"/>
      </w:r>
      <w:r w:rsidR="00064EED">
        <w:t>, qui ajoute le tutoriel aux abonnements de l’utilisateur</w:t>
      </w:r>
      <w:r>
        <w:t>.</w:t>
      </w:r>
      <w:r w:rsidR="00064EED">
        <w:t xml:space="preserve"> Sinon, le bouton propose le désabonnement</w:t>
      </w:r>
      <w:r w:rsidR="00064EED" w:rsidRPr="00064EED">
        <w:t xml:space="preserve"> </w:t>
      </w:r>
      <w:r w:rsidR="00064EED">
        <w:t>et le fait de cliquer dessus appelle la fonction</w:t>
      </w:r>
      <w:r w:rsidR="00064EED">
        <w:fldChar w:fldCharType="begin"/>
      </w:r>
      <w:r w:rsidR="00064EED">
        <w:instrText xml:space="preserve"> REF _Ref516732568 \h </w:instrText>
      </w:r>
      <w:r w:rsidR="00064EED">
        <w:fldChar w:fldCharType="separate"/>
      </w:r>
      <w:r w:rsidR="00064EED">
        <w:t xml:space="preserve"> « </w:t>
      </w:r>
      <w:r w:rsidR="00064EED" w:rsidRPr="00403D71">
        <w:t>SupprimerAbonnement</w:t>
      </w:r>
      <w:r w:rsidR="00064EED">
        <w:t> »</w:t>
      </w:r>
      <w:r w:rsidR="00064EED">
        <w:fldChar w:fldCharType="end"/>
      </w:r>
      <w:r w:rsidR="00067E5A">
        <w:t>, qui retire le tutoriel des abonnements de l’utilisateur</w:t>
      </w:r>
      <w:r w:rsidR="00064EED">
        <w:t>.</w:t>
      </w:r>
      <w:r w:rsidR="00067E5A">
        <w:t xml:space="preserve"> </w:t>
      </w:r>
      <w:r>
        <w:t>Si une personne essaie d’atteindre cette page alors qu’il n’est pas connecté, il est redirigé sur la page de connexion (</w:t>
      </w:r>
      <w:r>
        <w:fldChar w:fldCharType="begin"/>
      </w:r>
      <w:r>
        <w:instrText xml:space="preserve"> REF _Ref516731064 \h </w:instrText>
      </w:r>
      <w:r>
        <w:fldChar w:fldCharType="separate"/>
      </w:r>
      <w:r w:rsidRPr="00353B33">
        <w:t>index.php</w:t>
      </w:r>
      <w:r>
        <w:fldChar w:fldCharType="end"/>
      </w:r>
      <w:r>
        <w:t>).</w:t>
      </w:r>
    </w:p>
    <w:p w:rsidR="006E359B" w:rsidRDefault="006E359B" w:rsidP="006E359B">
      <w:pPr>
        <w:ind w:left="284"/>
      </w:pPr>
    </w:p>
    <w:p w:rsidR="006E359B" w:rsidRDefault="006C1BDB" w:rsidP="006E359B">
      <w:pPr>
        <w:pStyle w:val="Titre3"/>
      </w:pPr>
      <w:bookmarkStart w:id="37" w:name="_Toc516756409"/>
      <w:r>
        <w:lastRenderedPageBreak/>
        <w:t>Page « </w:t>
      </w:r>
      <w:r w:rsidRPr="006C1BDB">
        <w:t>abonnement.php</w:t>
      </w:r>
      <w:r>
        <w:t> »</w:t>
      </w:r>
      <w:bookmarkEnd w:id="37"/>
    </w:p>
    <w:p w:rsidR="006E359B" w:rsidRDefault="006E359B" w:rsidP="006E359B">
      <w:pPr>
        <w:keepNext/>
        <w:ind w:left="426"/>
      </w:pPr>
      <w:r>
        <w:rPr>
          <w:noProof/>
          <w:lang w:eastAsia="fr-CH"/>
        </w:rPr>
        <w:drawing>
          <wp:inline distT="0" distB="0" distL="0" distR="0" wp14:anchorId="267839C0" wp14:editId="6D4C32A5">
            <wp:extent cx="5760720" cy="346329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geAb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inline>
        </w:drawing>
      </w:r>
    </w:p>
    <w:p w:rsidR="006E359B" w:rsidRDefault="006E359B" w:rsidP="006E359B">
      <w:pPr>
        <w:pStyle w:val="Lgende"/>
        <w:ind w:left="426"/>
        <w:jc w:val="center"/>
      </w:pPr>
      <w:r>
        <w:t xml:space="preserve">Figure </w:t>
      </w:r>
      <w:fldSimple w:instr=" SEQ Figure \* ARABIC ">
        <w:r>
          <w:rPr>
            <w:noProof/>
          </w:rPr>
          <w:t>16</w:t>
        </w:r>
      </w:fldSimple>
      <w:r>
        <w:t xml:space="preserve"> : Page de</w:t>
      </w:r>
      <w:r w:rsidR="005964D5">
        <w:t>s</w:t>
      </w:r>
      <w:r>
        <w:t xml:space="preserve"> abonnements</w:t>
      </w:r>
    </w:p>
    <w:p w:rsidR="006E359B" w:rsidRDefault="005964D5" w:rsidP="006E359B">
      <w:pPr>
        <w:ind w:left="426"/>
      </w:pPr>
      <w:r>
        <w:t xml:space="preserve">Cette page appelle la fonction </w:t>
      </w:r>
      <w:r w:rsidR="00B62510">
        <w:fldChar w:fldCharType="begin"/>
      </w:r>
      <w:r w:rsidR="00B62510">
        <w:instrText xml:space="preserve"> REF _Ref516735781 \h </w:instrText>
      </w:r>
      <w:r w:rsidR="00B62510">
        <w:fldChar w:fldCharType="separate"/>
      </w:r>
      <w:r w:rsidR="00B62510">
        <w:t>« </w:t>
      </w:r>
      <w:r w:rsidR="00B62510" w:rsidRPr="00710C21">
        <w:t>GetAbonnement</w:t>
      </w:r>
      <w:r w:rsidR="00B62510">
        <w:t> »</w:t>
      </w:r>
      <w:r w:rsidR="00B62510">
        <w:fldChar w:fldCharType="end"/>
      </w:r>
      <w:r>
        <w:t xml:space="preserve"> </w:t>
      </w:r>
      <w:r w:rsidR="00353131">
        <w:t xml:space="preserve">avec l’id de l’utilisateur comme paramètre (stocké en session) </w:t>
      </w:r>
      <w:r>
        <w:t xml:space="preserve">pour </w:t>
      </w:r>
      <w:r w:rsidR="00B62510">
        <w:t>récupérer les différents tutoriels auxquels l’utilisateur est abonné</w:t>
      </w:r>
      <w:r>
        <w:t xml:space="preserve">. Il y </w:t>
      </w:r>
      <w:r w:rsidR="00B62510">
        <w:t>a le titre du tutoriel qui est affiché, ainsi que le nom de la catégorie à laquelle il appartient</w:t>
      </w:r>
      <w:r>
        <w:t xml:space="preserve">. Le fait de cliquer sur un </w:t>
      </w:r>
      <w:r w:rsidR="00B62510">
        <w:t xml:space="preserve">tutoriel </w:t>
      </w:r>
      <w:r>
        <w:t xml:space="preserve">amène sur la page qui permet </w:t>
      </w:r>
      <w:r w:rsidR="00B62510">
        <w:t>de le consulter</w:t>
      </w:r>
      <w:r>
        <w:t>. Si une personne essaie d’atteindre cette page alors qu’il n’est pas connecté, il est redirigé sur la page de connexion (</w:t>
      </w:r>
      <w:r>
        <w:fldChar w:fldCharType="begin"/>
      </w:r>
      <w:r>
        <w:instrText xml:space="preserve"> REF _Ref516731064 \h </w:instrText>
      </w:r>
      <w:r>
        <w:fldChar w:fldCharType="separate"/>
      </w:r>
      <w:r w:rsidRPr="00353B33">
        <w:t>index.php</w:t>
      </w:r>
      <w:r>
        <w:fldChar w:fldCharType="end"/>
      </w:r>
      <w:r>
        <w:t>)</w:t>
      </w:r>
      <w:r w:rsidR="006E359B">
        <w:t>.</w:t>
      </w:r>
    </w:p>
    <w:p w:rsidR="006E359B" w:rsidRDefault="00E963AB" w:rsidP="00DA67E0">
      <w:pPr>
        <w:pStyle w:val="Titre3"/>
      </w:pPr>
      <w:bookmarkStart w:id="38" w:name="_Toc516669315"/>
      <w:bookmarkStart w:id="39" w:name="_Toc516756410"/>
      <w:r>
        <w:lastRenderedPageBreak/>
        <w:t>Pag</w:t>
      </w:r>
      <w:r w:rsidR="006E359B">
        <w:t>e</w:t>
      </w:r>
      <w:bookmarkEnd w:id="38"/>
      <w:r>
        <w:t xml:space="preserve"> « monCompte.php »</w:t>
      </w:r>
      <w:bookmarkEnd w:id="39"/>
    </w:p>
    <w:p w:rsidR="006E359B" w:rsidRDefault="006E359B" w:rsidP="00DA67E0">
      <w:pPr>
        <w:keepNext/>
        <w:ind w:left="426"/>
      </w:pPr>
      <w:r>
        <w:rPr>
          <w:noProof/>
          <w:lang w:eastAsia="fr-CH"/>
        </w:rPr>
        <w:drawing>
          <wp:inline distT="0" distB="0" distL="0" distR="0" wp14:anchorId="1F3FD11D" wp14:editId="6E461209">
            <wp:extent cx="5760720" cy="3463290"/>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geComp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inline>
        </w:drawing>
      </w:r>
    </w:p>
    <w:p w:rsidR="006E359B" w:rsidRDefault="006E359B" w:rsidP="00DA67E0">
      <w:pPr>
        <w:pStyle w:val="Lgende"/>
        <w:ind w:left="426"/>
        <w:jc w:val="center"/>
      </w:pPr>
      <w:r>
        <w:t xml:space="preserve">Figure </w:t>
      </w:r>
      <w:fldSimple w:instr=" SEQ Figure \* ARABIC ">
        <w:r>
          <w:rPr>
            <w:noProof/>
          </w:rPr>
          <w:t>18</w:t>
        </w:r>
      </w:fldSimple>
      <w:r>
        <w:t xml:space="preserve"> : P</w:t>
      </w:r>
      <w:r w:rsidRPr="00F4752F">
        <w:t xml:space="preserve">age regroupant </w:t>
      </w:r>
      <w:r w:rsidR="00DA67E0">
        <w:t xml:space="preserve">les </w:t>
      </w:r>
      <w:r w:rsidRPr="00F4752F">
        <w:t>informations</w:t>
      </w:r>
      <w:r w:rsidR="00DA67E0">
        <w:t xml:space="preserve"> de l’utilisateur</w:t>
      </w:r>
    </w:p>
    <w:p w:rsidR="006E359B" w:rsidRDefault="00EC0053" w:rsidP="00DA67E0">
      <w:pPr>
        <w:ind w:left="426"/>
      </w:pPr>
      <w:r>
        <w:t xml:space="preserve">Cette page appelle la fonction </w:t>
      </w:r>
      <w:r w:rsidR="00EE2ADA">
        <w:fldChar w:fldCharType="begin"/>
      </w:r>
      <w:r w:rsidR="00EE2ADA">
        <w:instrText xml:space="preserve"> REF _Ref516737168 \h </w:instrText>
      </w:r>
      <w:r w:rsidR="00EE2ADA">
        <w:fldChar w:fldCharType="separate"/>
      </w:r>
      <w:r w:rsidR="00EE2ADA">
        <w:t>« </w:t>
      </w:r>
      <w:r w:rsidR="00EE2ADA" w:rsidRPr="002C1661">
        <w:t>GetInfosUtilisateur</w:t>
      </w:r>
      <w:r w:rsidR="00EE2ADA">
        <w:t> »</w:t>
      </w:r>
      <w:r w:rsidR="00EE2ADA">
        <w:fldChar w:fldCharType="end"/>
      </w:r>
      <w:r>
        <w:t xml:space="preserve"> avec l’id de l’utilisateur comme paramètre (stocké en session) pour récupérer les </w:t>
      </w:r>
      <w:r w:rsidR="00EE2ADA">
        <w:t>informations de l’utilisateur</w:t>
      </w:r>
      <w:r w:rsidR="00B4761F">
        <w:t>. Elle permet à l’utilisateur de modifier ses informations</w:t>
      </w:r>
      <w:r>
        <w:t xml:space="preserve">. </w:t>
      </w:r>
      <w:r w:rsidR="005113AC">
        <w:t xml:space="preserve">Il y a </w:t>
      </w:r>
      <w:r w:rsidR="00924063">
        <w:t>cinq</w:t>
      </w:r>
      <w:r w:rsidR="005113AC">
        <w:t xml:space="preserve"> champs à remplir, qui sont tous obligatoire : le nom, l’email</w:t>
      </w:r>
      <w:r w:rsidR="00924063">
        <w:t>, le mot de passe actuel, le nouveau mot de passe</w:t>
      </w:r>
      <w:r w:rsidR="005113AC">
        <w:t xml:space="preserve"> ainsi que le mot de passe répété. Le champ « nom » est de type « text », le champ « email » est de type « email » et les </w:t>
      </w:r>
      <w:r w:rsidR="00202E8B">
        <w:t>trois</w:t>
      </w:r>
      <w:r w:rsidR="005113AC">
        <w:t xml:space="preserve"> champs « mot de passe » sont de type « password ». Lors de l’appui sur le bouton « </w:t>
      </w:r>
      <w:r w:rsidR="00C47BAD">
        <w:t>Modifier</w:t>
      </w:r>
      <w:r w:rsidR="005113AC">
        <w:t> »</w:t>
      </w:r>
      <w:r w:rsidR="001A43E0">
        <w:t>, la page se recharge et</w:t>
      </w:r>
      <w:r w:rsidR="005113AC">
        <w:t xml:space="preserve"> récupère les différentes valeurs avec un filtre adéquat. Si l’email rentré n’est pas un email valide, une erreur se déclenchera</w:t>
      </w:r>
      <w:r>
        <w:t>.</w:t>
      </w:r>
      <w:r w:rsidR="005110DB">
        <w:t xml:space="preserve"> Lors de l’appui sur le bouton « Retour à l’accueil »,</w:t>
      </w:r>
      <w:r w:rsidR="00CD6103">
        <w:t xml:space="preserve"> l’utilisateur est redirigé sur la page d’accueil.</w:t>
      </w:r>
      <w:r w:rsidR="00537DC7">
        <w:t xml:space="preserve"> Il y a les mêmes erreurs possibles lors de l’inscription (voir </w:t>
      </w:r>
      <w:r w:rsidR="00537DC7">
        <w:fldChar w:fldCharType="begin"/>
      </w:r>
      <w:r w:rsidR="00537DC7">
        <w:instrText xml:space="preserve"> REF _Ref516738002 \h </w:instrText>
      </w:r>
      <w:r w:rsidR="00537DC7">
        <w:fldChar w:fldCharType="separate"/>
      </w:r>
      <w:r w:rsidR="00537DC7">
        <w:t>« </w:t>
      </w:r>
      <w:r w:rsidR="00537DC7" w:rsidRPr="006E359B">
        <w:t>inscription.php</w:t>
      </w:r>
      <w:r w:rsidR="00537DC7">
        <w:t> »</w:t>
      </w:r>
      <w:r w:rsidR="00537DC7">
        <w:fldChar w:fldCharType="end"/>
      </w:r>
      <w:r w:rsidR="00537DC7">
        <w:t>), mais il y en a une en plus qui sera décrite juste après.</w:t>
      </w:r>
      <w:r>
        <w:t xml:space="preserve"> Si une personne essaie d’atteindre cette page alors qu’il n’est pas connecté, il est redirigé sur la page de connexion (</w:t>
      </w:r>
      <w:r>
        <w:fldChar w:fldCharType="begin"/>
      </w:r>
      <w:r>
        <w:instrText xml:space="preserve"> REF _Ref516731064 \h </w:instrText>
      </w:r>
      <w:r>
        <w:fldChar w:fldCharType="separate"/>
      </w:r>
      <w:r w:rsidRPr="00353B33">
        <w:t>index.php</w:t>
      </w:r>
      <w:r>
        <w:fldChar w:fldCharType="end"/>
      </w:r>
      <w:r>
        <w:t>).</w:t>
      </w:r>
    </w:p>
    <w:p w:rsidR="006E359B" w:rsidRDefault="006E359B" w:rsidP="00EE2ADA">
      <w:pPr>
        <w:pStyle w:val="Titre4"/>
      </w:pPr>
      <w:bookmarkStart w:id="40" w:name="_Toc516669316"/>
      <w:r>
        <w:lastRenderedPageBreak/>
        <w:t>Erreur : Mot de passe actuel incorrect</w:t>
      </w:r>
      <w:bookmarkEnd w:id="40"/>
    </w:p>
    <w:p w:rsidR="006E359B" w:rsidRDefault="006E359B" w:rsidP="00EE2ADA">
      <w:pPr>
        <w:keepNext/>
        <w:ind w:left="567"/>
      </w:pPr>
      <w:r>
        <w:rPr>
          <w:noProof/>
          <w:lang w:eastAsia="fr-CH"/>
        </w:rPr>
        <w:drawing>
          <wp:inline distT="0" distB="0" distL="0" distR="0" wp14:anchorId="112ECE92" wp14:editId="4BB76EB6">
            <wp:extent cx="5760720" cy="2626424"/>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eCompteMDP.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626424"/>
                    </a:xfrm>
                    <a:prstGeom prst="rect">
                      <a:avLst/>
                    </a:prstGeom>
                  </pic:spPr>
                </pic:pic>
              </a:graphicData>
            </a:graphic>
          </wp:inline>
        </w:drawing>
      </w:r>
    </w:p>
    <w:p w:rsidR="006E359B" w:rsidRDefault="006E359B" w:rsidP="00EE2ADA">
      <w:pPr>
        <w:pStyle w:val="Lgende"/>
        <w:ind w:left="567"/>
        <w:jc w:val="center"/>
      </w:pPr>
      <w:r>
        <w:t xml:space="preserve">Figure </w:t>
      </w:r>
      <w:fldSimple w:instr=" SEQ Figure \* ARABIC ">
        <w:r>
          <w:rPr>
            <w:noProof/>
          </w:rPr>
          <w:t>19</w:t>
        </w:r>
      </w:fldSimple>
      <w:r>
        <w:t xml:space="preserve"> : Mot de passe actuel incorrect</w:t>
      </w:r>
    </w:p>
    <w:p w:rsidR="006E359B" w:rsidRDefault="003F2685" w:rsidP="00EE2ADA">
      <w:pPr>
        <w:ind w:left="567"/>
      </w:pPr>
      <w:r>
        <w:t xml:space="preserve">La page ci-dessus montre l’erreur qui se déclenche lorsque le mot de passe actuel n’est pas correct. La page a comparé </w:t>
      </w:r>
      <w:r w:rsidR="00FF3FDE">
        <w:t xml:space="preserve">le mot de passe entré par l’utilisateur et celui stocké en base (récupéré grâce à la fonction </w:t>
      </w:r>
      <w:r w:rsidR="00FF3FDE">
        <w:fldChar w:fldCharType="begin"/>
      </w:r>
      <w:r w:rsidR="00FF3FDE">
        <w:instrText xml:space="preserve"> REF _Ref516737168 \h </w:instrText>
      </w:r>
      <w:r w:rsidR="00FF3FDE">
        <w:fldChar w:fldCharType="separate"/>
      </w:r>
      <w:r w:rsidR="00FF3FDE">
        <w:t>« </w:t>
      </w:r>
      <w:r w:rsidR="00FF3FDE" w:rsidRPr="002C1661">
        <w:t>GetInfosUtilisateur</w:t>
      </w:r>
      <w:r w:rsidR="00FF3FDE">
        <w:t> »</w:t>
      </w:r>
      <w:r w:rsidR="00FF3FDE">
        <w:fldChar w:fldCharType="end"/>
      </w:r>
      <w:r w:rsidR="00FF3FDE">
        <w:t xml:space="preserve">) </w:t>
      </w:r>
      <w:r>
        <w:t xml:space="preserve">pour savoir s’ils étaient identiques Il faut entrer </w:t>
      </w:r>
      <w:r w:rsidR="00FF3FDE">
        <w:t>le mot de passe actuel</w:t>
      </w:r>
      <w:r>
        <w:t xml:space="preserve"> </w:t>
      </w:r>
      <w:r w:rsidR="00FF3FDE">
        <w:t xml:space="preserve">correct </w:t>
      </w:r>
      <w:r>
        <w:t>pour régler l’erreur.</w:t>
      </w:r>
    </w:p>
    <w:p w:rsidR="006E359B" w:rsidRDefault="006E359B" w:rsidP="00EE2ADA">
      <w:pPr>
        <w:pStyle w:val="Titre4"/>
      </w:pPr>
      <w:bookmarkStart w:id="41" w:name="_Toc516669317"/>
      <w:r w:rsidRPr="00D462E4">
        <w:t xml:space="preserve">En </w:t>
      </w:r>
      <w:r w:rsidRPr="006D361F">
        <w:t>cas</w:t>
      </w:r>
      <w:r w:rsidRPr="00D462E4">
        <w:t xml:space="preserve"> de succè</w:t>
      </w:r>
      <w:r>
        <w:t>s</w:t>
      </w:r>
      <w:bookmarkEnd w:id="41"/>
    </w:p>
    <w:p w:rsidR="006E359B" w:rsidRDefault="006E359B" w:rsidP="00EE2ADA">
      <w:pPr>
        <w:keepNext/>
        <w:ind w:left="567"/>
      </w:pPr>
      <w:r>
        <w:rPr>
          <w:noProof/>
          <w:lang w:eastAsia="fr-CH"/>
        </w:rPr>
        <w:drawing>
          <wp:inline distT="0" distB="0" distL="0" distR="0" wp14:anchorId="571F1462" wp14:editId="5E5DCC64">
            <wp:extent cx="5760720" cy="2696210"/>
            <wp:effectExtent l="0" t="0" r="0"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geCompteSucces.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696210"/>
                    </a:xfrm>
                    <a:prstGeom prst="rect">
                      <a:avLst/>
                    </a:prstGeom>
                  </pic:spPr>
                </pic:pic>
              </a:graphicData>
            </a:graphic>
          </wp:inline>
        </w:drawing>
      </w:r>
    </w:p>
    <w:p w:rsidR="006E359B" w:rsidRDefault="006E359B" w:rsidP="00EE2ADA">
      <w:pPr>
        <w:pStyle w:val="Lgende"/>
        <w:ind w:left="567"/>
        <w:jc w:val="center"/>
      </w:pPr>
      <w:r>
        <w:t xml:space="preserve">Figure </w:t>
      </w:r>
      <w:fldSimple w:instr=" SEQ Figure \* ARABIC ">
        <w:r>
          <w:rPr>
            <w:noProof/>
          </w:rPr>
          <w:t>20</w:t>
        </w:r>
      </w:fldSimple>
      <w:r>
        <w:t xml:space="preserve"> : Succès de la modification des informations du compte</w:t>
      </w:r>
    </w:p>
    <w:p w:rsidR="006E359B" w:rsidRDefault="00373BAC" w:rsidP="00EE2ADA">
      <w:pPr>
        <w:ind w:left="567"/>
      </w:pPr>
      <w:r>
        <w:t>La page suivante s’affiche lorsque les informations ont pu être modifiées. Si cette page s’affiche, c’est que tous les précédents</w:t>
      </w:r>
      <w:r w:rsidR="003774FD">
        <w:t xml:space="preserve"> tests sont passé</w:t>
      </w:r>
      <w:r w:rsidR="003C05A7">
        <w:t>s</w:t>
      </w:r>
      <w:r>
        <w:t>.</w:t>
      </w:r>
      <w:r w:rsidRPr="001E2B30">
        <w:t xml:space="preserve"> </w:t>
      </w:r>
      <w:r w:rsidR="00146A6E">
        <w:t>Le nouveau nom de l’utilisateur et son email</w:t>
      </w:r>
      <w:r>
        <w:t xml:space="preserve"> sont stockés en session</w:t>
      </w:r>
      <w:r w:rsidR="006E359B">
        <w:t>.</w:t>
      </w:r>
    </w:p>
    <w:p w:rsidR="006E359B" w:rsidRDefault="008126D8" w:rsidP="008126D8">
      <w:pPr>
        <w:pStyle w:val="Titre3"/>
      </w:pPr>
      <w:bookmarkStart w:id="42" w:name="_Toc516756411"/>
      <w:r>
        <w:lastRenderedPageBreak/>
        <w:t>Page « </w:t>
      </w:r>
      <w:r w:rsidRPr="008126D8">
        <w:t>faq.php</w:t>
      </w:r>
      <w:r>
        <w:t> »</w:t>
      </w:r>
      <w:bookmarkEnd w:id="42"/>
    </w:p>
    <w:p w:rsidR="006E359B" w:rsidRDefault="006E359B" w:rsidP="00A54B99">
      <w:pPr>
        <w:keepNext/>
        <w:ind w:left="426"/>
      </w:pPr>
      <w:r>
        <w:rPr>
          <w:noProof/>
          <w:lang w:eastAsia="fr-CH"/>
        </w:rPr>
        <w:drawing>
          <wp:inline distT="0" distB="0" distL="0" distR="0" wp14:anchorId="4F76FB88" wp14:editId="229C7D21">
            <wp:extent cx="5760720" cy="346329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geFAQ.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inline>
        </w:drawing>
      </w:r>
    </w:p>
    <w:p w:rsidR="006E359B" w:rsidRDefault="006E359B" w:rsidP="00A54B99">
      <w:pPr>
        <w:pStyle w:val="Lgende"/>
        <w:ind w:left="426"/>
        <w:jc w:val="center"/>
      </w:pPr>
      <w:r>
        <w:t xml:space="preserve">Figure </w:t>
      </w:r>
      <w:fldSimple w:instr=" SEQ Figure \* ARABIC ">
        <w:r>
          <w:rPr>
            <w:noProof/>
          </w:rPr>
          <w:t>22</w:t>
        </w:r>
      </w:fldSimple>
      <w:r>
        <w:t xml:space="preserve"> : Page de la FAQ</w:t>
      </w:r>
    </w:p>
    <w:p w:rsidR="006E359B" w:rsidRDefault="00A54B99" w:rsidP="00A54B99">
      <w:pPr>
        <w:ind w:left="426"/>
      </w:pPr>
      <w:r>
        <w:t>Cette page affiche le manuel utilisateur pour aider à la compréhension de l’utilisation du site</w:t>
      </w:r>
      <w:r w:rsidR="006E359B">
        <w:t>.</w:t>
      </w:r>
    </w:p>
    <w:p w:rsidR="006E359B" w:rsidRPr="00446A9D" w:rsidRDefault="006E359B" w:rsidP="008D519E">
      <w:pPr>
        <w:pStyle w:val="Titre3"/>
      </w:pPr>
      <w:bookmarkStart w:id="43" w:name="_Toc516669321"/>
      <w:bookmarkStart w:id="44" w:name="_Toc516756412"/>
      <w:r>
        <w:t xml:space="preserve">Page </w:t>
      </w:r>
      <w:bookmarkEnd w:id="43"/>
      <w:r w:rsidR="00554DDA">
        <w:t>« </w:t>
      </w:r>
      <w:r w:rsidR="00554DDA" w:rsidRPr="00554DDA">
        <w:t>admin.php</w:t>
      </w:r>
      <w:r w:rsidR="00554DDA">
        <w:t> »</w:t>
      </w:r>
      <w:bookmarkEnd w:id="44"/>
    </w:p>
    <w:p w:rsidR="006E359B" w:rsidRDefault="006E359B" w:rsidP="008D519E">
      <w:pPr>
        <w:keepNext/>
        <w:ind w:left="426"/>
      </w:pPr>
      <w:r>
        <w:rPr>
          <w:noProof/>
          <w:lang w:eastAsia="fr-CH"/>
        </w:rPr>
        <w:drawing>
          <wp:inline distT="0" distB="0" distL="0" distR="0" wp14:anchorId="687923F7" wp14:editId="0A65B7CA">
            <wp:extent cx="5760720" cy="346329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geAdm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inline>
        </w:drawing>
      </w:r>
    </w:p>
    <w:p w:rsidR="006E359B" w:rsidRDefault="006E359B" w:rsidP="008D519E">
      <w:pPr>
        <w:pStyle w:val="Lgende"/>
        <w:ind w:left="426"/>
        <w:jc w:val="center"/>
      </w:pPr>
      <w:bookmarkStart w:id="45" w:name="_Ref516477640"/>
      <w:r>
        <w:t xml:space="preserve">Figure </w:t>
      </w:r>
      <w:fldSimple w:instr=" SEQ Figure \* ARABIC ">
        <w:r>
          <w:rPr>
            <w:noProof/>
          </w:rPr>
          <w:t>24</w:t>
        </w:r>
      </w:fldSimple>
      <w:r>
        <w:t xml:space="preserve"> : Page d'administration</w:t>
      </w:r>
      <w:bookmarkEnd w:id="45"/>
    </w:p>
    <w:p w:rsidR="006E359B" w:rsidRDefault="00B4761F" w:rsidP="001A0875">
      <w:pPr>
        <w:ind w:left="426"/>
      </w:pPr>
      <w:r>
        <w:t xml:space="preserve">Cette page permet à l’administrateur de naviguer à travers les autres pages d’administration. </w:t>
      </w:r>
      <w:r w:rsidR="00A07C0D">
        <w:t xml:space="preserve">Le premier bouton, « Catégories », </w:t>
      </w:r>
      <w:r w:rsidR="00C766CE">
        <w:t xml:space="preserve">amène sur la page de gestion des catégories, et le deuxième, </w:t>
      </w:r>
      <w:r w:rsidR="00C766CE">
        <w:lastRenderedPageBreak/>
        <w:t>« Tutoriels », permet d’accéder à la gestion des tutoriels</w:t>
      </w:r>
      <w:r w:rsidR="001A0875">
        <w:t>. Si une personne essaie d’atteindre cette page alors qu’il n’est pas connecté, il est redirigé sur la page de connexion (</w:t>
      </w:r>
      <w:r w:rsidR="001A0875">
        <w:fldChar w:fldCharType="begin"/>
      </w:r>
      <w:r w:rsidR="001A0875">
        <w:instrText xml:space="preserve"> REF _Ref516731064 \h </w:instrText>
      </w:r>
      <w:r w:rsidR="001A0875">
        <w:fldChar w:fldCharType="separate"/>
      </w:r>
      <w:r w:rsidR="001A0875" w:rsidRPr="00353B33">
        <w:t>index.php</w:t>
      </w:r>
      <w:r w:rsidR="001A0875">
        <w:fldChar w:fldCharType="end"/>
      </w:r>
      <w:r w:rsidR="001A0875">
        <w:t>), et s’il n’est pas administrateur,</w:t>
      </w:r>
      <w:r w:rsidR="001A0875" w:rsidRPr="001A0875">
        <w:t xml:space="preserve"> </w:t>
      </w:r>
      <w:r w:rsidR="001A0875">
        <w:t xml:space="preserve">il est redirigé sur la page </w:t>
      </w:r>
      <w:r w:rsidR="00A07C0D">
        <w:t>d’accueil</w:t>
      </w:r>
      <w:r w:rsidR="001A0875">
        <w:t xml:space="preserve"> (</w:t>
      </w:r>
      <w:r w:rsidR="00A07C0D">
        <w:fldChar w:fldCharType="begin"/>
      </w:r>
      <w:r w:rsidR="00A07C0D">
        <w:instrText xml:space="preserve"> REF _Ref516744529 \h </w:instrText>
      </w:r>
      <w:r w:rsidR="00A07C0D">
        <w:fldChar w:fldCharType="separate"/>
      </w:r>
      <w:r w:rsidR="00A07C0D" w:rsidRPr="00E14C28">
        <w:t>accueil.php</w:t>
      </w:r>
      <w:r w:rsidR="00A07C0D">
        <w:fldChar w:fldCharType="end"/>
      </w:r>
      <w:r w:rsidR="001A0875">
        <w:t>).</w:t>
      </w:r>
    </w:p>
    <w:p w:rsidR="006E359B" w:rsidRDefault="00706813" w:rsidP="00706813">
      <w:pPr>
        <w:pStyle w:val="Titre3"/>
      </w:pPr>
      <w:bookmarkStart w:id="46" w:name="_Ref516575022"/>
      <w:bookmarkStart w:id="47" w:name="_Toc516669322"/>
      <w:bookmarkStart w:id="48" w:name="_Ref516747790"/>
      <w:bookmarkStart w:id="49" w:name="_Toc516756413"/>
      <w:r>
        <w:t>Page</w:t>
      </w:r>
      <w:bookmarkEnd w:id="46"/>
      <w:bookmarkEnd w:id="47"/>
      <w:r>
        <w:t xml:space="preserve"> « </w:t>
      </w:r>
      <w:r w:rsidRPr="00706813">
        <w:t>gererCategories.php</w:t>
      </w:r>
      <w:r>
        <w:t> »</w:t>
      </w:r>
      <w:bookmarkEnd w:id="48"/>
      <w:bookmarkEnd w:id="49"/>
    </w:p>
    <w:p w:rsidR="006E359B" w:rsidRDefault="006E359B" w:rsidP="00612A7F">
      <w:pPr>
        <w:keepNext/>
        <w:ind w:left="426"/>
      </w:pPr>
      <w:r>
        <w:rPr>
          <w:noProof/>
          <w:lang w:eastAsia="fr-CH"/>
        </w:rPr>
        <w:drawing>
          <wp:inline distT="0" distB="0" distL="0" distR="0" wp14:anchorId="7B4879ED" wp14:editId="267A661F">
            <wp:extent cx="5760720" cy="3463290"/>
            <wp:effectExtent l="0" t="0" r="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geGererCategori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inline>
        </w:drawing>
      </w:r>
    </w:p>
    <w:p w:rsidR="006E359B" w:rsidRDefault="006E359B" w:rsidP="00612A7F">
      <w:pPr>
        <w:pStyle w:val="Lgende"/>
        <w:ind w:left="426"/>
        <w:jc w:val="center"/>
      </w:pPr>
      <w:bookmarkStart w:id="50" w:name="_Ref516566504"/>
      <w:r>
        <w:t xml:space="preserve">Figure </w:t>
      </w:r>
      <w:fldSimple w:instr=" SEQ Figure \* ARABIC ">
        <w:r>
          <w:rPr>
            <w:noProof/>
          </w:rPr>
          <w:t>25</w:t>
        </w:r>
      </w:fldSimple>
      <w:r>
        <w:t xml:space="preserve"> : Gestion des catégories</w:t>
      </w:r>
      <w:bookmarkEnd w:id="50"/>
    </w:p>
    <w:p w:rsidR="006E359B" w:rsidRDefault="000D671C" w:rsidP="00612A7F">
      <w:pPr>
        <w:ind w:left="426"/>
      </w:pPr>
      <w:r>
        <w:t xml:space="preserve">Cette page appelle la fonction </w:t>
      </w:r>
      <w:r>
        <w:fldChar w:fldCharType="begin"/>
      </w:r>
      <w:r>
        <w:instrText xml:space="preserve"> REF _Ref516579015 \h </w:instrText>
      </w:r>
      <w:r>
        <w:fldChar w:fldCharType="separate"/>
      </w:r>
      <w:r>
        <w:t>« </w:t>
      </w:r>
      <w:r w:rsidRPr="00943856">
        <w:t>GetCategories</w:t>
      </w:r>
      <w:r>
        <w:t> »</w:t>
      </w:r>
      <w:r>
        <w:fldChar w:fldCharType="end"/>
      </w:r>
      <w:r>
        <w:t xml:space="preserve"> pour afficher les catégories disponible sur le site. Il y a l’image de la catégorie qui est affiché, son titre ainsi que sa description.</w:t>
      </w:r>
      <w:r w:rsidR="008158E7">
        <w:t xml:space="preserve"> En dessous de « CATÉGORIES », il y a un lien qui redirige sur la page permettant d’ajouter une catégorie. En dessous de la description d’une catégorie, il y a un lien amenant sur la page pour supprimer la catégorie choisie.</w:t>
      </w:r>
      <w:r>
        <w:t xml:space="preserve"> Le fait de cliquer sur une catégorie amène sur la page qui permet </w:t>
      </w:r>
      <w:r w:rsidR="000D11B4">
        <w:t>d’éditer</w:t>
      </w:r>
      <w:r>
        <w:t xml:space="preserve"> la catégorie en question.</w:t>
      </w:r>
      <w:r w:rsidRPr="000D671C">
        <w:t xml:space="preserve"> </w:t>
      </w:r>
      <w:r>
        <w:t>Si une personne essaie d’atteindre cette page alors qu’il n’est pas connecté, il est redirigé sur la page de connexion (</w:t>
      </w:r>
      <w:r>
        <w:fldChar w:fldCharType="begin"/>
      </w:r>
      <w:r>
        <w:instrText xml:space="preserve"> REF _Ref516731064 \h </w:instrText>
      </w:r>
      <w:r>
        <w:fldChar w:fldCharType="separate"/>
      </w:r>
      <w:r w:rsidRPr="00353B33">
        <w:t>index.php</w:t>
      </w:r>
      <w:r>
        <w:fldChar w:fldCharType="end"/>
      </w:r>
      <w:r>
        <w:t>), et s’il n’est pas administrateur,</w:t>
      </w:r>
      <w:r w:rsidRPr="001A0875">
        <w:t xml:space="preserve"> </w:t>
      </w:r>
      <w:r>
        <w:t>il est redirigé sur la page d’accueil (</w:t>
      </w:r>
      <w:r>
        <w:fldChar w:fldCharType="begin"/>
      </w:r>
      <w:r>
        <w:instrText xml:space="preserve"> REF _Ref516744529 \h </w:instrText>
      </w:r>
      <w:r>
        <w:fldChar w:fldCharType="separate"/>
      </w:r>
      <w:r w:rsidRPr="00E14C28">
        <w:t>accueil.php</w:t>
      </w:r>
      <w:r>
        <w:fldChar w:fldCharType="end"/>
      </w:r>
      <w:r>
        <w:t>).</w:t>
      </w:r>
    </w:p>
    <w:p w:rsidR="006E359B" w:rsidRDefault="008158E7" w:rsidP="008158E7">
      <w:pPr>
        <w:pStyle w:val="Titre3"/>
      </w:pPr>
      <w:bookmarkStart w:id="51" w:name="_Ref516749135"/>
      <w:bookmarkStart w:id="52" w:name="_Toc516756414"/>
      <w:r>
        <w:lastRenderedPageBreak/>
        <w:t>Page « </w:t>
      </w:r>
      <w:r w:rsidRPr="008158E7">
        <w:t>editerCategorie.php</w:t>
      </w:r>
      <w:r>
        <w:t> » (sans paramètre)</w:t>
      </w:r>
      <w:bookmarkEnd w:id="51"/>
      <w:bookmarkEnd w:id="52"/>
    </w:p>
    <w:p w:rsidR="006E359B" w:rsidRDefault="006E359B" w:rsidP="008158E7">
      <w:pPr>
        <w:keepNext/>
        <w:ind w:left="426"/>
      </w:pPr>
      <w:r>
        <w:rPr>
          <w:noProof/>
          <w:lang w:eastAsia="fr-CH"/>
        </w:rPr>
        <w:drawing>
          <wp:inline distT="0" distB="0" distL="0" distR="0" wp14:anchorId="40AC71D4" wp14:editId="32979F31">
            <wp:extent cx="5760719" cy="3463290"/>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geAjoutCategori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19" cy="3463290"/>
                    </a:xfrm>
                    <a:prstGeom prst="rect">
                      <a:avLst/>
                    </a:prstGeom>
                  </pic:spPr>
                </pic:pic>
              </a:graphicData>
            </a:graphic>
          </wp:inline>
        </w:drawing>
      </w:r>
    </w:p>
    <w:p w:rsidR="006E359B" w:rsidRDefault="006E359B" w:rsidP="008158E7">
      <w:pPr>
        <w:pStyle w:val="Lgende"/>
        <w:ind w:left="426"/>
        <w:jc w:val="center"/>
      </w:pPr>
      <w:r>
        <w:t xml:space="preserve">Figure </w:t>
      </w:r>
      <w:fldSimple w:instr=" SEQ Figure \* ARABIC ">
        <w:r>
          <w:rPr>
            <w:noProof/>
          </w:rPr>
          <w:t>26</w:t>
        </w:r>
      </w:fldSimple>
      <w:r>
        <w:t xml:space="preserve"> : Page d'ajout d'une catégorie</w:t>
      </w:r>
    </w:p>
    <w:p w:rsidR="006E359B" w:rsidRDefault="00B4761F" w:rsidP="008158E7">
      <w:pPr>
        <w:ind w:left="426"/>
      </w:pPr>
      <w:r>
        <w:t>Cette page permet à l’administrateur d’ajouter une nouvelle catégorie à laquelle les tutoriels pourront appartenir. Il y a trois champs à remplir, qui sont tous obligatoire : le nom de la catégorie, le lien de son image ainsi que sa description. Le champ « nom » et « lien » sont de type « text », tandis que le champ « description » est un « textarea ». Lors de l’appui sur le bouton « Ajouter », la page se recharge et récupère les différentes valeurs avec un filtre adéquat. Lors de l’appui sur le bouton « Retour », l’</w:t>
      </w:r>
      <w:r w:rsidR="0055537C">
        <w:t>administrateur</w:t>
      </w:r>
      <w:r>
        <w:t xml:space="preserve"> est redirigé sur la page</w:t>
      </w:r>
      <w:r w:rsidR="00AB7B7D">
        <w:t xml:space="preserve"> précédente (</w:t>
      </w:r>
      <w:r w:rsidR="00AB7B7D">
        <w:fldChar w:fldCharType="begin"/>
      </w:r>
      <w:r w:rsidR="00AB7B7D">
        <w:instrText xml:space="preserve"> REF _Ref516747790 \h </w:instrText>
      </w:r>
      <w:r w:rsidR="00AB7B7D">
        <w:fldChar w:fldCharType="separate"/>
      </w:r>
      <w:r w:rsidR="00AB7B7D" w:rsidRPr="00706813">
        <w:t>gererCategories.php</w:t>
      </w:r>
      <w:r w:rsidR="00AB7B7D">
        <w:fldChar w:fldCharType="end"/>
      </w:r>
      <w:r w:rsidR="00AB7B7D">
        <w:t>)</w:t>
      </w:r>
      <w:r>
        <w:t>.</w:t>
      </w:r>
      <w:r w:rsidR="004039BE">
        <w:t xml:space="preserve"> Si une personne essaie d’atteindre cette page alors qu’il n’est pas connecté, il est redirigé sur la page de connexion (</w:t>
      </w:r>
      <w:r w:rsidR="004039BE">
        <w:fldChar w:fldCharType="begin"/>
      </w:r>
      <w:r w:rsidR="004039BE">
        <w:instrText xml:space="preserve"> REF _Ref516731064 \h </w:instrText>
      </w:r>
      <w:r w:rsidR="004039BE">
        <w:fldChar w:fldCharType="separate"/>
      </w:r>
      <w:r w:rsidR="004039BE" w:rsidRPr="00353B33">
        <w:t>index.php</w:t>
      </w:r>
      <w:r w:rsidR="004039BE">
        <w:fldChar w:fldCharType="end"/>
      </w:r>
      <w:r w:rsidR="004039BE">
        <w:t>), et s’il n’est pas administrateur,</w:t>
      </w:r>
      <w:r w:rsidR="004039BE" w:rsidRPr="001A0875">
        <w:t xml:space="preserve"> </w:t>
      </w:r>
      <w:r w:rsidR="004039BE">
        <w:t>il est redirigé sur la page d’accueil (</w:t>
      </w:r>
      <w:r w:rsidR="004039BE">
        <w:fldChar w:fldCharType="begin"/>
      </w:r>
      <w:r w:rsidR="004039BE">
        <w:instrText xml:space="preserve"> REF _Ref516744529 \h </w:instrText>
      </w:r>
      <w:r w:rsidR="004039BE">
        <w:fldChar w:fldCharType="separate"/>
      </w:r>
      <w:r w:rsidR="004039BE" w:rsidRPr="00E14C28">
        <w:t>accueil.php</w:t>
      </w:r>
      <w:r w:rsidR="004039BE">
        <w:fldChar w:fldCharType="end"/>
      </w:r>
      <w:r w:rsidR="004039BE">
        <w:t>)</w:t>
      </w:r>
      <w:r w:rsidR="006E359B">
        <w:t>.</w:t>
      </w:r>
    </w:p>
    <w:p w:rsidR="006E359B" w:rsidRDefault="006E359B" w:rsidP="00F30C39">
      <w:pPr>
        <w:pStyle w:val="Titre4"/>
      </w:pPr>
      <w:bookmarkStart w:id="53" w:name="_Toc516669324"/>
      <w:r>
        <w:t>Erreur : Champ manquant</w:t>
      </w:r>
      <w:bookmarkEnd w:id="53"/>
    </w:p>
    <w:p w:rsidR="006E359B" w:rsidRDefault="006E359B" w:rsidP="00F30C39">
      <w:pPr>
        <w:keepNext/>
        <w:ind w:left="567"/>
      </w:pPr>
      <w:r>
        <w:rPr>
          <w:noProof/>
          <w:lang w:eastAsia="fr-CH"/>
        </w:rPr>
        <w:drawing>
          <wp:inline distT="0" distB="0" distL="0" distR="0" wp14:anchorId="7DC2F815" wp14:editId="3BB4434D">
            <wp:extent cx="5760720" cy="1918335"/>
            <wp:effectExtent l="0" t="0" r="0"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geAjoutCategorieErreurChampManquant.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1918335"/>
                    </a:xfrm>
                    <a:prstGeom prst="rect">
                      <a:avLst/>
                    </a:prstGeom>
                  </pic:spPr>
                </pic:pic>
              </a:graphicData>
            </a:graphic>
          </wp:inline>
        </w:drawing>
      </w:r>
    </w:p>
    <w:p w:rsidR="006E359B" w:rsidRDefault="006E359B" w:rsidP="00F30C39">
      <w:pPr>
        <w:pStyle w:val="Lgende"/>
        <w:ind w:left="567"/>
        <w:jc w:val="center"/>
      </w:pPr>
      <w:r>
        <w:t xml:space="preserve">Figure </w:t>
      </w:r>
      <w:fldSimple w:instr=" SEQ Figure \* ARABIC ">
        <w:r>
          <w:rPr>
            <w:noProof/>
          </w:rPr>
          <w:t>27</w:t>
        </w:r>
      </w:fldSimple>
      <w:r>
        <w:t xml:space="preserve"> : </w:t>
      </w:r>
      <w:r w:rsidRPr="006A6427">
        <w:t>Champ manquant</w:t>
      </w:r>
    </w:p>
    <w:p w:rsidR="006E359B" w:rsidRDefault="00A52F4C" w:rsidP="00F30C39">
      <w:pPr>
        <w:ind w:left="567"/>
      </w:pPr>
      <w:r>
        <w:t>La page ci-dessus montre l’erreur qui se déclenche lorsqu’un des champs n’est pas rempli. Il faut remplir tous les champs pour régler l’erreur</w:t>
      </w:r>
      <w:r w:rsidR="006E359B">
        <w:t>.</w:t>
      </w:r>
    </w:p>
    <w:p w:rsidR="006E359B" w:rsidRDefault="006E359B" w:rsidP="00F30C39">
      <w:pPr>
        <w:pStyle w:val="Titre4"/>
      </w:pPr>
      <w:bookmarkStart w:id="54" w:name="_Toc516669325"/>
      <w:r w:rsidRPr="00D462E4">
        <w:lastRenderedPageBreak/>
        <w:t xml:space="preserve">En cas de </w:t>
      </w:r>
      <w:r w:rsidRPr="006D361F">
        <w:t>succès</w:t>
      </w:r>
      <w:bookmarkEnd w:id="54"/>
    </w:p>
    <w:p w:rsidR="006E359B" w:rsidRDefault="006E359B" w:rsidP="00F30C39">
      <w:pPr>
        <w:keepNext/>
        <w:ind w:left="567"/>
      </w:pPr>
      <w:r>
        <w:rPr>
          <w:noProof/>
          <w:lang w:eastAsia="fr-CH"/>
        </w:rPr>
        <w:drawing>
          <wp:inline distT="0" distB="0" distL="0" distR="0" wp14:anchorId="0D86BC9D" wp14:editId="04FE8C22">
            <wp:extent cx="5760720" cy="2315210"/>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eAjoutCategorieSucces.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315210"/>
                    </a:xfrm>
                    <a:prstGeom prst="rect">
                      <a:avLst/>
                    </a:prstGeom>
                  </pic:spPr>
                </pic:pic>
              </a:graphicData>
            </a:graphic>
          </wp:inline>
        </w:drawing>
      </w:r>
    </w:p>
    <w:p w:rsidR="006E359B" w:rsidRDefault="006E359B" w:rsidP="00F30C39">
      <w:pPr>
        <w:pStyle w:val="Lgende"/>
        <w:ind w:left="567"/>
        <w:jc w:val="center"/>
      </w:pPr>
      <w:r>
        <w:t xml:space="preserve">Figure </w:t>
      </w:r>
      <w:fldSimple w:instr=" SEQ Figure \* ARABIC ">
        <w:r>
          <w:rPr>
            <w:noProof/>
          </w:rPr>
          <w:t>28</w:t>
        </w:r>
      </w:fldSimple>
      <w:r>
        <w:t xml:space="preserve"> : Succès de l'ajout d'une catégorie</w:t>
      </w:r>
    </w:p>
    <w:p w:rsidR="006E359B" w:rsidRDefault="00F30C39" w:rsidP="00F30C39">
      <w:pPr>
        <w:ind w:left="567"/>
      </w:pPr>
      <w:r>
        <w:t>La page suivante s’affiche lorsque la catégorie a été ajoutée. Si cette page s’affiche, c’est que tous les précédents tests sont passés</w:t>
      </w:r>
      <w:r w:rsidR="00EC113E">
        <w:t xml:space="preserve"> et que la fonction </w:t>
      </w:r>
      <w:r w:rsidR="00EC113E">
        <w:fldChar w:fldCharType="begin"/>
      </w:r>
      <w:r w:rsidR="00EC113E">
        <w:instrText xml:space="preserve"> REF _Ref516754846 \h </w:instrText>
      </w:r>
      <w:r w:rsidR="00EC113E">
        <w:fldChar w:fldCharType="separate"/>
      </w:r>
      <w:r w:rsidR="00EC113E">
        <w:t>« </w:t>
      </w:r>
      <w:r w:rsidR="00EC113E" w:rsidRPr="00371E6A">
        <w:t>InsererCategorie</w:t>
      </w:r>
      <w:r w:rsidR="00EC113E">
        <w:t> »</w:t>
      </w:r>
      <w:r w:rsidR="00EC113E">
        <w:fldChar w:fldCharType="end"/>
      </w:r>
      <w:r w:rsidR="00EC113E">
        <w:t xml:space="preserve"> a été appelée avec les données récupérée</w:t>
      </w:r>
      <w:r w:rsidR="00BF1C5C">
        <w:t>s</w:t>
      </w:r>
      <w:r w:rsidR="00EC113E">
        <w:t xml:space="preserve"> comme paramètre</w:t>
      </w:r>
      <w:r w:rsidR="00C31F81">
        <w:t>s</w:t>
      </w:r>
      <w:r w:rsidR="00EC113E">
        <w:t xml:space="preserve"> de la fonction</w:t>
      </w:r>
      <w:r w:rsidR="00BF1C5C">
        <w:t>.</w:t>
      </w:r>
    </w:p>
    <w:p w:rsidR="00A47C6A" w:rsidRDefault="00A47C6A" w:rsidP="00027F7D">
      <w:pPr>
        <w:pStyle w:val="Titre3"/>
      </w:pPr>
      <w:bookmarkStart w:id="55" w:name="_Toc516756415"/>
      <w:r w:rsidRPr="00027F7D">
        <w:t>Page</w:t>
      </w:r>
      <w:r>
        <w:t xml:space="preserve"> « </w:t>
      </w:r>
      <w:r w:rsidRPr="008158E7">
        <w:t>editerCategorie.php</w:t>
      </w:r>
      <w:r>
        <w:t> » (avec paramètre)</w:t>
      </w:r>
      <w:bookmarkEnd w:id="55"/>
    </w:p>
    <w:p w:rsidR="006E359B" w:rsidRDefault="006E359B" w:rsidP="00027F7D">
      <w:pPr>
        <w:keepNext/>
        <w:ind w:left="426"/>
      </w:pPr>
      <w:r>
        <w:rPr>
          <w:noProof/>
          <w:lang w:eastAsia="fr-CH"/>
        </w:rPr>
        <w:drawing>
          <wp:inline distT="0" distB="0" distL="0" distR="0" wp14:anchorId="3452B790" wp14:editId="6458E687">
            <wp:extent cx="5760720" cy="3463290"/>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geModifierCategori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inline>
        </w:drawing>
      </w:r>
    </w:p>
    <w:p w:rsidR="006E359B" w:rsidRDefault="006E359B" w:rsidP="00027F7D">
      <w:pPr>
        <w:pStyle w:val="Lgende"/>
        <w:ind w:left="426"/>
        <w:jc w:val="center"/>
      </w:pPr>
      <w:r>
        <w:t xml:space="preserve">Figure </w:t>
      </w:r>
      <w:fldSimple w:instr=" SEQ Figure \* ARABIC ">
        <w:r>
          <w:rPr>
            <w:noProof/>
          </w:rPr>
          <w:t>29</w:t>
        </w:r>
      </w:fldSimple>
      <w:r>
        <w:t xml:space="preserve"> : Page de modification d'une catégorie</w:t>
      </w:r>
    </w:p>
    <w:p w:rsidR="006E359B" w:rsidRDefault="00027F7D" w:rsidP="00027F7D">
      <w:pPr>
        <w:ind w:left="426"/>
      </w:pPr>
      <w:r>
        <w:t xml:space="preserve">Cette page permet à l’administrateur </w:t>
      </w:r>
      <w:r w:rsidR="005C32A2">
        <w:t>de modifier</w:t>
      </w:r>
      <w:r>
        <w:t xml:space="preserve"> une catégorie </w:t>
      </w:r>
      <w:r w:rsidR="005C32A2">
        <w:t>choisie.</w:t>
      </w:r>
      <w:r w:rsidR="00E67371" w:rsidRPr="00E67371">
        <w:t xml:space="preserve"> </w:t>
      </w:r>
      <w:r w:rsidR="00E67371">
        <w:t>Elle récupère</w:t>
      </w:r>
      <w:r w:rsidR="00E67371" w:rsidRPr="00240A88">
        <w:t xml:space="preserve"> </w:t>
      </w:r>
      <w:r w:rsidR="00E67371">
        <w:t xml:space="preserve">l’id d’une catégorie par un paramètre GET et l’utilise pour appeler la fonction </w:t>
      </w:r>
      <w:r w:rsidR="00E67371">
        <w:fldChar w:fldCharType="begin"/>
      </w:r>
      <w:r w:rsidR="00E67371">
        <w:instrText xml:space="preserve"> REF _Ref516748902 \h </w:instrText>
      </w:r>
      <w:r w:rsidR="00E67371">
        <w:fldChar w:fldCharType="separate"/>
      </w:r>
      <w:r w:rsidR="00E67371">
        <w:t>« </w:t>
      </w:r>
      <w:r w:rsidR="00E67371" w:rsidRPr="00B5725C">
        <w:t>GetCategorie</w:t>
      </w:r>
      <w:r w:rsidR="00E67371">
        <w:t> »</w:t>
      </w:r>
      <w:r w:rsidR="00E67371">
        <w:fldChar w:fldCharType="end"/>
      </w:r>
      <w:r w:rsidR="00E67371">
        <w:t xml:space="preserve"> </w:t>
      </w:r>
      <w:r w:rsidR="002B3957">
        <w:t>pour récupérer les informations de la catégorie, et remplir les champs correspondants avec</w:t>
      </w:r>
      <w:r w:rsidR="00E67371">
        <w:t>.</w:t>
      </w:r>
      <w:r w:rsidR="005C32A2">
        <w:t xml:space="preserve"> </w:t>
      </w:r>
      <w:r>
        <w:t>Il y a trois champs à remplir, qui sont tous obligatoire : le nom de la catégorie, le lien de son image ainsi que sa description. Le champ « nom » et « lien » sont de type « text », tandis que le champ « description » est un « textarea ». Lors de l’appui sur le bouton « </w:t>
      </w:r>
      <w:r w:rsidR="00125C37">
        <w:t>Modifier</w:t>
      </w:r>
      <w:r>
        <w:t xml:space="preserve"> », la page se recharge </w:t>
      </w:r>
      <w:r>
        <w:lastRenderedPageBreak/>
        <w:t>et récupère les différentes valeurs avec un filtre adéquat. Lors de l’appui sur le bouton « Retour », l’administrateur est redirigé sur la page précédente (</w:t>
      </w:r>
      <w:r>
        <w:fldChar w:fldCharType="begin"/>
      </w:r>
      <w:r>
        <w:instrText xml:space="preserve"> REF _Ref516747790 \h </w:instrText>
      </w:r>
      <w:r>
        <w:fldChar w:fldCharType="separate"/>
      </w:r>
      <w:r w:rsidRPr="00706813">
        <w:t>gererCategories.php</w:t>
      </w:r>
      <w:r>
        <w:fldChar w:fldCharType="end"/>
      </w:r>
      <w:r>
        <w:t xml:space="preserve">). </w:t>
      </w:r>
      <w:r w:rsidR="00125C37">
        <w:t>Cette page a les mêmes erreurs et succès possibles que la page précédente (</w:t>
      </w:r>
      <w:r w:rsidR="00125C37">
        <w:fldChar w:fldCharType="begin"/>
      </w:r>
      <w:r w:rsidR="00125C37">
        <w:instrText xml:space="preserve"> REF _Ref516749135 \h </w:instrText>
      </w:r>
      <w:r w:rsidR="00125C37">
        <w:fldChar w:fldCharType="separate"/>
      </w:r>
      <w:r w:rsidR="00125C37">
        <w:t>« </w:t>
      </w:r>
      <w:r w:rsidR="00125C37" w:rsidRPr="008158E7">
        <w:t>editerCategorie.php</w:t>
      </w:r>
      <w:r w:rsidR="00125C37">
        <w:t> » (sans paramètre)</w:t>
      </w:r>
      <w:r w:rsidR="00125C37">
        <w:fldChar w:fldCharType="end"/>
      </w:r>
      <w:r w:rsidR="00125C37">
        <w:t>)</w:t>
      </w:r>
      <w:r w:rsidR="006C6FA4">
        <w:t>, à la différence près que</w:t>
      </w:r>
      <w:r w:rsidR="00D80EF3">
        <w:t xml:space="preserve"> lors du succès, c’est</w:t>
      </w:r>
      <w:r w:rsidR="006C6FA4">
        <w:t xml:space="preserve"> la</w:t>
      </w:r>
      <w:r w:rsidR="00D80EF3">
        <w:t xml:space="preserve"> fonction</w:t>
      </w:r>
      <w:r w:rsidR="006C6FA4">
        <w:t xml:space="preserve"> </w:t>
      </w:r>
      <w:r w:rsidR="006C6FA4">
        <w:fldChar w:fldCharType="begin"/>
      </w:r>
      <w:r w:rsidR="006C6FA4">
        <w:instrText xml:space="preserve"> REF _Ref516755079 \h </w:instrText>
      </w:r>
      <w:r w:rsidR="006C6FA4">
        <w:fldChar w:fldCharType="separate"/>
      </w:r>
      <w:r w:rsidR="006C6FA4">
        <w:t>« </w:t>
      </w:r>
      <w:r w:rsidR="006C6FA4" w:rsidRPr="000D1413">
        <w:t>MajCategorie</w:t>
      </w:r>
      <w:r w:rsidR="006C6FA4">
        <w:t> »</w:t>
      </w:r>
      <w:r w:rsidR="006C6FA4">
        <w:fldChar w:fldCharType="end"/>
      </w:r>
      <w:r w:rsidR="00D80EF3" w:rsidRPr="00D80EF3">
        <w:t xml:space="preserve"> </w:t>
      </w:r>
      <w:r w:rsidR="00D80EF3">
        <w:t>qui est appelée</w:t>
      </w:r>
      <w:r w:rsidR="00125C37">
        <w:t>.</w:t>
      </w:r>
      <w:r w:rsidR="003B157A">
        <w:t xml:space="preserve"> </w:t>
      </w:r>
      <w:r>
        <w:t>Si une personne essaie d’atteindre cette page alors qu’il n’est pas connecté, il est redirigé sur la page de connexion (</w:t>
      </w:r>
      <w:r>
        <w:fldChar w:fldCharType="begin"/>
      </w:r>
      <w:r>
        <w:instrText xml:space="preserve"> REF _Ref516731064 \h </w:instrText>
      </w:r>
      <w:r>
        <w:fldChar w:fldCharType="separate"/>
      </w:r>
      <w:r w:rsidRPr="00353B33">
        <w:t>index.php</w:t>
      </w:r>
      <w:r>
        <w:fldChar w:fldCharType="end"/>
      </w:r>
      <w:r>
        <w:t>), et s’il n’est pas administrateur,</w:t>
      </w:r>
      <w:r w:rsidRPr="001A0875">
        <w:t xml:space="preserve"> </w:t>
      </w:r>
      <w:r>
        <w:t>il est redirigé sur la page d’accueil (</w:t>
      </w:r>
      <w:r>
        <w:fldChar w:fldCharType="begin"/>
      </w:r>
      <w:r>
        <w:instrText xml:space="preserve"> REF _Ref516744529 \h </w:instrText>
      </w:r>
      <w:r>
        <w:fldChar w:fldCharType="separate"/>
      </w:r>
      <w:r w:rsidRPr="00E14C28">
        <w:t>accueil.php</w:t>
      </w:r>
      <w:r>
        <w:fldChar w:fldCharType="end"/>
      </w:r>
      <w:r>
        <w:t>)</w:t>
      </w:r>
      <w:r w:rsidR="006E359B">
        <w:t>.</w:t>
      </w:r>
    </w:p>
    <w:p w:rsidR="006E359B" w:rsidRDefault="00125C37" w:rsidP="00125C37">
      <w:pPr>
        <w:pStyle w:val="Titre3"/>
      </w:pPr>
      <w:bookmarkStart w:id="56" w:name="_Ref516643082"/>
      <w:bookmarkStart w:id="57" w:name="_Toc516669327"/>
      <w:bookmarkStart w:id="58" w:name="_Toc516756416"/>
      <w:r>
        <w:t>Pag</w:t>
      </w:r>
      <w:r w:rsidR="006E359B">
        <w:t>e</w:t>
      </w:r>
      <w:bookmarkEnd w:id="56"/>
      <w:bookmarkEnd w:id="57"/>
      <w:r>
        <w:t xml:space="preserve"> « </w:t>
      </w:r>
      <w:r w:rsidRPr="00125C37">
        <w:t>supprimerCategorie.php</w:t>
      </w:r>
      <w:r>
        <w:t> »</w:t>
      </w:r>
      <w:bookmarkEnd w:id="58"/>
    </w:p>
    <w:p w:rsidR="006E359B" w:rsidRDefault="006E359B" w:rsidP="00125C37">
      <w:pPr>
        <w:keepNext/>
        <w:ind w:left="426"/>
      </w:pPr>
      <w:r>
        <w:rPr>
          <w:noProof/>
          <w:lang w:eastAsia="fr-CH"/>
        </w:rPr>
        <w:drawing>
          <wp:inline distT="0" distB="0" distL="0" distR="0" wp14:anchorId="4190B35E" wp14:editId="673DED52">
            <wp:extent cx="5760720" cy="366649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geSupprimerCategori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666490"/>
                    </a:xfrm>
                    <a:prstGeom prst="rect">
                      <a:avLst/>
                    </a:prstGeom>
                  </pic:spPr>
                </pic:pic>
              </a:graphicData>
            </a:graphic>
          </wp:inline>
        </w:drawing>
      </w:r>
    </w:p>
    <w:p w:rsidR="006E359B" w:rsidRDefault="006E359B" w:rsidP="00125C37">
      <w:pPr>
        <w:pStyle w:val="Lgende"/>
        <w:ind w:left="426"/>
        <w:jc w:val="center"/>
      </w:pPr>
      <w:r>
        <w:t xml:space="preserve">Figure </w:t>
      </w:r>
      <w:fldSimple w:instr=" SEQ Figure \* ARABIC ">
        <w:r>
          <w:rPr>
            <w:noProof/>
          </w:rPr>
          <w:t>30</w:t>
        </w:r>
      </w:fldSimple>
      <w:r>
        <w:t xml:space="preserve"> : En rouge, le lien pour supprimer une catégorie</w:t>
      </w:r>
    </w:p>
    <w:p w:rsidR="006E359B" w:rsidRDefault="00EE7959" w:rsidP="00125C37">
      <w:pPr>
        <w:ind w:left="426"/>
      </w:pPr>
      <w:r>
        <w:t>Cette page ne possède pas de visibilité, elle s’occupe simplement de récupérer</w:t>
      </w:r>
      <w:r w:rsidRPr="00240A88">
        <w:t xml:space="preserve"> </w:t>
      </w:r>
      <w:r>
        <w:t xml:space="preserve">l’id d’une catégorie par un paramètre GET et l’utilise pour appeler la fonction </w:t>
      </w:r>
      <w:r>
        <w:fldChar w:fldCharType="begin"/>
      </w:r>
      <w:r>
        <w:instrText xml:space="preserve"> REF _Ref516749490 \h </w:instrText>
      </w:r>
      <w:r>
        <w:fldChar w:fldCharType="separate"/>
      </w:r>
      <w:r>
        <w:t>« </w:t>
      </w:r>
      <w:r w:rsidRPr="0004062F">
        <w:t>SupprimerCategorie</w:t>
      </w:r>
      <w:r>
        <w:t> »</w:t>
      </w:r>
      <w:r>
        <w:fldChar w:fldCharType="end"/>
      </w:r>
      <w:r>
        <w:t xml:space="preserve"> avec, pour supprimer la catégorie</w:t>
      </w:r>
      <w:r w:rsidR="004834D0">
        <w:t xml:space="preserve"> qui correspond à l’id reçu</w:t>
      </w:r>
      <w:r w:rsidR="00AE12D8">
        <w:t>. Pour accéder à cette page, il faut cliquer sur le lien à la fin de la description d’une catégorie</w:t>
      </w:r>
      <w:r w:rsidR="004834D0">
        <w:t>.</w:t>
      </w:r>
      <w:r w:rsidR="00084784">
        <w:t xml:space="preserve"> Aprè</w:t>
      </w:r>
      <w:r w:rsidR="00A061A6">
        <w:t>s la suppression de la catégorie</w:t>
      </w:r>
      <w:r w:rsidR="00084784">
        <w:t>, l’administrateur est redirigé sur la page</w:t>
      </w:r>
      <w:r w:rsidR="00A061A6">
        <w:t xml:space="preserve"> </w:t>
      </w:r>
      <w:r w:rsidR="00A061A6">
        <w:fldChar w:fldCharType="begin"/>
      </w:r>
      <w:r w:rsidR="00A061A6">
        <w:instrText xml:space="preserve"> REF _Ref516747790 \h </w:instrText>
      </w:r>
      <w:r w:rsidR="00A061A6">
        <w:fldChar w:fldCharType="separate"/>
      </w:r>
      <w:r w:rsidR="00A061A6">
        <w:t>« </w:t>
      </w:r>
      <w:r w:rsidR="00A061A6" w:rsidRPr="00706813">
        <w:t>gererCategories.php</w:t>
      </w:r>
      <w:r w:rsidR="00A061A6">
        <w:t> »</w:t>
      </w:r>
      <w:r w:rsidR="00A061A6">
        <w:fldChar w:fldCharType="end"/>
      </w:r>
      <w:r w:rsidR="00084784">
        <w:t>.</w:t>
      </w:r>
      <w:r w:rsidR="000B317A">
        <w:t xml:space="preserve"> </w:t>
      </w:r>
      <w:r w:rsidR="00A00C25">
        <w:t>Si une personne essaie d’atteindre cette page alors qu’il n’est pas connecté, il est redirigé sur la page de connexion (</w:t>
      </w:r>
      <w:r w:rsidR="00A00C25">
        <w:fldChar w:fldCharType="begin"/>
      </w:r>
      <w:r w:rsidR="00A00C25">
        <w:instrText xml:space="preserve"> REF _Ref516731064 \h </w:instrText>
      </w:r>
      <w:r w:rsidR="00A00C25">
        <w:fldChar w:fldCharType="separate"/>
      </w:r>
      <w:r w:rsidR="00A00C25" w:rsidRPr="00353B33">
        <w:t>index.php</w:t>
      </w:r>
      <w:r w:rsidR="00A00C25">
        <w:fldChar w:fldCharType="end"/>
      </w:r>
      <w:r w:rsidR="00A00C25">
        <w:t>), et s’il n’est pas administrateur,</w:t>
      </w:r>
      <w:r w:rsidR="00A00C25" w:rsidRPr="001A0875">
        <w:t xml:space="preserve"> </w:t>
      </w:r>
      <w:r w:rsidR="00A00C25">
        <w:t>il est redirigé sur la page d’accueil (</w:t>
      </w:r>
      <w:r w:rsidR="00A00C25">
        <w:fldChar w:fldCharType="begin"/>
      </w:r>
      <w:r w:rsidR="00A00C25">
        <w:instrText xml:space="preserve"> REF _Ref516744529 \h </w:instrText>
      </w:r>
      <w:r w:rsidR="00A00C25">
        <w:fldChar w:fldCharType="separate"/>
      </w:r>
      <w:r w:rsidR="00A00C25" w:rsidRPr="00E14C28">
        <w:t>accueil.php</w:t>
      </w:r>
      <w:r w:rsidR="00A00C25">
        <w:fldChar w:fldCharType="end"/>
      </w:r>
      <w:r w:rsidR="00A00C25">
        <w:t>)</w:t>
      </w:r>
      <w:r w:rsidR="006E359B">
        <w:t>.</w:t>
      </w:r>
    </w:p>
    <w:p w:rsidR="006E359B" w:rsidRDefault="000B317A" w:rsidP="000B317A">
      <w:pPr>
        <w:pStyle w:val="Titre3"/>
      </w:pPr>
      <w:bookmarkStart w:id="59" w:name="_Ref516753403"/>
      <w:bookmarkStart w:id="60" w:name="_Toc516756417"/>
      <w:r>
        <w:lastRenderedPageBreak/>
        <w:t>Page « </w:t>
      </w:r>
      <w:r w:rsidRPr="000B317A">
        <w:t>gererTutoriels.php</w:t>
      </w:r>
      <w:r>
        <w:t> »</w:t>
      </w:r>
      <w:bookmarkEnd w:id="59"/>
      <w:bookmarkEnd w:id="60"/>
    </w:p>
    <w:p w:rsidR="006E359B" w:rsidRDefault="006E359B" w:rsidP="00180509">
      <w:pPr>
        <w:keepNext/>
        <w:ind w:left="426"/>
      </w:pPr>
      <w:r>
        <w:rPr>
          <w:noProof/>
          <w:lang w:eastAsia="fr-CH"/>
        </w:rPr>
        <w:drawing>
          <wp:inline distT="0" distB="0" distL="0" distR="0" wp14:anchorId="4DC64A44" wp14:editId="4B1BE69F">
            <wp:extent cx="5760720" cy="3463290"/>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geGererTutoriel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inline>
        </w:drawing>
      </w:r>
    </w:p>
    <w:p w:rsidR="006E359B" w:rsidRDefault="006E359B" w:rsidP="00180509">
      <w:pPr>
        <w:pStyle w:val="Lgende"/>
        <w:ind w:left="426"/>
        <w:jc w:val="center"/>
      </w:pPr>
      <w:bookmarkStart w:id="61" w:name="_Ref516643754"/>
      <w:r>
        <w:t xml:space="preserve">Figure </w:t>
      </w:r>
      <w:fldSimple w:instr=" SEQ Figure \* ARABIC ">
        <w:r>
          <w:rPr>
            <w:noProof/>
          </w:rPr>
          <w:t>31</w:t>
        </w:r>
      </w:fldSimple>
      <w:r>
        <w:t xml:space="preserve"> : Gestion des tutoriels</w:t>
      </w:r>
      <w:bookmarkEnd w:id="61"/>
    </w:p>
    <w:p w:rsidR="006E359B" w:rsidRDefault="00DD0E55" w:rsidP="00180509">
      <w:pPr>
        <w:ind w:left="426"/>
      </w:pPr>
      <w:r>
        <w:t>Cette page appelle la fonction</w:t>
      </w:r>
      <w:r w:rsidR="003C542A">
        <w:fldChar w:fldCharType="begin"/>
      </w:r>
      <w:r w:rsidR="003C542A">
        <w:instrText xml:space="preserve"> REF _Ref516580493 \h </w:instrText>
      </w:r>
      <w:r w:rsidR="003C542A">
        <w:fldChar w:fldCharType="separate"/>
      </w:r>
      <w:r w:rsidR="003C542A">
        <w:t xml:space="preserve"> « </w:t>
      </w:r>
      <w:r w:rsidR="003C542A" w:rsidRPr="002B40C7">
        <w:t>GetTutoriels</w:t>
      </w:r>
      <w:r w:rsidR="003C542A">
        <w:t> »</w:t>
      </w:r>
      <w:r w:rsidR="003C542A">
        <w:fldChar w:fldCharType="end"/>
      </w:r>
      <w:r>
        <w:t xml:space="preserve"> pour afficher les </w:t>
      </w:r>
      <w:r w:rsidR="00092B83">
        <w:t xml:space="preserve">tutoriels </w:t>
      </w:r>
      <w:r>
        <w:t>disponible sur le site</w:t>
      </w:r>
      <w:r w:rsidR="00020C2B">
        <w:t>. Il y a le titre du tutoriel</w:t>
      </w:r>
      <w:r w:rsidR="00E35304">
        <w:t xml:space="preserve"> qui est affiché</w:t>
      </w:r>
      <w:r w:rsidR="00020C2B">
        <w:t>, le nom de la catégorie à laquelle il appartient ainsi que l’image de la catégorie</w:t>
      </w:r>
      <w:r>
        <w:t>. En dessous de « </w:t>
      </w:r>
      <w:r w:rsidR="00EF00B4">
        <w:t>TUTORIELS</w:t>
      </w:r>
      <w:r>
        <w:t> », il y a un lien qui redirige sur la page permettant d’ajouter un</w:t>
      </w:r>
      <w:r w:rsidR="00B97DDB">
        <w:t xml:space="preserve"> tutoriel</w:t>
      </w:r>
      <w:r>
        <w:t>. En dessous de la description d’</w:t>
      </w:r>
      <w:r w:rsidR="00B97DDB">
        <w:t>un</w:t>
      </w:r>
      <w:r>
        <w:t xml:space="preserve"> </w:t>
      </w:r>
      <w:r w:rsidR="00B97DDB">
        <w:t>tutoriel</w:t>
      </w:r>
      <w:r>
        <w:t>, il y a un lien amenant sur la page pou</w:t>
      </w:r>
      <w:r w:rsidR="00914D31">
        <w:t>r supprimer le tutoriel choisi</w:t>
      </w:r>
      <w:r>
        <w:t>.</w:t>
      </w:r>
      <w:r w:rsidR="00DF6FA4">
        <w:t xml:space="preserve"> Le fait de cliquer sur un tutoriel </w:t>
      </w:r>
      <w:r>
        <w:t xml:space="preserve">amène sur la page qui permet d’éditer </w:t>
      </w:r>
      <w:r w:rsidR="0085373E">
        <w:t>l</w:t>
      </w:r>
      <w:r>
        <w:t>e</w:t>
      </w:r>
      <w:r w:rsidR="0085373E">
        <w:t xml:space="preserve"> tutoriel</w:t>
      </w:r>
      <w:r>
        <w:t xml:space="preserve"> en question.</w:t>
      </w:r>
      <w:r w:rsidRPr="000D671C">
        <w:t xml:space="preserve"> </w:t>
      </w:r>
      <w:r>
        <w:t>Si une personne essaie d’atteindre cette page alors qu’il n’est pas connecté, il est redirigé sur la page de connexion (</w:t>
      </w:r>
      <w:r>
        <w:fldChar w:fldCharType="begin"/>
      </w:r>
      <w:r>
        <w:instrText xml:space="preserve"> REF _Ref516731064 \h </w:instrText>
      </w:r>
      <w:r>
        <w:fldChar w:fldCharType="separate"/>
      </w:r>
      <w:r w:rsidRPr="00353B33">
        <w:t>index.php</w:t>
      </w:r>
      <w:r>
        <w:fldChar w:fldCharType="end"/>
      </w:r>
      <w:r>
        <w:t>), et s’il n’est pas administrateur,</w:t>
      </w:r>
      <w:r w:rsidRPr="001A0875">
        <w:t xml:space="preserve"> </w:t>
      </w:r>
      <w:r>
        <w:t>il est redirigé sur la page d’accueil (</w:t>
      </w:r>
      <w:r>
        <w:fldChar w:fldCharType="begin"/>
      </w:r>
      <w:r>
        <w:instrText xml:space="preserve"> REF _Ref516744529 \h </w:instrText>
      </w:r>
      <w:r>
        <w:fldChar w:fldCharType="separate"/>
      </w:r>
      <w:r w:rsidRPr="00E14C28">
        <w:t>accueil.php</w:t>
      </w:r>
      <w:r>
        <w:fldChar w:fldCharType="end"/>
      </w:r>
      <w:r>
        <w:t>)</w:t>
      </w:r>
      <w:r w:rsidR="006E359B">
        <w:t>.</w:t>
      </w:r>
    </w:p>
    <w:p w:rsidR="006E359B" w:rsidRDefault="0079757E" w:rsidP="0079757E">
      <w:pPr>
        <w:pStyle w:val="Titre3"/>
      </w:pPr>
      <w:bookmarkStart w:id="62" w:name="_Ref516645154"/>
      <w:bookmarkStart w:id="63" w:name="_Toc516669329"/>
      <w:bookmarkStart w:id="64" w:name="_Ref516753515"/>
      <w:bookmarkStart w:id="65" w:name="_Toc516756418"/>
      <w:r>
        <w:lastRenderedPageBreak/>
        <w:t>Pag</w:t>
      </w:r>
      <w:r w:rsidR="006E359B">
        <w:t>e</w:t>
      </w:r>
      <w:bookmarkEnd w:id="62"/>
      <w:bookmarkEnd w:id="63"/>
      <w:r>
        <w:t xml:space="preserve"> « </w:t>
      </w:r>
      <w:r w:rsidRPr="0079757E">
        <w:t>editerTutoriel.php</w:t>
      </w:r>
      <w:r>
        <w:t> » (sans paramètre)</w:t>
      </w:r>
      <w:bookmarkEnd w:id="64"/>
      <w:bookmarkEnd w:id="65"/>
    </w:p>
    <w:p w:rsidR="006E359B" w:rsidRDefault="006E359B" w:rsidP="0079757E">
      <w:pPr>
        <w:keepNext/>
        <w:ind w:left="426"/>
      </w:pPr>
      <w:r>
        <w:rPr>
          <w:noProof/>
          <w:lang w:eastAsia="fr-CH"/>
        </w:rPr>
        <w:drawing>
          <wp:inline distT="0" distB="0" distL="0" distR="0" wp14:anchorId="086B4C63" wp14:editId="175E37A7">
            <wp:extent cx="5760720" cy="3463290"/>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geAjoutTutorie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inline>
        </w:drawing>
      </w:r>
    </w:p>
    <w:p w:rsidR="006E359B" w:rsidRDefault="006E359B" w:rsidP="0079757E">
      <w:pPr>
        <w:pStyle w:val="Lgende"/>
        <w:ind w:left="426"/>
        <w:jc w:val="center"/>
      </w:pPr>
      <w:r>
        <w:t xml:space="preserve">Figure </w:t>
      </w:r>
      <w:fldSimple w:instr=" SEQ Figure \* ARABIC ">
        <w:r>
          <w:rPr>
            <w:noProof/>
          </w:rPr>
          <w:t>32</w:t>
        </w:r>
      </w:fldSimple>
      <w:r>
        <w:t xml:space="preserve"> : Page d'ajout d'un tutoriel</w:t>
      </w:r>
    </w:p>
    <w:p w:rsidR="006E359B" w:rsidRDefault="00D47375" w:rsidP="0079757E">
      <w:pPr>
        <w:ind w:left="426"/>
      </w:pPr>
      <w:r>
        <w:t>Cette page permet à l’administrateur d’ajouter un</w:t>
      </w:r>
      <w:r w:rsidR="00DF1D20">
        <w:t xml:space="preserve"> nouveau tutoriel. </w:t>
      </w:r>
      <w:r>
        <w:t>Il y a trois champs à remplir, qui sont tous obligatoire : le</w:t>
      </w:r>
      <w:r w:rsidR="001F105D">
        <w:t xml:space="preserve"> titre du tutoriel</w:t>
      </w:r>
      <w:r>
        <w:t xml:space="preserve">, </w:t>
      </w:r>
      <w:r w:rsidR="001F105D">
        <w:t xml:space="preserve">son contenu </w:t>
      </w:r>
      <w:r>
        <w:t xml:space="preserve">ainsi que </w:t>
      </w:r>
      <w:r w:rsidR="001F105D">
        <w:t>la catégorie à laquelle il appartient</w:t>
      </w:r>
      <w:r>
        <w:t>. Le champ « </w:t>
      </w:r>
      <w:r w:rsidR="001F0DC3">
        <w:t>titre</w:t>
      </w:r>
      <w:r>
        <w:t xml:space="preserve"> » </w:t>
      </w:r>
      <w:r w:rsidR="001F0DC3">
        <w:t>est</w:t>
      </w:r>
      <w:r>
        <w:t xml:space="preserve"> de type « text »,</w:t>
      </w:r>
      <w:r w:rsidR="001F0DC3">
        <w:t xml:space="preserve"> le champ « contenu » est un « textarea » et </w:t>
      </w:r>
      <w:r>
        <w:t>le champ « </w:t>
      </w:r>
      <w:r w:rsidR="001F0DC3">
        <w:t>categorie</w:t>
      </w:r>
      <w:r>
        <w:t> » est un</w:t>
      </w:r>
      <w:r w:rsidR="001F0DC3">
        <w:t>e liste déroulante</w:t>
      </w:r>
      <w:r w:rsidR="00C164A9">
        <w:t>. Le contenu du tutoriel a la particularité de pouvoir être édité à l’aide de l’éditeur WYSIWYG intégré</w:t>
      </w:r>
      <w:r>
        <w:t>. Lors de l’appui sur le bouton « Ajouter », la page se recharge et récupère les différentes valeurs avec un filtre adéquat. Lors de l’appui sur le bouton « Retour », l’administrateur est redirigé sur la page précédente (</w:t>
      </w:r>
      <w:r w:rsidR="003A3C07">
        <w:fldChar w:fldCharType="begin"/>
      </w:r>
      <w:r w:rsidR="003A3C07">
        <w:instrText xml:space="preserve"> REF _Ref516753403 \h </w:instrText>
      </w:r>
      <w:r w:rsidR="003A3C07">
        <w:fldChar w:fldCharType="separate"/>
      </w:r>
      <w:r w:rsidR="003A3C07" w:rsidRPr="000B317A">
        <w:t>gererTutoriels.php</w:t>
      </w:r>
      <w:r w:rsidR="003A3C07">
        <w:fldChar w:fldCharType="end"/>
      </w:r>
      <w:r>
        <w:t>). Si une personne essaie d’atteindre cette page alors qu’il n’est pas connecté, il est redirigé sur la page de connexion (</w:t>
      </w:r>
      <w:r>
        <w:fldChar w:fldCharType="begin"/>
      </w:r>
      <w:r>
        <w:instrText xml:space="preserve"> REF _Ref516731064 \h </w:instrText>
      </w:r>
      <w:r>
        <w:fldChar w:fldCharType="separate"/>
      </w:r>
      <w:r w:rsidRPr="00353B33">
        <w:t>index.php</w:t>
      </w:r>
      <w:r>
        <w:fldChar w:fldCharType="end"/>
      </w:r>
      <w:r>
        <w:t>), et s’il n’est pas administrateur,</w:t>
      </w:r>
      <w:r w:rsidRPr="001A0875">
        <w:t xml:space="preserve"> </w:t>
      </w:r>
      <w:r>
        <w:t>il est redirigé sur la page d’accueil (</w:t>
      </w:r>
      <w:r>
        <w:fldChar w:fldCharType="begin"/>
      </w:r>
      <w:r>
        <w:instrText xml:space="preserve"> REF _Ref516744529 \h </w:instrText>
      </w:r>
      <w:r>
        <w:fldChar w:fldCharType="separate"/>
      </w:r>
      <w:r w:rsidRPr="00E14C28">
        <w:t>accueil.php</w:t>
      </w:r>
      <w:r>
        <w:fldChar w:fldCharType="end"/>
      </w:r>
      <w:r>
        <w:t>).</w:t>
      </w:r>
    </w:p>
    <w:p w:rsidR="006E359B" w:rsidRDefault="006E359B" w:rsidP="00A94264">
      <w:pPr>
        <w:pStyle w:val="Titre4"/>
      </w:pPr>
      <w:bookmarkStart w:id="66" w:name="_Toc516669330"/>
      <w:r>
        <w:lastRenderedPageBreak/>
        <w:t>Erreur : Champ manquant</w:t>
      </w:r>
      <w:bookmarkEnd w:id="66"/>
    </w:p>
    <w:p w:rsidR="006E359B" w:rsidRDefault="006E359B" w:rsidP="00A94264">
      <w:pPr>
        <w:keepNext/>
        <w:ind w:left="567"/>
      </w:pPr>
      <w:r>
        <w:rPr>
          <w:noProof/>
          <w:lang w:eastAsia="fr-CH"/>
        </w:rPr>
        <w:drawing>
          <wp:inline distT="0" distB="0" distL="0" distR="0" wp14:anchorId="1489B24D" wp14:editId="0189E308">
            <wp:extent cx="5760720" cy="355409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geAjoutTutorielErreurChampManquant.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554095"/>
                    </a:xfrm>
                    <a:prstGeom prst="rect">
                      <a:avLst/>
                    </a:prstGeom>
                  </pic:spPr>
                </pic:pic>
              </a:graphicData>
            </a:graphic>
          </wp:inline>
        </w:drawing>
      </w:r>
    </w:p>
    <w:p w:rsidR="006E359B" w:rsidRDefault="006E359B" w:rsidP="00A94264">
      <w:pPr>
        <w:pStyle w:val="Lgende"/>
        <w:ind w:left="567"/>
        <w:jc w:val="center"/>
      </w:pPr>
      <w:r>
        <w:t xml:space="preserve">Figure </w:t>
      </w:r>
      <w:fldSimple w:instr=" SEQ Figure \* ARABIC ">
        <w:r>
          <w:rPr>
            <w:noProof/>
          </w:rPr>
          <w:t>33</w:t>
        </w:r>
      </w:fldSimple>
      <w:r>
        <w:t xml:space="preserve"> : </w:t>
      </w:r>
      <w:r w:rsidRPr="00CE148D">
        <w:t>Champ manquant</w:t>
      </w:r>
    </w:p>
    <w:p w:rsidR="006E359B" w:rsidRDefault="00A67CCF" w:rsidP="00A94264">
      <w:pPr>
        <w:ind w:left="567"/>
      </w:pPr>
      <w:r>
        <w:t>La page ci-dessus montre l’erreur qui se déclenche lorsqu’un des champs n’est pas rempli. Il faut remplir tous les champs pour régler l’erreur</w:t>
      </w:r>
      <w:r w:rsidR="006E359B">
        <w:t>.</w:t>
      </w:r>
    </w:p>
    <w:p w:rsidR="006E359B" w:rsidRDefault="006E359B" w:rsidP="00A94264">
      <w:pPr>
        <w:pStyle w:val="Titre4"/>
      </w:pPr>
      <w:bookmarkStart w:id="67" w:name="_Toc516669331"/>
      <w:r w:rsidRPr="00D462E4">
        <w:t xml:space="preserve">En cas de </w:t>
      </w:r>
      <w:r w:rsidRPr="006D361F">
        <w:t>succè</w:t>
      </w:r>
      <w:r>
        <w:t>s</w:t>
      </w:r>
      <w:bookmarkEnd w:id="67"/>
    </w:p>
    <w:p w:rsidR="006E359B" w:rsidRDefault="006E359B" w:rsidP="00A94264">
      <w:pPr>
        <w:keepNext/>
        <w:ind w:left="567"/>
      </w:pPr>
      <w:r>
        <w:rPr>
          <w:noProof/>
          <w:lang w:eastAsia="fr-CH"/>
        </w:rPr>
        <w:drawing>
          <wp:inline distT="0" distB="0" distL="0" distR="0" wp14:anchorId="21D76015" wp14:editId="5E8DC59E">
            <wp:extent cx="5062379" cy="3463290"/>
            <wp:effectExtent l="0" t="0" r="508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geAjoutTutorielSucces.PNG"/>
                    <pic:cNvPicPr/>
                  </pic:nvPicPr>
                  <pic:blipFill>
                    <a:blip r:embed="rId40">
                      <a:extLst>
                        <a:ext uri="{28A0092B-C50C-407E-A947-70E740481C1C}">
                          <a14:useLocalDpi xmlns:a14="http://schemas.microsoft.com/office/drawing/2010/main" val="0"/>
                        </a:ext>
                      </a:extLst>
                    </a:blip>
                    <a:stretch>
                      <a:fillRect/>
                    </a:stretch>
                  </pic:blipFill>
                  <pic:spPr>
                    <a:xfrm>
                      <a:off x="0" y="0"/>
                      <a:ext cx="5062379" cy="3463290"/>
                    </a:xfrm>
                    <a:prstGeom prst="rect">
                      <a:avLst/>
                    </a:prstGeom>
                  </pic:spPr>
                </pic:pic>
              </a:graphicData>
            </a:graphic>
          </wp:inline>
        </w:drawing>
      </w:r>
    </w:p>
    <w:p w:rsidR="006E359B" w:rsidRDefault="006E359B" w:rsidP="00A94264">
      <w:pPr>
        <w:pStyle w:val="Lgende"/>
        <w:ind w:left="567"/>
        <w:jc w:val="center"/>
      </w:pPr>
      <w:r>
        <w:t xml:space="preserve">Figure </w:t>
      </w:r>
      <w:fldSimple w:instr=" SEQ Figure \* ARABIC ">
        <w:r>
          <w:rPr>
            <w:noProof/>
          </w:rPr>
          <w:t>34</w:t>
        </w:r>
      </w:fldSimple>
      <w:r>
        <w:t xml:space="preserve"> : Succès de l'ajout d'un tutoriel</w:t>
      </w:r>
    </w:p>
    <w:p w:rsidR="006E359B" w:rsidRDefault="003A2D26" w:rsidP="00A94264">
      <w:pPr>
        <w:ind w:left="567"/>
      </w:pPr>
      <w:r>
        <w:lastRenderedPageBreak/>
        <w:t xml:space="preserve">La page suivante s’affiche lorsque la catégorie a été ajoutée. </w:t>
      </w:r>
      <w:r w:rsidR="00C31F81">
        <w:t xml:space="preserve">Si cette page s’affiche, c’est que tous les précédents tests sont passés et que la fonction </w:t>
      </w:r>
      <w:r w:rsidR="00C31F81">
        <w:fldChar w:fldCharType="begin"/>
      </w:r>
      <w:r w:rsidR="00C31F81">
        <w:instrText xml:space="preserve"> REF _Ref516754993 \h </w:instrText>
      </w:r>
      <w:r w:rsidR="00C31F81">
        <w:fldChar w:fldCharType="separate"/>
      </w:r>
      <w:r w:rsidR="00C31F81">
        <w:t>« </w:t>
      </w:r>
      <w:r w:rsidR="00C31F81" w:rsidRPr="00371E6A">
        <w:t>InsererTutoriel</w:t>
      </w:r>
      <w:r w:rsidR="00C31F81">
        <w:t> »</w:t>
      </w:r>
      <w:r w:rsidR="00C31F81">
        <w:fldChar w:fldCharType="end"/>
      </w:r>
      <w:r w:rsidR="00C31F81">
        <w:t xml:space="preserve"> a été appelée avec les données récupérées comme paramètres de la fonction</w:t>
      </w:r>
      <w:r w:rsidR="006E359B">
        <w:t>.</w:t>
      </w:r>
    </w:p>
    <w:p w:rsidR="00F67D94" w:rsidRDefault="00F67D94" w:rsidP="00F67D94">
      <w:pPr>
        <w:pStyle w:val="Titre3"/>
      </w:pPr>
      <w:bookmarkStart w:id="68" w:name="_Toc516756419"/>
      <w:r>
        <w:t>Page « </w:t>
      </w:r>
      <w:r w:rsidRPr="0079757E">
        <w:t>editerTutoriel.php</w:t>
      </w:r>
      <w:r>
        <w:t> » (avec paramètre)</w:t>
      </w:r>
      <w:bookmarkEnd w:id="68"/>
    </w:p>
    <w:p w:rsidR="006E359B" w:rsidRDefault="006E359B" w:rsidP="00F67D94">
      <w:pPr>
        <w:keepNext/>
        <w:ind w:left="426"/>
      </w:pPr>
      <w:r>
        <w:rPr>
          <w:noProof/>
          <w:lang w:eastAsia="fr-CH"/>
        </w:rPr>
        <w:drawing>
          <wp:inline distT="0" distB="0" distL="0" distR="0" wp14:anchorId="7FE32862" wp14:editId="48912200">
            <wp:extent cx="5760720" cy="3463290"/>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geModifierTutorie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inline>
        </w:drawing>
      </w:r>
    </w:p>
    <w:p w:rsidR="006E359B" w:rsidRDefault="006E359B" w:rsidP="00F67D94">
      <w:pPr>
        <w:pStyle w:val="Lgende"/>
        <w:ind w:left="426"/>
        <w:jc w:val="center"/>
      </w:pPr>
      <w:r>
        <w:t xml:space="preserve">Figure </w:t>
      </w:r>
      <w:fldSimple w:instr=" SEQ Figure \* ARABIC ">
        <w:r>
          <w:rPr>
            <w:noProof/>
          </w:rPr>
          <w:t>35</w:t>
        </w:r>
      </w:fldSimple>
      <w:r>
        <w:t xml:space="preserve"> : </w:t>
      </w:r>
      <w:r w:rsidRPr="00F8222C">
        <w:t xml:space="preserve">Page de modification d'un </w:t>
      </w:r>
      <w:r>
        <w:t>tutoriel</w:t>
      </w:r>
    </w:p>
    <w:p w:rsidR="006E359B" w:rsidRDefault="003A4E49" w:rsidP="00F67D94">
      <w:pPr>
        <w:ind w:left="426"/>
      </w:pPr>
      <w:r>
        <w:t>Cette page permet à l’administrateur de modifier un tutoriel choisi.</w:t>
      </w:r>
      <w:r w:rsidRPr="00E67371">
        <w:t xml:space="preserve"> </w:t>
      </w:r>
      <w:r>
        <w:t>Elle récupère</w:t>
      </w:r>
      <w:r w:rsidRPr="00240A88">
        <w:t xml:space="preserve"> </w:t>
      </w:r>
      <w:r>
        <w:t xml:space="preserve">l’id d’un tutoriel par un paramètre GET et l’utilise pour appeler la fonction </w:t>
      </w:r>
      <w:r w:rsidR="00E55D87">
        <w:fldChar w:fldCharType="begin"/>
      </w:r>
      <w:r w:rsidR="00E55D87">
        <w:instrText xml:space="preserve"> REF _Ref516582834 \h </w:instrText>
      </w:r>
      <w:r w:rsidR="00E55D87">
        <w:fldChar w:fldCharType="separate"/>
      </w:r>
      <w:r w:rsidR="00E55D87">
        <w:t>« </w:t>
      </w:r>
      <w:r w:rsidR="00E55D87" w:rsidRPr="00A32F79">
        <w:t>GetTutoriel</w:t>
      </w:r>
      <w:r w:rsidR="00E55D87">
        <w:t> »</w:t>
      </w:r>
      <w:r w:rsidR="00E55D87">
        <w:fldChar w:fldCharType="end"/>
      </w:r>
      <w:r>
        <w:t xml:space="preserve"> pour </w:t>
      </w:r>
      <w:r w:rsidR="00C164A9">
        <w:t>récupérer les informations du tutoriel</w:t>
      </w:r>
      <w:r>
        <w:t xml:space="preserve">, et remplir les champs correspondants avec. Il y a trois champs à remplir, qui sont tous </w:t>
      </w:r>
      <w:r w:rsidR="00C164A9">
        <w:t>obligatoire : le titre du tutoriel, son contenu ainsi que la catégorie à laquelle il appartient. Le champ « titre » est de type « text », le champ « contenu » est un « textarea » et le champ « categorie » est une liste déroulante. Le contenu du tutoriel a la particularité de pouvoir être édité à l’aide de l’éditeur WYSIWYG intégré</w:t>
      </w:r>
      <w:r>
        <w:t>. Lors de l’appui sur le bouton « Modifier », la page se recharge et récupère les différentes valeurs avec un filtre adéquat. Lors de l’appui sur le bouton « Retour », l’administrateur est redirigé sur la page précédente (</w:t>
      </w:r>
      <w:r w:rsidR="003A3C07">
        <w:fldChar w:fldCharType="begin"/>
      </w:r>
      <w:r w:rsidR="003A3C07">
        <w:instrText xml:space="preserve"> REF _Ref516753403 \h </w:instrText>
      </w:r>
      <w:r w:rsidR="003A3C07">
        <w:fldChar w:fldCharType="separate"/>
      </w:r>
      <w:r w:rsidR="003A3C07" w:rsidRPr="000B317A">
        <w:t>gererTutoriels.php</w:t>
      </w:r>
      <w:r w:rsidR="003A3C07">
        <w:fldChar w:fldCharType="end"/>
      </w:r>
      <w:r>
        <w:t>). Cette page a les mêmes erreurs et succès possibles que la page précédente (</w:t>
      </w:r>
      <w:r w:rsidR="00BB7B7E">
        <w:fldChar w:fldCharType="begin"/>
      </w:r>
      <w:r w:rsidR="00BB7B7E">
        <w:instrText xml:space="preserve"> REF _Ref516753515 \h </w:instrText>
      </w:r>
      <w:r w:rsidR="00BB7B7E">
        <w:fldChar w:fldCharType="separate"/>
      </w:r>
      <w:r w:rsidR="00BB7B7E">
        <w:t>« </w:t>
      </w:r>
      <w:r w:rsidR="00BB7B7E" w:rsidRPr="0079757E">
        <w:t>editerTutoriel.php</w:t>
      </w:r>
      <w:r w:rsidR="00BB7B7E">
        <w:t> » (sans paramètre)</w:t>
      </w:r>
      <w:r w:rsidR="00BB7B7E">
        <w:fldChar w:fldCharType="end"/>
      </w:r>
      <w:r>
        <w:t>)</w:t>
      </w:r>
      <w:r w:rsidR="00E07A39">
        <w:t xml:space="preserve">, à la différence près que lors du succès, c’est la fonction </w:t>
      </w:r>
      <w:r w:rsidR="00432D41">
        <w:fldChar w:fldCharType="begin"/>
      </w:r>
      <w:r w:rsidR="00432D41">
        <w:instrText xml:space="preserve"> REF _Ref516755163 \h </w:instrText>
      </w:r>
      <w:r w:rsidR="00432D41">
        <w:fldChar w:fldCharType="separate"/>
      </w:r>
      <w:r w:rsidR="00432D41">
        <w:t>« </w:t>
      </w:r>
      <w:r w:rsidR="00432D41" w:rsidRPr="000D1413">
        <w:t>MajTutoriel</w:t>
      </w:r>
      <w:r w:rsidR="00432D41">
        <w:t> »</w:t>
      </w:r>
      <w:r w:rsidR="00432D41">
        <w:fldChar w:fldCharType="end"/>
      </w:r>
      <w:r w:rsidR="00E07A39" w:rsidRPr="00D80EF3">
        <w:t xml:space="preserve"> </w:t>
      </w:r>
      <w:r w:rsidR="00E07A39">
        <w:t xml:space="preserve">qui est appelée. </w:t>
      </w:r>
      <w:r>
        <w:t>Si une personne essaie d’atteindre cette page alors qu’il n’est pas connecté, il est redirigé sur la page de connexion (</w:t>
      </w:r>
      <w:r>
        <w:fldChar w:fldCharType="begin"/>
      </w:r>
      <w:r>
        <w:instrText xml:space="preserve"> REF _Ref516731064 \h </w:instrText>
      </w:r>
      <w:r>
        <w:fldChar w:fldCharType="separate"/>
      </w:r>
      <w:r w:rsidRPr="00353B33">
        <w:t>index.php</w:t>
      </w:r>
      <w:r>
        <w:fldChar w:fldCharType="end"/>
      </w:r>
      <w:r>
        <w:t>), et s’il n’est pas administrateur,</w:t>
      </w:r>
      <w:r w:rsidRPr="001A0875">
        <w:t xml:space="preserve"> </w:t>
      </w:r>
      <w:r>
        <w:t>il est redirigé sur la page d’accueil (</w:t>
      </w:r>
      <w:r>
        <w:fldChar w:fldCharType="begin"/>
      </w:r>
      <w:r>
        <w:instrText xml:space="preserve"> REF _Ref516744529 \h </w:instrText>
      </w:r>
      <w:r>
        <w:fldChar w:fldCharType="separate"/>
      </w:r>
      <w:r w:rsidRPr="00E14C28">
        <w:t>accueil.php</w:t>
      </w:r>
      <w:r>
        <w:fldChar w:fldCharType="end"/>
      </w:r>
      <w:r>
        <w:t>)</w:t>
      </w:r>
      <w:r w:rsidR="006E359B">
        <w:t>.</w:t>
      </w:r>
    </w:p>
    <w:p w:rsidR="006E359B" w:rsidRDefault="00420805" w:rsidP="00420805">
      <w:pPr>
        <w:pStyle w:val="Titre3"/>
      </w:pPr>
      <w:bookmarkStart w:id="69" w:name="_Ref516646084"/>
      <w:bookmarkStart w:id="70" w:name="_Toc516669333"/>
      <w:bookmarkStart w:id="71" w:name="_Toc516756420"/>
      <w:r>
        <w:lastRenderedPageBreak/>
        <w:t>Pag</w:t>
      </w:r>
      <w:r w:rsidR="006E359B">
        <w:t>e</w:t>
      </w:r>
      <w:bookmarkEnd w:id="69"/>
      <w:bookmarkEnd w:id="70"/>
      <w:r>
        <w:t xml:space="preserve"> « </w:t>
      </w:r>
      <w:r w:rsidRPr="00420805">
        <w:t>supprimerTutoriel.php</w:t>
      </w:r>
      <w:r>
        <w:t> »</w:t>
      </w:r>
      <w:bookmarkEnd w:id="71"/>
    </w:p>
    <w:p w:rsidR="006E359B" w:rsidRDefault="006E359B" w:rsidP="00A94264">
      <w:pPr>
        <w:keepNext/>
        <w:ind w:left="426"/>
      </w:pPr>
      <w:r>
        <w:rPr>
          <w:noProof/>
          <w:lang w:eastAsia="fr-CH"/>
        </w:rPr>
        <w:drawing>
          <wp:inline distT="0" distB="0" distL="0" distR="0" wp14:anchorId="02D23125" wp14:editId="54B4156F">
            <wp:extent cx="5582706" cy="337375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geSupprimerTutoriel.PNG"/>
                    <pic:cNvPicPr/>
                  </pic:nvPicPr>
                  <pic:blipFill>
                    <a:blip r:embed="rId42">
                      <a:extLst>
                        <a:ext uri="{28A0092B-C50C-407E-A947-70E740481C1C}">
                          <a14:useLocalDpi xmlns:a14="http://schemas.microsoft.com/office/drawing/2010/main" val="0"/>
                        </a:ext>
                      </a:extLst>
                    </a:blip>
                    <a:stretch>
                      <a:fillRect/>
                    </a:stretch>
                  </pic:blipFill>
                  <pic:spPr>
                    <a:xfrm>
                      <a:off x="0" y="0"/>
                      <a:ext cx="5582706" cy="3373755"/>
                    </a:xfrm>
                    <a:prstGeom prst="rect">
                      <a:avLst/>
                    </a:prstGeom>
                  </pic:spPr>
                </pic:pic>
              </a:graphicData>
            </a:graphic>
          </wp:inline>
        </w:drawing>
      </w:r>
    </w:p>
    <w:p w:rsidR="006E359B" w:rsidRDefault="006E359B" w:rsidP="00A94264">
      <w:pPr>
        <w:pStyle w:val="Lgende"/>
        <w:ind w:left="426"/>
        <w:jc w:val="center"/>
      </w:pPr>
      <w:r>
        <w:t xml:space="preserve">Figure </w:t>
      </w:r>
      <w:fldSimple w:instr=" SEQ Figure \* ARABIC ">
        <w:r>
          <w:rPr>
            <w:noProof/>
          </w:rPr>
          <w:t>36</w:t>
        </w:r>
      </w:fldSimple>
      <w:r>
        <w:t xml:space="preserve"> : </w:t>
      </w:r>
      <w:r w:rsidRPr="00EF367B">
        <w:t xml:space="preserve">En rouge, le lien pour supprimer </w:t>
      </w:r>
      <w:r>
        <w:t>un tutoriel</w:t>
      </w:r>
    </w:p>
    <w:p w:rsidR="006E359B" w:rsidRPr="0035497E" w:rsidRDefault="001F489E" w:rsidP="00A94264">
      <w:pPr>
        <w:ind w:left="426"/>
      </w:pPr>
      <w:r>
        <w:t>Cette page ne possède pas de visibilité, elle s’occupe simplement de récupérer</w:t>
      </w:r>
      <w:r w:rsidRPr="00240A88">
        <w:t xml:space="preserve"> </w:t>
      </w:r>
      <w:r>
        <w:t xml:space="preserve">l’id d’un tutoriel par un paramètre GET et l’utilise pour appeler la fonction </w:t>
      </w:r>
      <w:r>
        <w:fldChar w:fldCharType="begin"/>
      </w:r>
      <w:r>
        <w:instrText xml:space="preserve"> REF _Ref516754235 \h </w:instrText>
      </w:r>
      <w:r>
        <w:fldChar w:fldCharType="separate"/>
      </w:r>
      <w:r>
        <w:t>« </w:t>
      </w:r>
      <w:r w:rsidRPr="00403D71">
        <w:t>SupprimerTutoriel</w:t>
      </w:r>
      <w:r>
        <w:t> »</w:t>
      </w:r>
      <w:r>
        <w:fldChar w:fldCharType="end"/>
      </w:r>
      <w:r w:rsidR="00126260">
        <w:t xml:space="preserve"> avec, pour supprimer le tutoriel </w:t>
      </w:r>
      <w:r>
        <w:t xml:space="preserve">qui correspond à l’id reçu. Pour accéder à cette page, il faut cliquer sur le lien </w:t>
      </w:r>
      <w:r w:rsidR="00545C92">
        <w:t>qui est affiché après le nom de la catégorie à laquelle le tutoriel appartient</w:t>
      </w:r>
      <w:r>
        <w:t>.</w:t>
      </w:r>
      <w:r w:rsidR="00531E44">
        <w:t xml:space="preserve"> Après la suppression du tutoriel, l’administrateur est redirigé sur la page </w:t>
      </w:r>
      <w:r w:rsidR="00531E44">
        <w:fldChar w:fldCharType="begin"/>
      </w:r>
      <w:r w:rsidR="00531E44">
        <w:instrText xml:space="preserve"> REF _Ref516753403 \h </w:instrText>
      </w:r>
      <w:r w:rsidR="00531E44">
        <w:fldChar w:fldCharType="separate"/>
      </w:r>
      <w:r w:rsidR="00531E44">
        <w:t>« </w:t>
      </w:r>
      <w:r w:rsidR="00531E44" w:rsidRPr="000B317A">
        <w:t>gererTutoriels.php</w:t>
      </w:r>
      <w:r w:rsidR="00531E44">
        <w:t> »</w:t>
      </w:r>
      <w:r w:rsidR="00531E44">
        <w:fldChar w:fldCharType="end"/>
      </w:r>
      <w:r w:rsidR="00084784">
        <w:t>.</w:t>
      </w:r>
      <w:r>
        <w:t xml:space="preserve"> Si une personne essaie d’atteindre cette page alors qu’il n’est pas connecté, il est redirigé sur la page de connexion (</w:t>
      </w:r>
      <w:r>
        <w:fldChar w:fldCharType="begin"/>
      </w:r>
      <w:r>
        <w:instrText xml:space="preserve"> REF _Ref516731064 \h </w:instrText>
      </w:r>
      <w:r>
        <w:fldChar w:fldCharType="separate"/>
      </w:r>
      <w:r w:rsidRPr="00353B33">
        <w:t>index.php</w:t>
      </w:r>
      <w:r>
        <w:fldChar w:fldCharType="end"/>
      </w:r>
      <w:r>
        <w:t>), et s’il n’est pas administrateur,</w:t>
      </w:r>
      <w:r w:rsidRPr="001A0875">
        <w:t xml:space="preserve"> </w:t>
      </w:r>
      <w:r>
        <w:t>il est redirigé sur la page d’accueil (</w:t>
      </w:r>
      <w:r>
        <w:fldChar w:fldCharType="begin"/>
      </w:r>
      <w:r>
        <w:instrText xml:space="preserve"> REF _Ref516744529 \h </w:instrText>
      </w:r>
      <w:r>
        <w:fldChar w:fldCharType="separate"/>
      </w:r>
      <w:r w:rsidRPr="00E14C28">
        <w:t>accueil.php</w:t>
      </w:r>
      <w:r>
        <w:fldChar w:fldCharType="end"/>
      </w:r>
      <w:r>
        <w:t>)</w:t>
      </w:r>
    </w:p>
    <w:p w:rsidR="00E74177" w:rsidRDefault="00E74177" w:rsidP="00E74177">
      <w:pPr>
        <w:ind w:left="0"/>
        <w:jc w:val="left"/>
      </w:pPr>
      <w:r>
        <w:br w:type="page"/>
      </w:r>
    </w:p>
    <w:p w:rsidR="00E74177" w:rsidRDefault="00E74177" w:rsidP="00E74177">
      <w:pPr>
        <w:pStyle w:val="Titre1"/>
      </w:pPr>
      <w:bookmarkStart w:id="72" w:name="_Toc516756421"/>
      <w:r>
        <w:lastRenderedPageBreak/>
        <w:t>Analyse organique</w:t>
      </w:r>
      <w:bookmarkEnd w:id="72"/>
    </w:p>
    <w:p w:rsidR="006C4FF5" w:rsidRDefault="005E6939" w:rsidP="00F43E46">
      <w:pPr>
        <w:pStyle w:val="Titre2"/>
      </w:pPr>
      <w:bookmarkStart w:id="73" w:name="_Toc516756422"/>
      <w:r>
        <w:t>Architecture du projet</w:t>
      </w:r>
      <w:bookmarkEnd w:id="73"/>
    </w:p>
    <w:p w:rsidR="005E6939" w:rsidRDefault="005E6939" w:rsidP="005E6939">
      <w:pPr>
        <w:ind w:left="284"/>
      </w:pPr>
      <w:r>
        <w:t>Les fichiers du site sont séparés entre plusieurs dossiers :</w:t>
      </w:r>
    </w:p>
    <w:p w:rsidR="005E6939" w:rsidRDefault="005E6939" w:rsidP="00052566">
      <w:pPr>
        <w:pStyle w:val="Paragraphedeliste"/>
        <w:numPr>
          <w:ilvl w:val="0"/>
          <w:numId w:val="7"/>
        </w:numPr>
      </w:pPr>
      <w:r>
        <w:t>a</w:t>
      </w:r>
      <w:r w:rsidRPr="005E6939">
        <w:t>ssets</w:t>
      </w:r>
      <w:r>
        <w:t> : contient les fichiers nécessaires au bon fonctionnement du template Bootstrap</w:t>
      </w:r>
      <w:r w:rsidR="00052566">
        <w:t xml:space="preserve"> ainsi que le fichier « </w:t>
      </w:r>
      <w:r w:rsidR="00052566" w:rsidRPr="00052566">
        <w:t>Readme.txt</w:t>
      </w:r>
      <w:r w:rsidR="00052566">
        <w:t> » du template</w:t>
      </w:r>
    </w:p>
    <w:p w:rsidR="005E6939" w:rsidRDefault="005E6939" w:rsidP="005E6939">
      <w:pPr>
        <w:pStyle w:val="Paragraphedeliste"/>
        <w:numPr>
          <w:ilvl w:val="0"/>
          <w:numId w:val="7"/>
        </w:numPr>
      </w:pPr>
      <w:r w:rsidRPr="005E6939">
        <w:t>functPHP</w:t>
      </w:r>
      <w:r>
        <w:t> : contient les fichiers « PDO.php » et « </w:t>
      </w:r>
      <w:r w:rsidRPr="005E6939">
        <w:t>functions.php</w:t>
      </w:r>
      <w:r>
        <w:t> »</w:t>
      </w:r>
    </w:p>
    <w:p w:rsidR="005E6939" w:rsidRDefault="005E6939" w:rsidP="005E6939">
      <w:pPr>
        <w:pStyle w:val="Paragraphedeliste"/>
        <w:numPr>
          <w:ilvl w:val="1"/>
          <w:numId w:val="7"/>
        </w:numPr>
      </w:pPr>
      <w:r>
        <w:t>PDO.php : contient les différentes constantes du site et la connexion à la base de données</w:t>
      </w:r>
    </w:p>
    <w:p w:rsidR="005E6939" w:rsidRDefault="005E6939" w:rsidP="005E6939">
      <w:pPr>
        <w:pStyle w:val="Paragraphedeliste"/>
        <w:numPr>
          <w:ilvl w:val="1"/>
          <w:numId w:val="7"/>
        </w:numPr>
      </w:pPr>
      <w:r w:rsidRPr="005E6939">
        <w:t>functions.php</w:t>
      </w:r>
      <w:r>
        <w:t> : contient toutes les fonctio</w:t>
      </w:r>
      <w:r w:rsidR="008E4A9A">
        <w:t>ns</w:t>
      </w:r>
      <w:r w:rsidR="00823ECB">
        <w:t xml:space="preserve"> du site</w:t>
      </w:r>
    </w:p>
    <w:p w:rsidR="00AA55DD" w:rsidRDefault="00AA55DD" w:rsidP="00AA55DD">
      <w:pPr>
        <w:pStyle w:val="Paragraphedeliste"/>
        <w:numPr>
          <w:ilvl w:val="0"/>
          <w:numId w:val="7"/>
        </w:numPr>
      </w:pPr>
      <w:r w:rsidRPr="00AA55DD">
        <w:t>img</w:t>
      </w:r>
      <w:r>
        <w:t> : contient les différentes images affichées sur le site</w:t>
      </w:r>
      <w:r w:rsidR="00101827">
        <w:t>, notamment celles des catégories</w:t>
      </w:r>
    </w:p>
    <w:p w:rsidR="00101827" w:rsidRDefault="005D06A9" w:rsidP="005D06A9">
      <w:pPr>
        <w:pStyle w:val="Paragraphedeliste"/>
        <w:numPr>
          <w:ilvl w:val="0"/>
          <w:numId w:val="7"/>
        </w:numPr>
      </w:pPr>
      <w:r w:rsidRPr="005D06A9">
        <w:t>inc</w:t>
      </w:r>
      <w:r>
        <w:t xml:space="preserve"> : </w:t>
      </w:r>
      <w:r w:rsidR="00E23FE4">
        <w:t>abréviation de « include », contient des fichiers qui sont appelés dans d’autres fichiers du site. Découper le site de cette manière permet de faire une modification dans un des fichiers include, et la modification se fera dans tous les fichiers où le fichier en question est appelé.</w:t>
      </w:r>
    </w:p>
    <w:p w:rsidR="006758AE" w:rsidRDefault="006758AE" w:rsidP="006758AE">
      <w:pPr>
        <w:pStyle w:val="Paragraphedeliste"/>
        <w:numPr>
          <w:ilvl w:val="1"/>
          <w:numId w:val="7"/>
        </w:numPr>
      </w:pPr>
      <w:r w:rsidRPr="006758AE">
        <w:t>footer.inc.php</w:t>
      </w:r>
      <w:r>
        <w:t> : le pied de page du site, qui contient une flèche vers le haut pour revenir en haut de la page, et diverses informations sur le projet</w:t>
      </w:r>
    </w:p>
    <w:p w:rsidR="006758AE" w:rsidRDefault="006758AE" w:rsidP="006758AE">
      <w:pPr>
        <w:pStyle w:val="Paragraphedeliste"/>
        <w:numPr>
          <w:ilvl w:val="1"/>
          <w:numId w:val="7"/>
        </w:numPr>
      </w:pPr>
      <w:r w:rsidRPr="006758AE">
        <w:t>header.inc.php</w:t>
      </w:r>
      <w:r>
        <w:t> : l’en-tête du site, la partie qui s’affiche tout en haut de la page (quand la barre de navigation n’est pas affichée)</w:t>
      </w:r>
    </w:p>
    <w:p w:rsidR="003B1B11" w:rsidRDefault="003B1B11" w:rsidP="003B1B11">
      <w:pPr>
        <w:pStyle w:val="Paragraphedeliste"/>
        <w:numPr>
          <w:ilvl w:val="1"/>
          <w:numId w:val="7"/>
        </w:numPr>
      </w:pPr>
      <w:r w:rsidRPr="003B1B11">
        <w:t>navbar.inc.php</w:t>
      </w:r>
      <w:r>
        <w:t> : la barre de navigation du site, contenant divers liens pour naviguer dans le site</w:t>
      </w:r>
      <w:r w:rsidR="00526521">
        <w:t xml:space="preserve"> et qui s’adapte en fonction de l’utilisateur qui est connecté</w:t>
      </w:r>
    </w:p>
    <w:p w:rsidR="0009595D" w:rsidRDefault="0009595D" w:rsidP="00662F95">
      <w:pPr>
        <w:pStyle w:val="Paragraphedeliste"/>
        <w:numPr>
          <w:ilvl w:val="1"/>
          <w:numId w:val="7"/>
        </w:numPr>
      </w:pPr>
      <w:r w:rsidRPr="0009595D">
        <w:t>templateCSS.inc.php</w:t>
      </w:r>
      <w:r>
        <w:t> : fichier contenant les liens pour appeler le CSS du template</w:t>
      </w:r>
      <w:r w:rsidR="00662F95">
        <w:t>, à mettre entre les balises « </w:t>
      </w:r>
      <w:r w:rsidR="00662F95" w:rsidRPr="00662F95">
        <w:t>head</w:t>
      </w:r>
      <w:r w:rsidR="00662F95">
        <w:t> » de la page</w:t>
      </w:r>
    </w:p>
    <w:p w:rsidR="0009595D" w:rsidRDefault="0009595D" w:rsidP="0009595D">
      <w:pPr>
        <w:pStyle w:val="Paragraphedeliste"/>
        <w:numPr>
          <w:ilvl w:val="1"/>
          <w:numId w:val="7"/>
        </w:numPr>
      </w:pPr>
      <w:r w:rsidRPr="0009595D">
        <w:t>templateJS.inc.php</w:t>
      </w:r>
      <w:r>
        <w:t> : fichier contenant les liens pour appeler le JavaScript du template</w:t>
      </w:r>
      <w:r w:rsidR="00EB05CE">
        <w:t>, à mettre avant la fin de la balise « body » de la page</w:t>
      </w:r>
    </w:p>
    <w:p w:rsidR="00A31AE1" w:rsidRDefault="00A31AE1" w:rsidP="00A31AE1">
      <w:pPr>
        <w:pStyle w:val="Paragraphedeliste"/>
        <w:numPr>
          <w:ilvl w:val="0"/>
          <w:numId w:val="7"/>
        </w:numPr>
      </w:pPr>
      <w:r w:rsidRPr="00A31AE1">
        <w:t>trumbowyg</w:t>
      </w:r>
      <w:r>
        <w:t> : ce dossier contient les fichiers pour faire fonctionner l’éditeur WYSIWYG que j’ai choisi d’utiliser, appelé « Trumbowyg »</w:t>
      </w:r>
      <w:r w:rsidR="004A324E">
        <w:t>. Parmi les dossiers qu’</w:t>
      </w:r>
      <w:r w:rsidR="00035177">
        <w:t>il contient, il y a le dossier « inc » :</w:t>
      </w:r>
    </w:p>
    <w:p w:rsidR="00463C1C" w:rsidRDefault="00463C1C" w:rsidP="00463C1C">
      <w:pPr>
        <w:pStyle w:val="Paragraphedeliste"/>
        <w:numPr>
          <w:ilvl w:val="1"/>
          <w:numId w:val="7"/>
        </w:numPr>
      </w:pPr>
      <w:r w:rsidRPr="00463C1C">
        <w:t>inc</w:t>
      </w:r>
      <w:r>
        <w:t xml:space="preserve"> : </w:t>
      </w:r>
      <w:r w:rsidR="008E18E1">
        <w:t xml:space="preserve">ce </w:t>
      </w:r>
      <w:r>
        <w:t>dossier contient les fichiers suivants :</w:t>
      </w:r>
    </w:p>
    <w:p w:rsidR="00463C1C" w:rsidRDefault="00463C1C" w:rsidP="001B4879">
      <w:pPr>
        <w:pStyle w:val="Paragraphedeliste"/>
        <w:numPr>
          <w:ilvl w:val="2"/>
          <w:numId w:val="7"/>
        </w:numPr>
      </w:pPr>
      <w:r w:rsidRPr="00463C1C">
        <w:t>trumbowygCSS.inc.php</w:t>
      </w:r>
      <w:r>
        <w:t> : fichier contenant les liens pour appeler le CSS de Trumbowyg</w:t>
      </w:r>
      <w:r w:rsidR="002F20BE">
        <w:t xml:space="preserve">, </w:t>
      </w:r>
      <w:r>
        <w:t>nécessaire lorsqu’on veut utiliser l’éditeur</w:t>
      </w:r>
      <w:r w:rsidR="001B4879">
        <w:t xml:space="preserve"> WYSIWYG</w:t>
      </w:r>
      <w:r w:rsidR="00F1567E">
        <w:t>, à mettre entre les balises « </w:t>
      </w:r>
      <w:r w:rsidR="00F1567E" w:rsidRPr="00662F95">
        <w:t>head</w:t>
      </w:r>
      <w:r w:rsidR="00F1567E">
        <w:t> » de la page</w:t>
      </w:r>
    </w:p>
    <w:p w:rsidR="00662F95" w:rsidRDefault="00662F95" w:rsidP="00662F95">
      <w:pPr>
        <w:pStyle w:val="Paragraphedeliste"/>
        <w:numPr>
          <w:ilvl w:val="2"/>
          <w:numId w:val="7"/>
        </w:numPr>
      </w:pPr>
      <w:r w:rsidRPr="00662F95">
        <w:t>trumbowygJS.inc.php</w:t>
      </w:r>
      <w:r>
        <w:t xml:space="preserve"> : </w:t>
      </w:r>
      <w:r w:rsidR="000A03CD">
        <w:t>fichier contenant les liens pour appeler le JavaScript de Trumbowyg, nécessaire lorsqu’on veut utiliser l’éditeur WYSIWYG, à mettre avant la fin de la balise « body » de la page</w:t>
      </w:r>
    </w:p>
    <w:p w:rsidR="00586BA9" w:rsidRDefault="00586BA9" w:rsidP="00586BA9">
      <w:pPr>
        <w:pStyle w:val="Paragraphedeliste"/>
        <w:numPr>
          <w:ilvl w:val="0"/>
          <w:numId w:val="7"/>
        </w:numPr>
      </w:pPr>
      <w:r>
        <w:t xml:space="preserve">À la racine du site, il y a toutes les différentes pages du site qui sont atteignable par les </w:t>
      </w:r>
      <w:r w:rsidR="00A75653">
        <w:t>personnes naviguant sur le site</w:t>
      </w:r>
    </w:p>
    <w:p w:rsidR="002A1D01" w:rsidRDefault="002A1D01">
      <w:pPr>
        <w:ind w:left="0"/>
        <w:jc w:val="left"/>
      </w:pPr>
      <w:r>
        <w:br w:type="page"/>
      </w:r>
    </w:p>
    <w:p w:rsidR="002A1D01" w:rsidRDefault="002A1D01" w:rsidP="002A1D01">
      <w:pPr>
        <w:pStyle w:val="Titre2"/>
      </w:pPr>
      <w:bookmarkStart w:id="74" w:name="_Toc516756423"/>
      <w:r>
        <w:lastRenderedPageBreak/>
        <w:t>Description des fonctions</w:t>
      </w:r>
      <w:bookmarkEnd w:id="74"/>
    </w:p>
    <w:p w:rsidR="002A1D01" w:rsidRDefault="00C563D7" w:rsidP="00C563D7">
      <w:pPr>
        <w:pStyle w:val="Titre3"/>
      </w:pPr>
      <w:bookmarkStart w:id="75" w:name="_Toc516756424"/>
      <w:r>
        <w:t>Fonction</w:t>
      </w:r>
      <w:r w:rsidRPr="00C563D7">
        <w:t xml:space="preserve"> </w:t>
      </w:r>
      <w:r w:rsidR="000B7A5D">
        <w:t>« </w:t>
      </w:r>
      <w:r w:rsidRPr="00C563D7">
        <w:t>connecteur</w:t>
      </w:r>
      <w:r w:rsidR="000B7A5D">
        <w:t> »</w:t>
      </w:r>
      <w:bookmarkEnd w:id="75"/>
    </w:p>
    <w:p w:rsidR="003D06A0" w:rsidRDefault="002C4E0C" w:rsidP="003D06A0">
      <w:pPr>
        <w:ind w:left="426"/>
      </w:pPr>
      <w:r>
        <w:t>Cette fonction est déclarée dans le fichier « PDO.php » et sert à établir la connexion à la base de données.</w:t>
      </w:r>
      <w:r w:rsidR="0032608B">
        <w:t xml:space="preserve"> Elle ne reçoit </w:t>
      </w:r>
      <w:r w:rsidR="00762152">
        <w:t>pas de paramètre, mais utilise quatre constantes déclarée dans le même fichier. Ces constantes sont « </w:t>
      </w:r>
      <w:r w:rsidR="00762152" w:rsidRPr="00762152">
        <w:t>DB_HOST</w:t>
      </w:r>
      <w:r w:rsidR="00762152">
        <w:t> » pour l’hôte du serveur, « </w:t>
      </w:r>
      <w:r w:rsidR="00762152" w:rsidRPr="00762152">
        <w:t>DB_NAME</w:t>
      </w:r>
      <w:r w:rsidR="00762152">
        <w:t> » pour le nom de la base de données, « </w:t>
      </w:r>
      <w:r w:rsidR="00762152" w:rsidRPr="00762152">
        <w:t>DB_USER</w:t>
      </w:r>
      <w:r w:rsidR="00762152">
        <w:t> » pour l’utilisateur qui se connecte et « </w:t>
      </w:r>
      <w:r w:rsidR="00762152" w:rsidRPr="00762152">
        <w:t>DB_PASSWORD</w:t>
      </w:r>
      <w:r w:rsidR="00762152">
        <w:t> » pour le mot de passe utilisé lors de la connexion</w:t>
      </w:r>
      <w:r w:rsidR="00A87A31">
        <w:t>.</w:t>
      </w:r>
      <w:r w:rsidR="00D6220B">
        <w:t xml:space="preserve"> Cette fonction retourne une instance de l’objet PDO.</w:t>
      </w:r>
    </w:p>
    <w:p w:rsidR="000B7A5D" w:rsidRDefault="000B7A5D" w:rsidP="000B7A5D">
      <w:pPr>
        <w:pStyle w:val="Titre3"/>
      </w:pPr>
      <w:bookmarkStart w:id="76" w:name="_Ref516729376"/>
      <w:bookmarkStart w:id="77" w:name="_Toc516756425"/>
      <w:r>
        <w:t>Fonction « EmailDispo »</w:t>
      </w:r>
      <w:bookmarkEnd w:id="76"/>
      <w:bookmarkEnd w:id="77"/>
    </w:p>
    <w:p w:rsidR="00F33F2A" w:rsidRDefault="000B7A5D" w:rsidP="00F33F2A">
      <w:pPr>
        <w:ind w:left="426"/>
      </w:pPr>
      <w:r>
        <w:t>Cette fonction, ainsi que toutes les suivantes, sont déclarées dans le fichier « </w:t>
      </w:r>
      <w:r w:rsidRPr="000B7A5D">
        <w:t>functions.php</w:t>
      </w:r>
      <w:r>
        <w:t> ».</w:t>
      </w:r>
      <w:r w:rsidR="00902CCE">
        <w:t xml:space="preserve"> Elle sert à indiquer si un email est disponible ou pas. Elle est utilisée lors de l’inscription ou de la modification du compte de l’utilisateur, par exemple.</w:t>
      </w:r>
      <w:r w:rsidR="00570307">
        <w:t xml:space="preserve"> Elle reçoit un paramètre, nommé « email », qu’elle utilise pour construire une requête SQL</w:t>
      </w:r>
      <w:r w:rsidR="00BB55E1">
        <w:t xml:space="preserve"> (un SELECT avec l’email dans la clause WHERE)</w:t>
      </w:r>
      <w:r w:rsidR="00570307">
        <w:t xml:space="preserve"> qui lui permet de savoir si l’email est déjà utilisé</w:t>
      </w:r>
      <w:r w:rsidR="00BB55E1">
        <w:t>. En effet, si le SQL retourne une ligne, c’est que l’email est déjà utilisé et donc pas disponible.</w:t>
      </w:r>
      <w:r w:rsidR="001C4ADF">
        <w:t xml:space="preserve"> Elle retourne « True » si l’email est disponible, « False » sinon.</w:t>
      </w:r>
    </w:p>
    <w:p w:rsidR="001E229A" w:rsidRDefault="001E229A" w:rsidP="001E229A">
      <w:pPr>
        <w:pStyle w:val="Titre3"/>
      </w:pPr>
      <w:bookmarkStart w:id="78" w:name="_Ref516729442"/>
      <w:bookmarkStart w:id="79" w:name="_Toc516756426"/>
      <w:r>
        <w:t>Fonction « </w:t>
      </w:r>
      <w:r w:rsidR="009625CC">
        <w:t>NomDispo</w:t>
      </w:r>
      <w:r>
        <w:t> »</w:t>
      </w:r>
      <w:bookmarkEnd w:id="78"/>
      <w:bookmarkEnd w:id="79"/>
    </w:p>
    <w:p w:rsidR="001E229A" w:rsidRDefault="001E229A" w:rsidP="001E229A">
      <w:pPr>
        <w:ind w:left="426"/>
      </w:pPr>
      <w:r>
        <w:t xml:space="preserve">Cette fonction sert à indiquer si un </w:t>
      </w:r>
      <w:r w:rsidR="009625CC">
        <w:t>nom</w:t>
      </w:r>
      <w:r>
        <w:t xml:space="preserve"> est disponible ou pas. Elle est utilisée lors de l’inscription ou de la modification du compte de l’utilisateur, par exemple. Elle reçoit un paramètre, nommé « </w:t>
      </w:r>
      <w:r w:rsidR="002F3F71">
        <w:t>nom</w:t>
      </w:r>
      <w:r>
        <w:t xml:space="preserve"> », qu’elle utilise pour construire une requête SQL (un SELECT avec </w:t>
      </w:r>
      <w:r w:rsidR="002F3F71">
        <w:t>le nom</w:t>
      </w:r>
      <w:r>
        <w:t xml:space="preserve"> dans la clause WHERE) qui lui permet de savoir si </w:t>
      </w:r>
      <w:r w:rsidR="00270A4E">
        <w:t>le nom</w:t>
      </w:r>
      <w:r>
        <w:t xml:space="preserve"> est déjà utilisé. En effet, si le SQL retourne une ligne, c’est que </w:t>
      </w:r>
      <w:r w:rsidR="00270A4E">
        <w:t>le nom</w:t>
      </w:r>
      <w:r>
        <w:t xml:space="preserve"> est déjà utilisé et donc pas disponible. Elle retourne « True » si </w:t>
      </w:r>
      <w:r w:rsidR="00270A4E">
        <w:t>le nom</w:t>
      </w:r>
      <w:r>
        <w:t xml:space="preserve"> est disponible, « False » sinon.</w:t>
      </w:r>
    </w:p>
    <w:p w:rsidR="00CA35DD" w:rsidRDefault="00CA35DD" w:rsidP="00CA35DD">
      <w:pPr>
        <w:pStyle w:val="Titre3"/>
      </w:pPr>
      <w:bookmarkStart w:id="80" w:name="_Ref516729734"/>
      <w:bookmarkStart w:id="81" w:name="_Toc516756427"/>
      <w:r>
        <w:t>Fonction « Login »</w:t>
      </w:r>
      <w:bookmarkEnd w:id="80"/>
      <w:bookmarkEnd w:id="81"/>
    </w:p>
    <w:p w:rsidR="00560F80" w:rsidRDefault="00042532" w:rsidP="003E071E">
      <w:pPr>
        <w:ind w:left="426"/>
      </w:pPr>
      <w:r>
        <w:t>Cette fonction</w:t>
      </w:r>
      <w:r w:rsidR="008D0C27">
        <w:t xml:space="preserve"> permet de savoir si un couple nom d’utilisateur / mot de passer est correct.</w:t>
      </w:r>
      <w:r w:rsidR="00A27DC6">
        <w:t xml:space="preserve"> Elle est utilisée lors de la connexion.</w:t>
      </w:r>
      <w:r w:rsidR="002568CC">
        <w:t xml:space="preserve"> Elle reçoit deux paramètres, le nom d’utilisateur ainsi que le mot de passe, qu’elle utilise pour construire une requête SQL (un SELECT avec le nom et le mot de passe dans la clause WHERE) qui lui permet de savoir si le couple nom d’utilisateur / mot de passe est correct, et donc si le login est correct.</w:t>
      </w:r>
      <w:r w:rsidR="002568CC" w:rsidRPr="002568CC">
        <w:t xml:space="preserve"> </w:t>
      </w:r>
      <w:r w:rsidR="002568CC">
        <w:t>En effet, si le SQL retourne une ligne, c’est que les données correspondent. Elle retourne un tableau contenant l’id de l’utilisateur, s’il est admin ou pas, et son email (des données qui pourront être réutilisées plus tard dans le site) si le login est juste, sinon « False »</w:t>
      </w:r>
      <w:r w:rsidR="00560F80">
        <w:t>.</w:t>
      </w:r>
    </w:p>
    <w:p w:rsidR="002C1661" w:rsidRDefault="002C1661" w:rsidP="002C1661">
      <w:pPr>
        <w:pStyle w:val="Titre3"/>
      </w:pPr>
      <w:bookmarkStart w:id="82" w:name="_Ref516737168"/>
      <w:bookmarkStart w:id="83" w:name="_Toc516756428"/>
      <w:r>
        <w:t>Fonction « </w:t>
      </w:r>
      <w:r w:rsidRPr="002C1661">
        <w:t>GetInfosUtilisateur</w:t>
      </w:r>
      <w:r>
        <w:t> »</w:t>
      </w:r>
      <w:bookmarkEnd w:id="82"/>
      <w:bookmarkEnd w:id="83"/>
    </w:p>
    <w:p w:rsidR="00943856" w:rsidRDefault="002C1661" w:rsidP="00943856">
      <w:pPr>
        <w:ind w:left="426"/>
      </w:pPr>
      <w:r>
        <w:t>Cette fonction permet de récupérer les informations d’un utilisateur. Elle est utilisée lors de l’affichage des informations de l’utilisateur, dans la page « monCompte.php ». Elle reçoit un paramètre, nommé « id », qui correspond à l’id de l’utilisateur</w:t>
      </w:r>
      <w:r w:rsidR="004B7B60">
        <w:t xml:space="preserve"> dont on veut récupérer les informations.</w:t>
      </w:r>
      <w:r w:rsidR="00A10CB8">
        <w:t xml:space="preserve"> Elle utilise ce paramètre pour construire une requête SELECT du nom, du mot de passe ainsi que de l’email</w:t>
      </w:r>
      <w:r w:rsidR="00642482">
        <w:t>,</w:t>
      </w:r>
      <w:r w:rsidR="00A10CB8">
        <w:t xml:space="preserve"> avec l’id dans la clause WHERE.</w:t>
      </w:r>
      <w:r w:rsidR="00642482">
        <w:t xml:space="preserve"> Elle retourne un tableau contenant le nom d’utilisateur, le mot de passe et l’</w:t>
      </w:r>
      <w:r w:rsidR="00C462AB">
        <w:t>email de l’utilisateur.</w:t>
      </w:r>
    </w:p>
    <w:p w:rsidR="00943856" w:rsidRDefault="00265BCB" w:rsidP="00943856">
      <w:pPr>
        <w:pStyle w:val="Titre3"/>
      </w:pPr>
      <w:bookmarkStart w:id="84" w:name="_Ref516579015"/>
      <w:bookmarkStart w:id="85" w:name="_Toc516756429"/>
      <w:r>
        <w:t xml:space="preserve">Fonction </w:t>
      </w:r>
      <w:r w:rsidR="00943856">
        <w:t>« </w:t>
      </w:r>
      <w:r w:rsidR="00943856" w:rsidRPr="00943856">
        <w:t>GetCategories</w:t>
      </w:r>
      <w:r w:rsidR="00943856">
        <w:t> »</w:t>
      </w:r>
      <w:bookmarkEnd w:id="84"/>
      <w:bookmarkEnd w:id="85"/>
    </w:p>
    <w:p w:rsidR="00E55C55" w:rsidRDefault="00943856" w:rsidP="005B489D">
      <w:pPr>
        <w:ind w:left="426"/>
      </w:pPr>
      <w:r>
        <w:t>Cette fonction permet de récupérer toutes les catégories présentes dans la base de données. Elle est utilisée notamment dans la page</w:t>
      </w:r>
      <w:r w:rsidR="00475849">
        <w:t xml:space="preserve"> « </w:t>
      </w:r>
      <w:r w:rsidR="00475849" w:rsidRPr="00475849">
        <w:t>accueil.php</w:t>
      </w:r>
      <w:r w:rsidR="00475849">
        <w:t> » et « </w:t>
      </w:r>
      <w:r w:rsidR="00475849" w:rsidRPr="00475849">
        <w:t>gererCategories.php</w:t>
      </w:r>
      <w:r w:rsidR="00475849">
        <w:t> »</w:t>
      </w:r>
      <w:r>
        <w:t>. Elle ne reçoit pas de paramètre</w:t>
      </w:r>
      <w:r w:rsidR="005B3CF3">
        <w:t>, étant donné qu’il s’agit simplement d’un SELECT effectué sur la table « </w:t>
      </w:r>
      <w:r w:rsidR="005B3CF3" w:rsidRPr="005B3CF3">
        <w:t>categorie</w:t>
      </w:r>
      <w:r w:rsidR="005B3CF3">
        <w:t> »</w:t>
      </w:r>
      <w:r>
        <w:t>.</w:t>
      </w:r>
      <w:r w:rsidR="005B3CF3">
        <w:t xml:space="preserve"> </w:t>
      </w:r>
      <w:r w:rsidR="005B3CF3">
        <w:lastRenderedPageBreak/>
        <w:t>Elle retourne un tableau</w:t>
      </w:r>
      <w:r w:rsidR="004C3894">
        <w:t xml:space="preserve"> à deux dimensions, dont chaque ligne contient</w:t>
      </w:r>
      <w:r w:rsidR="005B3CF3">
        <w:t xml:space="preserve"> l’id d</w:t>
      </w:r>
      <w:r w:rsidR="004C3894">
        <w:t>’une</w:t>
      </w:r>
      <w:r w:rsidR="005B3CF3">
        <w:t xml:space="preserve"> catégorie, son nom, sa description ainsi que le lien de son image.</w:t>
      </w:r>
    </w:p>
    <w:p w:rsidR="00B5725C" w:rsidRDefault="00B5725C" w:rsidP="00B5725C">
      <w:pPr>
        <w:pStyle w:val="Titre3"/>
      </w:pPr>
      <w:bookmarkStart w:id="86" w:name="_Ref516748902"/>
      <w:bookmarkStart w:id="87" w:name="_Toc516756430"/>
      <w:r>
        <w:t>Fonction « </w:t>
      </w:r>
      <w:r w:rsidRPr="00B5725C">
        <w:t>GetCategorie</w:t>
      </w:r>
      <w:r>
        <w:t> »</w:t>
      </w:r>
      <w:bookmarkEnd w:id="86"/>
      <w:bookmarkEnd w:id="87"/>
    </w:p>
    <w:p w:rsidR="008B60FB" w:rsidRDefault="008B60FB" w:rsidP="008B60FB">
      <w:pPr>
        <w:ind w:left="426"/>
      </w:pPr>
      <w:r>
        <w:t xml:space="preserve">Cette fonction récupère les informations d’une catégorie. </w:t>
      </w:r>
      <w:r w:rsidR="00012001">
        <w:t>Elle est utilisée sur la page « </w:t>
      </w:r>
      <w:r w:rsidR="00012001" w:rsidRPr="00012001">
        <w:t>editerCategorie.php</w:t>
      </w:r>
      <w:r w:rsidR="00012001">
        <w:t xml:space="preserve"> », lorsqu’il faut modifier une catégorie. </w:t>
      </w:r>
      <w:r>
        <w:t>Elle est donc très similaire à la fonction précédente (</w:t>
      </w:r>
      <w:r>
        <w:fldChar w:fldCharType="begin"/>
      </w:r>
      <w:r>
        <w:instrText xml:space="preserve"> REF _Ref516579015 \h </w:instrText>
      </w:r>
      <w:r>
        <w:fldChar w:fldCharType="separate"/>
      </w:r>
      <w:r w:rsidR="00BB4DA2">
        <w:t>Fonction « </w:t>
      </w:r>
      <w:r w:rsidR="00BB4DA2" w:rsidRPr="00943856">
        <w:t>GetCategories</w:t>
      </w:r>
      <w:r w:rsidR="00BB4DA2">
        <w:t> »</w:t>
      </w:r>
      <w:r>
        <w:fldChar w:fldCharType="end"/>
      </w:r>
      <w:r>
        <w:t>), à la différence</w:t>
      </w:r>
      <w:r w:rsidR="00012001">
        <w:t xml:space="preserve"> près</w:t>
      </w:r>
      <w:r>
        <w:t xml:space="preserve"> que celle-ci reçoit un paramètre.</w:t>
      </w:r>
      <w:r w:rsidR="00012001">
        <w:t xml:space="preserve"> Il est nommé « id » et est utilisé dans la clause WHERE de la requête SQL</w:t>
      </w:r>
      <w:r w:rsidR="00F8307C">
        <w:t xml:space="preserve"> SELECT</w:t>
      </w:r>
      <w:r w:rsidR="00012001">
        <w:t xml:space="preserve"> pour récupérer une catégorie en fonction de son id.</w:t>
      </w:r>
      <w:r w:rsidR="004C3894">
        <w:t xml:space="preserve"> Elle retourne un tableau </w:t>
      </w:r>
      <w:r w:rsidR="002F4CEA">
        <w:t>contenant le nom de la catégorie, sa description ainsi que le lien de son image.</w:t>
      </w:r>
    </w:p>
    <w:p w:rsidR="002B40C7" w:rsidRDefault="002B40C7" w:rsidP="002B40C7">
      <w:pPr>
        <w:pStyle w:val="Titre3"/>
      </w:pPr>
      <w:bookmarkStart w:id="88" w:name="_Ref516580493"/>
      <w:bookmarkStart w:id="89" w:name="_Toc516756431"/>
      <w:r>
        <w:t>Fonction « </w:t>
      </w:r>
      <w:r w:rsidRPr="002B40C7">
        <w:t>GetTutoriels</w:t>
      </w:r>
      <w:r>
        <w:t> »</w:t>
      </w:r>
      <w:bookmarkEnd w:id="88"/>
      <w:bookmarkEnd w:id="89"/>
    </w:p>
    <w:p w:rsidR="002B40C7" w:rsidRDefault="002B40C7" w:rsidP="00A031D7">
      <w:pPr>
        <w:ind w:left="426"/>
      </w:pPr>
      <w:r>
        <w:t>Cette fonction permet de récupérer tous les tutoriels contenus dans la base de données. Elle est appelée dans la page « </w:t>
      </w:r>
      <w:r w:rsidRPr="002B40C7">
        <w:t>gererTutoriels.php</w:t>
      </w:r>
      <w:r>
        <w:t> », lorsqu’il faut afficher tous les tutoriels pour choisir lequel modifier.</w:t>
      </w:r>
      <w:r w:rsidR="005D62D0">
        <w:t xml:space="preserve"> Elle ne reçoit pas de </w:t>
      </w:r>
      <w:r w:rsidR="00A031D7">
        <w:t>paramètre étant donné qu’il s’agit d’un SELECT sur toute la table « </w:t>
      </w:r>
      <w:r w:rsidR="00A031D7" w:rsidRPr="00A031D7">
        <w:t>tutoriel</w:t>
      </w:r>
      <w:r w:rsidR="00A031D7">
        <w:t xml:space="preserve"> ». Elle retourne un tableau à deux dimensions, dont chaque ligne contient l’id du tutoriel, son titre, le nom de la catégorie </w:t>
      </w:r>
      <w:r w:rsidR="008A0414">
        <w:t xml:space="preserve">à laquelle </w:t>
      </w:r>
      <w:r w:rsidR="00A031D7">
        <w:t>il appartient ainsi que le lien de l’image de sa catégorie.</w:t>
      </w:r>
    </w:p>
    <w:p w:rsidR="00A32F79" w:rsidRDefault="00A32F79" w:rsidP="00A32F79">
      <w:pPr>
        <w:pStyle w:val="Titre3"/>
      </w:pPr>
      <w:bookmarkStart w:id="90" w:name="_Ref516582834"/>
      <w:bookmarkStart w:id="91" w:name="_Toc516756432"/>
      <w:r>
        <w:t>Fonction « </w:t>
      </w:r>
      <w:r w:rsidRPr="00A32F79">
        <w:t>GetTutoriel</w:t>
      </w:r>
      <w:r>
        <w:t> »</w:t>
      </w:r>
      <w:bookmarkEnd w:id="90"/>
      <w:bookmarkEnd w:id="91"/>
    </w:p>
    <w:p w:rsidR="00A32F79" w:rsidRDefault="00A32F79" w:rsidP="00A32F79">
      <w:pPr>
        <w:ind w:left="426"/>
      </w:pPr>
      <w:r>
        <w:t>Cette fonction récupère les informations d’un tutoriel. Elle est appelée notamment sur la page « </w:t>
      </w:r>
      <w:r w:rsidRPr="00A32F79">
        <w:t>editerTutoriel.php</w:t>
      </w:r>
      <w:r>
        <w:t> ». Elle est très similaire à la fonction précédente (</w:t>
      </w:r>
      <w:r>
        <w:fldChar w:fldCharType="begin"/>
      </w:r>
      <w:r>
        <w:instrText xml:space="preserve"> REF _Ref516580493 \h </w:instrText>
      </w:r>
      <w:r>
        <w:fldChar w:fldCharType="separate"/>
      </w:r>
      <w:r w:rsidR="00BB4DA2">
        <w:t>Fonction « </w:t>
      </w:r>
      <w:r w:rsidR="00BB4DA2" w:rsidRPr="002B40C7">
        <w:t>GetTutoriels</w:t>
      </w:r>
      <w:r w:rsidR="00BB4DA2">
        <w:t> »</w:t>
      </w:r>
      <w:r>
        <w:fldChar w:fldCharType="end"/>
      </w:r>
      <w:r>
        <w:t>), mais celle-ci reçoit un paramètre, nommé « id », qui est utilisé dans la clause WHERE de la requête SLQ SELECT pour récupérer un tutoriel en fonction de son id.</w:t>
      </w:r>
      <w:r w:rsidR="008A0414">
        <w:t xml:space="preserve"> Elle retourne un tableau contenant le titre du tutoriel, son contenu ainsi que l’id de la catégorie à laquelle il appartient.</w:t>
      </w:r>
    </w:p>
    <w:p w:rsidR="00083A19" w:rsidRDefault="00083A19" w:rsidP="00083A19">
      <w:pPr>
        <w:pStyle w:val="Titre3"/>
      </w:pPr>
      <w:bookmarkStart w:id="92" w:name="_Ref516731226"/>
      <w:bookmarkStart w:id="93" w:name="_Toc516756433"/>
      <w:r>
        <w:t>Fonction « </w:t>
      </w:r>
      <w:r w:rsidRPr="00083A19">
        <w:t>GetTutorielByCategorie</w:t>
      </w:r>
      <w:r>
        <w:t> »</w:t>
      </w:r>
      <w:bookmarkEnd w:id="92"/>
      <w:bookmarkEnd w:id="93"/>
    </w:p>
    <w:p w:rsidR="00083A19" w:rsidRDefault="00083A19" w:rsidP="002058F5">
      <w:pPr>
        <w:ind w:left="426"/>
      </w:pPr>
      <w:r>
        <w:t>Cette fonction permet de récupérer les tutoriels qui appartie</w:t>
      </w:r>
      <w:r w:rsidR="00030498">
        <w:t>nnent à une certaine catégorie.</w:t>
      </w:r>
      <w:r w:rsidR="002058F5">
        <w:t xml:space="preserve"> Elle est appelée sur la page « </w:t>
      </w:r>
      <w:r w:rsidR="002058F5" w:rsidRPr="002058F5">
        <w:t>categorie.php</w:t>
      </w:r>
      <w:r w:rsidR="002058F5">
        <w:t> », lorsqu’il faut afficher les tutoriels en fonction de la catégorie sélectionnée</w:t>
      </w:r>
      <w:r w:rsidR="001E3F1C">
        <w:t>.</w:t>
      </w:r>
      <w:r w:rsidR="00D43B1A">
        <w:t xml:space="preserve"> Comme paramètre, elle reçoit l’id de la catégorie, nommé « id ». Il est utilisé dans la clause WHERE de la requête SQL SELECT pour récupérer les informations des tutoriels appartenant à une certaine catégorie.</w:t>
      </w:r>
      <w:r w:rsidR="00EF1636">
        <w:t xml:space="preserve"> Elle retourne un tableau à deux dimensions, contenant l’id du tutoriel, son titre</w:t>
      </w:r>
      <w:r w:rsidR="00EC069A">
        <w:t xml:space="preserve"> ainsi </w:t>
      </w:r>
      <w:r w:rsidR="00EF1636">
        <w:t>le nom de la catégorie à laquelle il appartient</w:t>
      </w:r>
      <w:r w:rsidR="006971A3">
        <w:t>.</w:t>
      </w:r>
    </w:p>
    <w:p w:rsidR="00083A19" w:rsidRDefault="009C3CDF" w:rsidP="009C3CDF">
      <w:pPr>
        <w:pStyle w:val="Titre3"/>
      </w:pPr>
      <w:bookmarkStart w:id="94" w:name="_Ref516731879"/>
      <w:bookmarkStart w:id="95" w:name="_Toc516756434"/>
      <w:r>
        <w:t>Fonction « </w:t>
      </w:r>
      <w:r w:rsidRPr="009C3CDF">
        <w:t>GetTutorielAvecAbo</w:t>
      </w:r>
      <w:r>
        <w:t> »</w:t>
      </w:r>
      <w:bookmarkEnd w:id="94"/>
      <w:bookmarkEnd w:id="95"/>
    </w:p>
    <w:p w:rsidR="009C3CDF" w:rsidRDefault="009177B8" w:rsidP="009C3CDF">
      <w:pPr>
        <w:ind w:left="426"/>
      </w:pPr>
      <w:r>
        <w:t>Cette fonction</w:t>
      </w:r>
      <w:r w:rsidR="009E3483">
        <w:t xml:space="preserve"> permet de récupérer les informations d’un tutoriel et de savoir si l’utilisateur est abonné au tutoriel en question.</w:t>
      </w:r>
      <w:r w:rsidR="00740979">
        <w:t xml:space="preserve"> Elle est utilisée sur la page « </w:t>
      </w:r>
      <w:r w:rsidR="00740979" w:rsidRPr="00740979">
        <w:t>tutoriel.php</w:t>
      </w:r>
      <w:r w:rsidR="00740979">
        <w:t> », lors de l’affichage du tutoriel, et pour savoir si le bouton doit proposer de s’abonner ou bien de se désabonner du tutoriel.</w:t>
      </w:r>
      <w:r w:rsidR="007650C7">
        <w:t xml:space="preserve"> Elle est très semblable à la fonction </w:t>
      </w:r>
      <w:r w:rsidR="007650C7">
        <w:fldChar w:fldCharType="begin"/>
      </w:r>
      <w:r w:rsidR="007650C7">
        <w:instrText xml:space="preserve"> REF _Ref516582834 \h </w:instrText>
      </w:r>
      <w:r w:rsidR="007650C7">
        <w:fldChar w:fldCharType="separate"/>
      </w:r>
      <w:r w:rsidR="00BB4DA2">
        <w:t>Fonction « </w:t>
      </w:r>
      <w:r w:rsidR="00BB4DA2" w:rsidRPr="00A32F79">
        <w:t>GetTutoriel</w:t>
      </w:r>
      <w:r w:rsidR="00BB4DA2">
        <w:t> »</w:t>
      </w:r>
      <w:r w:rsidR="007650C7">
        <w:fldChar w:fldCharType="end"/>
      </w:r>
      <w:r w:rsidR="007E6C81">
        <w:t>, mais cette fonction permet en plus de savoir si l’utilisateur qui consulte le tutoriel y est abonné.</w:t>
      </w:r>
      <w:r w:rsidR="008E56D2">
        <w:t xml:space="preserve"> Cette fonction reçoit deux paramètres : le premier, nommé « idTutoriel », permet d’identifier le tutoriel choisi, et le deuxième, nommé « idUtilisateur », correspond à l’utilisateur qui consulte le tutoriel.</w:t>
      </w:r>
      <w:r w:rsidR="001853EF">
        <w:t xml:space="preserve"> Ces deux paramètres permettent de construire</w:t>
      </w:r>
      <w:r w:rsidR="00E63729">
        <w:t xml:space="preserve"> </w:t>
      </w:r>
      <w:r w:rsidR="00FB73E9">
        <w:t xml:space="preserve">une requête SQL SELECT similaire à celle de la fonction </w:t>
      </w:r>
      <w:r w:rsidR="00FB73E9">
        <w:fldChar w:fldCharType="begin"/>
      </w:r>
      <w:r w:rsidR="00FB73E9">
        <w:instrText xml:space="preserve"> REF _Ref516582834 \h </w:instrText>
      </w:r>
      <w:r w:rsidR="00FB73E9">
        <w:fldChar w:fldCharType="separate"/>
      </w:r>
      <w:r w:rsidR="00BB4DA2">
        <w:t>Fonction « </w:t>
      </w:r>
      <w:r w:rsidR="00BB4DA2" w:rsidRPr="00A32F79">
        <w:t>GetTutoriel</w:t>
      </w:r>
      <w:r w:rsidR="00BB4DA2">
        <w:t> »</w:t>
      </w:r>
      <w:r w:rsidR="00FB73E9">
        <w:fldChar w:fldCharType="end"/>
      </w:r>
      <w:r w:rsidR="00FB73E9">
        <w:t>, avec en plus une sous-requête</w:t>
      </w:r>
      <w:r w:rsidR="007F7325">
        <w:t xml:space="preserve"> qui permet de récupérer si l’utilisateur est abonné au tutoriel en question. Elle retourne un tableau contenant le titre du tutoriel, son contenu</w:t>
      </w:r>
      <w:r w:rsidR="00030953">
        <w:t>,</w:t>
      </w:r>
      <w:r w:rsidR="007F7325">
        <w:t xml:space="preserve"> l’id de la catégorie à laquelle il appartient</w:t>
      </w:r>
      <w:r w:rsidR="00C3684F">
        <w:t xml:space="preserve"> et une variable bool appelée « </w:t>
      </w:r>
      <w:r w:rsidR="00C3684F" w:rsidRPr="00C3684F">
        <w:t>abonne</w:t>
      </w:r>
      <w:r w:rsidR="00C3684F">
        <w:t> » qui contient « True » si l’utilisateur est abonné au tutoriel et « False » sinon.</w:t>
      </w:r>
    </w:p>
    <w:p w:rsidR="00710C21" w:rsidRDefault="00710C21" w:rsidP="00710C21">
      <w:pPr>
        <w:pStyle w:val="Titre3"/>
      </w:pPr>
      <w:bookmarkStart w:id="96" w:name="_Ref516735781"/>
      <w:bookmarkStart w:id="97" w:name="_Toc516756435"/>
      <w:r>
        <w:lastRenderedPageBreak/>
        <w:t>Fonction « </w:t>
      </w:r>
      <w:r w:rsidRPr="00710C21">
        <w:t>GetAbonnement</w:t>
      </w:r>
      <w:r>
        <w:t> »</w:t>
      </w:r>
      <w:bookmarkEnd w:id="96"/>
      <w:bookmarkEnd w:id="97"/>
    </w:p>
    <w:p w:rsidR="00710C21" w:rsidRDefault="00E22E87" w:rsidP="000F021A">
      <w:pPr>
        <w:ind w:left="426"/>
      </w:pPr>
      <w:r>
        <w:t>Cette fonction permet de récupérer les tutoriels auxquels un utilisateur est abonné. Elle est utilisée sur la page « </w:t>
      </w:r>
      <w:r w:rsidRPr="00E22E87">
        <w:t>abonnement.php</w:t>
      </w:r>
      <w:r>
        <w:t> », lorsqu’il faut afficher les tutoriels auxquels l’utilisateur est abonné.</w:t>
      </w:r>
      <w:r w:rsidR="000359E4">
        <w:t xml:space="preserve"> Elle reçoit un paramètre, nommé « </w:t>
      </w:r>
      <w:r w:rsidR="000359E4" w:rsidRPr="000359E4">
        <w:t>idUtilisateur</w:t>
      </w:r>
      <w:r w:rsidR="000359E4">
        <w:t> », qui correspond à l’id de l’utilisateur en question. Ce paramètre est utilisé dans la clause WHERE de la requête SQL SELECT pour sélectionner l’utilisateur dont on veut récupérer les informations.</w:t>
      </w:r>
      <w:r w:rsidR="000F021A">
        <w:t xml:space="preserve"> Elle retourne un tableau à deux dimensions, dont chaque ligne contient l’id du tutoriel, son titre ainsi que le nom de la catégorie à laquelle il appartient.</w:t>
      </w:r>
    </w:p>
    <w:p w:rsidR="00E146F0" w:rsidRDefault="00E146F0" w:rsidP="00E146F0">
      <w:pPr>
        <w:pStyle w:val="Titre3"/>
      </w:pPr>
      <w:bookmarkStart w:id="98" w:name="_Toc516756436"/>
      <w:r>
        <w:t>Fonction « </w:t>
      </w:r>
      <w:r w:rsidRPr="00E146F0">
        <w:t>InsererUtilisateur</w:t>
      </w:r>
      <w:r>
        <w:t> »</w:t>
      </w:r>
      <w:bookmarkEnd w:id="98"/>
    </w:p>
    <w:p w:rsidR="00E146F0" w:rsidRDefault="004D696C" w:rsidP="00E146F0">
      <w:pPr>
        <w:ind w:left="426"/>
      </w:pPr>
      <w:r>
        <w:t>Cette fonction permet</w:t>
      </w:r>
      <w:r w:rsidR="006C6ABD">
        <w:t xml:space="preserve"> d’ajouter un nouvel utilisateur dans la base de données.</w:t>
      </w:r>
      <w:r w:rsidR="000B7A3D">
        <w:t xml:space="preserve"> Elle est utilisée sur la page « </w:t>
      </w:r>
      <w:r w:rsidR="000B7A3D" w:rsidRPr="000B7A3D">
        <w:t>inscription.php</w:t>
      </w:r>
      <w:r w:rsidR="000B7A3D">
        <w:t> », lorsqu’une personne s’inscrit sur le site.</w:t>
      </w:r>
      <w:r w:rsidR="00335322">
        <w:t xml:space="preserve"> Elle reçoit trois paramètres, « nom », « email » et « motDePasse ». Ces trois paramètres sont utilisés pour créer une requête SQL INSERT</w:t>
      </w:r>
      <w:r w:rsidR="002F14D6">
        <w:t xml:space="preserve"> INTO</w:t>
      </w:r>
      <w:r w:rsidR="00335322">
        <w:t>, qui ajoute un enregistrement dans la table « </w:t>
      </w:r>
      <w:r w:rsidR="00335322" w:rsidRPr="00335322">
        <w:t>utilisateur</w:t>
      </w:r>
      <w:r w:rsidR="00335322">
        <w:t> », avec les données reçues en paramètre.</w:t>
      </w:r>
      <w:r w:rsidR="00E85E39">
        <w:t xml:space="preserve"> Cette fonction ne retourne donc rien.</w:t>
      </w:r>
    </w:p>
    <w:p w:rsidR="00371E6A" w:rsidRDefault="00371E6A" w:rsidP="00371E6A">
      <w:pPr>
        <w:pStyle w:val="Titre3"/>
      </w:pPr>
      <w:bookmarkStart w:id="99" w:name="_Ref516754846"/>
      <w:bookmarkStart w:id="100" w:name="_Toc516756437"/>
      <w:r>
        <w:t>Fonction « </w:t>
      </w:r>
      <w:r w:rsidRPr="00371E6A">
        <w:t>InsererCategorie</w:t>
      </w:r>
      <w:r>
        <w:t> »</w:t>
      </w:r>
      <w:bookmarkEnd w:id="99"/>
      <w:bookmarkEnd w:id="100"/>
    </w:p>
    <w:p w:rsidR="00371E6A" w:rsidRPr="00E146F0" w:rsidRDefault="00371E6A" w:rsidP="00371E6A">
      <w:pPr>
        <w:ind w:left="426"/>
      </w:pPr>
      <w:r>
        <w:t>Cette fonction permet d’ajouter une nouvelle catégorie dans la base de données. Elle est utilisée sur la page « </w:t>
      </w:r>
      <w:r w:rsidRPr="00371E6A">
        <w:t>editerCategorie.php</w:t>
      </w:r>
      <w:r>
        <w:t> », lorsque l’administrateur ajoute une catégorie sur le site. Elle reçoit trois paramètres, « </w:t>
      </w:r>
      <w:r w:rsidR="004D2D3D" w:rsidRPr="004D2D3D">
        <w:t>nomCategorie</w:t>
      </w:r>
      <w:r w:rsidR="004D2D3D">
        <w:t> »</w:t>
      </w:r>
      <w:r>
        <w:t>, « </w:t>
      </w:r>
      <w:r w:rsidR="004D2D3D" w:rsidRPr="004D2D3D">
        <w:t>lienImageCategorie</w:t>
      </w:r>
      <w:r w:rsidR="004D2D3D">
        <w:t> »</w:t>
      </w:r>
      <w:r>
        <w:t xml:space="preserve"> et « </w:t>
      </w:r>
      <w:r w:rsidR="004D2D3D" w:rsidRPr="004D2D3D">
        <w:t>descriptionCategorie</w:t>
      </w:r>
      <w:r w:rsidR="004D2D3D">
        <w:t> »</w:t>
      </w:r>
      <w:r>
        <w:t>. Ces trois paramètres sont utilisés pour créer une requête SQL INSERT</w:t>
      </w:r>
      <w:r w:rsidR="002F14D6">
        <w:t xml:space="preserve"> INTO</w:t>
      </w:r>
      <w:r>
        <w:t>, qui ajoute un enregistrement dans la table « </w:t>
      </w:r>
      <w:r w:rsidR="004D2D3D" w:rsidRPr="004D2D3D">
        <w:t>categorie</w:t>
      </w:r>
      <w:r w:rsidR="004D2D3D">
        <w:t> »</w:t>
      </w:r>
      <w:r>
        <w:t>, avec les données reçues en paramètre. Cette fonction ne retourne donc rien.</w:t>
      </w:r>
    </w:p>
    <w:p w:rsidR="00371E6A" w:rsidRDefault="00371E6A" w:rsidP="00371E6A">
      <w:pPr>
        <w:pStyle w:val="Titre3"/>
      </w:pPr>
      <w:bookmarkStart w:id="101" w:name="_Ref516754993"/>
      <w:bookmarkStart w:id="102" w:name="_Toc516756438"/>
      <w:r>
        <w:t>Fonction « </w:t>
      </w:r>
      <w:r w:rsidRPr="00371E6A">
        <w:t>InsererTutoriel</w:t>
      </w:r>
      <w:r>
        <w:t> »</w:t>
      </w:r>
      <w:bookmarkEnd w:id="101"/>
      <w:bookmarkEnd w:id="102"/>
    </w:p>
    <w:p w:rsidR="00371E6A" w:rsidRPr="00E146F0" w:rsidRDefault="00371E6A" w:rsidP="00371E6A">
      <w:pPr>
        <w:ind w:left="426"/>
      </w:pPr>
      <w:r>
        <w:t>Cette fonction permet d’ajouter un nouve</w:t>
      </w:r>
      <w:r w:rsidR="00AA47FC">
        <w:t>au</w:t>
      </w:r>
      <w:r>
        <w:t xml:space="preserve"> </w:t>
      </w:r>
      <w:r w:rsidR="00AA47FC">
        <w:t>tutoriel</w:t>
      </w:r>
      <w:r>
        <w:t xml:space="preserve"> dans la base de données. Elle est utilisée sur la page « </w:t>
      </w:r>
      <w:r w:rsidR="00702491" w:rsidRPr="00702491">
        <w:t>editerTutoriel.php</w:t>
      </w:r>
      <w:r w:rsidR="00702491">
        <w:t> »</w:t>
      </w:r>
      <w:r>
        <w:t xml:space="preserve">, </w:t>
      </w:r>
      <w:r w:rsidR="0033218F">
        <w:t>», lorsque l’administrateur ajoute un tutoriel sur le site</w:t>
      </w:r>
      <w:r>
        <w:t>. Elle reçoit trois paramètres, « </w:t>
      </w:r>
      <w:r w:rsidR="005A2565" w:rsidRPr="005A2565">
        <w:t>titreTutoriel</w:t>
      </w:r>
      <w:r w:rsidR="005A2565">
        <w:t> »</w:t>
      </w:r>
      <w:r>
        <w:t>, « </w:t>
      </w:r>
      <w:r w:rsidR="005A2565" w:rsidRPr="005A2565">
        <w:t>contenuTutoriel</w:t>
      </w:r>
      <w:r w:rsidR="005A2565">
        <w:t> »</w:t>
      </w:r>
      <w:r>
        <w:t xml:space="preserve"> et « </w:t>
      </w:r>
      <w:r w:rsidR="005A2565" w:rsidRPr="005A2565">
        <w:t>categorieTutoriel</w:t>
      </w:r>
      <w:r w:rsidR="005A2565">
        <w:t> »</w:t>
      </w:r>
      <w:r>
        <w:t>. Ces trois paramètres sont utilisés pour créer une requête SQL INSERT</w:t>
      </w:r>
      <w:r w:rsidR="002F14D6">
        <w:t xml:space="preserve"> INTO</w:t>
      </w:r>
      <w:r>
        <w:t>, qui ajoute un enregistrement dans la table « </w:t>
      </w:r>
      <w:r w:rsidR="004060D0" w:rsidRPr="004060D0">
        <w:t>tutoriel</w:t>
      </w:r>
      <w:r w:rsidR="004060D0">
        <w:t> »</w:t>
      </w:r>
      <w:r>
        <w:t>, avec les données reçues en paramètre. Cette fonction ne retourne donc rien.</w:t>
      </w:r>
    </w:p>
    <w:p w:rsidR="00371E6A" w:rsidRDefault="00371E6A" w:rsidP="00371E6A">
      <w:pPr>
        <w:pStyle w:val="Titre3"/>
      </w:pPr>
      <w:bookmarkStart w:id="103" w:name="_Ref516732466"/>
      <w:bookmarkStart w:id="104" w:name="_Toc516756439"/>
      <w:r>
        <w:t>Fonction « </w:t>
      </w:r>
      <w:r w:rsidRPr="00371E6A">
        <w:t>InsererAbonnement</w:t>
      </w:r>
      <w:r>
        <w:t> »</w:t>
      </w:r>
      <w:bookmarkEnd w:id="103"/>
      <w:bookmarkEnd w:id="104"/>
    </w:p>
    <w:p w:rsidR="00371E6A" w:rsidRDefault="00371E6A" w:rsidP="00A8207C">
      <w:pPr>
        <w:ind w:left="426"/>
      </w:pPr>
      <w:r>
        <w:t xml:space="preserve">Cette fonction permet d’ajouter un nouvel </w:t>
      </w:r>
      <w:r w:rsidR="00964C43">
        <w:t>abonnement</w:t>
      </w:r>
      <w:r>
        <w:t xml:space="preserve"> dans la base de données. Elle est utilisée sur la page</w:t>
      </w:r>
      <w:r w:rsidR="0060347D">
        <w:t xml:space="preserve"> « </w:t>
      </w:r>
      <w:r w:rsidR="0060347D" w:rsidRPr="0060347D">
        <w:t>tutoriel.php</w:t>
      </w:r>
      <w:r w:rsidR="0060347D">
        <w:t> »</w:t>
      </w:r>
      <w:r>
        <w:t xml:space="preserve">, lorsqu’une personne </w:t>
      </w:r>
      <w:r w:rsidR="00FC55D5">
        <w:t>s’abonne à un tutoriel</w:t>
      </w:r>
      <w:r>
        <w:t xml:space="preserve">. Elle reçoit </w:t>
      </w:r>
      <w:r w:rsidR="00814DB0">
        <w:t>deux</w:t>
      </w:r>
      <w:r>
        <w:t xml:space="preserve"> paramètres, « </w:t>
      </w:r>
      <w:r w:rsidR="00814DB0" w:rsidRPr="00814DB0">
        <w:t>idTutoriel</w:t>
      </w:r>
      <w:r>
        <w:t> »</w:t>
      </w:r>
      <w:r w:rsidR="00814DB0">
        <w:t xml:space="preserve"> </w:t>
      </w:r>
      <w:r>
        <w:t>et « </w:t>
      </w:r>
      <w:r w:rsidR="00814DB0" w:rsidRPr="00814DB0">
        <w:t>idUtilisateur</w:t>
      </w:r>
      <w:r w:rsidR="00814DB0">
        <w:t> »</w:t>
      </w:r>
      <w:r>
        <w:t xml:space="preserve">. Ces </w:t>
      </w:r>
      <w:r w:rsidR="00B0543A">
        <w:t>deux</w:t>
      </w:r>
      <w:r>
        <w:t xml:space="preserve"> paramètres sont utilisés pour créer une requête SQL INSERT</w:t>
      </w:r>
      <w:r w:rsidR="002F14D6">
        <w:t xml:space="preserve"> INTO</w:t>
      </w:r>
      <w:r>
        <w:t>, qui ajoute un enregistrement dans la table « </w:t>
      </w:r>
      <w:r w:rsidR="005B3466" w:rsidRPr="005B3466">
        <w:t>abonnement</w:t>
      </w:r>
      <w:r w:rsidR="005B3466">
        <w:t> »</w:t>
      </w:r>
      <w:r>
        <w:t>, avec les données reçues en paramètre. Cette fonction ne retourne donc rien.</w:t>
      </w:r>
    </w:p>
    <w:p w:rsidR="00A8207C" w:rsidRDefault="00A8207C" w:rsidP="00A8207C">
      <w:pPr>
        <w:pStyle w:val="Titre3"/>
      </w:pPr>
      <w:bookmarkStart w:id="105" w:name="_Toc516756440"/>
      <w:r>
        <w:t>Fonction « </w:t>
      </w:r>
      <w:r w:rsidRPr="00A8207C">
        <w:t>MajCompte</w:t>
      </w:r>
      <w:r>
        <w:t> »</w:t>
      </w:r>
      <w:bookmarkEnd w:id="105"/>
    </w:p>
    <w:p w:rsidR="00A8207C" w:rsidRDefault="00FC512E" w:rsidP="00A8207C">
      <w:pPr>
        <w:ind w:left="426"/>
      </w:pPr>
      <w:r>
        <w:t>Cette fonction permet de mettre à jour le com</w:t>
      </w:r>
      <w:r w:rsidR="00FB56E5">
        <w:t>p</w:t>
      </w:r>
      <w:r>
        <w:t>te d’un utilisateur</w:t>
      </w:r>
      <w:r w:rsidR="00865B61">
        <w:t>, sans le mot de passe</w:t>
      </w:r>
      <w:r>
        <w:t>. Elle est utilisée sur la page « </w:t>
      </w:r>
      <w:r w:rsidRPr="00FC512E">
        <w:t>monCompte.php</w:t>
      </w:r>
      <w:r>
        <w:t> », lorsqu’un utilisateur met à jour son compte.</w:t>
      </w:r>
      <w:r w:rsidR="002F14D6">
        <w:t xml:space="preserve"> Elle reçoit trois paramètre, « id », « nom » et « email ». Ces trois paramètres sont utilisés pour créer une requête SQL UPDATE</w:t>
      </w:r>
      <w:r w:rsidR="001317D5">
        <w:t xml:space="preserve">, qui met à jour </w:t>
      </w:r>
      <w:r w:rsidR="00BC3303">
        <w:t>un enregistrement</w:t>
      </w:r>
      <w:r w:rsidR="001317D5">
        <w:t xml:space="preserve"> de la table « </w:t>
      </w:r>
      <w:r w:rsidR="001317D5" w:rsidRPr="001317D5">
        <w:t>utilisateur</w:t>
      </w:r>
      <w:r w:rsidR="001317D5">
        <w:t> » avec les données reçues en paramètres. L’enregistrement concerné est celui qui correspond à l’id reçu en paramètre</w:t>
      </w:r>
      <w:r w:rsidR="00466568">
        <w:t>.</w:t>
      </w:r>
      <w:r w:rsidR="005D0B03" w:rsidRPr="005D0B03">
        <w:t xml:space="preserve"> </w:t>
      </w:r>
      <w:r w:rsidR="005D0B03">
        <w:t>Cette fonction ne retourne donc rien.</w:t>
      </w:r>
    </w:p>
    <w:p w:rsidR="00F33BEF" w:rsidRDefault="00F33BEF" w:rsidP="00F33BEF">
      <w:pPr>
        <w:pStyle w:val="Titre3"/>
      </w:pPr>
      <w:bookmarkStart w:id="106" w:name="_Toc516756441"/>
      <w:r>
        <w:lastRenderedPageBreak/>
        <w:t>Fonction « </w:t>
      </w:r>
      <w:r w:rsidRPr="00F33BEF">
        <w:t>MajCompteMDP</w:t>
      </w:r>
      <w:r>
        <w:t> »</w:t>
      </w:r>
      <w:bookmarkEnd w:id="106"/>
    </w:p>
    <w:p w:rsidR="00F33BEF" w:rsidRPr="00A8207C" w:rsidRDefault="00F33BEF" w:rsidP="00F33BEF">
      <w:pPr>
        <w:ind w:left="426"/>
      </w:pPr>
      <w:r>
        <w:t>Cette fonction permet de mettre à jour le com</w:t>
      </w:r>
      <w:r w:rsidR="00FB56E5">
        <w:t>p</w:t>
      </w:r>
      <w:r>
        <w:t>te d’un utilisateur</w:t>
      </w:r>
      <w:r w:rsidR="00EB5B6F">
        <w:t>, avec le mot de passe</w:t>
      </w:r>
      <w:r>
        <w:t>. Elle est utilisée sur la page « </w:t>
      </w:r>
      <w:r w:rsidRPr="00FC512E">
        <w:t>monCompte.php</w:t>
      </w:r>
      <w:r>
        <w:t xml:space="preserve"> », lorsqu’un utilisateur met à jour son compte. Elle reçoit </w:t>
      </w:r>
      <w:r w:rsidR="00EE3175">
        <w:t>quatre</w:t>
      </w:r>
      <w:r>
        <w:t xml:space="preserve"> paramètre, « id », « nom »</w:t>
      </w:r>
      <w:r w:rsidR="00374606">
        <w:t>,</w:t>
      </w:r>
      <w:r>
        <w:t xml:space="preserve"> « email »</w:t>
      </w:r>
      <w:r w:rsidR="00374606">
        <w:t xml:space="preserve"> et « </w:t>
      </w:r>
      <w:r w:rsidR="00374606" w:rsidRPr="00374606">
        <w:t>motDePasse</w:t>
      </w:r>
      <w:r w:rsidR="00374606">
        <w:t> »</w:t>
      </w:r>
      <w:r>
        <w:t xml:space="preserve">. Ces </w:t>
      </w:r>
      <w:r w:rsidR="00EE3175">
        <w:t xml:space="preserve">quatre </w:t>
      </w:r>
      <w:r>
        <w:t xml:space="preserve">paramètres sont utilisés pour créer une requête SQL UPDATE, qui met à jour </w:t>
      </w:r>
      <w:r w:rsidR="00BC3303">
        <w:t xml:space="preserve">un enregistrement </w:t>
      </w:r>
      <w:r>
        <w:t>de la table « </w:t>
      </w:r>
      <w:r w:rsidRPr="001317D5">
        <w:t>utilisateur</w:t>
      </w:r>
      <w:r>
        <w:t> » avec les données reçues en paramètres. L’enregistrement concerné est celui qui correspond à l’id reçu en paramètre.</w:t>
      </w:r>
      <w:r w:rsidRPr="005D0B03">
        <w:t xml:space="preserve"> </w:t>
      </w:r>
      <w:r>
        <w:t>Cette fonction ne retourne donc rien.</w:t>
      </w:r>
    </w:p>
    <w:p w:rsidR="00F33BEF" w:rsidRDefault="00F33BEF" w:rsidP="00F33BEF">
      <w:pPr>
        <w:pStyle w:val="Titre3"/>
      </w:pPr>
      <w:bookmarkStart w:id="107" w:name="_Ref516755079"/>
      <w:bookmarkStart w:id="108" w:name="_Toc516756442"/>
      <w:r>
        <w:t>Fonction « </w:t>
      </w:r>
      <w:r w:rsidR="000D1413" w:rsidRPr="000D1413">
        <w:t>MajCategorie</w:t>
      </w:r>
      <w:r w:rsidR="000D1413">
        <w:t> »</w:t>
      </w:r>
      <w:bookmarkEnd w:id="107"/>
      <w:bookmarkEnd w:id="108"/>
    </w:p>
    <w:p w:rsidR="00F33BEF" w:rsidRPr="00A8207C" w:rsidRDefault="00F33BEF" w:rsidP="00F33BEF">
      <w:pPr>
        <w:ind w:left="426"/>
      </w:pPr>
      <w:r>
        <w:t xml:space="preserve">Cette fonction permet de mettre à jour </w:t>
      </w:r>
      <w:r w:rsidR="0062367B">
        <w:t>une catégorie</w:t>
      </w:r>
      <w:r>
        <w:t xml:space="preserve">. Elle est utilisée sur la </w:t>
      </w:r>
      <w:r w:rsidR="0062367B">
        <w:t>page « </w:t>
      </w:r>
      <w:r w:rsidR="0062367B" w:rsidRPr="00371E6A">
        <w:t>editerCategorie.php</w:t>
      </w:r>
      <w:r w:rsidR="0062367B">
        <w:t xml:space="preserve"> », lorsque l’administrateur modifie une catégorie </w:t>
      </w:r>
      <w:r w:rsidR="00057DCC">
        <w:t>du</w:t>
      </w:r>
      <w:r w:rsidR="0062367B">
        <w:t xml:space="preserve"> site</w:t>
      </w:r>
      <w:r>
        <w:t xml:space="preserve">. Elle reçoit </w:t>
      </w:r>
      <w:r w:rsidR="00736837">
        <w:t xml:space="preserve">quatre </w:t>
      </w:r>
      <w:r>
        <w:t>paramètre, « id », « nom »</w:t>
      </w:r>
      <w:r w:rsidR="00F46660">
        <w:t>,</w:t>
      </w:r>
      <w:r>
        <w:t xml:space="preserve"> « </w:t>
      </w:r>
      <w:r w:rsidR="00736837" w:rsidRPr="00736837">
        <w:t>description</w:t>
      </w:r>
      <w:r w:rsidR="00736837">
        <w:t> »</w:t>
      </w:r>
      <w:r w:rsidR="00F46660">
        <w:t xml:space="preserve"> et « </w:t>
      </w:r>
      <w:r w:rsidR="00F46660" w:rsidRPr="00F46660">
        <w:t>lienImage</w:t>
      </w:r>
      <w:r w:rsidR="00F46660">
        <w:t> »</w:t>
      </w:r>
      <w:r>
        <w:t xml:space="preserve">. Ces </w:t>
      </w:r>
      <w:r w:rsidR="00736837">
        <w:t xml:space="preserve">quatre </w:t>
      </w:r>
      <w:r>
        <w:t xml:space="preserve">paramètres sont utilisés pour créer une requête SQL UPDATE, qui met à jour </w:t>
      </w:r>
      <w:r w:rsidR="00BC3303">
        <w:t xml:space="preserve">un enregistrement </w:t>
      </w:r>
      <w:r>
        <w:t>de la table « </w:t>
      </w:r>
      <w:r w:rsidR="000D655C" w:rsidRPr="000D655C">
        <w:t>categorie</w:t>
      </w:r>
      <w:r w:rsidR="000D655C">
        <w:t> »</w:t>
      </w:r>
      <w:r>
        <w:t xml:space="preserve"> avec les données reçues en paramètres. L’enregistrement concerné est celui qui correspond à l’id reçu en paramètre.</w:t>
      </w:r>
      <w:r w:rsidRPr="005D0B03">
        <w:t xml:space="preserve"> </w:t>
      </w:r>
      <w:r>
        <w:t>Cette fonction ne retourne donc rien.</w:t>
      </w:r>
    </w:p>
    <w:p w:rsidR="00F33BEF" w:rsidRDefault="00F33BEF" w:rsidP="00F33BEF">
      <w:pPr>
        <w:pStyle w:val="Titre3"/>
      </w:pPr>
      <w:bookmarkStart w:id="109" w:name="_Ref516755163"/>
      <w:bookmarkStart w:id="110" w:name="_Toc516756443"/>
      <w:r>
        <w:t>Fonction « </w:t>
      </w:r>
      <w:r w:rsidR="000D1413" w:rsidRPr="000D1413">
        <w:t>MajTutoriel</w:t>
      </w:r>
      <w:r w:rsidR="000D1413">
        <w:t> »</w:t>
      </w:r>
      <w:bookmarkEnd w:id="109"/>
      <w:bookmarkEnd w:id="110"/>
    </w:p>
    <w:p w:rsidR="00F33BEF" w:rsidRPr="00A8207C" w:rsidRDefault="00F33BEF" w:rsidP="00F33BEF">
      <w:pPr>
        <w:ind w:left="426"/>
      </w:pPr>
      <w:r>
        <w:t xml:space="preserve">Cette fonction permet de mettre à jour </w:t>
      </w:r>
      <w:r w:rsidR="00C2432A">
        <w:t>un tutoriel</w:t>
      </w:r>
      <w:r>
        <w:t xml:space="preserve">. Elle est utilisée sur la </w:t>
      </w:r>
      <w:r w:rsidR="00A75972">
        <w:t>page « </w:t>
      </w:r>
      <w:r w:rsidR="00A75972" w:rsidRPr="00702491">
        <w:t>editerTutoriel.php</w:t>
      </w:r>
      <w:r w:rsidR="00A75972">
        <w:t xml:space="preserve"> », », lorsque l’administrateur modifie un tutoriel </w:t>
      </w:r>
      <w:r w:rsidR="00057DCC">
        <w:t xml:space="preserve">du </w:t>
      </w:r>
      <w:r w:rsidR="00A75972">
        <w:t>site</w:t>
      </w:r>
      <w:r>
        <w:t xml:space="preserve">. Elle reçoit </w:t>
      </w:r>
      <w:r w:rsidR="001278B1">
        <w:t xml:space="preserve">quatre </w:t>
      </w:r>
      <w:r>
        <w:t>paramètre, « id »</w:t>
      </w:r>
      <w:r w:rsidR="00905736">
        <w:t>, « </w:t>
      </w:r>
      <w:r w:rsidR="00905736" w:rsidRPr="00905736">
        <w:t>titreTutoriel</w:t>
      </w:r>
      <w:r w:rsidR="00905736">
        <w:t> », « </w:t>
      </w:r>
      <w:r w:rsidR="0029026A" w:rsidRPr="0029026A">
        <w:t>contenuTutoriel</w:t>
      </w:r>
      <w:r w:rsidR="0029026A">
        <w:t> »</w:t>
      </w:r>
      <w:r>
        <w:t xml:space="preserve"> et « </w:t>
      </w:r>
      <w:r w:rsidR="0029026A" w:rsidRPr="0029026A">
        <w:t>categorieTutoriel</w:t>
      </w:r>
      <w:r w:rsidR="0029026A">
        <w:t> »</w:t>
      </w:r>
      <w:r>
        <w:t xml:space="preserve">. Ces </w:t>
      </w:r>
      <w:r w:rsidR="001278B1">
        <w:t xml:space="preserve">quatre </w:t>
      </w:r>
      <w:r>
        <w:t xml:space="preserve">paramètres sont utilisés pour créer une requête SQL UPDATE, qui met à jour </w:t>
      </w:r>
      <w:r w:rsidR="00BC3303">
        <w:t xml:space="preserve">un enregistrement </w:t>
      </w:r>
      <w:r>
        <w:t>de la table « </w:t>
      </w:r>
      <w:r w:rsidR="000670F1" w:rsidRPr="000670F1">
        <w:t>tutoriel</w:t>
      </w:r>
      <w:r w:rsidR="000670F1">
        <w:t> »</w:t>
      </w:r>
      <w:r>
        <w:t xml:space="preserve"> avec les données reçues en paramètres. L’enregistrement concerné est celui qui correspond à l’id reçu en paramètre.</w:t>
      </w:r>
      <w:r w:rsidRPr="005D0B03">
        <w:t xml:space="preserve"> </w:t>
      </w:r>
      <w:r>
        <w:t>Cette fonction ne retourne donc rien.</w:t>
      </w:r>
    </w:p>
    <w:p w:rsidR="00F33BEF" w:rsidRDefault="0004062F" w:rsidP="0004062F">
      <w:pPr>
        <w:pStyle w:val="Titre3"/>
      </w:pPr>
      <w:bookmarkStart w:id="111" w:name="_Ref516749490"/>
      <w:bookmarkStart w:id="112" w:name="_Toc516756444"/>
      <w:r>
        <w:t>Fonction « </w:t>
      </w:r>
      <w:r w:rsidRPr="0004062F">
        <w:t>SupprimerCategorie</w:t>
      </w:r>
      <w:r>
        <w:t> »</w:t>
      </w:r>
      <w:bookmarkEnd w:id="111"/>
      <w:bookmarkEnd w:id="112"/>
    </w:p>
    <w:p w:rsidR="0004062F" w:rsidRDefault="0004062F" w:rsidP="0004062F">
      <w:pPr>
        <w:ind w:left="426"/>
      </w:pPr>
      <w:r>
        <w:t>Cette fonction permet de supprimer une catégorie. Elle est utilisée sur la page « </w:t>
      </w:r>
      <w:r w:rsidRPr="0004062F">
        <w:t>supprimerCategorie.php</w:t>
      </w:r>
      <w:r>
        <w:t> », lorsqu’un administrateur décide de supprimer une catégorie du site.</w:t>
      </w:r>
      <w:r w:rsidR="004B291B">
        <w:t xml:space="preserve"> Elle reçoit un seul paramètre, « idCategorie », qui correspond à l’id de la catégorie à supprimer.</w:t>
      </w:r>
      <w:r w:rsidR="00D61F3A">
        <w:t xml:space="preserve"> Ce paramètre est utilisé dans la clause WHERE d’une nouvelle requête SQL DELETE FROM, qui supprime</w:t>
      </w:r>
      <w:r w:rsidR="00B418A6">
        <w:t xml:space="preserve"> la catégorie qui correspond à l’id reçu en paramètre.</w:t>
      </w:r>
      <w:r w:rsidR="00FC62C0" w:rsidRPr="00FC62C0">
        <w:t xml:space="preserve"> </w:t>
      </w:r>
      <w:r w:rsidR="00FC62C0">
        <w:t>Cette fonction ne retourne donc rien.</w:t>
      </w:r>
    </w:p>
    <w:p w:rsidR="00403D71" w:rsidRDefault="00403D71" w:rsidP="00403D71">
      <w:pPr>
        <w:pStyle w:val="Titre3"/>
      </w:pPr>
      <w:bookmarkStart w:id="113" w:name="_Ref516754235"/>
      <w:bookmarkStart w:id="114" w:name="_Toc516756445"/>
      <w:r>
        <w:t>Fonction « </w:t>
      </w:r>
      <w:r w:rsidRPr="00403D71">
        <w:t>SupprimerTutoriel</w:t>
      </w:r>
      <w:r>
        <w:t> »</w:t>
      </w:r>
      <w:bookmarkEnd w:id="113"/>
      <w:bookmarkEnd w:id="114"/>
    </w:p>
    <w:p w:rsidR="00403D71" w:rsidRDefault="00403D71" w:rsidP="00E20A6A">
      <w:pPr>
        <w:ind w:left="426"/>
      </w:pPr>
      <w:r>
        <w:t xml:space="preserve">Cette fonction permet de supprimer </w:t>
      </w:r>
      <w:r w:rsidR="002439B8">
        <w:t>un tutoriel</w:t>
      </w:r>
      <w:r>
        <w:t>. Elle est utilisée sur la page « </w:t>
      </w:r>
      <w:r w:rsidR="00031030" w:rsidRPr="00031030">
        <w:t>supprimerTutoriel</w:t>
      </w:r>
      <w:r w:rsidRPr="0004062F">
        <w:t>.php</w:t>
      </w:r>
      <w:r>
        <w:t xml:space="preserve"> », lorsqu’un administrateur décide de supprimer un </w:t>
      </w:r>
      <w:r w:rsidR="00EA20C5">
        <w:t>tutoriel</w:t>
      </w:r>
      <w:r>
        <w:t xml:space="preserve"> du site. Elle reçoit un seul paramètre, « </w:t>
      </w:r>
      <w:r w:rsidR="005454F3" w:rsidRPr="005454F3">
        <w:t>idTutoriel</w:t>
      </w:r>
      <w:r w:rsidR="005454F3">
        <w:t> »</w:t>
      </w:r>
      <w:r>
        <w:t>, qui correspond à l’</w:t>
      </w:r>
      <w:r w:rsidR="005454F3">
        <w:t xml:space="preserve">id du tutoriel </w:t>
      </w:r>
      <w:r>
        <w:t>à supprimer. Ce paramètre est utilisé dans la clause WHERE d’une nouvelle requête SQL DELETE FROM, qui supprime</w:t>
      </w:r>
      <w:r w:rsidR="005454F3">
        <w:t xml:space="preserve"> le tutoriel </w:t>
      </w:r>
      <w:r>
        <w:t>qui correspond à l’id reçu en paramètre.</w:t>
      </w:r>
      <w:r w:rsidR="00FC62C0" w:rsidRPr="00FC62C0">
        <w:t xml:space="preserve"> </w:t>
      </w:r>
      <w:r w:rsidR="00FC62C0">
        <w:t>Cette fonction ne retourne donc rien.</w:t>
      </w:r>
    </w:p>
    <w:p w:rsidR="00403D71" w:rsidRDefault="00403D71" w:rsidP="00403D71">
      <w:pPr>
        <w:pStyle w:val="Titre3"/>
      </w:pPr>
      <w:bookmarkStart w:id="115" w:name="_Ref516732568"/>
      <w:bookmarkStart w:id="116" w:name="_Toc516756446"/>
      <w:r>
        <w:t>Fonction « </w:t>
      </w:r>
      <w:r w:rsidRPr="00403D71">
        <w:t>SupprimerAbonnement</w:t>
      </w:r>
      <w:r>
        <w:t> »</w:t>
      </w:r>
      <w:bookmarkEnd w:id="115"/>
      <w:bookmarkEnd w:id="116"/>
    </w:p>
    <w:p w:rsidR="00E55C55" w:rsidRDefault="00403D71" w:rsidP="00FC62C0">
      <w:pPr>
        <w:ind w:left="426"/>
      </w:pPr>
      <w:r>
        <w:t xml:space="preserve">Cette </w:t>
      </w:r>
      <w:r w:rsidR="005D486D">
        <w:t>fonction permet de supprimer l’abonnement d’un utilisateur à un tutoriel</w:t>
      </w:r>
      <w:r>
        <w:t>. Elle est utilisée sur la page « </w:t>
      </w:r>
      <w:r w:rsidR="00C95820" w:rsidRPr="00C95820">
        <w:t>tutoriel.php</w:t>
      </w:r>
      <w:r w:rsidR="00C95820">
        <w:t> »</w:t>
      </w:r>
      <w:r>
        <w:t xml:space="preserve">, lorsqu’un </w:t>
      </w:r>
      <w:r w:rsidR="005D4483">
        <w:t>utilisateur décide de se désabonner d’un tutoriel</w:t>
      </w:r>
      <w:r>
        <w:t xml:space="preserve">. Elle reçoit </w:t>
      </w:r>
      <w:r w:rsidR="005D4483">
        <w:t xml:space="preserve">deux </w:t>
      </w:r>
      <w:r>
        <w:t>paramètre</w:t>
      </w:r>
      <w:r w:rsidR="005D4483">
        <w:t>s</w:t>
      </w:r>
      <w:r>
        <w:t>, « </w:t>
      </w:r>
      <w:r w:rsidR="005D4483" w:rsidRPr="005454F3">
        <w:t>idTutoriel</w:t>
      </w:r>
      <w:r w:rsidR="005D4483">
        <w:t> </w:t>
      </w:r>
      <w:r>
        <w:t>», qui correspond à l’</w:t>
      </w:r>
      <w:r w:rsidR="005D4483">
        <w:t>id du tutoriel, et « </w:t>
      </w:r>
      <w:r w:rsidR="005D4483" w:rsidRPr="005D4483">
        <w:t>idUtilisateur</w:t>
      </w:r>
      <w:r w:rsidR="005D4483">
        <w:t> », qui correspond à l’id de l’utilisateur</w:t>
      </w:r>
      <w:r>
        <w:t>. Ce</w:t>
      </w:r>
      <w:r w:rsidR="005D4483">
        <w:t>s</w:t>
      </w:r>
      <w:r>
        <w:t xml:space="preserve"> paramètre</w:t>
      </w:r>
      <w:r w:rsidR="005D4483">
        <w:t>s</w:t>
      </w:r>
      <w:r>
        <w:t xml:space="preserve"> </w:t>
      </w:r>
      <w:r w:rsidR="005D4483">
        <w:t xml:space="preserve">sont </w:t>
      </w:r>
      <w:r>
        <w:t>utilisé</w:t>
      </w:r>
      <w:r w:rsidR="005D4483">
        <w:t>s</w:t>
      </w:r>
      <w:r>
        <w:t xml:space="preserve"> dans la clause WHERE d’une nouvelle requête SQL DELETE FROM, qui supprime l</w:t>
      </w:r>
      <w:r w:rsidR="00DB7931">
        <w:t>’abonnement</w:t>
      </w:r>
      <w:r>
        <w:t xml:space="preserve"> qui </w:t>
      </w:r>
      <w:r w:rsidR="00DB7931">
        <w:t>contient l’id du tutoriel et celui de l’utilisateur.</w:t>
      </w:r>
      <w:r w:rsidR="00FC62C0" w:rsidRPr="00FC62C0">
        <w:t xml:space="preserve"> </w:t>
      </w:r>
      <w:r w:rsidR="00FC62C0">
        <w:t>Cette fonction ne retourne donc rien.</w:t>
      </w:r>
      <w:r w:rsidR="00E55C55">
        <w:br w:type="page"/>
      </w:r>
    </w:p>
    <w:p w:rsidR="00E55C55" w:rsidRDefault="002A2C32" w:rsidP="002A2C32">
      <w:pPr>
        <w:pStyle w:val="Titre1"/>
      </w:pPr>
      <w:bookmarkStart w:id="117" w:name="_Toc516756447"/>
      <w:r>
        <w:lastRenderedPageBreak/>
        <w:t>Tests</w:t>
      </w:r>
      <w:r w:rsidR="008B6FA6">
        <w:t xml:space="preserve"> et protocole de tests</w:t>
      </w:r>
      <w:bookmarkEnd w:id="117"/>
    </w:p>
    <w:p w:rsidR="002A2C32" w:rsidRDefault="002A2C32" w:rsidP="002A2C32">
      <w:pPr>
        <w:pStyle w:val="Titre2"/>
      </w:pPr>
      <w:bookmarkStart w:id="118" w:name="_Toc516756448"/>
      <w:r>
        <w:t>Plan de tests</w:t>
      </w:r>
      <w:bookmarkEnd w:id="118"/>
    </w:p>
    <w:p w:rsidR="002A2C32" w:rsidRDefault="00852E6E" w:rsidP="00A8402A">
      <w:pPr>
        <w:pStyle w:val="Titre3"/>
      </w:pPr>
      <w:bookmarkStart w:id="119" w:name="_Toc516756449"/>
      <w:r>
        <w:t>Tests sur la page « </w:t>
      </w:r>
      <w:r w:rsidRPr="00852E6E">
        <w:t>inscription.php</w:t>
      </w:r>
      <w:r>
        <w:t> »</w:t>
      </w:r>
      <w:bookmarkEnd w:id="119"/>
    </w:p>
    <w:tbl>
      <w:tblPr>
        <w:tblStyle w:val="Grilledutableau"/>
        <w:tblW w:w="9062" w:type="dxa"/>
        <w:tblInd w:w="421" w:type="dxa"/>
        <w:tblLook w:val="04A0" w:firstRow="1" w:lastRow="0" w:firstColumn="1" w:lastColumn="0" w:noHBand="0" w:noVBand="1"/>
      </w:tblPr>
      <w:tblGrid>
        <w:gridCol w:w="582"/>
        <w:gridCol w:w="4030"/>
        <w:gridCol w:w="4450"/>
      </w:tblGrid>
      <w:tr w:rsidR="000E094A" w:rsidTr="00BC475A">
        <w:tc>
          <w:tcPr>
            <w:tcW w:w="0" w:type="auto"/>
            <w:shd w:val="clear" w:color="auto" w:fill="BFBFBF" w:themeFill="background1" w:themeFillShade="BF"/>
            <w:vAlign w:val="center"/>
          </w:tcPr>
          <w:p w:rsidR="000E094A" w:rsidRDefault="000E094A" w:rsidP="00334F66">
            <w:pPr>
              <w:jc w:val="center"/>
            </w:pPr>
            <w:r>
              <w:t>N°</w:t>
            </w:r>
          </w:p>
        </w:tc>
        <w:tc>
          <w:tcPr>
            <w:tcW w:w="4030" w:type="dxa"/>
            <w:shd w:val="clear" w:color="auto" w:fill="BFBFBF" w:themeFill="background1" w:themeFillShade="BF"/>
            <w:vAlign w:val="center"/>
          </w:tcPr>
          <w:p w:rsidR="000E094A" w:rsidRDefault="000E094A" w:rsidP="00334F66">
            <w:pPr>
              <w:jc w:val="center"/>
            </w:pPr>
            <w:r>
              <w:t>Scénario</w:t>
            </w:r>
          </w:p>
        </w:tc>
        <w:tc>
          <w:tcPr>
            <w:tcW w:w="4450" w:type="dxa"/>
            <w:shd w:val="clear" w:color="auto" w:fill="BFBFBF" w:themeFill="background1" w:themeFillShade="BF"/>
            <w:vAlign w:val="center"/>
          </w:tcPr>
          <w:p w:rsidR="000E094A" w:rsidRDefault="000E094A" w:rsidP="00334F66">
            <w:pPr>
              <w:jc w:val="center"/>
            </w:pPr>
            <w:r>
              <w:t>Résultat attendu</w:t>
            </w:r>
          </w:p>
        </w:tc>
      </w:tr>
      <w:tr w:rsidR="000E094A" w:rsidTr="00BC475A">
        <w:tc>
          <w:tcPr>
            <w:tcW w:w="0" w:type="auto"/>
            <w:vAlign w:val="center"/>
          </w:tcPr>
          <w:p w:rsidR="000E094A" w:rsidRDefault="000E094A" w:rsidP="00334F66">
            <w:pPr>
              <w:jc w:val="center"/>
            </w:pPr>
            <w:r>
              <w:t>01</w:t>
            </w:r>
          </w:p>
        </w:tc>
        <w:tc>
          <w:tcPr>
            <w:tcW w:w="4030" w:type="dxa"/>
            <w:vAlign w:val="center"/>
          </w:tcPr>
          <w:p w:rsidR="000E094A" w:rsidRDefault="000E094A" w:rsidP="00334F66">
            <w:r>
              <w:t>Modifier le code HTML de la page et retirer les attributs « </w:t>
            </w:r>
            <w:r w:rsidRPr="00F53A3C">
              <w:t>required</w:t>
            </w:r>
            <w:r>
              <w:t xml:space="preserve"> » des champs nom, email, mot de passe et répéter le mot de passe </w:t>
            </w:r>
          </w:p>
          <w:p w:rsidR="000E094A" w:rsidRDefault="000E094A" w:rsidP="00334F66">
            <w:r>
              <w:t>Appuyer sur le bouton « Inscription »</w:t>
            </w:r>
          </w:p>
        </w:tc>
        <w:tc>
          <w:tcPr>
            <w:tcW w:w="4450" w:type="dxa"/>
            <w:vAlign w:val="center"/>
          </w:tcPr>
          <w:p w:rsidR="000E094A" w:rsidRDefault="000E094A" w:rsidP="00334F66">
            <w:r>
              <w:t>Un message d’erreur devrait s’afficher, indiquant qu’il faut remplir tous les champs</w:t>
            </w:r>
          </w:p>
        </w:tc>
      </w:tr>
      <w:tr w:rsidR="00B608CA" w:rsidTr="00B73B2E">
        <w:tc>
          <w:tcPr>
            <w:tcW w:w="0" w:type="auto"/>
            <w:vAlign w:val="center"/>
          </w:tcPr>
          <w:p w:rsidR="00B608CA" w:rsidRDefault="00B608CA" w:rsidP="00B73B2E">
            <w:pPr>
              <w:jc w:val="center"/>
            </w:pPr>
            <w:r>
              <w:t>02</w:t>
            </w:r>
          </w:p>
        </w:tc>
        <w:tc>
          <w:tcPr>
            <w:tcW w:w="4030" w:type="dxa"/>
            <w:vAlign w:val="center"/>
          </w:tcPr>
          <w:p w:rsidR="00B608CA" w:rsidRDefault="00B608CA" w:rsidP="00B73B2E">
            <w:r>
              <w:t>Modifier le code HTML de la page et mettre le type du champ « email » à « text »</w:t>
            </w:r>
          </w:p>
          <w:p w:rsidR="00B608CA" w:rsidRDefault="00B608CA" w:rsidP="00B73B2E">
            <w:r>
              <w:t>Remplir le champ « email » avec une valeur autre qu’un email</w:t>
            </w:r>
          </w:p>
          <w:p w:rsidR="00B608CA" w:rsidRDefault="00B608CA" w:rsidP="00B73B2E">
            <w:r>
              <w:t>Remplir les autres champs avec des valeurs correctes</w:t>
            </w:r>
          </w:p>
          <w:p w:rsidR="00B608CA" w:rsidRDefault="00B608CA" w:rsidP="00B73B2E">
            <w:r>
              <w:t>Appuyer sur le bouton « Inscription »</w:t>
            </w:r>
          </w:p>
        </w:tc>
        <w:tc>
          <w:tcPr>
            <w:tcW w:w="4450" w:type="dxa"/>
            <w:vAlign w:val="center"/>
          </w:tcPr>
          <w:p w:rsidR="00B608CA" w:rsidRDefault="00B608CA" w:rsidP="00B73B2E">
            <w:r>
              <w:t>Un message d’erreur devrait s’afficher</w:t>
            </w:r>
          </w:p>
        </w:tc>
      </w:tr>
      <w:tr w:rsidR="000E094A" w:rsidTr="00BC475A">
        <w:tc>
          <w:tcPr>
            <w:tcW w:w="0" w:type="auto"/>
            <w:vAlign w:val="center"/>
          </w:tcPr>
          <w:p w:rsidR="000E094A" w:rsidRDefault="00FC67ED" w:rsidP="00334F66">
            <w:pPr>
              <w:jc w:val="center"/>
            </w:pPr>
            <w:r>
              <w:t>03</w:t>
            </w:r>
          </w:p>
        </w:tc>
        <w:tc>
          <w:tcPr>
            <w:tcW w:w="4030" w:type="dxa"/>
            <w:vAlign w:val="center"/>
          </w:tcPr>
          <w:p w:rsidR="000E094A" w:rsidRDefault="000E094A" w:rsidP="00334F66">
            <w:r>
              <w:t>Remplir le champ « nom » avec un nom déjà existant</w:t>
            </w:r>
          </w:p>
          <w:p w:rsidR="000E094A" w:rsidRDefault="000E094A" w:rsidP="00334F66">
            <w:r>
              <w:t>Remplir les autres champs avec des valeurs correctes</w:t>
            </w:r>
          </w:p>
          <w:p w:rsidR="000E094A" w:rsidRDefault="000E094A" w:rsidP="00334F66">
            <w:r>
              <w:t>Appuyer sur le bouton « Inscription »</w:t>
            </w:r>
          </w:p>
        </w:tc>
        <w:tc>
          <w:tcPr>
            <w:tcW w:w="4450" w:type="dxa"/>
            <w:vAlign w:val="center"/>
          </w:tcPr>
          <w:p w:rsidR="000E094A" w:rsidRDefault="000E094A" w:rsidP="00334F66">
            <w:r>
              <w:t>Un message d’erreur devrait s’afficher, indiquant que le nom n’est pas disponible</w:t>
            </w:r>
          </w:p>
        </w:tc>
      </w:tr>
      <w:tr w:rsidR="000E094A" w:rsidTr="00BC475A">
        <w:tc>
          <w:tcPr>
            <w:tcW w:w="0" w:type="auto"/>
            <w:vAlign w:val="center"/>
          </w:tcPr>
          <w:p w:rsidR="000E094A" w:rsidRDefault="00FC67ED" w:rsidP="00334F66">
            <w:pPr>
              <w:jc w:val="center"/>
            </w:pPr>
            <w:r>
              <w:t>04</w:t>
            </w:r>
          </w:p>
        </w:tc>
        <w:tc>
          <w:tcPr>
            <w:tcW w:w="4030" w:type="dxa"/>
            <w:vAlign w:val="center"/>
          </w:tcPr>
          <w:p w:rsidR="000E094A" w:rsidRDefault="000E094A" w:rsidP="00334F66">
            <w:r>
              <w:t>Remplir le champ « email » avec un email déjà existant</w:t>
            </w:r>
          </w:p>
          <w:p w:rsidR="000E094A" w:rsidRDefault="000E094A" w:rsidP="00334F66">
            <w:r>
              <w:t>Remplir les autres champs avec des valeurs correctes</w:t>
            </w:r>
          </w:p>
          <w:p w:rsidR="000E094A" w:rsidRDefault="000E094A" w:rsidP="00334F66">
            <w:r>
              <w:t>Appuyer sur le bouton « Inscription »</w:t>
            </w:r>
          </w:p>
        </w:tc>
        <w:tc>
          <w:tcPr>
            <w:tcW w:w="4450" w:type="dxa"/>
            <w:vAlign w:val="center"/>
          </w:tcPr>
          <w:p w:rsidR="000E094A" w:rsidRDefault="000E094A" w:rsidP="00334F66">
            <w:r>
              <w:t>Un message d’erreur devrait s’afficher, indiquant que l’email n’est pas disponible</w:t>
            </w:r>
          </w:p>
        </w:tc>
      </w:tr>
      <w:tr w:rsidR="000E094A" w:rsidTr="00BC475A">
        <w:tc>
          <w:tcPr>
            <w:tcW w:w="0" w:type="auto"/>
            <w:vAlign w:val="center"/>
          </w:tcPr>
          <w:p w:rsidR="000E094A" w:rsidRDefault="00FC67ED" w:rsidP="00334F66">
            <w:pPr>
              <w:jc w:val="center"/>
            </w:pPr>
            <w:r>
              <w:t>05</w:t>
            </w:r>
          </w:p>
        </w:tc>
        <w:tc>
          <w:tcPr>
            <w:tcW w:w="4030" w:type="dxa"/>
            <w:vAlign w:val="center"/>
          </w:tcPr>
          <w:p w:rsidR="000E094A" w:rsidRDefault="000E094A" w:rsidP="00334F66">
            <w:r>
              <w:t>Remplir les deux champs « mot de passe » avec des valeurs différentes</w:t>
            </w:r>
          </w:p>
          <w:p w:rsidR="000E094A" w:rsidRDefault="000E094A" w:rsidP="00334F66">
            <w:r>
              <w:t>Remplir les autres champs avec des valeurs correctes</w:t>
            </w:r>
          </w:p>
          <w:p w:rsidR="000E094A" w:rsidRDefault="000E094A" w:rsidP="00334F66">
            <w:r>
              <w:t>Appuyer sur le bouton « Inscription »</w:t>
            </w:r>
          </w:p>
        </w:tc>
        <w:tc>
          <w:tcPr>
            <w:tcW w:w="4450" w:type="dxa"/>
            <w:vAlign w:val="center"/>
          </w:tcPr>
          <w:p w:rsidR="000E094A" w:rsidRDefault="000E094A" w:rsidP="00334F66">
            <w:r>
              <w:t>Un message d’erreur devrait s’afficher, indiquant que les deux mots de passe doivent correspondre</w:t>
            </w:r>
          </w:p>
        </w:tc>
      </w:tr>
      <w:tr w:rsidR="000E094A" w:rsidTr="00BC475A">
        <w:tc>
          <w:tcPr>
            <w:tcW w:w="0" w:type="auto"/>
            <w:vAlign w:val="center"/>
          </w:tcPr>
          <w:p w:rsidR="000E094A" w:rsidRDefault="00FC67ED" w:rsidP="00334F66">
            <w:pPr>
              <w:jc w:val="center"/>
            </w:pPr>
            <w:r>
              <w:t>06</w:t>
            </w:r>
          </w:p>
        </w:tc>
        <w:tc>
          <w:tcPr>
            <w:tcW w:w="4030" w:type="dxa"/>
            <w:vAlign w:val="center"/>
          </w:tcPr>
          <w:p w:rsidR="000E094A" w:rsidRDefault="000E094A" w:rsidP="00334F66">
            <w:r>
              <w:t>Remplir les tous les champs avec des valeurs correctes (pas un nom déjà utilisé, pas un email déjà utilisé, mots de passes correspondants)</w:t>
            </w:r>
          </w:p>
          <w:p w:rsidR="000E094A" w:rsidRDefault="000E094A" w:rsidP="00334F66">
            <w:r>
              <w:t>Appuyer sur le bouton « Inscription »</w:t>
            </w:r>
          </w:p>
        </w:tc>
        <w:tc>
          <w:tcPr>
            <w:tcW w:w="4450" w:type="dxa"/>
            <w:vAlign w:val="center"/>
          </w:tcPr>
          <w:p w:rsidR="000E094A" w:rsidRDefault="000E094A" w:rsidP="00334F66">
            <w:r>
              <w:t>Un message de succès devrait s’afficher, indiquant que le compte a été créé et proposant un lien pour se connecter</w:t>
            </w:r>
          </w:p>
        </w:tc>
      </w:tr>
    </w:tbl>
    <w:p w:rsidR="000E094A" w:rsidRDefault="000E094A" w:rsidP="000E094A"/>
    <w:p w:rsidR="00BC475A" w:rsidRDefault="00BC475A" w:rsidP="00BC475A">
      <w:pPr>
        <w:pStyle w:val="Titre3"/>
      </w:pPr>
      <w:bookmarkStart w:id="120" w:name="_Toc516756450"/>
      <w:r>
        <w:t>Tests sur la page « </w:t>
      </w:r>
      <w:r w:rsidRPr="00BC475A">
        <w:t>index.php</w:t>
      </w:r>
      <w:r>
        <w:t> »</w:t>
      </w:r>
      <w:bookmarkEnd w:id="120"/>
    </w:p>
    <w:tbl>
      <w:tblPr>
        <w:tblStyle w:val="Grilledutableau"/>
        <w:tblW w:w="9062" w:type="dxa"/>
        <w:tblInd w:w="421" w:type="dxa"/>
        <w:tblLook w:val="04A0" w:firstRow="1" w:lastRow="0" w:firstColumn="1" w:lastColumn="0" w:noHBand="0" w:noVBand="1"/>
      </w:tblPr>
      <w:tblGrid>
        <w:gridCol w:w="582"/>
        <w:gridCol w:w="4026"/>
        <w:gridCol w:w="4454"/>
      </w:tblGrid>
      <w:tr w:rsidR="00F527B7" w:rsidTr="00F527B7">
        <w:tc>
          <w:tcPr>
            <w:tcW w:w="0" w:type="auto"/>
            <w:shd w:val="clear" w:color="auto" w:fill="BFBFBF" w:themeFill="background1" w:themeFillShade="BF"/>
            <w:vAlign w:val="center"/>
          </w:tcPr>
          <w:p w:rsidR="00F527B7" w:rsidRDefault="00F527B7" w:rsidP="00334F66">
            <w:pPr>
              <w:jc w:val="center"/>
            </w:pPr>
            <w:r>
              <w:t>N°</w:t>
            </w:r>
          </w:p>
        </w:tc>
        <w:tc>
          <w:tcPr>
            <w:tcW w:w="4026" w:type="dxa"/>
            <w:shd w:val="clear" w:color="auto" w:fill="BFBFBF" w:themeFill="background1" w:themeFillShade="BF"/>
            <w:vAlign w:val="center"/>
          </w:tcPr>
          <w:p w:rsidR="00F527B7" w:rsidRDefault="00F527B7" w:rsidP="00334F66">
            <w:pPr>
              <w:jc w:val="center"/>
            </w:pPr>
            <w:r>
              <w:t>Scénario</w:t>
            </w:r>
          </w:p>
        </w:tc>
        <w:tc>
          <w:tcPr>
            <w:tcW w:w="4454" w:type="dxa"/>
            <w:shd w:val="clear" w:color="auto" w:fill="BFBFBF" w:themeFill="background1" w:themeFillShade="BF"/>
            <w:vAlign w:val="center"/>
          </w:tcPr>
          <w:p w:rsidR="00F527B7" w:rsidRDefault="00F527B7" w:rsidP="00334F66">
            <w:pPr>
              <w:jc w:val="center"/>
            </w:pPr>
            <w:r>
              <w:t>Résultat attendu</w:t>
            </w:r>
          </w:p>
        </w:tc>
      </w:tr>
      <w:tr w:rsidR="00F527B7" w:rsidTr="00F527B7">
        <w:tc>
          <w:tcPr>
            <w:tcW w:w="0" w:type="auto"/>
            <w:vAlign w:val="center"/>
          </w:tcPr>
          <w:p w:rsidR="00F527B7" w:rsidRDefault="00FC67ED" w:rsidP="00334F66">
            <w:pPr>
              <w:jc w:val="center"/>
            </w:pPr>
            <w:r>
              <w:t>07</w:t>
            </w:r>
          </w:p>
        </w:tc>
        <w:tc>
          <w:tcPr>
            <w:tcW w:w="4026" w:type="dxa"/>
            <w:vAlign w:val="center"/>
          </w:tcPr>
          <w:p w:rsidR="00F527B7" w:rsidRDefault="00F527B7" w:rsidP="00334F66">
            <w:r>
              <w:t>Modifier le code HTML de la page et retirer les attributs « </w:t>
            </w:r>
            <w:r w:rsidRPr="00F53A3C">
              <w:t>required</w:t>
            </w:r>
            <w:r>
              <w:t xml:space="preserve"> » des champs nom et mot de passe </w:t>
            </w:r>
          </w:p>
          <w:p w:rsidR="00F527B7" w:rsidRDefault="00F527B7" w:rsidP="00334F66">
            <w:r>
              <w:t>Appuyer sur le bouton « Connexion »</w:t>
            </w:r>
          </w:p>
        </w:tc>
        <w:tc>
          <w:tcPr>
            <w:tcW w:w="4454" w:type="dxa"/>
            <w:vAlign w:val="center"/>
          </w:tcPr>
          <w:p w:rsidR="00F527B7" w:rsidRDefault="00F527B7" w:rsidP="00334F66">
            <w:r>
              <w:t>Un message d’erreur devrait s’afficher, indiquant qu’il faut remplir tous les champs</w:t>
            </w:r>
          </w:p>
        </w:tc>
      </w:tr>
      <w:tr w:rsidR="00F527B7" w:rsidTr="00F527B7">
        <w:tc>
          <w:tcPr>
            <w:tcW w:w="0" w:type="auto"/>
            <w:vAlign w:val="center"/>
          </w:tcPr>
          <w:p w:rsidR="00F527B7" w:rsidRDefault="00FC67ED" w:rsidP="00334F66">
            <w:pPr>
              <w:jc w:val="center"/>
            </w:pPr>
            <w:r>
              <w:t>08</w:t>
            </w:r>
          </w:p>
        </w:tc>
        <w:tc>
          <w:tcPr>
            <w:tcW w:w="4026" w:type="dxa"/>
            <w:vAlign w:val="center"/>
          </w:tcPr>
          <w:p w:rsidR="00F527B7" w:rsidRDefault="00F527B7" w:rsidP="00334F66">
            <w:r>
              <w:t>Remplir le champ « nom » ou le champ « mot de passe » avec une valeur correcte</w:t>
            </w:r>
          </w:p>
          <w:p w:rsidR="00F527B7" w:rsidRDefault="00F527B7" w:rsidP="00334F66">
            <w:r>
              <w:lastRenderedPageBreak/>
              <w:t>Remplir l’autre champ avec une valeur quelconque</w:t>
            </w:r>
          </w:p>
          <w:p w:rsidR="00F527B7" w:rsidRDefault="00F527B7" w:rsidP="00334F66">
            <w:r>
              <w:t>Appuyer sur le bouton « Connexion »</w:t>
            </w:r>
          </w:p>
        </w:tc>
        <w:tc>
          <w:tcPr>
            <w:tcW w:w="4454" w:type="dxa"/>
            <w:vAlign w:val="center"/>
          </w:tcPr>
          <w:p w:rsidR="00F527B7" w:rsidRDefault="00F527B7" w:rsidP="00334F66">
            <w:r>
              <w:lastRenderedPageBreak/>
              <w:t>Un message d’erreur devrait s’afficher, indiquant que le nom ou le mot de passe n’est pas correct</w:t>
            </w:r>
          </w:p>
        </w:tc>
      </w:tr>
      <w:tr w:rsidR="00F527B7" w:rsidTr="00F527B7">
        <w:tc>
          <w:tcPr>
            <w:tcW w:w="0" w:type="auto"/>
            <w:vAlign w:val="center"/>
          </w:tcPr>
          <w:p w:rsidR="00F527B7" w:rsidRDefault="00F527B7" w:rsidP="00FC67ED">
            <w:pPr>
              <w:jc w:val="center"/>
            </w:pPr>
            <w:r>
              <w:lastRenderedPageBreak/>
              <w:t>0</w:t>
            </w:r>
            <w:r w:rsidR="00FC67ED">
              <w:t>9</w:t>
            </w:r>
          </w:p>
        </w:tc>
        <w:tc>
          <w:tcPr>
            <w:tcW w:w="4026" w:type="dxa"/>
            <w:vAlign w:val="center"/>
          </w:tcPr>
          <w:p w:rsidR="00F527B7" w:rsidRDefault="00F527B7" w:rsidP="00334F66">
            <w:r>
              <w:t>Remplir le champ « nom » et « mot de passe » avec les informations d’un administrateur</w:t>
            </w:r>
          </w:p>
          <w:p w:rsidR="00F527B7" w:rsidRDefault="00F527B7" w:rsidP="00334F66">
            <w:r>
              <w:t>Appuyer sur le bouton « Connexion »</w:t>
            </w:r>
          </w:p>
        </w:tc>
        <w:tc>
          <w:tcPr>
            <w:tcW w:w="4454" w:type="dxa"/>
            <w:vAlign w:val="center"/>
          </w:tcPr>
          <w:p w:rsidR="00F527B7" w:rsidRDefault="00F527B7" w:rsidP="00334F66">
            <w:r>
              <w:t>Vous devriez être redirigé sur la page d’administration</w:t>
            </w:r>
          </w:p>
        </w:tc>
      </w:tr>
      <w:tr w:rsidR="00F527B7" w:rsidTr="00F527B7">
        <w:tc>
          <w:tcPr>
            <w:tcW w:w="0" w:type="auto"/>
            <w:vAlign w:val="center"/>
          </w:tcPr>
          <w:p w:rsidR="00F527B7" w:rsidRDefault="00FC67ED" w:rsidP="00334F66">
            <w:pPr>
              <w:jc w:val="center"/>
            </w:pPr>
            <w:r>
              <w:t>10</w:t>
            </w:r>
          </w:p>
        </w:tc>
        <w:tc>
          <w:tcPr>
            <w:tcW w:w="4026" w:type="dxa"/>
            <w:vAlign w:val="center"/>
          </w:tcPr>
          <w:p w:rsidR="00F527B7" w:rsidRDefault="00F527B7" w:rsidP="00334F66">
            <w:r>
              <w:t>Remplir le champ « nom » et « mot de passe » avec les informations d’un utilisateur normal</w:t>
            </w:r>
          </w:p>
          <w:p w:rsidR="00F527B7" w:rsidRDefault="00F527B7" w:rsidP="00334F66">
            <w:r>
              <w:t>Appuyer sur le bouton « Connexion »</w:t>
            </w:r>
          </w:p>
        </w:tc>
        <w:tc>
          <w:tcPr>
            <w:tcW w:w="4454" w:type="dxa"/>
            <w:vAlign w:val="center"/>
          </w:tcPr>
          <w:p w:rsidR="00F527B7" w:rsidRDefault="00F527B7" w:rsidP="00334F66">
            <w:r>
              <w:t>Vous devriez être redirigé sur la page d’accueil</w:t>
            </w:r>
          </w:p>
        </w:tc>
      </w:tr>
    </w:tbl>
    <w:p w:rsidR="00C75C54" w:rsidRDefault="00C75C54" w:rsidP="00F527B7"/>
    <w:p w:rsidR="00DE5D32" w:rsidRDefault="00DE5D32" w:rsidP="00DE5D32">
      <w:pPr>
        <w:pStyle w:val="Titre3"/>
      </w:pPr>
      <w:bookmarkStart w:id="121" w:name="_Toc516756451"/>
      <w:r>
        <w:t>Tests sur la page « </w:t>
      </w:r>
      <w:r w:rsidRPr="00DE5D32">
        <w:t>monCompte.php</w:t>
      </w:r>
      <w:r>
        <w:t> »</w:t>
      </w:r>
      <w:bookmarkEnd w:id="121"/>
    </w:p>
    <w:tbl>
      <w:tblPr>
        <w:tblStyle w:val="Grilledutableau"/>
        <w:tblW w:w="9062" w:type="dxa"/>
        <w:tblInd w:w="421" w:type="dxa"/>
        <w:tblLook w:val="04A0" w:firstRow="1" w:lastRow="0" w:firstColumn="1" w:lastColumn="0" w:noHBand="0" w:noVBand="1"/>
      </w:tblPr>
      <w:tblGrid>
        <w:gridCol w:w="582"/>
        <w:gridCol w:w="4030"/>
        <w:gridCol w:w="4450"/>
      </w:tblGrid>
      <w:tr w:rsidR="00DE5D32" w:rsidTr="00B73B2E">
        <w:tc>
          <w:tcPr>
            <w:tcW w:w="0" w:type="auto"/>
            <w:shd w:val="clear" w:color="auto" w:fill="BFBFBF" w:themeFill="background1" w:themeFillShade="BF"/>
            <w:vAlign w:val="center"/>
          </w:tcPr>
          <w:p w:rsidR="00DE5D32" w:rsidRDefault="00DE5D32" w:rsidP="00B73B2E">
            <w:pPr>
              <w:jc w:val="center"/>
            </w:pPr>
            <w:r>
              <w:t>N°</w:t>
            </w:r>
          </w:p>
        </w:tc>
        <w:tc>
          <w:tcPr>
            <w:tcW w:w="4030" w:type="dxa"/>
            <w:shd w:val="clear" w:color="auto" w:fill="BFBFBF" w:themeFill="background1" w:themeFillShade="BF"/>
            <w:vAlign w:val="center"/>
          </w:tcPr>
          <w:p w:rsidR="00DE5D32" w:rsidRDefault="00DE5D32" w:rsidP="00B73B2E">
            <w:pPr>
              <w:jc w:val="center"/>
            </w:pPr>
            <w:r>
              <w:t>Scénario</w:t>
            </w:r>
          </w:p>
        </w:tc>
        <w:tc>
          <w:tcPr>
            <w:tcW w:w="4450" w:type="dxa"/>
            <w:shd w:val="clear" w:color="auto" w:fill="BFBFBF" w:themeFill="background1" w:themeFillShade="BF"/>
            <w:vAlign w:val="center"/>
          </w:tcPr>
          <w:p w:rsidR="00DE5D32" w:rsidRDefault="00DE5D32" w:rsidP="00B73B2E">
            <w:pPr>
              <w:jc w:val="center"/>
            </w:pPr>
            <w:r>
              <w:t>Résultat attendu</w:t>
            </w:r>
          </w:p>
        </w:tc>
      </w:tr>
      <w:tr w:rsidR="00406E46" w:rsidTr="00B73B2E">
        <w:tc>
          <w:tcPr>
            <w:tcW w:w="0" w:type="auto"/>
            <w:vAlign w:val="center"/>
          </w:tcPr>
          <w:p w:rsidR="00406E46" w:rsidRDefault="00FC67ED" w:rsidP="00B73B2E">
            <w:pPr>
              <w:jc w:val="center"/>
            </w:pPr>
            <w:r>
              <w:t>11</w:t>
            </w:r>
          </w:p>
        </w:tc>
        <w:tc>
          <w:tcPr>
            <w:tcW w:w="4030" w:type="dxa"/>
            <w:vAlign w:val="center"/>
          </w:tcPr>
          <w:p w:rsidR="00406E46" w:rsidRDefault="00406E46" w:rsidP="00406E46">
            <w:r>
              <w:t>Modifier le code HTML de la page et retirer les attributs « </w:t>
            </w:r>
            <w:r w:rsidRPr="00F53A3C">
              <w:t>required</w:t>
            </w:r>
            <w:r>
              <w:t> » des champs nom et email</w:t>
            </w:r>
          </w:p>
          <w:p w:rsidR="00406E46" w:rsidRDefault="00406E46" w:rsidP="00B73B2E">
            <w:r>
              <w:t>Appuyer sur le bouton « Modifier »</w:t>
            </w:r>
          </w:p>
        </w:tc>
        <w:tc>
          <w:tcPr>
            <w:tcW w:w="4450" w:type="dxa"/>
            <w:vAlign w:val="center"/>
          </w:tcPr>
          <w:p w:rsidR="00406E46" w:rsidRDefault="008D0C79" w:rsidP="00757AF9">
            <w:r>
              <w:t>Un message d’erreur devrait s’afficher, indiquant qu’il faut au moins remplir le champ « nom » et « email »</w:t>
            </w:r>
          </w:p>
        </w:tc>
      </w:tr>
      <w:tr w:rsidR="00757AF9" w:rsidTr="00B73B2E">
        <w:tc>
          <w:tcPr>
            <w:tcW w:w="0" w:type="auto"/>
            <w:vAlign w:val="center"/>
          </w:tcPr>
          <w:p w:rsidR="00757AF9" w:rsidRDefault="00FC67ED" w:rsidP="00B73B2E">
            <w:pPr>
              <w:jc w:val="center"/>
            </w:pPr>
            <w:r>
              <w:t>12</w:t>
            </w:r>
          </w:p>
        </w:tc>
        <w:tc>
          <w:tcPr>
            <w:tcW w:w="4030" w:type="dxa"/>
            <w:vAlign w:val="center"/>
          </w:tcPr>
          <w:p w:rsidR="001D44F5" w:rsidRDefault="001D44F5" w:rsidP="001D44F5">
            <w:r>
              <w:t>Modifier le code HTML de la page et mettre le type du champ « email » à « text »</w:t>
            </w:r>
          </w:p>
          <w:p w:rsidR="002D063E" w:rsidRDefault="002D063E" w:rsidP="001D44F5">
            <w:r>
              <w:t>Remplir le champ « email » avec une valeur autre qu’un email</w:t>
            </w:r>
          </w:p>
          <w:p w:rsidR="002D063E" w:rsidRDefault="002D063E" w:rsidP="002D063E">
            <w:r>
              <w:t>Remplir les autres champs avec des valeurs correctes</w:t>
            </w:r>
          </w:p>
          <w:p w:rsidR="00757AF9" w:rsidRDefault="001D44F5" w:rsidP="001D44F5">
            <w:r>
              <w:t>Appuyer sur le bouton « Modifier »</w:t>
            </w:r>
          </w:p>
        </w:tc>
        <w:tc>
          <w:tcPr>
            <w:tcW w:w="4450" w:type="dxa"/>
            <w:vAlign w:val="center"/>
          </w:tcPr>
          <w:p w:rsidR="00757AF9" w:rsidRDefault="002D063E" w:rsidP="006D7E98">
            <w:r>
              <w:t>Un message d’erreur devrait s’afficher</w:t>
            </w:r>
          </w:p>
        </w:tc>
      </w:tr>
      <w:tr w:rsidR="00DE5D32" w:rsidTr="00B73B2E">
        <w:tc>
          <w:tcPr>
            <w:tcW w:w="0" w:type="auto"/>
            <w:vAlign w:val="center"/>
          </w:tcPr>
          <w:p w:rsidR="00DE5D32" w:rsidRDefault="00FC67ED" w:rsidP="00B73B2E">
            <w:pPr>
              <w:jc w:val="center"/>
            </w:pPr>
            <w:r>
              <w:t>13</w:t>
            </w:r>
          </w:p>
        </w:tc>
        <w:tc>
          <w:tcPr>
            <w:tcW w:w="4030" w:type="dxa"/>
            <w:vAlign w:val="center"/>
          </w:tcPr>
          <w:p w:rsidR="00DE5D32" w:rsidRDefault="006D7E98" w:rsidP="00B73B2E">
            <w:r>
              <w:t>Remplir le champ « nom » avec un nom déjà utilisé</w:t>
            </w:r>
          </w:p>
          <w:p w:rsidR="006D7E98" w:rsidRDefault="006D7E98" w:rsidP="006D7E98">
            <w:r>
              <w:t>Remplir les autres champs avec des valeurs correctes</w:t>
            </w:r>
          </w:p>
          <w:p w:rsidR="006D7E98" w:rsidRDefault="006D7E98" w:rsidP="00B73B2E">
            <w:r>
              <w:t>Appuyer sur le bouton « Modifier »</w:t>
            </w:r>
          </w:p>
        </w:tc>
        <w:tc>
          <w:tcPr>
            <w:tcW w:w="4450" w:type="dxa"/>
            <w:vAlign w:val="center"/>
          </w:tcPr>
          <w:p w:rsidR="00DE5D32" w:rsidRDefault="006D7E98" w:rsidP="006D7E98">
            <w:r>
              <w:t>Un message d’erreur devrait s’afficher, indiquant que le nom est déjà utilisé</w:t>
            </w:r>
          </w:p>
        </w:tc>
      </w:tr>
      <w:tr w:rsidR="00DE5D32" w:rsidTr="00B73B2E">
        <w:tc>
          <w:tcPr>
            <w:tcW w:w="0" w:type="auto"/>
            <w:vAlign w:val="center"/>
          </w:tcPr>
          <w:p w:rsidR="00DE5D32" w:rsidRDefault="00FC67ED" w:rsidP="00B73B2E">
            <w:pPr>
              <w:jc w:val="center"/>
            </w:pPr>
            <w:r>
              <w:t>14</w:t>
            </w:r>
          </w:p>
        </w:tc>
        <w:tc>
          <w:tcPr>
            <w:tcW w:w="4030" w:type="dxa"/>
            <w:vAlign w:val="center"/>
          </w:tcPr>
          <w:p w:rsidR="00800412" w:rsidRDefault="00800412" w:rsidP="00800412">
            <w:r>
              <w:t xml:space="preserve">Remplir le champ « email » avec un </w:t>
            </w:r>
            <w:r w:rsidR="00716B89">
              <w:t xml:space="preserve">email </w:t>
            </w:r>
            <w:r>
              <w:t>déjà utilisé</w:t>
            </w:r>
          </w:p>
          <w:p w:rsidR="00800412" w:rsidRDefault="00800412" w:rsidP="00800412">
            <w:r>
              <w:t>Remplir les autres champs avec des valeurs correctes</w:t>
            </w:r>
          </w:p>
          <w:p w:rsidR="00DE5D32" w:rsidRDefault="00800412" w:rsidP="00800412">
            <w:r>
              <w:t>Appuyer sur le bouton « Modifier »</w:t>
            </w:r>
          </w:p>
        </w:tc>
        <w:tc>
          <w:tcPr>
            <w:tcW w:w="4450" w:type="dxa"/>
            <w:vAlign w:val="center"/>
          </w:tcPr>
          <w:p w:rsidR="00DE5D32" w:rsidRDefault="00800412" w:rsidP="00800412">
            <w:r>
              <w:t>Un message d’erreur devrait s’afficher, indiquant que l’email est déjà utilisé</w:t>
            </w:r>
          </w:p>
        </w:tc>
      </w:tr>
      <w:tr w:rsidR="00DE5D32" w:rsidTr="00B73B2E">
        <w:tc>
          <w:tcPr>
            <w:tcW w:w="0" w:type="auto"/>
            <w:vAlign w:val="center"/>
          </w:tcPr>
          <w:p w:rsidR="00DE5D32" w:rsidRPr="00FC67ED" w:rsidRDefault="00FC67ED" w:rsidP="00FC67ED">
            <w:pPr>
              <w:jc w:val="center"/>
            </w:pPr>
            <w:r>
              <w:t>15</w:t>
            </w:r>
          </w:p>
        </w:tc>
        <w:tc>
          <w:tcPr>
            <w:tcW w:w="4030" w:type="dxa"/>
            <w:vAlign w:val="center"/>
          </w:tcPr>
          <w:p w:rsidR="00DE5D32" w:rsidRDefault="000616BA" w:rsidP="00B73B2E">
            <w:r>
              <w:t>Remplir le champ « mot de passe actuel » avec un mot de passe différent de l’actuel</w:t>
            </w:r>
          </w:p>
          <w:p w:rsidR="000616BA" w:rsidRDefault="000616BA" w:rsidP="000616BA">
            <w:r>
              <w:t>Remplir les autres champs avec des valeurs correctes</w:t>
            </w:r>
          </w:p>
          <w:p w:rsidR="000616BA" w:rsidRDefault="000616BA" w:rsidP="000616BA">
            <w:r>
              <w:t>Appuyer sur le bouton « Modifier »</w:t>
            </w:r>
          </w:p>
        </w:tc>
        <w:tc>
          <w:tcPr>
            <w:tcW w:w="4450" w:type="dxa"/>
            <w:vAlign w:val="center"/>
          </w:tcPr>
          <w:p w:rsidR="00DE5D32" w:rsidRDefault="000616BA" w:rsidP="000616BA">
            <w:r>
              <w:t>Un message d’erreur devrait s’afficher, indiquant que le mot de passe actuel est incorrect</w:t>
            </w:r>
          </w:p>
        </w:tc>
      </w:tr>
      <w:tr w:rsidR="00DE5D32" w:rsidTr="00B73B2E">
        <w:tc>
          <w:tcPr>
            <w:tcW w:w="0" w:type="auto"/>
            <w:vAlign w:val="center"/>
          </w:tcPr>
          <w:p w:rsidR="00DE5D32" w:rsidRDefault="00FC67ED" w:rsidP="00B73B2E">
            <w:pPr>
              <w:jc w:val="center"/>
            </w:pPr>
            <w:r>
              <w:t>16</w:t>
            </w:r>
          </w:p>
        </w:tc>
        <w:tc>
          <w:tcPr>
            <w:tcW w:w="4030" w:type="dxa"/>
            <w:vAlign w:val="center"/>
          </w:tcPr>
          <w:p w:rsidR="00DE5D32" w:rsidRDefault="00A837A4" w:rsidP="00B73B2E">
            <w:r>
              <w:t>Remplir les champs « nouveau mot de passe » et « répéter le mot de passe » avec des valeurs différentes</w:t>
            </w:r>
          </w:p>
          <w:p w:rsidR="00A837A4" w:rsidRDefault="00A837A4" w:rsidP="00A837A4">
            <w:r>
              <w:t>Remplir les autres champs avec des valeurs correctes</w:t>
            </w:r>
          </w:p>
          <w:p w:rsidR="00A837A4" w:rsidRDefault="00A837A4" w:rsidP="00A837A4">
            <w:r>
              <w:t>Appuyer sur le bouton « Modifier »</w:t>
            </w:r>
          </w:p>
        </w:tc>
        <w:tc>
          <w:tcPr>
            <w:tcW w:w="4450" w:type="dxa"/>
            <w:vAlign w:val="center"/>
          </w:tcPr>
          <w:p w:rsidR="00DE5D32" w:rsidRDefault="00A837A4" w:rsidP="00A837A4">
            <w:r>
              <w:t>Un message d’erreur devrait s’afficher, indiquant que les mots de passe doivent correspondre</w:t>
            </w:r>
          </w:p>
        </w:tc>
      </w:tr>
      <w:tr w:rsidR="006853DA" w:rsidTr="00B73B2E">
        <w:tc>
          <w:tcPr>
            <w:tcW w:w="0" w:type="auto"/>
            <w:vAlign w:val="center"/>
          </w:tcPr>
          <w:p w:rsidR="006853DA" w:rsidRDefault="006853DA" w:rsidP="00B73B2E">
            <w:pPr>
              <w:jc w:val="center"/>
            </w:pPr>
            <w:r>
              <w:t>17</w:t>
            </w:r>
          </w:p>
        </w:tc>
        <w:tc>
          <w:tcPr>
            <w:tcW w:w="4030" w:type="dxa"/>
            <w:vAlign w:val="center"/>
          </w:tcPr>
          <w:p w:rsidR="006853DA" w:rsidRDefault="006853DA" w:rsidP="00B73B2E">
            <w:r>
              <w:t>Remplir tous les champs avec des valeurs correctes</w:t>
            </w:r>
          </w:p>
          <w:p w:rsidR="006853DA" w:rsidRDefault="006853DA" w:rsidP="00B73B2E">
            <w:r>
              <w:t>Appuyer sur le bouton « Modifier »</w:t>
            </w:r>
          </w:p>
        </w:tc>
        <w:tc>
          <w:tcPr>
            <w:tcW w:w="4450" w:type="dxa"/>
            <w:vAlign w:val="center"/>
          </w:tcPr>
          <w:p w:rsidR="006853DA" w:rsidRDefault="006853DA" w:rsidP="007B3AE4">
            <w:r>
              <w:t>Un message de succès devrait s’afficher, indiquant que les informations ont été modifiée</w:t>
            </w:r>
            <w:r w:rsidR="007B3AE4">
              <w:t xml:space="preserve"> avec succès</w:t>
            </w:r>
          </w:p>
        </w:tc>
      </w:tr>
    </w:tbl>
    <w:p w:rsidR="00DE5D32" w:rsidRDefault="00DE5D32" w:rsidP="00DE5D32"/>
    <w:p w:rsidR="001C5914" w:rsidRDefault="001C5914" w:rsidP="001C5914">
      <w:pPr>
        <w:pStyle w:val="Titre3"/>
      </w:pPr>
      <w:bookmarkStart w:id="122" w:name="_Toc516756452"/>
      <w:r>
        <w:t>Tests sur la page « </w:t>
      </w:r>
      <w:r w:rsidRPr="001C5914">
        <w:t>editerCategorie.php</w:t>
      </w:r>
      <w:r>
        <w:t> »</w:t>
      </w:r>
      <w:bookmarkEnd w:id="122"/>
    </w:p>
    <w:tbl>
      <w:tblPr>
        <w:tblStyle w:val="Grilledutableau"/>
        <w:tblW w:w="9062" w:type="dxa"/>
        <w:tblInd w:w="421" w:type="dxa"/>
        <w:tblLook w:val="04A0" w:firstRow="1" w:lastRow="0" w:firstColumn="1" w:lastColumn="0" w:noHBand="0" w:noVBand="1"/>
      </w:tblPr>
      <w:tblGrid>
        <w:gridCol w:w="582"/>
        <w:gridCol w:w="4030"/>
        <w:gridCol w:w="4450"/>
      </w:tblGrid>
      <w:tr w:rsidR="001C5914" w:rsidTr="00B73B2E">
        <w:tc>
          <w:tcPr>
            <w:tcW w:w="0" w:type="auto"/>
            <w:shd w:val="clear" w:color="auto" w:fill="BFBFBF" w:themeFill="background1" w:themeFillShade="BF"/>
            <w:vAlign w:val="center"/>
          </w:tcPr>
          <w:p w:rsidR="001C5914" w:rsidRDefault="001C5914" w:rsidP="00B73B2E">
            <w:pPr>
              <w:jc w:val="center"/>
            </w:pPr>
            <w:r>
              <w:t>N°</w:t>
            </w:r>
          </w:p>
        </w:tc>
        <w:tc>
          <w:tcPr>
            <w:tcW w:w="4030" w:type="dxa"/>
            <w:shd w:val="clear" w:color="auto" w:fill="BFBFBF" w:themeFill="background1" w:themeFillShade="BF"/>
            <w:vAlign w:val="center"/>
          </w:tcPr>
          <w:p w:rsidR="001C5914" w:rsidRDefault="001C5914" w:rsidP="00B73B2E">
            <w:pPr>
              <w:jc w:val="center"/>
            </w:pPr>
            <w:r>
              <w:t>Scénario</w:t>
            </w:r>
          </w:p>
        </w:tc>
        <w:tc>
          <w:tcPr>
            <w:tcW w:w="4450" w:type="dxa"/>
            <w:shd w:val="clear" w:color="auto" w:fill="BFBFBF" w:themeFill="background1" w:themeFillShade="BF"/>
            <w:vAlign w:val="center"/>
          </w:tcPr>
          <w:p w:rsidR="001C5914" w:rsidRDefault="001C5914" w:rsidP="00B73B2E">
            <w:pPr>
              <w:jc w:val="center"/>
            </w:pPr>
            <w:r>
              <w:t>Résultat attendu</w:t>
            </w:r>
          </w:p>
        </w:tc>
      </w:tr>
      <w:tr w:rsidR="00DA25E5" w:rsidTr="00B73B2E">
        <w:tc>
          <w:tcPr>
            <w:tcW w:w="0" w:type="auto"/>
            <w:vAlign w:val="center"/>
          </w:tcPr>
          <w:p w:rsidR="00DA25E5" w:rsidRDefault="006853DA" w:rsidP="00DA25E5">
            <w:pPr>
              <w:jc w:val="center"/>
            </w:pPr>
            <w:r>
              <w:t>18</w:t>
            </w:r>
          </w:p>
        </w:tc>
        <w:tc>
          <w:tcPr>
            <w:tcW w:w="4030" w:type="dxa"/>
            <w:vAlign w:val="center"/>
          </w:tcPr>
          <w:p w:rsidR="00DA25E5" w:rsidRDefault="00DA25E5" w:rsidP="00DA25E5">
            <w:r>
              <w:t>Modifier le code HTML de la page et retirer les attributs « </w:t>
            </w:r>
            <w:r w:rsidRPr="00F53A3C">
              <w:t>required</w:t>
            </w:r>
            <w:r>
              <w:t> » de tous les champs</w:t>
            </w:r>
          </w:p>
          <w:p w:rsidR="00DA25E5" w:rsidRDefault="00DA25E5" w:rsidP="009D7E04">
            <w:r>
              <w:t>Appuyer sur le bouton « </w:t>
            </w:r>
            <w:r w:rsidR="009D7E04">
              <w:t>Ajouter</w:t>
            </w:r>
            <w:r>
              <w:t> »</w:t>
            </w:r>
          </w:p>
        </w:tc>
        <w:tc>
          <w:tcPr>
            <w:tcW w:w="4450" w:type="dxa"/>
            <w:vAlign w:val="center"/>
          </w:tcPr>
          <w:p w:rsidR="00DA25E5" w:rsidRDefault="00DA25E5" w:rsidP="00DA25E5">
            <w:r>
              <w:t>Un message d’erreur devrait s’afficher, indiquant qu’il faut remplir tous les champs</w:t>
            </w:r>
          </w:p>
        </w:tc>
      </w:tr>
      <w:tr w:rsidR="00312E17" w:rsidTr="00B73B2E">
        <w:tc>
          <w:tcPr>
            <w:tcW w:w="0" w:type="auto"/>
            <w:vAlign w:val="center"/>
          </w:tcPr>
          <w:p w:rsidR="00312E17" w:rsidRDefault="00312E17" w:rsidP="00312E17">
            <w:pPr>
              <w:jc w:val="center"/>
            </w:pPr>
          </w:p>
        </w:tc>
        <w:tc>
          <w:tcPr>
            <w:tcW w:w="4030" w:type="dxa"/>
            <w:vAlign w:val="center"/>
          </w:tcPr>
          <w:p w:rsidR="00312E17" w:rsidRDefault="00312E17" w:rsidP="00B73B2E">
            <w:r>
              <w:t>Remplir tous les champs avec des valeurs correctes</w:t>
            </w:r>
          </w:p>
          <w:p w:rsidR="00312E17" w:rsidRDefault="00312E17" w:rsidP="00B73B2E">
            <w:r>
              <w:t>Appuyer sur le bouton « </w:t>
            </w:r>
            <w:r w:rsidR="009D7E04">
              <w:t>Ajouter </w:t>
            </w:r>
            <w:r>
              <w:t>»</w:t>
            </w:r>
          </w:p>
        </w:tc>
        <w:tc>
          <w:tcPr>
            <w:tcW w:w="4450" w:type="dxa"/>
            <w:vAlign w:val="center"/>
          </w:tcPr>
          <w:p w:rsidR="00312E17" w:rsidRDefault="00312E17" w:rsidP="0059790B">
            <w:r>
              <w:t>Un message de succès devrait s’afficher, indiquant que</w:t>
            </w:r>
            <w:r w:rsidR="0059790B">
              <w:t xml:space="preserve"> la catégorie a bien été ajoutée</w:t>
            </w:r>
          </w:p>
        </w:tc>
      </w:tr>
      <w:tr w:rsidR="00DA25E5" w:rsidTr="00B73B2E">
        <w:tc>
          <w:tcPr>
            <w:tcW w:w="0" w:type="auto"/>
            <w:vAlign w:val="center"/>
          </w:tcPr>
          <w:p w:rsidR="00DA25E5" w:rsidRDefault="00DA25E5" w:rsidP="00DA25E5">
            <w:pPr>
              <w:jc w:val="center"/>
            </w:pPr>
          </w:p>
        </w:tc>
        <w:tc>
          <w:tcPr>
            <w:tcW w:w="4030" w:type="dxa"/>
            <w:vAlign w:val="center"/>
          </w:tcPr>
          <w:p w:rsidR="00DA25E5" w:rsidRDefault="00DA25E5" w:rsidP="00DA25E5"/>
        </w:tc>
        <w:tc>
          <w:tcPr>
            <w:tcW w:w="4450" w:type="dxa"/>
            <w:vAlign w:val="center"/>
          </w:tcPr>
          <w:p w:rsidR="00DA25E5" w:rsidRDefault="00DA25E5" w:rsidP="00DA25E5"/>
        </w:tc>
      </w:tr>
      <w:tr w:rsidR="00DA25E5" w:rsidTr="00B73B2E">
        <w:tc>
          <w:tcPr>
            <w:tcW w:w="0" w:type="auto"/>
            <w:vAlign w:val="center"/>
          </w:tcPr>
          <w:p w:rsidR="00DA25E5" w:rsidRDefault="00DA25E5" w:rsidP="00DA25E5">
            <w:pPr>
              <w:jc w:val="center"/>
            </w:pPr>
          </w:p>
        </w:tc>
        <w:tc>
          <w:tcPr>
            <w:tcW w:w="4030" w:type="dxa"/>
            <w:vAlign w:val="center"/>
          </w:tcPr>
          <w:p w:rsidR="00DA25E5" w:rsidRDefault="00DA25E5" w:rsidP="00DA25E5"/>
        </w:tc>
        <w:tc>
          <w:tcPr>
            <w:tcW w:w="4450" w:type="dxa"/>
            <w:vAlign w:val="center"/>
          </w:tcPr>
          <w:p w:rsidR="00DA25E5" w:rsidRDefault="00DA25E5" w:rsidP="00DA25E5"/>
        </w:tc>
      </w:tr>
      <w:tr w:rsidR="00DA25E5" w:rsidTr="00B73B2E">
        <w:tc>
          <w:tcPr>
            <w:tcW w:w="0" w:type="auto"/>
            <w:vAlign w:val="center"/>
          </w:tcPr>
          <w:p w:rsidR="00DA25E5" w:rsidRDefault="00DA25E5" w:rsidP="00DA25E5">
            <w:pPr>
              <w:jc w:val="center"/>
            </w:pPr>
          </w:p>
        </w:tc>
        <w:tc>
          <w:tcPr>
            <w:tcW w:w="4030" w:type="dxa"/>
            <w:vAlign w:val="center"/>
          </w:tcPr>
          <w:p w:rsidR="00DA25E5" w:rsidRDefault="00DA25E5" w:rsidP="00DA25E5"/>
        </w:tc>
        <w:tc>
          <w:tcPr>
            <w:tcW w:w="4450" w:type="dxa"/>
            <w:vAlign w:val="center"/>
          </w:tcPr>
          <w:p w:rsidR="00DA25E5" w:rsidRDefault="00DA25E5" w:rsidP="00DA25E5"/>
        </w:tc>
      </w:tr>
      <w:tr w:rsidR="00DA25E5" w:rsidTr="00B73B2E">
        <w:tc>
          <w:tcPr>
            <w:tcW w:w="0" w:type="auto"/>
            <w:vAlign w:val="center"/>
          </w:tcPr>
          <w:p w:rsidR="00DA25E5" w:rsidRPr="00FC67ED" w:rsidRDefault="00DA25E5" w:rsidP="00DA25E5">
            <w:pPr>
              <w:jc w:val="center"/>
            </w:pPr>
          </w:p>
        </w:tc>
        <w:tc>
          <w:tcPr>
            <w:tcW w:w="4030" w:type="dxa"/>
            <w:vAlign w:val="center"/>
          </w:tcPr>
          <w:p w:rsidR="00DA25E5" w:rsidRDefault="00DA25E5" w:rsidP="00DA25E5"/>
        </w:tc>
        <w:tc>
          <w:tcPr>
            <w:tcW w:w="4450" w:type="dxa"/>
            <w:vAlign w:val="center"/>
          </w:tcPr>
          <w:p w:rsidR="00DA25E5" w:rsidRDefault="00DA25E5" w:rsidP="00DA25E5"/>
        </w:tc>
      </w:tr>
      <w:tr w:rsidR="00DA25E5" w:rsidTr="00B73B2E">
        <w:tc>
          <w:tcPr>
            <w:tcW w:w="0" w:type="auto"/>
            <w:vAlign w:val="center"/>
          </w:tcPr>
          <w:p w:rsidR="00DA25E5" w:rsidRDefault="00DA25E5" w:rsidP="00DA25E5">
            <w:pPr>
              <w:jc w:val="center"/>
            </w:pPr>
          </w:p>
        </w:tc>
        <w:tc>
          <w:tcPr>
            <w:tcW w:w="4030" w:type="dxa"/>
            <w:vAlign w:val="center"/>
          </w:tcPr>
          <w:p w:rsidR="00DA25E5" w:rsidRDefault="00DA25E5" w:rsidP="00DA25E5"/>
        </w:tc>
        <w:tc>
          <w:tcPr>
            <w:tcW w:w="4450" w:type="dxa"/>
            <w:vAlign w:val="center"/>
          </w:tcPr>
          <w:p w:rsidR="00DA25E5" w:rsidRDefault="00DA25E5" w:rsidP="00DA25E5"/>
        </w:tc>
      </w:tr>
    </w:tbl>
    <w:p w:rsidR="001C5914" w:rsidRPr="001C5914" w:rsidRDefault="001C5914" w:rsidP="001C5914"/>
    <w:sectPr w:rsidR="001C5914" w:rsidRPr="001C5914" w:rsidSect="00960EA5">
      <w:headerReference w:type="default" r:id="rId43"/>
      <w:footerReference w:type="default" r:id="rId4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A27" w:rsidRDefault="00C81A27" w:rsidP="00427592">
      <w:pPr>
        <w:spacing w:after="0" w:line="240" w:lineRule="auto"/>
      </w:pPr>
      <w:r>
        <w:separator/>
      </w:r>
    </w:p>
  </w:endnote>
  <w:endnote w:type="continuationSeparator" w:id="0">
    <w:p w:rsidR="00C81A27" w:rsidRDefault="00C81A27" w:rsidP="00427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0D" w:rsidRPr="006E4116" w:rsidRDefault="00A07C0D" w:rsidP="00567DD2">
    <w:pPr>
      <w:pStyle w:val="Pieddepage"/>
      <w:pBdr>
        <w:top w:val="single" w:sz="8" w:space="1" w:color="auto"/>
      </w:pBdr>
      <w:rPr>
        <w:i/>
      </w:rPr>
    </w:pPr>
    <w:r w:rsidRPr="006E4116">
      <w:rPr>
        <w:i/>
      </w:rPr>
      <w:t>BENEY Florent</w:t>
    </w:r>
    <w:r w:rsidRPr="006E4116">
      <w:rPr>
        <w:i/>
      </w:rPr>
      <w:ptab w:relativeTo="margin" w:alignment="right" w:leader="none"/>
    </w:r>
    <w:r w:rsidRPr="006E4116">
      <w:rPr>
        <w:i/>
        <w:lang w:val="fr-FR"/>
      </w:rPr>
      <w:t xml:space="preserve">Page </w:t>
    </w:r>
    <w:r w:rsidRPr="006E4116">
      <w:rPr>
        <w:b/>
        <w:bCs/>
        <w:i/>
      </w:rPr>
      <w:fldChar w:fldCharType="begin"/>
    </w:r>
    <w:r w:rsidRPr="006E4116">
      <w:rPr>
        <w:b/>
        <w:bCs/>
        <w:i/>
      </w:rPr>
      <w:instrText>PAGE  \* Arabic  \* MERGEFORMAT</w:instrText>
    </w:r>
    <w:r w:rsidRPr="006E4116">
      <w:rPr>
        <w:b/>
        <w:bCs/>
        <w:i/>
      </w:rPr>
      <w:fldChar w:fldCharType="separate"/>
    </w:r>
    <w:r w:rsidR="00F738EC" w:rsidRPr="00F738EC">
      <w:rPr>
        <w:b/>
        <w:bCs/>
        <w:i/>
        <w:noProof/>
        <w:lang w:val="fr-FR"/>
      </w:rPr>
      <w:t>1</w:t>
    </w:r>
    <w:r w:rsidRPr="006E4116">
      <w:rPr>
        <w:b/>
        <w:bCs/>
        <w:i/>
      </w:rPr>
      <w:fldChar w:fldCharType="end"/>
    </w:r>
    <w:r w:rsidRPr="006E4116">
      <w:rPr>
        <w:i/>
        <w:lang w:val="fr-FR"/>
      </w:rPr>
      <w:t>/</w:t>
    </w:r>
    <w:r w:rsidRPr="006E4116">
      <w:rPr>
        <w:b/>
        <w:bCs/>
        <w:i/>
      </w:rPr>
      <w:fldChar w:fldCharType="begin"/>
    </w:r>
    <w:r w:rsidRPr="006E4116">
      <w:rPr>
        <w:b/>
        <w:bCs/>
        <w:i/>
      </w:rPr>
      <w:instrText>NUMPAGES  \* Arabic  \* MERGEFORMAT</w:instrText>
    </w:r>
    <w:r w:rsidRPr="006E4116">
      <w:rPr>
        <w:b/>
        <w:bCs/>
        <w:i/>
      </w:rPr>
      <w:fldChar w:fldCharType="separate"/>
    </w:r>
    <w:r w:rsidR="00F738EC" w:rsidRPr="00F738EC">
      <w:rPr>
        <w:b/>
        <w:bCs/>
        <w:i/>
        <w:noProof/>
        <w:lang w:val="fr-FR"/>
      </w:rPr>
      <w:t>35</w:t>
    </w:r>
    <w:r w:rsidRPr="006E4116">
      <w:rPr>
        <w:b/>
        <w:bCs/>
        <w: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A27" w:rsidRDefault="00C81A27" w:rsidP="00427592">
      <w:pPr>
        <w:spacing w:after="0" w:line="240" w:lineRule="auto"/>
      </w:pPr>
      <w:r>
        <w:separator/>
      </w:r>
    </w:p>
  </w:footnote>
  <w:footnote w:type="continuationSeparator" w:id="0">
    <w:p w:rsidR="00C81A27" w:rsidRDefault="00C81A27" w:rsidP="00427592">
      <w:pPr>
        <w:spacing w:after="0" w:line="240" w:lineRule="auto"/>
      </w:pPr>
      <w:r>
        <w:continuationSeparator/>
      </w:r>
    </w:p>
  </w:footnote>
  <w:footnote w:id="1">
    <w:p w:rsidR="00A07C0D" w:rsidRPr="00CC1654" w:rsidRDefault="00A07C0D">
      <w:pPr>
        <w:pStyle w:val="Notedebasdepage"/>
        <w:rPr>
          <w:lang w:val="de-CH"/>
        </w:rPr>
      </w:pPr>
      <w:r>
        <w:rPr>
          <w:rStyle w:val="Appelnotedebasdep"/>
        </w:rPr>
        <w:footnoteRef/>
      </w:r>
      <w:r w:rsidRPr="00CC1654">
        <w:rPr>
          <w:lang w:val="de-CH"/>
        </w:rPr>
        <w:t xml:space="preserve"> WYSIWYG : </w:t>
      </w:r>
      <w:hyperlink r:id="rId1" w:history="1">
        <w:r w:rsidRPr="00D258B5">
          <w:rPr>
            <w:rStyle w:val="Lienhypertexte"/>
            <w:lang w:val="de-CH"/>
          </w:rPr>
          <w:t>https://fr.wikipedia.org/wiki/What_you_see_is_what_you_get</w:t>
        </w:r>
      </w:hyperlink>
      <w:r>
        <w:rPr>
          <w:lang w:val="de-CH"/>
        </w:rPr>
        <w:t xml:space="preserve"> </w:t>
      </w:r>
    </w:p>
  </w:footnote>
  <w:footnote w:id="2">
    <w:p w:rsidR="00A07C0D" w:rsidRDefault="00A07C0D">
      <w:pPr>
        <w:pStyle w:val="Notedebasdepage"/>
      </w:pPr>
      <w:r>
        <w:rPr>
          <w:rStyle w:val="Appelnotedebasdep"/>
        </w:rPr>
        <w:footnoteRef/>
      </w:r>
      <w:r>
        <w:t xml:space="preserve"> Lien du site d’</w:t>
      </w:r>
      <w:r w:rsidRPr="00232456">
        <w:t>OpenClassrooms</w:t>
      </w:r>
      <w:r>
        <w:t xml:space="preserve"> : </w:t>
      </w:r>
      <w:hyperlink r:id="rId2" w:history="1">
        <w:r w:rsidRPr="007576AB">
          <w:rPr>
            <w:rStyle w:val="Lienhypertexte"/>
          </w:rPr>
          <w:t>https://openclassrooms.com</w:t>
        </w:r>
      </w:hyperlink>
    </w:p>
  </w:footnote>
  <w:footnote w:id="3">
    <w:p w:rsidR="00A07C0D" w:rsidRDefault="00A07C0D">
      <w:pPr>
        <w:pStyle w:val="Notedebasdepage"/>
      </w:pPr>
      <w:r>
        <w:rPr>
          <w:rStyle w:val="Appelnotedebasdep"/>
        </w:rPr>
        <w:footnoteRef/>
      </w:r>
      <w:r>
        <w:t xml:space="preserve"> Lien du site de </w:t>
      </w:r>
      <w:r w:rsidRPr="00232456">
        <w:t>Codecademy</w:t>
      </w:r>
      <w:r>
        <w:t xml:space="preserve"> : </w:t>
      </w:r>
      <w:hyperlink r:id="rId3" w:history="1">
        <w:r w:rsidRPr="007576AB">
          <w:rPr>
            <w:rStyle w:val="Lienhypertexte"/>
          </w:rPr>
          <w:t>https://www.codecademy.com/fr</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0D" w:rsidRPr="006E4116" w:rsidRDefault="00A07C0D" w:rsidP="00567DD2">
    <w:pPr>
      <w:pStyle w:val="En-tte"/>
      <w:pBdr>
        <w:bottom w:val="single" w:sz="8" w:space="1" w:color="auto"/>
      </w:pBdr>
      <w:rPr>
        <w:i/>
      </w:rPr>
    </w:pPr>
    <w:r w:rsidRPr="006E4116">
      <w:rPr>
        <w:i/>
      </w:rPr>
      <w:t>TPI 2018</w:t>
    </w:r>
    <w:r w:rsidRPr="006E4116">
      <w:rPr>
        <w:i/>
      </w:rPr>
      <w:ptab w:relativeTo="margin" w:alignment="center" w:leader="none"/>
    </w:r>
    <w:r w:rsidRPr="006E4116">
      <w:rPr>
        <w:i/>
      </w:rPr>
      <w:t>Documentation technique</w:t>
    </w:r>
    <w:r w:rsidRPr="006E4116">
      <w:rPr>
        <w:i/>
      </w:rPr>
      <w:ptab w:relativeTo="margin" w:alignment="right" w:leader="none"/>
    </w:r>
    <w:r w:rsidRPr="006E4116">
      <w:rPr>
        <w:i/>
      </w:rPr>
      <w:t>DevSkill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42C61"/>
    <w:multiLevelType w:val="hybridMultilevel"/>
    <w:tmpl w:val="74625F68"/>
    <w:lvl w:ilvl="0" w:tplc="100C0001">
      <w:start w:val="1"/>
      <w:numFmt w:val="bullet"/>
      <w:lvlText w:val=""/>
      <w:lvlJc w:val="left"/>
      <w:pPr>
        <w:ind w:left="1189" w:hanging="360"/>
      </w:pPr>
      <w:rPr>
        <w:rFonts w:ascii="Symbol" w:hAnsi="Symbol" w:hint="default"/>
      </w:rPr>
    </w:lvl>
    <w:lvl w:ilvl="1" w:tplc="100C0003" w:tentative="1">
      <w:start w:val="1"/>
      <w:numFmt w:val="bullet"/>
      <w:lvlText w:val="o"/>
      <w:lvlJc w:val="left"/>
      <w:pPr>
        <w:ind w:left="1909" w:hanging="360"/>
      </w:pPr>
      <w:rPr>
        <w:rFonts w:ascii="Courier New" w:hAnsi="Courier New" w:cs="Courier New" w:hint="default"/>
      </w:rPr>
    </w:lvl>
    <w:lvl w:ilvl="2" w:tplc="100C0005" w:tentative="1">
      <w:start w:val="1"/>
      <w:numFmt w:val="bullet"/>
      <w:lvlText w:val=""/>
      <w:lvlJc w:val="left"/>
      <w:pPr>
        <w:ind w:left="2629" w:hanging="360"/>
      </w:pPr>
      <w:rPr>
        <w:rFonts w:ascii="Wingdings" w:hAnsi="Wingdings" w:hint="default"/>
      </w:rPr>
    </w:lvl>
    <w:lvl w:ilvl="3" w:tplc="100C0001" w:tentative="1">
      <w:start w:val="1"/>
      <w:numFmt w:val="bullet"/>
      <w:lvlText w:val=""/>
      <w:lvlJc w:val="left"/>
      <w:pPr>
        <w:ind w:left="3349" w:hanging="360"/>
      </w:pPr>
      <w:rPr>
        <w:rFonts w:ascii="Symbol" w:hAnsi="Symbol" w:hint="default"/>
      </w:rPr>
    </w:lvl>
    <w:lvl w:ilvl="4" w:tplc="100C0003" w:tentative="1">
      <w:start w:val="1"/>
      <w:numFmt w:val="bullet"/>
      <w:lvlText w:val="o"/>
      <w:lvlJc w:val="left"/>
      <w:pPr>
        <w:ind w:left="4069" w:hanging="360"/>
      </w:pPr>
      <w:rPr>
        <w:rFonts w:ascii="Courier New" w:hAnsi="Courier New" w:cs="Courier New" w:hint="default"/>
      </w:rPr>
    </w:lvl>
    <w:lvl w:ilvl="5" w:tplc="100C0005" w:tentative="1">
      <w:start w:val="1"/>
      <w:numFmt w:val="bullet"/>
      <w:lvlText w:val=""/>
      <w:lvlJc w:val="left"/>
      <w:pPr>
        <w:ind w:left="4789" w:hanging="360"/>
      </w:pPr>
      <w:rPr>
        <w:rFonts w:ascii="Wingdings" w:hAnsi="Wingdings" w:hint="default"/>
      </w:rPr>
    </w:lvl>
    <w:lvl w:ilvl="6" w:tplc="100C0001" w:tentative="1">
      <w:start w:val="1"/>
      <w:numFmt w:val="bullet"/>
      <w:lvlText w:val=""/>
      <w:lvlJc w:val="left"/>
      <w:pPr>
        <w:ind w:left="5509" w:hanging="360"/>
      </w:pPr>
      <w:rPr>
        <w:rFonts w:ascii="Symbol" w:hAnsi="Symbol" w:hint="default"/>
      </w:rPr>
    </w:lvl>
    <w:lvl w:ilvl="7" w:tplc="100C0003" w:tentative="1">
      <w:start w:val="1"/>
      <w:numFmt w:val="bullet"/>
      <w:lvlText w:val="o"/>
      <w:lvlJc w:val="left"/>
      <w:pPr>
        <w:ind w:left="6229" w:hanging="360"/>
      </w:pPr>
      <w:rPr>
        <w:rFonts w:ascii="Courier New" w:hAnsi="Courier New" w:cs="Courier New" w:hint="default"/>
      </w:rPr>
    </w:lvl>
    <w:lvl w:ilvl="8" w:tplc="100C0005" w:tentative="1">
      <w:start w:val="1"/>
      <w:numFmt w:val="bullet"/>
      <w:lvlText w:val=""/>
      <w:lvlJc w:val="left"/>
      <w:pPr>
        <w:ind w:left="6949" w:hanging="360"/>
      </w:pPr>
      <w:rPr>
        <w:rFonts w:ascii="Wingdings" w:hAnsi="Wingdings" w:hint="default"/>
      </w:rPr>
    </w:lvl>
  </w:abstractNum>
  <w:abstractNum w:abstractNumId="1" w15:restartNumberingAfterBreak="0">
    <w:nsid w:val="1CF811A8"/>
    <w:multiLevelType w:val="hybridMultilevel"/>
    <w:tmpl w:val="4076520A"/>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 w15:restartNumberingAfterBreak="0">
    <w:nsid w:val="27CF709C"/>
    <w:multiLevelType w:val="hybridMultilevel"/>
    <w:tmpl w:val="D90E8F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B905ECD"/>
    <w:multiLevelType w:val="hybridMultilevel"/>
    <w:tmpl w:val="2DCC5ECE"/>
    <w:lvl w:ilvl="0" w:tplc="100C0001">
      <w:start w:val="1"/>
      <w:numFmt w:val="bullet"/>
      <w:lvlText w:val=""/>
      <w:lvlJc w:val="left"/>
      <w:pPr>
        <w:ind w:left="1004" w:hanging="360"/>
      </w:pPr>
      <w:rPr>
        <w:rFonts w:ascii="Symbol" w:hAnsi="Symbol" w:hint="default"/>
      </w:rPr>
    </w:lvl>
    <w:lvl w:ilvl="1" w:tplc="100C0003">
      <w:start w:val="1"/>
      <w:numFmt w:val="bullet"/>
      <w:lvlText w:val="o"/>
      <w:lvlJc w:val="left"/>
      <w:pPr>
        <w:ind w:left="1724" w:hanging="360"/>
      </w:pPr>
      <w:rPr>
        <w:rFonts w:ascii="Courier New" w:hAnsi="Courier New" w:cs="Courier New" w:hint="default"/>
      </w:rPr>
    </w:lvl>
    <w:lvl w:ilvl="2" w:tplc="100C0005">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4" w15:restartNumberingAfterBreak="0">
    <w:nsid w:val="2D277651"/>
    <w:multiLevelType w:val="hybridMultilevel"/>
    <w:tmpl w:val="B89AA3AC"/>
    <w:lvl w:ilvl="0" w:tplc="100C0001">
      <w:start w:val="1"/>
      <w:numFmt w:val="bullet"/>
      <w:lvlText w:val=""/>
      <w:lvlJc w:val="left"/>
      <w:pPr>
        <w:ind w:left="862" w:hanging="360"/>
      </w:pPr>
      <w:rPr>
        <w:rFonts w:ascii="Symbol" w:hAnsi="Symbol" w:hint="default"/>
      </w:rPr>
    </w:lvl>
    <w:lvl w:ilvl="1" w:tplc="100C0003">
      <w:start w:val="1"/>
      <w:numFmt w:val="bullet"/>
      <w:lvlText w:val="o"/>
      <w:lvlJc w:val="left"/>
      <w:pPr>
        <w:ind w:left="1582" w:hanging="360"/>
      </w:pPr>
      <w:rPr>
        <w:rFonts w:ascii="Courier New" w:hAnsi="Courier New" w:cs="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cs="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cs="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5" w15:restartNumberingAfterBreak="0">
    <w:nsid w:val="35B64347"/>
    <w:multiLevelType w:val="hybridMultilevel"/>
    <w:tmpl w:val="8A708F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C4561A8"/>
    <w:multiLevelType w:val="hybridMultilevel"/>
    <w:tmpl w:val="8CF064A0"/>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7" w15:restartNumberingAfterBreak="0">
    <w:nsid w:val="40C63E04"/>
    <w:multiLevelType w:val="hybridMultilevel"/>
    <w:tmpl w:val="CB7256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2D43CE7"/>
    <w:multiLevelType w:val="hybridMultilevel"/>
    <w:tmpl w:val="61265E24"/>
    <w:lvl w:ilvl="0" w:tplc="100C0001">
      <w:start w:val="1"/>
      <w:numFmt w:val="bullet"/>
      <w:lvlText w:val=""/>
      <w:lvlJc w:val="left"/>
      <w:pPr>
        <w:ind w:left="862" w:hanging="360"/>
      </w:pPr>
      <w:rPr>
        <w:rFonts w:ascii="Symbol" w:hAnsi="Symbol" w:hint="default"/>
      </w:rPr>
    </w:lvl>
    <w:lvl w:ilvl="1" w:tplc="100C0003" w:tentative="1">
      <w:start w:val="1"/>
      <w:numFmt w:val="bullet"/>
      <w:lvlText w:val="o"/>
      <w:lvlJc w:val="left"/>
      <w:pPr>
        <w:ind w:left="1582" w:hanging="360"/>
      </w:pPr>
      <w:rPr>
        <w:rFonts w:ascii="Courier New" w:hAnsi="Courier New" w:cs="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cs="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cs="Courier New" w:hint="default"/>
      </w:rPr>
    </w:lvl>
    <w:lvl w:ilvl="8" w:tplc="100C0005" w:tentative="1">
      <w:start w:val="1"/>
      <w:numFmt w:val="bullet"/>
      <w:lvlText w:val=""/>
      <w:lvlJc w:val="left"/>
      <w:pPr>
        <w:ind w:left="6622" w:hanging="360"/>
      </w:pPr>
      <w:rPr>
        <w:rFonts w:ascii="Wingdings" w:hAnsi="Wingdings" w:hint="default"/>
      </w:rPr>
    </w:lvl>
  </w:abstractNum>
  <w:num w:numId="1">
    <w:abstractNumId w:val="2"/>
  </w:num>
  <w:num w:numId="2">
    <w:abstractNumId w:val="5"/>
  </w:num>
  <w:num w:numId="3">
    <w:abstractNumId w:val="7"/>
  </w:num>
  <w:num w:numId="4">
    <w:abstractNumId w:val="6"/>
  </w:num>
  <w:num w:numId="5">
    <w:abstractNumId w:val="0"/>
  </w:num>
  <w:num w:numId="6">
    <w:abstractNumId w:val="1"/>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EA5"/>
    <w:rsid w:val="000060F2"/>
    <w:rsid w:val="00012001"/>
    <w:rsid w:val="00012A7A"/>
    <w:rsid w:val="0002088F"/>
    <w:rsid w:val="00020B64"/>
    <w:rsid w:val="00020C2B"/>
    <w:rsid w:val="000232C1"/>
    <w:rsid w:val="00026C32"/>
    <w:rsid w:val="00027F7D"/>
    <w:rsid w:val="00030498"/>
    <w:rsid w:val="00030953"/>
    <w:rsid w:val="00031030"/>
    <w:rsid w:val="00035177"/>
    <w:rsid w:val="000359E4"/>
    <w:rsid w:val="0004062F"/>
    <w:rsid w:val="00042532"/>
    <w:rsid w:val="00043822"/>
    <w:rsid w:val="000448AC"/>
    <w:rsid w:val="00047D51"/>
    <w:rsid w:val="00052566"/>
    <w:rsid w:val="00057DCC"/>
    <w:rsid w:val="000616BA"/>
    <w:rsid w:val="00064EED"/>
    <w:rsid w:val="000670F1"/>
    <w:rsid w:val="000675CE"/>
    <w:rsid w:val="00067E5A"/>
    <w:rsid w:val="00083012"/>
    <w:rsid w:val="00083A19"/>
    <w:rsid w:val="00084784"/>
    <w:rsid w:val="00087852"/>
    <w:rsid w:val="00092B83"/>
    <w:rsid w:val="0009595D"/>
    <w:rsid w:val="000A03CD"/>
    <w:rsid w:val="000A285F"/>
    <w:rsid w:val="000A3D7D"/>
    <w:rsid w:val="000A471A"/>
    <w:rsid w:val="000A4FEB"/>
    <w:rsid w:val="000B0E59"/>
    <w:rsid w:val="000B317A"/>
    <w:rsid w:val="000B7A3D"/>
    <w:rsid w:val="000B7A5D"/>
    <w:rsid w:val="000C3144"/>
    <w:rsid w:val="000D11B4"/>
    <w:rsid w:val="000D1413"/>
    <w:rsid w:val="000D655C"/>
    <w:rsid w:val="000D671C"/>
    <w:rsid w:val="000D7CBA"/>
    <w:rsid w:val="000E076C"/>
    <w:rsid w:val="000E094A"/>
    <w:rsid w:val="000F021A"/>
    <w:rsid w:val="000F4409"/>
    <w:rsid w:val="00101827"/>
    <w:rsid w:val="00120BB9"/>
    <w:rsid w:val="00123623"/>
    <w:rsid w:val="0012485F"/>
    <w:rsid w:val="00125C37"/>
    <w:rsid w:val="00126260"/>
    <w:rsid w:val="001278B1"/>
    <w:rsid w:val="001279C9"/>
    <w:rsid w:val="001317D5"/>
    <w:rsid w:val="00146A6E"/>
    <w:rsid w:val="00167835"/>
    <w:rsid w:val="00180509"/>
    <w:rsid w:val="00183956"/>
    <w:rsid w:val="001853EF"/>
    <w:rsid w:val="00194483"/>
    <w:rsid w:val="001A0875"/>
    <w:rsid w:val="001A43E0"/>
    <w:rsid w:val="001A62F0"/>
    <w:rsid w:val="001B07BA"/>
    <w:rsid w:val="001B4879"/>
    <w:rsid w:val="001B71A2"/>
    <w:rsid w:val="001C0F19"/>
    <w:rsid w:val="001C4ADF"/>
    <w:rsid w:val="001C5914"/>
    <w:rsid w:val="001C5967"/>
    <w:rsid w:val="001D44F5"/>
    <w:rsid w:val="001E2149"/>
    <w:rsid w:val="001E229A"/>
    <w:rsid w:val="001E2B30"/>
    <w:rsid w:val="001E3F1C"/>
    <w:rsid w:val="001E62F5"/>
    <w:rsid w:val="001F0DC3"/>
    <w:rsid w:val="001F105D"/>
    <w:rsid w:val="001F3DF4"/>
    <w:rsid w:val="001F489E"/>
    <w:rsid w:val="00202E8B"/>
    <w:rsid w:val="00203BA2"/>
    <w:rsid w:val="002058F5"/>
    <w:rsid w:val="002158F9"/>
    <w:rsid w:val="002178D3"/>
    <w:rsid w:val="0022439B"/>
    <w:rsid w:val="00231AFD"/>
    <w:rsid w:val="00232456"/>
    <w:rsid w:val="00240A88"/>
    <w:rsid w:val="002439B8"/>
    <w:rsid w:val="00254708"/>
    <w:rsid w:val="002568CC"/>
    <w:rsid w:val="0026275E"/>
    <w:rsid w:val="00265BCB"/>
    <w:rsid w:val="00270A4E"/>
    <w:rsid w:val="00282854"/>
    <w:rsid w:val="0029026A"/>
    <w:rsid w:val="00293CD8"/>
    <w:rsid w:val="002A098E"/>
    <w:rsid w:val="002A1D01"/>
    <w:rsid w:val="002A2C32"/>
    <w:rsid w:val="002B1D3A"/>
    <w:rsid w:val="002B3957"/>
    <w:rsid w:val="002B40C7"/>
    <w:rsid w:val="002C0084"/>
    <w:rsid w:val="002C1661"/>
    <w:rsid w:val="002C4E0C"/>
    <w:rsid w:val="002D063E"/>
    <w:rsid w:val="002D5693"/>
    <w:rsid w:val="002E569F"/>
    <w:rsid w:val="002F14D6"/>
    <w:rsid w:val="002F20BE"/>
    <w:rsid w:val="002F3F71"/>
    <w:rsid w:val="002F48CB"/>
    <w:rsid w:val="002F4CEA"/>
    <w:rsid w:val="00312E17"/>
    <w:rsid w:val="00317171"/>
    <w:rsid w:val="00324B50"/>
    <w:rsid w:val="0032608B"/>
    <w:rsid w:val="003267B0"/>
    <w:rsid w:val="0033218F"/>
    <w:rsid w:val="00334F66"/>
    <w:rsid w:val="00335322"/>
    <w:rsid w:val="00335964"/>
    <w:rsid w:val="0034003D"/>
    <w:rsid w:val="003438A7"/>
    <w:rsid w:val="00353131"/>
    <w:rsid w:val="00353B33"/>
    <w:rsid w:val="0036145F"/>
    <w:rsid w:val="00363946"/>
    <w:rsid w:val="00366617"/>
    <w:rsid w:val="0036780B"/>
    <w:rsid w:val="00371E6A"/>
    <w:rsid w:val="00373BAC"/>
    <w:rsid w:val="00374606"/>
    <w:rsid w:val="00374B65"/>
    <w:rsid w:val="003760DF"/>
    <w:rsid w:val="003774FD"/>
    <w:rsid w:val="00381437"/>
    <w:rsid w:val="003861C0"/>
    <w:rsid w:val="003877E3"/>
    <w:rsid w:val="0039185B"/>
    <w:rsid w:val="003A2D26"/>
    <w:rsid w:val="003A3C07"/>
    <w:rsid w:val="003A4E49"/>
    <w:rsid w:val="003A669B"/>
    <w:rsid w:val="003B157A"/>
    <w:rsid w:val="003B1B11"/>
    <w:rsid w:val="003C05A7"/>
    <w:rsid w:val="003C542A"/>
    <w:rsid w:val="003C7E98"/>
    <w:rsid w:val="003C7FC1"/>
    <w:rsid w:val="003D06A0"/>
    <w:rsid w:val="003E071E"/>
    <w:rsid w:val="003E285F"/>
    <w:rsid w:val="003E3B8E"/>
    <w:rsid w:val="003E5F2E"/>
    <w:rsid w:val="003F2685"/>
    <w:rsid w:val="003F7E6A"/>
    <w:rsid w:val="004039BE"/>
    <w:rsid w:val="00403D71"/>
    <w:rsid w:val="004060D0"/>
    <w:rsid w:val="00406E46"/>
    <w:rsid w:val="00414977"/>
    <w:rsid w:val="00420805"/>
    <w:rsid w:val="00422F50"/>
    <w:rsid w:val="00427592"/>
    <w:rsid w:val="00432D41"/>
    <w:rsid w:val="00442798"/>
    <w:rsid w:val="00460A94"/>
    <w:rsid w:val="00460C6C"/>
    <w:rsid w:val="00463779"/>
    <w:rsid w:val="00463C1C"/>
    <w:rsid w:val="00466568"/>
    <w:rsid w:val="004669AA"/>
    <w:rsid w:val="0047225C"/>
    <w:rsid w:val="00475849"/>
    <w:rsid w:val="004779A0"/>
    <w:rsid w:val="004834D0"/>
    <w:rsid w:val="004926DE"/>
    <w:rsid w:val="004A23E6"/>
    <w:rsid w:val="004A324E"/>
    <w:rsid w:val="004A6FEA"/>
    <w:rsid w:val="004B20E0"/>
    <w:rsid w:val="004B28AB"/>
    <w:rsid w:val="004B291B"/>
    <w:rsid w:val="004B7B60"/>
    <w:rsid w:val="004C378C"/>
    <w:rsid w:val="004C3894"/>
    <w:rsid w:val="004D2D3D"/>
    <w:rsid w:val="004D696C"/>
    <w:rsid w:val="004E363C"/>
    <w:rsid w:val="004E5018"/>
    <w:rsid w:val="005021FD"/>
    <w:rsid w:val="00504BC7"/>
    <w:rsid w:val="005110DB"/>
    <w:rsid w:val="005113AC"/>
    <w:rsid w:val="0052038C"/>
    <w:rsid w:val="00526521"/>
    <w:rsid w:val="00527A63"/>
    <w:rsid w:val="00531AF1"/>
    <w:rsid w:val="00531E44"/>
    <w:rsid w:val="005364AC"/>
    <w:rsid w:val="00537DC7"/>
    <w:rsid w:val="005454F3"/>
    <w:rsid w:val="00545C92"/>
    <w:rsid w:val="0055326F"/>
    <w:rsid w:val="005533C1"/>
    <w:rsid w:val="00554DDA"/>
    <w:rsid w:val="0055537C"/>
    <w:rsid w:val="00560790"/>
    <w:rsid w:val="00560F80"/>
    <w:rsid w:val="00567DD2"/>
    <w:rsid w:val="00570006"/>
    <w:rsid w:val="00570307"/>
    <w:rsid w:val="00572B75"/>
    <w:rsid w:val="0057717B"/>
    <w:rsid w:val="00586BA9"/>
    <w:rsid w:val="005964D5"/>
    <w:rsid w:val="0059790B"/>
    <w:rsid w:val="005A2565"/>
    <w:rsid w:val="005B0712"/>
    <w:rsid w:val="005B3466"/>
    <w:rsid w:val="005B3CF3"/>
    <w:rsid w:val="005B4141"/>
    <w:rsid w:val="005B489D"/>
    <w:rsid w:val="005B603C"/>
    <w:rsid w:val="005B658A"/>
    <w:rsid w:val="005C2D6C"/>
    <w:rsid w:val="005C32A2"/>
    <w:rsid w:val="005C757F"/>
    <w:rsid w:val="005D06A9"/>
    <w:rsid w:val="005D0B03"/>
    <w:rsid w:val="005D4483"/>
    <w:rsid w:val="005D486D"/>
    <w:rsid w:val="005D62D0"/>
    <w:rsid w:val="005E33BF"/>
    <w:rsid w:val="005E5A0B"/>
    <w:rsid w:val="005E6939"/>
    <w:rsid w:val="005F0853"/>
    <w:rsid w:val="005F178E"/>
    <w:rsid w:val="00600E78"/>
    <w:rsid w:val="0060347D"/>
    <w:rsid w:val="00612A7F"/>
    <w:rsid w:val="00612F8B"/>
    <w:rsid w:val="00613525"/>
    <w:rsid w:val="00613586"/>
    <w:rsid w:val="00622B84"/>
    <w:rsid w:val="00622EBF"/>
    <w:rsid w:val="0062367B"/>
    <w:rsid w:val="00632F9D"/>
    <w:rsid w:val="00635F7A"/>
    <w:rsid w:val="00642482"/>
    <w:rsid w:val="006440D8"/>
    <w:rsid w:val="006457FB"/>
    <w:rsid w:val="00651B7F"/>
    <w:rsid w:val="006536FD"/>
    <w:rsid w:val="00656D88"/>
    <w:rsid w:val="00657604"/>
    <w:rsid w:val="00662F95"/>
    <w:rsid w:val="00671859"/>
    <w:rsid w:val="006748C0"/>
    <w:rsid w:val="00674CB6"/>
    <w:rsid w:val="00674FD8"/>
    <w:rsid w:val="006758AE"/>
    <w:rsid w:val="00675EAE"/>
    <w:rsid w:val="006853DA"/>
    <w:rsid w:val="0069218B"/>
    <w:rsid w:val="00696B32"/>
    <w:rsid w:val="006971A3"/>
    <w:rsid w:val="006A0D35"/>
    <w:rsid w:val="006B2F89"/>
    <w:rsid w:val="006C1BDB"/>
    <w:rsid w:val="006C4FF5"/>
    <w:rsid w:val="006C6ABD"/>
    <w:rsid w:val="006C6FA4"/>
    <w:rsid w:val="006D244A"/>
    <w:rsid w:val="006D44F0"/>
    <w:rsid w:val="006D7E98"/>
    <w:rsid w:val="006E34E4"/>
    <w:rsid w:val="006E359B"/>
    <w:rsid w:val="006E37C2"/>
    <w:rsid w:val="006E4116"/>
    <w:rsid w:val="00702491"/>
    <w:rsid w:val="00706380"/>
    <w:rsid w:val="00706813"/>
    <w:rsid w:val="00710C21"/>
    <w:rsid w:val="00716B89"/>
    <w:rsid w:val="00720123"/>
    <w:rsid w:val="00722603"/>
    <w:rsid w:val="0072787B"/>
    <w:rsid w:val="00727F45"/>
    <w:rsid w:val="00735B0C"/>
    <w:rsid w:val="00736837"/>
    <w:rsid w:val="00740979"/>
    <w:rsid w:val="00751654"/>
    <w:rsid w:val="007551D0"/>
    <w:rsid w:val="00756B43"/>
    <w:rsid w:val="007576AB"/>
    <w:rsid w:val="00757AF9"/>
    <w:rsid w:val="00762152"/>
    <w:rsid w:val="00764478"/>
    <w:rsid w:val="007650C7"/>
    <w:rsid w:val="00766002"/>
    <w:rsid w:val="00777295"/>
    <w:rsid w:val="00781C31"/>
    <w:rsid w:val="00783024"/>
    <w:rsid w:val="0079757E"/>
    <w:rsid w:val="007A3FA0"/>
    <w:rsid w:val="007B3AE4"/>
    <w:rsid w:val="007D3799"/>
    <w:rsid w:val="007D699B"/>
    <w:rsid w:val="007E29BC"/>
    <w:rsid w:val="007E3E55"/>
    <w:rsid w:val="007E6C81"/>
    <w:rsid w:val="007F0595"/>
    <w:rsid w:val="007F7325"/>
    <w:rsid w:val="00800412"/>
    <w:rsid w:val="00806FEE"/>
    <w:rsid w:val="00811271"/>
    <w:rsid w:val="008126D8"/>
    <w:rsid w:val="00814DB0"/>
    <w:rsid w:val="008158E7"/>
    <w:rsid w:val="00815B96"/>
    <w:rsid w:val="0081651A"/>
    <w:rsid w:val="00823ECB"/>
    <w:rsid w:val="0082703A"/>
    <w:rsid w:val="0083612F"/>
    <w:rsid w:val="00836799"/>
    <w:rsid w:val="008514C1"/>
    <w:rsid w:val="00852E6E"/>
    <w:rsid w:val="0085373E"/>
    <w:rsid w:val="00863CE4"/>
    <w:rsid w:val="00864B3D"/>
    <w:rsid w:val="00865B61"/>
    <w:rsid w:val="008731D4"/>
    <w:rsid w:val="00875A84"/>
    <w:rsid w:val="00893353"/>
    <w:rsid w:val="0089502D"/>
    <w:rsid w:val="0089553D"/>
    <w:rsid w:val="008976D8"/>
    <w:rsid w:val="008A0414"/>
    <w:rsid w:val="008B006E"/>
    <w:rsid w:val="008B60FB"/>
    <w:rsid w:val="008B6AA5"/>
    <w:rsid w:val="008B6FA6"/>
    <w:rsid w:val="008B74E0"/>
    <w:rsid w:val="008C4B91"/>
    <w:rsid w:val="008D0C27"/>
    <w:rsid w:val="008D0C79"/>
    <w:rsid w:val="008D3EF2"/>
    <w:rsid w:val="008D4CBA"/>
    <w:rsid w:val="008D519E"/>
    <w:rsid w:val="008D7516"/>
    <w:rsid w:val="008E18E1"/>
    <w:rsid w:val="008E4A9A"/>
    <w:rsid w:val="008E56D2"/>
    <w:rsid w:val="008E59D3"/>
    <w:rsid w:val="008F4CEE"/>
    <w:rsid w:val="00902CCE"/>
    <w:rsid w:val="009055AE"/>
    <w:rsid w:val="00905736"/>
    <w:rsid w:val="00911B18"/>
    <w:rsid w:val="00914D31"/>
    <w:rsid w:val="00916D26"/>
    <w:rsid w:val="009177B8"/>
    <w:rsid w:val="00921CC7"/>
    <w:rsid w:val="00924063"/>
    <w:rsid w:val="00930909"/>
    <w:rsid w:val="009352A8"/>
    <w:rsid w:val="00936FFA"/>
    <w:rsid w:val="00941934"/>
    <w:rsid w:val="00943856"/>
    <w:rsid w:val="00956C41"/>
    <w:rsid w:val="009603C5"/>
    <w:rsid w:val="00960EA5"/>
    <w:rsid w:val="009625CC"/>
    <w:rsid w:val="00964C43"/>
    <w:rsid w:val="00972E3B"/>
    <w:rsid w:val="009753FF"/>
    <w:rsid w:val="00981DB0"/>
    <w:rsid w:val="0098376B"/>
    <w:rsid w:val="0098781E"/>
    <w:rsid w:val="0099448C"/>
    <w:rsid w:val="009A59B9"/>
    <w:rsid w:val="009B314D"/>
    <w:rsid w:val="009B5376"/>
    <w:rsid w:val="009C01F4"/>
    <w:rsid w:val="009C3CDF"/>
    <w:rsid w:val="009D7E04"/>
    <w:rsid w:val="009E3483"/>
    <w:rsid w:val="009E4FDC"/>
    <w:rsid w:val="009E7F8C"/>
    <w:rsid w:val="00A00C25"/>
    <w:rsid w:val="00A031D7"/>
    <w:rsid w:val="00A04BF2"/>
    <w:rsid w:val="00A061A6"/>
    <w:rsid w:val="00A06E82"/>
    <w:rsid w:val="00A07C0D"/>
    <w:rsid w:val="00A10CB8"/>
    <w:rsid w:val="00A176BE"/>
    <w:rsid w:val="00A27DC6"/>
    <w:rsid w:val="00A31AE1"/>
    <w:rsid w:val="00A32F79"/>
    <w:rsid w:val="00A47C6A"/>
    <w:rsid w:val="00A52758"/>
    <w:rsid w:val="00A52F4C"/>
    <w:rsid w:val="00A54B99"/>
    <w:rsid w:val="00A57DC8"/>
    <w:rsid w:val="00A67CCF"/>
    <w:rsid w:val="00A75653"/>
    <w:rsid w:val="00A75972"/>
    <w:rsid w:val="00A8207C"/>
    <w:rsid w:val="00A837A4"/>
    <w:rsid w:val="00A8402A"/>
    <w:rsid w:val="00A840A6"/>
    <w:rsid w:val="00A87A31"/>
    <w:rsid w:val="00A94264"/>
    <w:rsid w:val="00AA47FC"/>
    <w:rsid w:val="00AA55DD"/>
    <w:rsid w:val="00AB6AD6"/>
    <w:rsid w:val="00AB7B7D"/>
    <w:rsid w:val="00AC01B5"/>
    <w:rsid w:val="00AD1134"/>
    <w:rsid w:val="00AD616B"/>
    <w:rsid w:val="00AD704A"/>
    <w:rsid w:val="00AE12D8"/>
    <w:rsid w:val="00AF5795"/>
    <w:rsid w:val="00AF731E"/>
    <w:rsid w:val="00B026F3"/>
    <w:rsid w:val="00B0543A"/>
    <w:rsid w:val="00B07A58"/>
    <w:rsid w:val="00B20F0F"/>
    <w:rsid w:val="00B30D83"/>
    <w:rsid w:val="00B324E4"/>
    <w:rsid w:val="00B329FB"/>
    <w:rsid w:val="00B418A6"/>
    <w:rsid w:val="00B4761F"/>
    <w:rsid w:val="00B5725C"/>
    <w:rsid w:val="00B608CA"/>
    <w:rsid w:val="00B62510"/>
    <w:rsid w:val="00B63B21"/>
    <w:rsid w:val="00B67F13"/>
    <w:rsid w:val="00B73B2E"/>
    <w:rsid w:val="00B8418E"/>
    <w:rsid w:val="00B87E6F"/>
    <w:rsid w:val="00B92EDA"/>
    <w:rsid w:val="00B97DDB"/>
    <w:rsid w:val="00B97FC7"/>
    <w:rsid w:val="00BA4D15"/>
    <w:rsid w:val="00BB4DA2"/>
    <w:rsid w:val="00BB55E1"/>
    <w:rsid w:val="00BB7B7E"/>
    <w:rsid w:val="00BC3303"/>
    <w:rsid w:val="00BC475A"/>
    <w:rsid w:val="00BC7B67"/>
    <w:rsid w:val="00BD5744"/>
    <w:rsid w:val="00BD5C5E"/>
    <w:rsid w:val="00BE2719"/>
    <w:rsid w:val="00BF09B9"/>
    <w:rsid w:val="00BF169D"/>
    <w:rsid w:val="00BF1C5C"/>
    <w:rsid w:val="00BF54E4"/>
    <w:rsid w:val="00C1374F"/>
    <w:rsid w:val="00C164A9"/>
    <w:rsid w:val="00C2432A"/>
    <w:rsid w:val="00C26E34"/>
    <w:rsid w:val="00C31F81"/>
    <w:rsid w:val="00C3684F"/>
    <w:rsid w:val="00C462AB"/>
    <w:rsid w:val="00C47BAD"/>
    <w:rsid w:val="00C51DB8"/>
    <w:rsid w:val="00C563D7"/>
    <w:rsid w:val="00C67327"/>
    <w:rsid w:val="00C7586C"/>
    <w:rsid w:val="00C75C54"/>
    <w:rsid w:val="00C766CE"/>
    <w:rsid w:val="00C81A27"/>
    <w:rsid w:val="00C86E8C"/>
    <w:rsid w:val="00C95820"/>
    <w:rsid w:val="00CA35DD"/>
    <w:rsid w:val="00CB1ED9"/>
    <w:rsid w:val="00CC1654"/>
    <w:rsid w:val="00CC2629"/>
    <w:rsid w:val="00CD5C44"/>
    <w:rsid w:val="00CD6103"/>
    <w:rsid w:val="00CE304E"/>
    <w:rsid w:val="00CF0640"/>
    <w:rsid w:val="00D2773E"/>
    <w:rsid w:val="00D34F25"/>
    <w:rsid w:val="00D36CDC"/>
    <w:rsid w:val="00D409DC"/>
    <w:rsid w:val="00D43B1A"/>
    <w:rsid w:val="00D47375"/>
    <w:rsid w:val="00D5004B"/>
    <w:rsid w:val="00D61F3A"/>
    <w:rsid w:val="00D6220B"/>
    <w:rsid w:val="00D67DB2"/>
    <w:rsid w:val="00D7491D"/>
    <w:rsid w:val="00D805D8"/>
    <w:rsid w:val="00D80EF3"/>
    <w:rsid w:val="00D82792"/>
    <w:rsid w:val="00D864B2"/>
    <w:rsid w:val="00D877E8"/>
    <w:rsid w:val="00D96B43"/>
    <w:rsid w:val="00DA23B4"/>
    <w:rsid w:val="00DA25E5"/>
    <w:rsid w:val="00DA2719"/>
    <w:rsid w:val="00DA38E1"/>
    <w:rsid w:val="00DA67E0"/>
    <w:rsid w:val="00DA7906"/>
    <w:rsid w:val="00DB7931"/>
    <w:rsid w:val="00DC40B0"/>
    <w:rsid w:val="00DD0E55"/>
    <w:rsid w:val="00DD0EA3"/>
    <w:rsid w:val="00DD2243"/>
    <w:rsid w:val="00DD37FA"/>
    <w:rsid w:val="00DE08C0"/>
    <w:rsid w:val="00DE5D32"/>
    <w:rsid w:val="00DE5F74"/>
    <w:rsid w:val="00DF1D20"/>
    <w:rsid w:val="00DF2894"/>
    <w:rsid w:val="00DF4C09"/>
    <w:rsid w:val="00DF6FA4"/>
    <w:rsid w:val="00E07A39"/>
    <w:rsid w:val="00E146F0"/>
    <w:rsid w:val="00E14C28"/>
    <w:rsid w:val="00E20A6A"/>
    <w:rsid w:val="00E21754"/>
    <w:rsid w:val="00E21A1F"/>
    <w:rsid w:val="00E22E87"/>
    <w:rsid w:val="00E23FE4"/>
    <w:rsid w:val="00E348F5"/>
    <w:rsid w:val="00E35304"/>
    <w:rsid w:val="00E5226E"/>
    <w:rsid w:val="00E544FA"/>
    <w:rsid w:val="00E54FF8"/>
    <w:rsid w:val="00E55C55"/>
    <w:rsid w:val="00E55D87"/>
    <w:rsid w:val="00E63729"/>
    <w:rsid w:val="00E67371"/>
    <w:rsid w:val="00E74177"/>
    <w:rsid w:val="00E765B4"/>
    <w:rsid w:val="00E85E39"/>
    <w:rsid w:val="00E963AB"/>
    <w:rsid w:val="00EA20C5"/>
    <w:rsid w:val="00EA5198"/>
    <w:rsid w:val="00EB05CE"/>
    <w:rsid w:val="00EB0D1C"/>
    <w:rsid w:val="00EB5B6F"/>
    <w:rsid w:val="00EC0053"/>
    <w:rsid w:val="00EC069A"/>
    <w:rsid w:val="00EC113E"/>
    <w:rsid w:val="00EC377D"/>
    <w:rsid w:val="00EE2ADA"/>
    <w:rsid w:val="00EE3175"/>
    <w:rsid w:val="00EE7959"/>
    <w:rsid w:val="00EE7C22"/>
    <w:rsid w:val="00EF00B4"/>
    <w:rsid w:val="00EF0CB4"/>
    <w:rsid w:val="00EF1636"/>
    <w:rsid w:val="00F04E06"/>
    <w:rsid w:val="00F10121"/>
    <w:rsid w:val="00F125F1"/>
    <w:rsid w:val="00F140BE"/>
    <w:rsid w:val="00F1567E"/>
    <w:rsid w:val="00F23CF0"/>
    <w:rsid w:val="00F240FB"/>
    <w:rsid w:val="00F30C39"/>
    <w:rsid w:val="00F31EAD"/>
    <w:rsid w:val="00F33BEF"/>
    <w:rsid w:val="00F33F2A"/>
    <w:rsid w:val="00F43E46"/>
    <w:rsid w:val="00F44E32"/>
    <w:rsid w:val="00F46660"/>
    <w:rsid w:val="00F527B7"/>
    <w:rsid w:val="00F65671"/>
    <w:rsid w:val="00F67C00"/>
    <w:rsid w:val="00F67D94"/>
    <w:rsid w:val="00F738EC"/>
    <w:rsid w:val="00F81598"/>
    <w:rsid w:val="00F8307C"/>
    <w:rsid w:val="00F9471F"/>
    <w:rsid w:val="00FB56E5"/>
    <w:rsid w:val="00FB73E9"/>
    <w:rsid w:val="00FC512E"/>
    <w:rsid w:val="00FC55D5"/>
    <w:rsid w:val="00FC5A02"/>
    <w:rsid w:val="00FC62C0"/>
    <w:rsid w:val="00FC67ED"/>
    <w:rsid w:val="00FD1238"/>
    <w:rsid w:val="00FE4ADE"/>
    <w:rsid w:val="00FF3FD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754766-095E-41DE-AB0D-94CE08AE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F8B"/>
    <w:pPr>
      <w:ind w:left="142"/>
      <w:jc w:val="both"/>
    </w:pPr>
  </w:style>
  <w:style w:type="paragraph" w:styleId="Titre1">
    <w:name w:val="heading 1"/>
    <w:basedOn w:val="Normal"/>
    <w:next w:val="Normal"/>
    <w:link w:val="Titre1Car"/>
    <w:uiPriority w:val="9"/>
    <w:qFormat/>
    <w:rsid w:val="0098781E"/>
    <w:pPr>
      <w:keepNext/>
      <w:keepLines/>
      <w:spacing w:before="240" w:after="0"/>
      <w:ind w:left="0"/>
      <w:outlineLvl w:val="0"/>
    </w:pPr>
    <w:rPr>
      <w:rFonts w:asciiTheme="majorHAnsi" w:eastAsiaTheme="majorEastAsia" w:hAnsiTheme="majorHAnsi" w:cstheme="majorBidi"/>
      <w:caps/>
      <w:color w:val="2E74B5" w:themeColor="accent1" w:themeShade="BF"/>
      <w:sz w:val="40"/>
      <w:szCs w:val="32"/>
    </w:rPr>
  </w:style>
  <w:style w:type="paragraph" w:styleId="Titre2">
    <w:name w:val="heading 2"/>
    <w:basedOn w:val="Normal"/>
    <w:next w:val="Normal"/>
    <w:link w:val="Titre2Car"/>
    <w:uiPriority w:val="9"/>
    <w:unhideWhenUsed/>
    <w:qFormat/>
    <w:rsid w:val="00720123"/>
    <w:pPr>
      <w:keepNext/>
      <w:keepLines/>
      <w:spacing w:before="40" w:after="0"/>
      <w:outlineLvl w:val="1"/>
    </w:pPr>
    <w:rPr>
      <w:rFonts w:asciiTheme="majorHAnsi" w:eastAsiaTheme="majorEastAsia" w:hAnsiTheme="majorHAnsi" w:cstheme="majorBidi"/>
      <w:smallCaps/>
      <w:color w:val="2E74B5" w:themeColor="accent1" w:themeShade="BF"/>
      <w:sz w:val="34"/>
      <w:szCs w:val="26"/>
    </w:rPr>
  </w:style>
  <w:style w:type="paragraph" w:styleId="Titre3">
    <w:name w:val="heading 3"/>
    <w:basedOn w:val="Normal"/>
    <w:next w:val="Normal"/>
    <w:link w:val="Titre3Car"/>
    <w:uiPriority w:val="9"/>
    <w:unhideWhenUsed/>
    <w:qFormat/>
    <w:rsid w:val="00C7586C"/>
    <w:pPr>
      <w:keepNext/>
      <w:keepLines/>
      <w:spacing w:before="40" w:after="0"/>
      <w:ind w:left="284"/>
      <w:outlineLvl w:val="2"/>
    </w:pPr>
    <w:rPr>
      <w:rFonts w:asciiTheme="majorHAnsi" w:eastAsiaTheme="majorEastAsia" w:hAnsiTheme="majorHAnsi" w:cstheme="majorBidi"/>
      <w:i/>
      <w:color w:val="1F4D78" w:themeColor="accent1" w:themeShade="7F"/>
      <w:sz w:val="30"/>
      <w:szCs w:val="24"/>
    </w:rPr>
  </w:style>
  <w:style w:type="paragraph" w:styleId="Titre4">
    <w:name w:val="heading 4"/>
    <w:basedOn w:val="Normal"/>
    <w:next w:val="Normal"/>
    <w:link w:val="Titre4Car"/>
    <w:uiPriority w:val="9"/>
    <w:unhideWhenUsed/>
    <w:qFormat/>
    <w:rsid w:val="008D4CBA"/>
    <w:pPr>
      <w:keepNext/>
      <w:keepLines/>
      <w:spacing w:before="40" w:after="0"/>
      <w:ind w:left="425"/>
      <w:outlineLvl w:val="3"/>
    </w:pPr>
    <w:rPr>
      <w:rFonts w:asciiTheme="majorHAnsi" w:eastAsiaTheme="majorEastAsia" w:hAnsiTheme="majorHAnsi" w:cstheme="majorBidi"/>
      <w:i/>
      <w:iCs/>
      <w:color w:val="2E74B5" w:themeColor="accent1" w:themeShade="BF"/>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60EA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0EA5"/>
    <w:rPr>
      <w:rFonts w:eastAsiaTheme="minorEastAsia"/>
      <w:lang w:eastAsia="fr-CH"/>
    </w:rPr>
  </w:style>
  <w:style w:type="character" w:customStyle="1" w:styleId="Titre1Car">
    <w:name w:val="Titre 1 Car"/>
    <w:basedOn w:val="Policepardfaut"/>
    <w:link w:val="Titre1"/>
    <w:uiPriority w:val="9"/>
    <w:rsid w:val="0098781E"/>
    <w:rPr>
      <w:rFonts w:asciiTheme="majorHAnsi" w:eastAsiaTheme="majorEastAsia" w:hAnsiTheme="majorHAnsi" w:cstheme="majorBidi"/>
      <w:caps/>
      <w:color w:val="2E74B5" w:themeColor="accent1" w:themeShade="BF"/>
      <w:sz w:val="40"/>
      <w:szCs w:val="32"/>
    </w:rPr>
  </w:style>
  <w:style w:type="character" w:customStyle="1" w:styleId="Titre2Car">
    <w:name w:val="Titre 2 Car"/>
    <w:basedOn w:val="Policepardfaut"/>
    <w:link w:val="Titre2"/>
    <w:uiPriority w:val="9"/>
    <w:rsid w:val="00720123"/>
    <w:rPr>
      <w:rFonts w:asciiTheme="majorHAnsi" w:eastAsiaTheme="majorEastAsia" w:hAnsiTheme="majorHAnsi" w:cstheme="majorBidi"/>
      <w:smallCaps/>
      <w:color w:val="2E74B5" w:themeColor="accent1" w:themeShade="BF"/>
      <w:sz w:val="34"/>
      <w:szCs w:val="26"/>
    </w:rPr>
  </w:style>
  <w:style w:type="paragraph" w:styleId="Paragraphedeliste">
    <w:name w:val="List Paragraph"/>
    <w:basedOn w:val="Normal"/>
    <w:uiPriority w:val="34"/>
    <w:qFormat/>
    <w:rsid w:val="00460C6C"/>
    <w:pPr>
      <w:ind w:left="720"/>
      <w:contextualSpacing/>
    </w:pPr>
  </w:style>
  <w:style w:type="character" w:customStyle="1" w:styleId="Titre3Car">
    <w:name w:val="Titre 3 Car"/>
    <w:basedOn w:val="Policepardfaut"/>
    <w:link w:val="Titre3"/>
    <w:uiPriority w:val="9"/>
    <w:rsid w:val="00C7586C"/>
    <w:rPr>
      <w:rFonts w:asciiTheme="majorHAnsi" w:eastAsiaTheme="majorEastAsia" w:hAnsiTheme="majorHAnsi" w:cstheme="majorBidi"/>
      <w:i/>
      <w:color w:val="1F4D78" w:themeColor="accent1" w:themeShade="7F"/>
      <w:sz w:val="30"/>
      <w:szCs w:val="24"/>
    </w:rPr>
  </w:style>
  <w:style w:type="paragraph" w:styleId="Lgende">
    <w:name w:val="caption"/>
    <w:basedOn w:val="Normal"/>
    <w:next w:val="Normal"/>
    <w:uiPriority w:val="35"/>
    <w:unhideWhenUsed/>
    <w:qFormat/>
    <w:rsid w:val="00BF09B9"/>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B97FC7"/>
    <w:pPr>
      <w:outlineLvl w:val="9"/>
    </w:pPr>
    <w:rPr>
      <w:lang w:eastAsia="fr-CH"/>
    </w:rPr>
  </w:style>
  <w:style w:type="paragraph" w:styleId="TM1">
    <w:name w:val="toc 1"/>
    <w:basedOn w:val="Normal"/>
    <w:next w:val="Normal"/>
    <w:autoRedefine/>
    <w:uiPriority w:val="39"/>
    <w:unhideWhenUsed/>
    <w:rsid w:val="00B97FC7"/>
    <w:pPr>
      <w:spacing w:after="100"/>
    </w:pPr>
  </w:style>
  <w:style w:type="paragraph" w:styleId="TM2">
    <w:name w:val="toc 2"/>
    <w:basedOn w:val="Normal"/>
    <w:next w:val="Normal"/>
    <w:autoRedefine/>
    <w:uiPriority w:val="39"/>
    <w:unhideWhenUsed/>
    <w:rsid w:val="00B97FC7"/>
    <w:pPr>
      <w:spacing w:after="100"/>
      <w:ind w:left="220"/>
    </w:pPr>
  </w:style>
  <w:style w:type="paragraph" w:styleId="TM3">
    <w:name w:val="toc 3"/>
    <w:basedOn w:val="Normal"/>
    <w:next w:val="Normal"/>
    <w:autoRedefine/>
    <w:uiPriority w:val="39"/>
    <w:unhideWhenUsed/>
    <w:rsid w:val="00B97FC7"/>
    <w:pPr>
      <w:spacing w:after="100"/>
      <w:ind w:left="440"/>
    </w:pPr>
  </w:style>
  <w:style w:type="character" w:styleId="Lienhypertexte">
    <w:name w:val="Hyperlink"/>
    <w:basedOn w:val="Policepardfaut"/>
    <w:uiPriority w:val="99"/>
    <w:unhideWhenUsed/>
    <w:rsid w:val="00B97FC7"/>
    <w:rPr>
      <w:color w:val="0563C1" w:themeColor="hyperlink"/>
      <w:u w:val="single"/>
    </w:rPr>
  </w:style>
  <w:style w:type="paragraph" w:styleId="En-tte">
    <w:name w:val="header"/>
    <w:basedOn w:val="Normal"/>
    <w:link w:val="En-tteCar"/>
    <w:uiPriority w:val="99"/>
    <w:unhideWhenUsed/>
    <w:rsid w:val="00427592"/>
    <w:pPr>
      <w:tabs>
        <w:tab w:val="center" w:pos="4536"/>
        <w:tab w:val="right" w:pos="9072"/>
      </w:tabs>
      <w:spacing w:after="0" w:line="240" w:lineRule="auto"/>
    </w:pPr>
  </w:style>
  <w:style w:type="character" w:customStyle="1" w:styleId="En-tteCar">
    <w:name w:val="En-tête Car"/>
    <w:basedOn w:val="Policepardfaut"/>
    <w:link w:val="En-tte"/>
    <w:uiPriority w:val="99"/>
    <w:rsid w:val="00427592"/>
  </w:style>
  <w:style w:type="paragraph" w:styleId="Pieddepage">
    <w:name w:val="footer"/>
    <w:basedOn w:val="Normal"/>
    <w:link w:val="PieddepageCar"/>
    <w:uiPriority w:val="99"/>
    <w:unhideWhenUsed/>
    <w:rsid w:val="004275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7592"/>
  </w:style>
  <w:style w:type="table" w:styleId="Grilledutableau">
    <w:name w:val="Table Grid"/>
    <w:basedOn w:val="TableauNormal"/>
    <w:uiPriority w:val="39"/>
    <w:rsid w:val="00AD6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8D4CBA"/>
    <w:rPr>
      <w:rFonts w:asciiTheme="majorHAnsi" w:eastAsiaTheme="majorEastAsia" w:hAnsiTheme="majorHAnsi" w:cstheme="majorBidi"/>
      <w:i/>
      <w:iCs/>
      <w:color w:val="2E74B5" w:themeColor="accent1" w:themeShade="BF"/>
      <w:sz w:val="26"/>
    </w:rPr>
  </w:style>
  <w:style w:type="paragraph" w:customStyle="1" w:styleId="Mestitresdeniveau1">
    <w:name w:val="Mes titres de niveau 1"/>
    <w:next w:val="Normal"/>
    <w:rsid w:val="00AF731E"/>
    <w:pPr>
      <w:shd w:val="clear" w:color="auto" w:fill="FF99CC"/>
      <w:spacing w:before="360" w:after="120" w:line="240" w:lineRule="auto"/>
    </w:pPr>
    <w:rPr>
      <w:rFonts w:asciiTheme="majorHAnsi" w:eastAsiaTheme="majorEastAsia" w:hAnsiTheme="majorHAnsi" w:cstheme="majorBidi"/>
      <w:b/>
      <w:caps/>
      <w:color w:val="7030A0"/>
      <w:sz w:val="36"/>
      <w:szCs w:val="32"/>
    </w:rPr>
  </w:style>
  <w:style w:type="paragraph" w:styleId="Notedebasdepage">
    <w:name w:val="footnote text"/>
    <w:basedOn w:val="Normal"/>
    <w:link w:val="NotedebasdepageCar"/>
    <w:uiPriority w:val="99"/>
    <w:semiHidden/>
    <w:unhideWhenUsed/>
    <w:rsid w:val="002324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2456"/>
    <w:rPr>
      <w:sz w:val="20"/>
      <w:szCs w:val="20"/>
    </w:rPr>
  </w:style>
  <w:style w:type="character" w:styleId="Appelnotedebasdep">
    <w:name w:val="footnote reference"/>
    <w:basedOn w:val="Policepardfaut"/>
    <w:uiPriority w:val="99"/>
    <w:semiHidden/>
    <w:unhideWhenUsed/>
    <w:rsid w:val="00232456"/>
    <w:rPr>
      <w:vertAlign w:val="superscript"/>
    </w:rPr>
  </w:style>
  <w:style w:type="character" w:styleId="Lienhypertextesuivivisit">
    <w:name w:val="FollowedHyperlink"/>
    <w:basedOn w:val="Policepardfaut"/>
    <w:uiPriority w:val="99"/>
    <w:semiHidden/>
    <w:unhideWhenUsed/>
    <w:rsid w:val="00613586"/>
    <w:rPr>
      <w:color w:val="954F72" w:themeColor="followedHyperlink"/>
      <w:u w:val="single"/>
    </w:rPr>
  </w:style>
  <w:style w:type="paragraph" w:styleId="Textedebulles">
    <w:name w:val="Balloon Text"/>
    <w:basedOn w:val="Normal"/>
    <w:link w:val="TextedebullesCar"/>
    <w:uiPriority w:val="99"/>
    <w:semiHidden/>
    <w:unhideWhenUsed/>
    <w:rsid w:val="00BB4D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4D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008256">
      <w:bodyDiv w:val="1"/>
      <w:marLeft w:val="0"/>
      <w:marRight w:val="0"/>
      <w:marTop w:val="0"/>
      <w:marBottom w:val="0"/>
      <w:divBdr>
        <w:top w:val="none" w:sz="0" w:space="0" w:color="auto"/>
        <w:left w:val="none" w:sz="0" w:space="0" w:color="auto"/>
        <w:bottom w:val="none" w:sz="0" w:space="0" w:color="auto"/>
        <w:right w:val="none" w:sz="0" w:space="0" w:color="auto"/>
      </w:divBdr>
    </w:div>
    <w:div w:id="1072970229">
      <w:bodyDiv w:val="1"/>
      <w:marLeft w:val="0"/>
      <w:marRight w:val="0"/>
      <w:marTop w:val="0"/>
      <w:marBottom w:val="0"/>
      <w:divBdr>
        <w:top w:val="none" w:sz="0" w:space="0" w:color="auto"/>
        <w:left w:val="none" w:sz="0" w:space="0" w:color="auto"/>
        <w:bottom w:val="none" w:sz="0" w:space="0" w:color="auto"/>
        <w:right w:val="none" w:sz="0" w:space="0" w:color="auto"/>
      </w:divBdr>
    </w:div>
    <w:div w:id="150821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hyperlink" Target="https://bootstrapmade.com/folio-bootstrap-portfolio-templat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ex-d.github.io/Trumbowy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odecademy.com/fr" TargetMode="External"/><Relationship Id="rId2" Type="http://schemas.openxmlformats.org/officeDocument/2006/relationships/hyperlink" Target="https://openclassrooms.com" TargetMode="External"/><Relationship Id="rId1" Type="http://schemas.openxmlformats.org/officeDocument/2006/relationships/hyperlink" Target="https://fr.wikipedia.org/wiki/What_you_see_is_what_you_g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sion 1.0 - 06/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7F571E-F892-4E0C-BE7C-5DE07C83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1</Pages>
  <Words>8984</Words>
  <Characters>44742</Characters>
  <Application>Microsoft Office Word</Application>
  <DocSecurity>0</DocSecurity>
  <Lines>994</Lines>
  <Paragraphs>548</Paragraphs>
  <ScaleCrop>false</ScaleCrop>
  <HeadingPairs>
    <vt:vector size="2" baseType="variant">
      <vt:variant>
        <vt:lpstr>Titre</vt:lpstr>
      </vt:variant>
      <vt:variant>
        <vt:i4>1</vt:i4>
      </vt:variant>
    </vt:vector>
  </HeadingPairs>
  <TitlesOfParts>
    <vt:vector size="1" baseType="lpstr">
      <vt:lpstr>DevSkills</vt:lpstr>
    </vt:vector>
  </TitlesOfParts>
  <Company>CFPT-I</Company>
  <LinksUpToDate>false</LinksUpToDate>
  <CharactersWithSpaces>5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Skills</dc:title>
  <dc:subject>Documentation technique</dc:subject>
  <dc:creator>Administrateur</dc:creator>
  <cp:keywords/>
  <dc:description/>
  <cp:lastModifiedBy>Administrateur</cp:lastModifiedBy>
  <cp:revision>553</cp:revision>
  <cp:lastPrinted>2018-06-14T06:08:00Z</cp:lastPrinted>
  <dcterms:created xsi:type="dcterms:W3CDTF">2018-04-26T11:57:00Z</dcterms:created>
  <dcterms:modified xsi:type="dcterms:W3CDTF">2018-06-14T14:20:00Z</dcterms:modified>
  <cp:category>BENEY Florent</cp:category>
</cp:coreProperties>
</file>